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63381" w14:paraId="4C89B41C" w14:textId="77777777" w:rsidTr="00D706D2">
        <w:trPr>
          <w:cantSplit/>
          <w:trHeight w:val="1201"/>
          <w:jc w:val="center"/>
        </w:trPr>
        <w:tc>
          <w:tcPr>
            <w:tcW w:w="9600" w:type="dxa"/>
          </w:tcPr>
          <w:p w14:paraId="077C7463" w14:textId="77777777" w:rsidR="00263381" w:rsidRDefault="00263381" w:rsidP="006F07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45CA9" wp14:editId="1D139ABC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381" w14:paraId="05C3F7DF" w14:textId="77777777" w:rsidTr="00D706D2">
        <w:trPr>
          <w:cantSplit/>
          <w:trHeight w:val="180"/>
          <w:jc w:val="center"/>
        </w:trPr>
        <w:tc>
          <w:tcPr>
            <w:tcW w:w="9600" w:type="dxa"/>
          </w:tcPr>
          <w:p w14:paraId="59CF6E36" w14:textId="77777777" w:rsidR="00263381" w:rsidRDefault="00263381" w:rsidP="006F07AA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263381" w14:paraId="2E8D1493" w14:textId="77777777" w:rsidTr="00D706D2">
        <w:trPr>
          <w:cantSplit/>
          <w:trHeight w:val="2146"/>
          <w:jc w:val="center"/>
        </w:trPr>
        <w:tc>
          <w:tcPr>
            <w:tcW w:w="9600" w:type="dxa"/>
          </w:tcPr>
          <w:p w14:paraId="4A08C8DA" w14:textId="77777777" w:rsidR="00263381" w:rsidRDefault="00263381" w:rsidP="006F07AA">
            <w:pPr>
              <w:keepNext/>
              <w:keepLines/>
              <w:spacing w:after="0" w:line="276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0E3ECB" w14:textId="77777777" w:rsidR="00263381" w:rsidRDefault="00263381" w:rsidP="006F07AA">
            <w:pPr>
              <w:keepNext/>
              <w:keepLines/>
              <w:spacing w:after="0" w:line="276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138BC54B" w14:textId="77777777" w:rsidR="00263381" w:rsidRDefault="00263381" w:rsidP="006F07AA">
            <w:pPr>
              <w:keepNext/>
              <w:keepLine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741C9606" w14:textId="77777777" w:rsidR="00263381" w:rsidRDefault="00263381" w:rsidP="006F07AA">
            <w:pPr>
              <w:keepNext/>
              <w:keepLines/>
              <w:spacing w:before="480"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07B464D6" w14:textId="77777777" w:rsidR="00263381" w:rsidRDefault="00263381" w:rsidP="006F07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1423E1E3" wp14:editId="3F9D6ECC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903F5C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RrXaXd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55B1308" w14:textId="77777777" w:rsidR="00263381" w:rsidRDefault="00263381" w:rsidP="006F07A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Институт Информационных Технологий</w:t>
      </w:r>
    </w:p>
    <w:p w14:paraId="41F60C9F" w14:textId="77777777" w:rsidR="00263381" w:rsidRDefault="00263381" w:rsidP="006F07AA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афедра Вычислительной Техники (ВТ)</w:t>
      </w:r>
    </w:p>
    <w:p w14:paraId="174F0D33" w14:textId="77777777" w:rsidR="00263381" w:rsidRDefault="00263381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EBA2469" w14:textId="77777777" w:rsidR="00263381" w:rsidRDefault="00263381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ТЧЁТ ПО ПРАКТИЧЕСКИМ РАБОТАМ </w:t>
      </w:r>
    </w:p>
    <w:p w14:paraId="5613A38A" w14:textId="77777777" w:rsidR="00263381" w:rsidRDefault="00263381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о дисциплине</w:t>
      </w:r>
    </w:p>
    <w:p w14:paraId="4A75C557" w14:textId="77777777" w:rsidR="00263381" w:rsidRDefault="00263381" w:rsidP="006F07A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«</w:t>
      </w:r>
      <w:r w:rsidRPr="001F52FA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Проектирование и обучение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>нейронных сетей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</w:p>
    <w:p w14:paraId="23207D23" w14:textId="77777777" w:rsidR="000B1818" w:rsidRPr="000B1818" w:rsidRDefault="000B1818" w:rsidP="006F07A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06D7C16" w14:textId="77777777" w:rsidR="000B1818" w:rsidRDefault="000B1818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263381" w14:paraId="153C194C" w14:textId="77777777" w:rsidTr="00D706D2">
        <w:tc>
          <w:tcPr>
            <w:tcW w:w="4814" w:type="dxa"/>
          </w:tcPr>
          <w:p w14:paraId="733E1FB2" w14:textId="77777777" w:rsidR="00263381" w:rsidRPr="00EC7F56" w:rsidRDefault="00263381" w:rsidP="006F07AA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полнил студент</w:t>
            </w:r>
            <w:r w:rsidR="00EC7F5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EC7F56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14:paraId="3152E959" w14:textId="77777777" w:rsidR="00263381" w:rsidRPr="00326FD0" w:rsidRDefault="00263381" w:rsidP="006F07AA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КБО-15-22</w:t>
            </w:r>
          </w:p>
        </w:tc>
        <w:tc>
          <w:tcPr>
            <w:tcW w:w="4824" w:type="dxa"/>
          </w:tcPr>
          <w:p w14:paraId="54CED492" w14:textId="6B1100E5" w:rsidR="00263381" w:rsidRDefault="004F1325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ганнися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.А</w:t>
            </w:r>
            <w:r w:rsidR="00263381" w:rsidRPr="0026338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BDCBB1" w14:textId="77777777" w:rsidR="00EC7F56" w:rsidRDefault="00EC7F56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381" w14:paraId="7560C6B6" w14:textId="77777777" w:rsidTr="00D706D2">
        <w:tc>
          <w:tcPr>
            <w:tcW w:w="4814" w:type="dxa"/>
          </w:tcPr>
          <w:p w14:paraId="3DA343D6" w14:textId="77777777" w:rsidR="00263381" w:rsidRDefault="00263381" w:rsidP="006F07A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B6E50AB" w14:textId="77777777" w:rsidR="00263381" w:rsidRDefault="00263381" w:rsidP="006F07AA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нял старший преподаватель кафедры ВТ</w:t>
            </w:r>
          </w:p>
        </w:tc>
        <w:tc>
          <w:tcPr>
            <w:tcW w:w="4824" w:type="dxa"/>
          </w:tcPr>
          <w:p w14:paraId="1219877E" w14:textId="77777777" w:rsidR="00263381" w:rsidRPr="00645E69" w:rsidRDefault="00263381" w:rsidP="006F07A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6F984E" w14:textId="77777777" w:rsidR="00263381" w:rsidRPr="00645E69" w:rsidRDefault="00263381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E6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нов Р.Э.</w:t>
            </w:r>
          </w:p>
          <w:p w14:paraId="6C32D6A1" w14:textId="77777777" w:rsidR="00263381" w:rsidRPr="00645E69" w:rsidRDefault="00263381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E69"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263381" w14:paraId="02FBA075" w14:textId="77777777" w:rsidTr="00D706D2">
        <w:tc>
          <w:tcPr>
            <w:tcW w:w="4814" w:type="dxa"/>
          </w:tcPr>
          <w:p w14:paraId="1CB4276F" w14:textId="77777777" w:rsidR="00263381" w:rsidRDefault="00263381" w:rsidP="006F07A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465995C8" w14:textId="77777777" w:rsidR="00263381" w:rsidRDefault="00263381" w:rsidP="006F07A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824" w:type="dxa"/>
          </w:tcPr>
          <w:p w14:paraId="75D3E5EE" w14:textId="77777777" w:rsidR="00263381" w:rsidRDefault="00263381" w:rsidP="006F07A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5D28D837" w14:textId="77777777" w:rsidR="00263381" w:rsidRDefault="00872F87" w:rsidP="006F07A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__»_______2025</w:t>
            </w:r>
            <w:r w:rsidR="00117CA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0B181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63381" w14:paraId="2BB6BEB6" w14:textId="77777777" w:rsidTr="00D706D2">
        <w:tc>
          <w:tcPr>
            <w:tcW w:w="4814" w:type="dxa"/>
          </w:tcPr>
          <w:p w14:paraId="0A476041" w14:textId="77777777" w:rsidR="00263381" w:rsidRDefault="00263381" w:rsidP="006F07A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Зачтено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824" w:type="dxa"/>
          </w:tcPr>
          <w:p w14:paraId="6F44567C" w14:textId="77777777" w:rsidR="00263381" w:rsidRDefault="00872F87" w:rsidP="006F07A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«__»_______2025</w:t>
            </w:r>
            <w:r w:rsidR="0026338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CBF176C" w14:textId="77777777" w:rsidR="000B1818" w:rsidRDefault="000B1818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9F252C3" w14:textId="77777777" w:rsidR="000B1818" w:rsidRDefault="000B1818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05DFC74" w14:textId="77777777" w:rsidR="000B1818" w:rsidRDefault="000B1818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0AA9A0E" w14:textId="77777777" w:rsidR="00705329" w:rsidRDefault="00705329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BE4A922" w14:textId="77777777" w:rsidR="00705329" w:rsidRDefault="00705329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E3950F8" w14:textId="77777777" w:rsidR="00EC7F56" w:rsidRDefault="00EC7F56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7E43AB5" w14:textId="77777777" w:rsidR="00263381" w:rsidRDefault="00872F87" w:rsidP="006F07AA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Москва 2025</w:t>
      </w:r>
      <w:r w:rsidR="0026338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317988001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8"/>
          <w:szCs w:val="28"/>
        </w:rPr>
      </w:sdtEndPr>
      <w:sdtContent>
        <w:p w14:paraId="09AD16B0" w14:textId="77777777" w:rsidR="004005E3" w:rsidRPr="00683675" w:rsidRDefault="004005E3" w:rsidP="009B17CB">
          <w:pPr>
            <w:pStyle w:val="a6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8367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</w:t>
          </w:r>
          <w:r w:rsidRPr="00683675">
            <w:rPr>
              <w:rFonts w:ascii="Times New Roman" w:hAnsi="Times New Roman" w:cs="Times New Roman"/>
              <w:b/>
              <w:bCs/>
              <w:color w:val="auto"/>
              <w:sz w:val="36"/>
              <w:szCs w:val="28"/>
            </w:rPr>
            <w:t>Е</w:t>
          </w:r>
        </w:p>
        <w:p w14:paraId="504C04D3" w14:textId="77777777" w:rsidR="0085353B" w:rsidRPr="0085353B" w:rsidRDefault="004005E3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r w:rsidRPr="0085353B">
            <w:rPr>
              <w:b w:val="0"/>
            </w:rPr>
            <w:fldChar w:fldCharType="begin"/>
          </w:r>
          <w:r w:rsidRPr="0085353B">
            <w:rPr>
              <w:b w:val="0"/>
            </w:rPr>
            <w:instrText xml:space="preserve"> TOC \o "1-3" \h \z \u </w:instrText>
          </w:r>
          <w:r w:rsidRPr="0085353B">
            <w:rPr>
              <w:b w:val="0"/>
            </w:rPr>
            <w:fldChar w:fldCharType="separate"/>
          </w:r>
          <w:hyperlink w:anchor="_Toc193367360" w:history="1">
            <w:r w:rsidR="0085353B" w:rsidRPr="0085353B">
              <w:rPr>
                <w:rStyle w:val="a7"/>
                <w:b w:val="0"/>
                <w:lang w:eastAsia="ru-RU"/>
              </w:rPr>
              <w:t>ВВЕДЕНИЕ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60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4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0F61F6E9" w14:textId="77777777" w:rsidR="0085353B" w:rsidRPr="0085353B" w:rsidRDefault="007C7C32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193367361" w:history="1"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1</w:t>
            </w:r>
            <w:r w:rsidR="0085353B" w:rsidRPr="0085353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ОБУЧЕНИЕ НЕЙРОННОЙ СЕТИ ПО МЕТОДУ «ТРАНСФОРМЕР» С НАБОРОМ ДАННЫХ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61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5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3C49FD78" w14:textId="77777777" w:rsidR="0085353B" w:rsidRPr="0085353B" w:rsidRDefault="007C7C32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62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1.1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Описание алгоритма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62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5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DC09A" w14:textId="77777777" w:rsidR="0085353B" w:rsidRPr="0085353B" w:rsidRDefault="007C7C32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63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1.2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Программная реализация обучения нейронной сети по методу «Трансформер»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63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6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2D63F" w14:textId="77777777" w:rsidR="0085353B" w:rsidRPr="0085353B" w:rsidRDefault="007C7C32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193367364" w:history="1"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2</w:t>
            </w:r>
            <w:r w:rsidR="0085353B" w:rsidRPr="0085353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ОБУЧЕНИЕ НЕЙРОННОЙ СЕТИ МЕТОДОМ «ГЕНЕРАТИВНАЯ СЕТЬ (</w:t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val="en-US" w:eastAsia="ru-RU"/>
              </w:rPr>
              <w:t>DCGAN</w:t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)»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64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8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4D8203EE" w14:textId="77777777" w:rsidR="0085353B" w:rsidRPr="0085353B" w:rsidRDefault="007C7C32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65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2.1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Описание алгоритма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65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8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DA186" w14:textId="77777777" w:rsidR="0085353B" w:rsidRPr="0085353B" w:rsidRDefault="007C7C32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66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2.2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Программная реализация обучения нейронной сети методом «Генеративная сеть (</w:t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val="en-US" w:eastAsia="ru-RU"/>
              </w:rPr>
              <w:t>DCGAN</w:t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)»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66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8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A3FE9" w14:textId="77777777" w:rsidR="0085353B" w:rsidRPr="0085353B" w:rsidRDefault="007C7C32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193367367" w:history="1"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3</w:t>
            </w:r>
            <w:r w:rsidR="0085353B" w:rsidRPr="0085353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ОБУЧЕНИЕ НЕЙРОННОЙ СЕТИ С ИСПОЛЬЗОВАНИЕМ МЕТОДА ГРАФОВЫХ НЕЙРОННЫХ СЕТЕЙ (</w:t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val="en-US" w:eastAsia="ru-RU"/>
              </w:rPr>
              <w:t>GCN</w:t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)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67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11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06C2AA42" w14:textId="77777777" w:rsidR="0085353B" w:rsidRPr="0085353B" w:rsidRDefault="007C7C32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68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3.1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Описание алгоритма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68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11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A6CEE" w14:textId="77777777" w:rsidR="0085353B" w:rsidRPr="0085353B" w:rsidRDefault="007C7C32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69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3.2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Программная реализация обучения нейронной сети с использованием алгоритма обратного распространения ошибки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69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11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1E730" w14:textId="77777777" w:rsidR="0085353B" w:rsidRPr="0085353B" w:rsidRDefault="007C7C32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193367370" w:history="1"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4</w:t>
            </w:r>
            <w:r w:rsidR="0085353B" w:rsidRPr="0085353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ПРИМЕНИМОСТЬ СВЕРТОЧНЫХ НЕЙРОСЕТЕЙ И ТРАНСФОРМЕРОВ К ЗАДАЧАМ КЛАССИФИКАЦИИ ИЗОБРАЖЕНИЙ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70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13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600EF8AC" w14:textId="77777777" w:rsidR="0085353B" w:rsidRPr="0085353B" w:rsidRDefault="007C7C32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71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4.1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Введение и цель работы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71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13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6CF54" w14:textId="77777777" w:rsidR="0085353B" w:rsidRPr="0085353B" w:rsidRDefault="007C7C32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72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4.2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Методика реализации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72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13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C921F" w14:textId="77777777" w:rsidR="0085353B" w:rsidRPr="0085353B" w:rsidRDefault="007C7C32" w:rsidP="0085353B">
          <w:pPr>
            <w:pStyle w:val="3"/>
            <w:tabs>
              <w:tab w:val="left" w:pos="132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67373" w:history="1"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4.2.1</w:t>
            </w:r>
            <w:r w:rsidR="008535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Реализация сверточной нейросети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67373 \h </w:instrTex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E897A" w14:textId="77777777" w:rsidR="0085353B" w:rsidRPr="0085353B" w:rsidRDefault="007C7C32" w:rsidP="0085353B">
          <w:pPr>
            <w:pStyle w:val="3"/>
            <w:tabs>
              <w:tab w:val="left" w:pos="132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67374" w:history="1"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4.2.2</w:t>
            </w:r>
            <w:r w:rsidR="008535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Реализация трансформерной модели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67374 \h </w:instrTex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CDB78" w14:textId="77777777" w:rsidR="0085353B" w:rsidRPr="0085353B" w:rsidRDefault="007C7C32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75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4.3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Эксперементальная часть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75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15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C75BE" w14:textId="77777777" w:rsidR="0085353B" w:rsidRPr="0085353B" w:rsidRDefault="007C7C32" w:rsidP="0085353B">
          <w:pPr>
            <w:pStyle w:val="3"/>
            <w:tabs>
              <w:tab w:val="left" w:pos="132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67376" w:history="1"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4.3.1</w:t>
            </w:r>
            <w:r w:rsidR="008535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Датасет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67376 \h </w:instrTex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DCA46" w14:textId="77777777" w:rsidR="0085353B" w:rsidRPr="0085353B" w:rsidRDefault="007C7C32" w:rsidP="0085353B">
          <w:pPr>
            <w:pStyle w:val="3"/>
            <w:tabs>
              <w:tab w:val="left" w:pos="132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67377" w:history="1"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4.3.2</w:t>
            </w:r>
            <w:r w:rsidR="008535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Параметры моделей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67377 \h </w:instrTex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5A783" w14:textId="77777777" w:rsidR="0085353B" w:rsidRPr="0085353B" w:rsidRDefault="007C7C32" w:rsidP="0085353B">
          <w:pPr>
            <w:pStyle w:val="3"/>
            <w:tabs>
              <w:tab w:val="left" w:pos="132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67378" w:history="1"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4.3.3</w:t>
            </w:r>
            <w:r w:rsidR="008535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Результаты обучения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67378 \h </w:instrTex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81C64" w14:textId="77777777" w:rsidR="0085353B" w:rsidRPr="0085353B" w:rsidRDefault="007C7C32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79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4.4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Сравнительный анализ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79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19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5ECF7" w14:textId="77777777" w:rsidR="0085353B" w:rsidRPr="0085353B" w:rsidRDefault="007C7C32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80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4.5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Примеры результатов предсказания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80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19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081E4" w14:textId="77777777" w:rsidR="0085353B" w:rsidRPr="0085353B" w:rsidRDefault="007C7C32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81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4.6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Вывод и заключение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81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22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3F094" w14:textId="77777777" w:rsidR="0085353B" w:rsidRPr="0085353B" w:rsidRDefault="007C7C32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193367382" w:history="1">
            <w:r w:rsidR="0085353B" w:rsidRPr="0085353B">
              <w:rPr>
                <w:rStyle w:val="a7"/>
                <w:b w:val="0"/>
                <w:lang w:eastAsia="ru-RU"/>
              </w:rPr>
              <w:t>ЗАКЛЮЧЕНИЕ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82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24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0F11350F" w14:textId="77777777" w:rsidR="0085353B" w:rsidRPr="0085353B" w:rsidRDefault="007C7C32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193367383" w:history="1">
            <w:r w:rsidR="0085353B" w:rsidRPr="0085353B">
              <w:rPr>
                <w:rStyle w:val="a7"/>
                <w:b w:val="0"/>
              </w:rPr>
              <w:t>СПИСОК ИНФОРМАЦИОННЫХ ИСТОЧНИКОВ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83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25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222D4B61" w14:textId="77777777" w:rsidR="0085353B" w:rsidRPr="0085353B" w:rsidRDefault="007C7C32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193367384" w:history="1">
            <w:r w:rsidR="0085353B" w:rsidRPr="0085353B">
              <w:rPr>
                <w:rStyle w:val="a7"/>
                <w:b w:val="0"/>
              </w:rPr>
              <w:t>ПРИЛОЖЕНИЯ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84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26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3EB1944A" w14:textId="77777777" w:rsidR="004005E3" w:rsidRPr="0085353B" w:rsidRDefault="004005E3" w:rsidP="0085353B">
          <w:pPr>
            <w:spacing w:after="0"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85353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D92C2BC" w14:textId="77777777" w:rsidR="004005E3" w:rsidRDefault="004005E3" w:rsidP="009B17CB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br w:type="page"/>
      </w:r>
    </w:p>
    <w:p w14:paraId="424576B2" w14:textId="77777777" w:rsidR="004005E3" w:rsidRPr="004005E3" w:rsidRDefault="004005E3" w:rsidP="009B17CB">
      <w:pPr>
        <w:keepNext/>
        <w:keepLines/>
        <w:pageBreakBefore/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2"/>
          <w:lang w:eastAsia="ru-RU"/>
        </w:rPr>
      </w:pPr>
      <w:bookmarkStart w:id="0" w:name="_Toc193367360"/>
      <w:r w:rsidRPr="004005E3">
        <w:rPr>
          <w:rFonts w:ascii="Times New Roman" w:hAnsi="Times New Roman" w:cs="Times New Roman"/>
          <w:b/>
          <w:sz w:val="36"/>
          <w:szCs w:val="32"/>
          <w:lang w:eastAsia="ru-RU"/>
        </w:rPr>
        <w:lastRenderedPageBreak/>
        <w:t>ВВЕДЕНИЕ</w:t>
      </w:r>
      <w:bookmarkEnd w:id="0"/>
    </w:p>
    <w:p w14:paraId="7DE760AE" w14:textId="77777777" w:rsidR="00B018FB" w:rsidRDefault="00B018FB" w:rsidP="00D32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B018F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В последние годы нейронные сети стали основой многих современных решений в области искусственного интеллекта, позволяя эффективно решать задачи обработки изображений, генерации контента, анализа графовых структур и многое другое. Развитие аппаратных ресурсов и появление новых архитектур нейронных сетей привели к появлению специализированных методов обучения, ориентированных на различные типы данных и прикладные задачи. В рамках данного отчёта рассматриваются четыре подхода к обучению нейронных сетей: метод «Трансформер», который использует механизм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ы</w:t>
      </w:r>
      <w:r w:rsidRPr="00B018F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 xml:space="preserve"> внимания для глобального анализа входных данных; метод «Генеративная сеть (DCGAN)», применяемый для генерации новых образцов данных с помощью состязательной игры генератора и дискриминатора; метод «Графовые нейронные сети (GCN)», позволяющий эффективно работать с данными в виде графов; а также сравнительный анализ сверточных нейросетей и трансформеров в задаче классификации изображений.</w:t>
      </w:r>
    </w:p>
    <w:p w14:paraId="3074E122" w14:textId="77777777" w:rsidR="00D32B03" w:rsidRPr="00D32B03" w:rsidRDefault="00D32B03" w:rsidP="00D32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D32B03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Изучение различных алгоритмов обучения позволяет выбрать наиболее подходящий метод для конкретной задачи, учитывая особенности данных и требования к модели. Кроме того, понимание принципов работы различных методов обучения способствует разработке более эффективных и устойчивых нейронных сетей, способных справляться с разнообразными вызовами в реальных приложениях.</w:t>
      </w:r>
    </w:p>
    <w:p w14:paraId="0EED9AD0" w14:textId="77777777" w:rsidR="00962168" w:rsidRDefault="00D32B03" w:rsidP="00D32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D32B03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Таким образом, исследование и разработка методов обучения нейронных сетей продолжают оставаться важным направлением в области искусственного интеллекта, открывая новые возможности для создания интеллектуальных систем, способных решать сложные задачи и адапти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оваться к изменяющимся условиям</w:t>
      </w:r>
      <w:r w:rsidR="00962168" w:rsidRPr="00962168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.</w:t>
      </w:r>
    </w:p>
    <w:p w14:paraId="4C58DFA6" w14:textId="77777777" w:rsidR="006A3BE4" w:rsidRDefault="006A3BE4" w:rsidP="00962168">
      <w:pP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br w:type="page"/>
      </w:r>
    </w:p>
    <w:p w14:paraId="0888C517" w14:textId="77777777" w:rsidR="0085061E" w:rsidRDefault="003958AD" w:rsidP="00ED0F42">
      <w:pPr>
        <w:pStyle w:val="a4"/>
        <w:keepNext/>
        <w:numPr>
          <w:ilvl w:val="0"/>
          <w:numId w:val="3"/>
        </w:numPr>
        <w:spacing w:before="240" w:after="240" w:line="360" w:lineRule="auto"/>
        <w:ind w:left="0" w:firstLine="709"/>
        <w:contextualSpacing w:val="0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</w:pPr>
      <w:bookmarkStart w:id="1" w:name="_Toc193367361"/>
      <w:r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lastRenderedPageBreak/>
        <w:t xml:space="preserve">ОБУЧЕНИЕ </w:t>
      </w:r>
      <w:r w:rsidR="00341B0B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НЕЙРОННОЙ СЕТИ ПО МЕТОДУ «ТРАНСФОРМЕР» С НАБОРОМ ДАННЫХ</w:t>
      </w:r>
      <w:bookmarkEnd w:id="1"/>
    </w:p>
    <w:p w14:paraId="01FDB869" w14:textId="77777777" w:rsidR="006A3BE4" w:rsidRPr="00633D5D" w:rsidRDefault="006A3BE4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2" w:name="_Toc193367362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Описание алгоритма</w:t>
      </w:r>
      <w:bookmarkEnd w:id="2"/>
    </w:p>
    <w:p w14:paraId="7D983855" w14:textId="7D2A2E96" w:rsidR="00341B0B" w:rsidRPr="00341B0B" w:rsidRDefault="0069713E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9713E">
        <w:rPr>
          <w:rFonts w:ascii="Times New Roman" w:hAnsi="Times New Roman" w:cs="Times New Roman"/>
          <w:sz w:val="28"/>
        </w:rPr>
        <w:t xml:space="preserve">Алгоритм машинного перевода, основанный на </w:t>
      </w:r>
      <w:proofErr w:type="spellStart"/>
      <w:r w:rsidRPr="0069713E">
        <w:rPr>
          <w:rFonts w:ascii="Times New Roman" w:hAnsi="Times New Roman" w:cs="Times New Roman"/>
          <w:sz w:val="28"/>
        </w:rPr>
        <w:t>трансформерной</w:t>
      </w:r>
      <w:proofErr w:type="spellEnd"/>
      <w:r w:rsidRPr="0069713E">
        <w:rPr>
          <w:rFonts w:ascii="Times New Roman" w:hAnsi="Times New Roman" w:cs="Times New Roman"/>
          <w:sz w:val="28"/>
        </w:rPr>
        <w:t xml:space="preserve"> архитектуре, эффективно сопоставляет представления исходного и целевого языков для генерации корректного перевода. Основная идея заключается в следующем</w:t>
      </w:r>
      <w:r w:rsidR="00341B0B">
        <w:rPr>
          <w:rFonts w:ascii="Times New Roman" w:hAnsi="Times New Roman" w:cs="Times New Roman"/>
          <w:sz w:val="28"/>
        </w:rPr>
        <w:t>:</w:t>
      </w:r>
    </w:p>
    <w:p w14:paraId="53B60AD1" w14:textId="3B9C362A" w:rsidR="00341B0B" w:rsidRPr="00341B0B" w:rsidRDefault="006E146A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Представление входных данных. Исходное предложение на русском языке и целевое предложение (английский перевод) сначала преобразуются в </w:t>
      </w:r>
      <w:proofErr w:type="spellStart"/>
      <w:r w:rsidRPr="006E146A">
        <w:rPr>
          <w:rFonts w:ascii="Times New Roman" w:hAnsi="Times New Roman" w:cs="Times New Roman"/>
          <w:sz w:val="28"/>
        </w:rPr>
        <w:t>эмбеддинги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с использованием специального слоя, после чего к ним добавляются позиционные кодировки. Это обеспечивает учет порядка токенов в предложении.</w:t>
      </w:r>
    </w:p>
    <w:p w14:paraId="09C9E11A" w14:textId="21215974" w:rsidR="00341B0B" w:rsidRPr="00341B0B" w:rsidRDefault="006E146A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Обработка с помощью </w:t>
      </w:r>
      <w:proofErr w:type="spellStart"/>
      <w:r w:rsidRPr="006E146A">
        <w:rPr>
          <w:rFonts w:ascii="Times New Roman" w:hAnsi="Times New Roman" w:cs="Times New Roman"/>
          <w:sz w:val="28"/>
        </w:rPr>
        <w:t>энкодера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. Исходное предложение обрабатывается через несколько слоев </w:t>
      </w:r>
      <w:proofErr w:type="spellStart"/>
      <w:r w:rsidRPr="006E146A">
        <w:rPr>
          <w:rFonts w:ascii="Times New Roman" w:hAnsi="Times New Roman" w:cs="Times New Roman"/>
          <w:sz w:val="28"/>
        </w:rPr>
        <w:t>энкодера</w:t>
      </w:r>
      <w:proofErr w:type="spellEnd"/>
      <w:r w:rsidRPr="006E146A">
        <w:rPr>
          <w:rFonts w:ascii="Times New Roman" w:hAnsi="Times New Roman" w:cs="Times New Roman"/>
          <w:sz w:val="28"/>
        </w:rPr>
        <w:t>, каждый из которых включает механизм многошагового внимания (</w:t>
      </w:r>
      <w:proofErr w:type="spellStart"/>
      <w:r w:rsidRPr="006E146A">
        <w:rPr>
          <w:rFonts w:ascii="Times New Roman" w:hAnsi="Times New Roman" w:cs="Times New Roman"/>
          <w:sz w:val="28"/>
        </w:rPr>
        <w:t>MultiHead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), слой нормализации и позиционно-зависимую </w:t>
      </w:r>
      <w:proofErr w:type="spellStart"/>
      <w:r w:rsidRPr="006E146A">
        <w:rPr>
          <w:rFonts w:ascii="Times New Roman" w:hAnsi="Times New Roman" w:cs="Times New Roman"/>
          <w:sz w:val="28"/>
        </w:rPr>
        <w:t>полносвязную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нейронную сеть. Благодаря механизму </w:t>
      </w:r>
      <w:proofErr w:type="spellStart"/>
      <w:r w:rsidRPr="006E146A">
        <w:rPr>
          <w:rFonts w:ascii="Times New Roman" w:hAnsi="Times New Roman" w:cs="Times New Roman"/>
          <w:sz w:val="28"/>
        </w:rPr>
        <w:t>self-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модель выделяет важные зависимости в предложении.</w:t>
      </w:r>
    </w:p>
    <w:p w14:paraId="20CD4883" w14:textId="7709D1C2" w:rsidR="00341B0B" w:rsidRPr="00341B0B" w:rsidRDefault="006E146A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Генерация представления для перевода. Целевое предложение формируется с помощью декодера, построенного на базе </w:t>
      </w:r>
      <w:proofErr w:type="spellStart"/>
      <w:r w:rsidRPr="006E146A">
        <w:rPr>
          <w:rFonts w:ascii="Times New Roman" w:hAnsi="Times New Roman" w:cs="Times New Roman"/>
          <w:sz w:val="28"/>
        </w:rPr>
        <w:t>self-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. При этом применяется </w:t>
      </w:r>
      <w:proofErr w:type="spellStart"/>
      <w:r w:rsidRPr="006E146A">
        <w:rPr>
          <w:rFonts w:ascii="Times New Roman" w:hAnsi="Times New Roman" w:cs="Times New Roman"/>
          <w:sz w:val="28"/>
        </w:rPr>
        <w:t>cross-attention</w:t>
      </w:r>
      <w:proofErr w:type="spellEnd"/>
      <w:r w:rsidRPr="006E146A">
        <w:rPr>
          <w:rFonts w:ascii="Times New Roman" w:hAnsi="Times New Roman" w:cs="Times New Roman"/>
          <w:sz w:val="28"/>
        </w:rPr>
        <w:t>, позволяющий учитывать закодированное представление исходного текста для выбора наиболее релевантных токенов на английском языке.</w:t>
      </w:r>
    </w:p>
    <w:p w14:paraId="7E63878D" w14:textId="553C4929" w:rsidR="00341B0B" w:rsidRPr="00341B0B" w:rsidRDefault="006E146A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Формирование перевода. После объединения представлений декодера и информации об исходном предложении на каждом шаге генерируется </w:t>
      </w:r>
      <w:proofErr w:type="spellStart"/>
      <w:r w:rsidRPr="006E146A">
        <w:rPr>
          <w:rFonts w:ascii="Times New Roman" w:hAnsi="Times New Roman" w:cs="Times New Roman"/>
          <w:sz w:val="28"/>
        </w:rPr>
        <w:t>логит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, определяющий вероятность появления того или иного токена. На этапе </w:t>
      </w:r>
      <w:proofErr w:type="spellStart"/>
      <w:r w:rsidRPr="006E146A">
        <w:rPr>
          <w:rFonts w:ascii="Times New Roman" w:hAnsi="Times New Roman" w:cs="Times New Roman"/>
          <w:sz w:val="28"/>
        </w:rPr>
        <w:t>инференса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используется жадный алгоритм (</w:t>
      </w:r>
      <w:proofErr w:type="spellStart"/>
      <w:r w:rsidRPr="006E146A">
        <w:rPr>
          <w:rFonts w:ascii="Times New Roman" w:hAnsi="Times New Roman" w:cs="Times New Roman"/>
          <w:sz w:val="28"/>
        </w:rPr>
        <w:t>greedy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146A">
        <w:rPr>
          <w:rFonts w:ascii="Times New Roman" w:hAnsi="Times New Roman" w:cs="Times New Roman"/>
          <w:sz w:val="28"/>
        </w:rPr>
        <w:t>decoding</w:t>
      </w:r>
      <w:proofErr w:type="spellEnd"/>
      <w:r w:rsidRPr="006E146A">
        <w:rPr>
          <w:rFonts w:ascii="Times New Roman" w:hAnsi="Times New Roman" w:cs="Times New Roman"/>
          <w:sz w:val="28"/>
        </w:rPr>
        <w:t>), который последовательно выбирает токены с наибольшей вероятностью, что обеспечивает формирование связного перевода.</w:t>
      </w:r>
      <w:r w:rsidR="00341B0B">
        <w:rPr>
          <w:rFonts w:ascii="Times New Roman" w:hAnsi="Times New Roman" w:cs="Times New Roman"/>
          <w:sz w:val="28"/>
        </w:rPr>
        <w:t>.</w:t>
      </w:r>
    </w:p>
    <w:p w14:paraId="78783510" w14:textId="22132E9F" w:rsidR="00ED0F42" w:rsidRPr="00ED0F42" w:rsidRDefault="006E146A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lastRenderedPageBreak/>
        <w:t>В итоге алгоритм позволяет с высокой точностью преобразовать текст с одного языка на другой, используя мощь механизмов внимания для учета семантических и синтаксических особенностей исходного текста</w:t>
      </w:r>
      <w:r w:rsidR="00341B0B" w:rsidRPr="00341B0B">
        <w:rPr>
          <w:rFonts w:ascii="Times New Roman" w:hAnsi="Times New Roman" w:cs="Times New Roman"/>
          <w:sz w:val="28"/>
        </w:rPr>
        <w:t>.</w:t>
      </w:r>
    </w:p>
    <w:p w14:paraId="36989110" w14:textId="77777777" w:rsidR="00EA4736" w:rsidRPr="002D3338" w:rsidRDefault="00ED0F42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3" w:name="_Toc193367363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Программная реализация</w:t>
      </w:r>
      <w:r w:rsidR="0016662B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 обучения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 нейронной сети по </w:t>
      </w:r>
      <w:r w:rsidR="00341B0B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методу «Трансформер»</w:t>
      </w:r>
      <w:bookmarkEnd w:id="3"/>
    </w:p>
    <w:p w14:paraId="1601DC2C" w14:textId="5A99110A" w:rsidR="00341B0B" w:rsidRPr="00341B0B" w:rsidRDefault="006E146A" w:rsidP="00FC1D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4" w:name="_Toc177491982"/>
      <w:r w:rsidRPr="006E146A">
        <w:rPr>
          <w:rFonts w:ascii="Times New Roman" w:hAnsi="Times New Roman" w:cs="Times New Roman"/>
          <w:sz w:val="28"/>
        </w:rPr>
        <w:t xml:space="preserve">Выполним программную реализацию модели для машинного перевода на языке Python (Приложения А – Е). Программная реализация организована модульно с использованием библиотеки </w:t>
      </w:r>
      <w:proofErr w:type="spellStart"/>
      <w:r w:rsidRPr="006E146A">
        <w:rPr>
          <w:rFonts w:ascii="Times New Roman" w:hAnsi="Times New Roman" w:cs="Times New Roman"/>
          <w:sz w:val="28"/>
        </w:rPr>
        <w:t>PyTorch</w:t>
      </w:r>
      <w:proofErr w:type="spellEnd"/>
      <w:r w:rsidRPr="006E146A">
        <w:rPr>
          <w:rFonts w:ascii="Times New Roman" w:hAnsi="Times New Roman" w:cs="Times New Roman"/>
          <w:sz w:val="28"/>
        </w:rPr>
        <w:t>, что обеспечивает гибкость и удобство отладки. Основные компоненты реализации включают</w:t>
      </w:r>
      <w:r w:rsidR="00341B0B">
        <w:rPr>
          <w:rFonts w:ascii="Times New Roman" w:hAnsi="Times New Roman" w:cs="Times New Roman"/>
          <w:sz w:val="28"/>
        </w:rPr>
        <w:t>:</w:t>
      </w:r>
    </w:p>
    <w:p w14:paraId="606830CA" w14:textId="77777777" w:rsidR="00341B0B" w:rsidRPr="00341B0B" w:rsidRDefault="00341B0B" w:rsidP="00FC1D0C">
      <w:pPr>
        <w:pStyle w:val="a4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val="en-US"/>
        </w:rPr>
      </w:pPr>
      <w:r w:rsidRPr="00341B0B">
        <w:rPr>
          <w:rFonts w:ascii="Times New Roman" w:hAnsi="Times New Roman" w:cs="Times New Roman"/>
          <w:sz w:val="28"/>
        </w:rPr>
        <w:t>Базовые блоки трансформера.</w:t>
      </w:r>
    </w:p>
    <w:p w14:paraId="1824A70D" w14:textId="653771CC" w:rsidR="00341B0B" w:rsidRPr="00341B0B" w:rsidRDefault="006E146A" w:rsidP="00FC1D0C">
      <w:pPr>
        <w:pStyle w:val="a4"/>
        <w:widowControl w:val="0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>Позиционное кодирование. Реализовано синусоидальное позиционное кодирование, позволяющее модели учитывать относительный порядок токенов.</w:t>
      </w:r>
    </w:p>
    <w:p w14:paraId="51296641" w14:textId="662F29AC" w:rsidR="00341B0B" w:rsidRPr="00341B0B" w:rsidRDefault="006E146A" w:rsidP="00FC1D0C">
      <w:pPr>
        <w:pStyle w:val="a4"/>
        <w:widowControl w:val="0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6E146A">
        <w:rPr>
          <w:rFonts w:ascii="Times New Roman" w:hAnsi="Times New Roman" w:cs="Times New Roman"/>
          <w:sz w:val="28"/>
        </w:rPr>
        <w:t>MultiHead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– механизм многошагового внимания, где входное представление разбивается на несколько «голов», каждая из которых обрабатывается независимо, а затем результаты объединяются</w:t>
      </w:r>
      <w:r w:rsidR="00341B0B" w:rsidRPr="00341B0B">
        <w:rPr>
          <w:rFonts w:ascii="Times New Roman" w:hAnsi="Times New Roman" w:cs="Times New Roman"/>
          <w:sz w:val="28"/>
        </w:rPr>
        <w:t>.</w:t>
      </w:r>
    </w:p>
    <w:p w14:paraId="3C449EDC" w14:textId="77777777" w:rsidR="00341B0B" w:rsidRPr="00341B0B" w:rsidRDefault="00341B0B" w:rsidP="00FC1D0C">
      <w:pPr>
        <w:pStyle w:val="a4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341B0B">
        <w:rPr>
          <w:rFonts w:ascii="Times New Roman" w:hAnsi="Times New Roman" w:cs="Times New Roman"/>
          <w:sz w:val="28"/>
        </w:rPr>
        <w:t>Энкодер</w:t>
      </w:r>
      <w:proofErr w:type="spellEnd"/>
      <w:r w:rsidRPr="00341B0B">
        <w:rPr>
          <w:rFonts w:ascii="Times New Roman" w:hAnsi="Times New Roman" w:cs="Times New Roman"/>
          <w:sz w:val="28"/>
        </w:rPr>
        <w:t xml:space="preserve"> и декодер.</w:t>
      </w:r>
    </w:p>
    <w:p w14:paraId="2F8F3032" w14:textId="46301B0A" w:rsidR="00341B0B" w:rsidRPr="00341B0B" w:rsidRDefault="006E146A" w:rsidP="00FC1D0C">
      <w:pPr>
        <w:pStyle w:val="a4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6E146A">
        <w:rPr>
          <w:rFonts w:ascii="Times New Roman" w:hAnsi="Times New Roman" w:cs="Times New Roman"/>
          <w:sz w:val="28"/>
        </w:rPr>
        <w:t>EncoderLayer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E146A">
        <w:rPr>
          <w:rFonts w:ascii="Times New Roman" w:hAnsi="Times New Roman" w:cs="Times New Roman"/>
          <w:sz w:val="28"/>
        </w:rPr>
        <w:t>TransformerEncoder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– состоят из блоков </w:t>
      </w:r>
      <w:proofErr w:type="spellStart"/>
      <w:r w:rsidRPr="006E146A">
        <w:rPr>
          <w:rFonts w:ascii="Times New Roman" w:hAnsi="Times New Roman" w:cs="Times New Roman"/>
          <w:sz w:val="28"/>
        </w:rPr>
        <w:t>self-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146A">
        <w:rPr>
          <w:rFonts w:ascii="Times New Roman" w:hAnsi="Times New Roman" w:cs="Times New Roman"/>
          <w:sz w:val="28"/>
        </w:rPr>
        <w:t>полносвязных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сетей, слоев нормализации и </w:t>
      </w:r>
      <w:proofErr w:type="spellStart"/>
      <w:r w:rsidRPr="006E146A">
        <w:rPr>
          <w:rFonts w:ascii="Times New Roman" w:hAnsi="Times New Roman" w:cs="Times New Roman"/>
          <w:sz w:val="28"/>
        </w:rPr>
        <w:t>dropout</w:t>
      </w:r>
      <w:proofErr w:type="spellEnd"/>
      <w:r w:rsidRPr="006E146A">
        <w:rPr>
          <w:rFonts w:ascii="Times New Roman" w:hAnsi="Times New Roman" w:cs="Times New Roman"/>
          <w:sz w:val="28"/>
        </w:rPr>
        <w:t>. Эти компоненты кодируют исходное предложение, выделяя его внутренние зависимости.</w:t>
      </w:r>
    </w:p>
    <w:p w14:paraId="2338B293" w14:textId="73842640" w:rsidR="00341B0B" w:rsidRPr="00341B0B" w:rsidRDefault="006E146A" w:rsidP="00FC1D0C">
      <w:pPr>
        <w:pStyle w:val="a4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6E146A">
        <w:rPr>
          <w:rFonts w:ascii="Times New Roman" w:hAnsi="Times New Roman" w:cs="Times New Roman"/>
          <w:sz w:val="28"/>
        </w:rPr>
        <w:t>DecoderLayer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E146A">
        <w:rPr>
          <w:rFonts w:ascii="Times New Roman" w:hAnsi="Times New Roman" w:cs="Times New Roman"/>
          <w:sz w:val="28"/>
        </w:rPr>
        <w:t>TransformerDecoder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– аналогичны </w:t>
      </w:r>
      <w:proofErr w:type="spellStart"/>
      <w:r w:rsidRPr="006E146A">
        <w:rPr>
          <w:rFonts w:ascii="Times New Roman" w:hAnsi="Times New Roman" w:cs="Times New Roman"/>
          <w:sz w:val="28"/>
        </w:rPr>
        <w:t>энкодеру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, но дополнительно используют </w:t>
      </w:r>
      <w:proofErr w:type="spellStart"/>
      <w:r w:rsidRPr="006E146A">
        <w:rPr>
          <w:rFonts w:ascii="Times New Roman" w:hAnsi="Times New Roman" w:cs="Times New Roman"/>
          <w:sz w:val="28"/>
        </w:rPr>
        <w:t>cross-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для интеграции информации из исходного предложения при формировании перевода</w:t>
      </w:r>
      <w:r w:rsidR="00341B0B" w:rsidRPr="00341B0B">
        <w:rPr>
          <w:rFonts w:ascii="Times New Roman" w:hAnsi="Times New Roman" w:cs="Times New Roman"/>
          <w:sz w:val="28"/>
        </w:rPr>
        <w:t>.</w:t>
      </w:r>
    </w:p>
    <w:p w14:paraId="51278506" w14:textId="25C9AEB9" w:rsidR="00341B0B" w:rsidRPr="00341B0B" w:rsidRDefault="006E146A" w:rsidP="00FC1D0C">
      <w:pPr>
        <w:pStyle w:val="a4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>Интеграция и декодирование</w:t>
      </w:r>
      <w:r w:rsidR="00341B0B" w:rsidRPr="00341B0B">
        <w:rPr>
          <w:rFonts w:ascii="Times New Roman" w:hAnsi="Times New Roman" w:cs="Times New Roman"/>
          <w:sz w:val="28"/>
        </w:rPr>
        <w:t>.</w:t>
      </w:r>
    </w:p>
    <w:p w14:paraId="742705ED" w14:textId="314E241F" w:rsidR="00341B0B" w:rsidRPr="00341B0B" w:rsidRDefault="006E146A" w:rsidP="00FC1D0C">
      <w:pPr>
        <w:pStyle w:val="a4"/>
        <w:widowControl w:val="0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6E146A">
        <w:rPr>
          <w:rFonts w:ascii="Times New Roman" w:hAnsi="Times New Roman" w:cs="Times New Roman"/>
          <w:sz w:val="28"/>
        </w:rPr>
        <w:t>TransformerModel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объединяет работу </w:t>
      </w:r>
      <w:proofErr w:type="spellStart"/>
      <w:r w:rsidRPr="006E146A">
        <w:rPr>
          <w:rFonts w:ascii="Times New Roman" w:hAnsi="Times New Roman" w:cs="Times New Roman"/>
          <w:sz w:val="28"/>
        </w:rPr>
        <w:t>энкодера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и декодера, а также включает финальный линейный слой, преобразующий декодированные представления в распределение вероятностей по словарю целевого языка. При обучении используется механизм </w:t>
      </w:r>
      <w:proofErr w:type="spellStart"/>
      <w:r w:rsidRPr="006E146A">
        <w:rPr>
          <w:rFonts w:ascii="Times New Roman" w:hAnsi="Times New Roman" w:cs="Times New Roman"/>
          <w:sz w:val="28"/>
        </w:rPr>
        <w:t>teacher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146A">
        <w:rPr>
          <w:rFonts w:ascii="Times New Roman" w:hAnsi="Times New Roman" w:cs="Times New Roman"/>
          <w:sz w:val="28"/>
        </w:rPr>
        <w:t>forcing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, а при тестировании – жадное </w:t>
      </w:r>
      <w:r w:rsidRPr="006E146A">
        <w:rPr>
          <w:rFonts w:ascii="Times New Roman" w:hAnsi="Times New Roman" w:cs="Times New Roman"/>
          <w:sz w:val="28"/>
        </w:rPr>
        <w:lastRenderedPageBreak/>
        <w:t>декодирование</w:t>
      </w:r>
      <w:r w:rsidR="00341B0B" w:rsidRPr="00341B0B">
        <w:rPr>
          <w:rFonts w:ascii="Times New Roman" w:hAnsi="Times New Roman" w:cs="Times New Roman"/>
          <w:sz w:val="28"/>
        </w:rPr>
        <w:t>.</w:t>
      </w:r>
    </w:p>
    <w:p w14:paraId="181B51A2" w14:textId="77777777" w:rsidR="00341B0B" w:rsidRPr="00341B0B" w:rsidRDefault="00341B0B" w:rsidP="00FC1D0C">
      <w:pPr>
        <w:pStyle w:val="a4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341B0B">
        <w:rPr>
          <w:rFonts w:ascii="Times New Roman" w:hAnsi="Times New Roman" w:cs="Times New Roman"/>
          <w:sz w:val="28"/>
        </w:rPr>
        <w:t>Инференс</w:t>
      </w:r>
      <w:proofErr w:type="spellEnd"/>
      <w:r w:rsidRPr="00341B0B">
        <w:rPr>
          <w:rFonts w:ascii="Times New Roman" w:hAnsi="Times New Roman" w:cs="Times New Roman"/>
          <w:sz w:val="28"/>
        </w:rPr>
        <w:t xml:space="preserve"> и обучение.</w:t>
      </w:r>
    </w:p>
    <w:p w14:paraId="6B176321" w14:textId="696C4D65" w:rsidR="00341B0B" w:rsidRPr="00341B0B" w:rsidRDefault="006E146A" w:rsidP="00FC1D0C">
      <w:pPr>
        <w:pStyle w:val="a4"/>
        <w:widowControl w:val="0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Функции подготовки данных, формирования </w:t>
      </w:r>
      <w:proofErr w:type="spellStart"/>
      <w:r w:rsidRPr="006E146A">
        <w:rPr>
          <w:rFonts w:ascii="Times New Roman" w:hAnsi="Times New Roman" w:cs="Times New Roman"/>
          <w:sz w:val="28"/>
        </w:rPr>
        <w:t>батчей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с применением </w:t>
      </w:r>
      <w:proofErr w:type="spellStart"/>
      <w:r w:rsidRPr="006E146A">
        <w:rPr>
          <w:rFonts w:ascii="Times New Roman" w:hAnsi="Times New Roman" w:cs="Times New Roman"/>
          <w:sz w:val="28"/>
        </w:rPr>
        <w:t>паддинга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и маскирования, а также процедуры обучения и тестового перевода реализуют полный цикл работы модели. При обучении вычисляется кросс-энтропия для прогнозируемых токенов, а оптимизация проводится с использованием Adam-оптимизатора.</w:t>
      </w:r>
    </w:p>
    <w:p w14:paraId="17EC14B4" w14:textId="77777777" w:rsidR="00341B0B" w:rsidRPr="00341B0B" w:rsidRDefault="00341B0B" w:rsidP="00FC1D0C">
      <w:pPr>
        <w:pStyle w:val="a4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41B0B">
        <w:rPr>
          <w:rFonts w:ascii="Times New Roman" w:hAnsi="Times New Roman" w:cs="Times New Roman"/>
          <w:sz w:val="28"/>
        </w:rPr>
        <w:t xml:space="preserve">Работа с </w:t>
      </w:r>
      <w:proofErr w:type="spellStart"/>
      <w:r w:rsidRPr="00341B0B">
        <w:rPr>
          <w:rFonts w:ascii="Times New Roman" w:hAnsi="Times New Roman" w:cs="Times New Roman"/>
          <w:sz w:val="28"/>
        </w:rPr>
        <w:t>датасетами</w:t>
      </w:r>
      <w:proofErr w:type="spellEnd"/>
      <w:r w:rsidRPr="00341B0B">
        <w:rPr>
          <w:rFonts w:ascii="Times New Roman" w:hAnsi="Times New Roman" w:cs="Times New Roman"/>
          <w:sz w:val="28"/>
        </w:rPr>
        <w:t>.</w:t>
      </w:r>
    </w:p>
    <w:p w14:paraId="56E30D43" w14:textId="01B86662" w:rsidR="00ED0F42" w:rsidRPr="00341B0B" w:rsidRDefault="006E146A" w:rsidP="00FC1D0C">
      <w:pPr>
        <w:pStyle w:val="a4"/>
        <w:widowControl w:val="0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В качестве обучающих данных используются пары предложений на русском и английском языках. Каждый пример включает исходное предложение, его перевод и соответствующую </w:t>
      </w:r>
      <w:proofErr w:type="spellStart"/>
      <w:r w:rsidRPr="006E146A">
        <w:rPr>
          <w:rFonts w:ascii="Times New Roman" w:hAnsi="Times New Roman" w:cs="Times New Roman"/>
          <w:sz w:val="28"/>
        </w:rPr>
        <w:t>токенизацию</w:t>
      </w:r>
      <w:proofErr w:type="spellEnd"/>
      <w:r w:rsidRPr="006E146A">
        <w:rPr>
          <w:rFonts w:ascii="Times New Roman" w:hAnsi="Times New Roman" w:cs="Times New Roman"/>
          <w:sz w:val="28"/>
        </w:rPr>
        <w:t>, что позволяет обеспечить корректное сопоставление и обучение модели. Результат работы модели продемонстрирован на Рисунке 1.1</w:t>
      </w:r>
    </w:p>
    <w:p w14:paraId="5F80B54E" w14:textId="0110836F" w:rsidR="003958AD" w:rsidRDefault="00AF6CBF" w:rsidP="00ED0F42">
      <w:pPr>
        <w:spacing w:before="120" w:after="120" w:line="240" w:lineRule="auto"/>
        <w:jc w:val="center"/>
        <w:rPr>
          <w:noProof/>
          <w:lang w:eastAsia="ru-RU"/>
        </w:rPr>
      </w:pPr>
      <w:r w:rsidRPr="00AF6CBF">
        <w:rPr>
          <w:noProof/>
          <w:lang w:eastAsia="ru-RU"/>
        </w:rPr>
        <w:drawing>
          <wp:inline distT="0" distB="0" distL="0" distR="0" wp14:anchorId="718EF1BE" wp14:editId="1B3D5694">
            <wp:extent cx="6120130" cy="1424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55BD" w14:textId="067FA276" w:rsidR="009B17CB" w:rsidRPr="00A609CB" w:rsidRDefault="00ED0F42" w:rsidP="00341B0B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исунок 1.1 – </w:t>
      </w:r>
      <w:r w:rsidR="006E146A" w:rsidRPr="006E14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мер перевода предложения с русского на английский, выполненного обученной моделью</w:t>
      </w:r>
    </w:p>
    <w:p w14:paraId="25BE1CC9" w14:textId="77777777" w:rsidR="00ED0F42" w:rsidRPr="00ED0F42" w:rsidRDefault="00ED0F42" w:rsidP="00ED0F42">
      <w:pPr>
        <w:pStyle w:val="a4"/>
        <w:keepNext/>
        <w:numPr>
          <w:ilvl w:val="0"/>
          <w:numId w:val="3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</w:pPr>
      <w:bookmarkStart w:id="5" w:name="_Toc193367364"/>
      <w:r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ОБУЧЕНИЕ</w:t>
      </w:r>
      <w:r w:rsidR="0086479F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 xml:space="preserve"> НЕЙРОННОЙ СЕТИ</w:t>
      </w:r>
      <w:r w:rsidR="00A609CB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 xml:space="preserve"> </w:t>
      </w:r>
      <w:r w:rsidR="00832450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МЕТОДОМ «ГЕНЕРАТИВНАЯ СЕТЬ (</w:t>
      </w:r>
      <w:r w:rsidR="00A74F38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val="en-US" w:eastAsia="ru-RU"/>
        </w:rPr>
        <w:t>DCG</w:t>
      </w:r>
      <w:r w:rsidR="00832450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val="en-US" w:eastAsia="ru-RU"/>
        </w:rPr>
        <w:t>AN</w:t>
      </w:r>
      <w:r w:rsidR="00832450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)»</w:t>
      </w:r>
      <w:bookmarkEnd w:id="5"/>
    </w:p>
    <w:p w14:paraId="09631ECB" w14:textId="77777777" w:rsidR="00ED0F42" w:rsidRPr="00633D5D" w:rsidRDefault="00ED0F42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6" w:name="_Toc193367365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Описание алгоритма</w:t>
      </w:r>
      <w:bookmarkEnd w:id="6"/>
    </w:p>
    <w:p w14:paraId="3AA10812" w14:textId="38932FFE" w:rsidR="00FC1D0C" w:rsidRPr="00FC1D0C" w:rsidRDefault="00385D2B" w:rsidP="00FC1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ализует </w:t>
      </w:r>
      <w:proofErr w:type="spellStart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ивно</w:t>
      </w:r>
      <w:proofErr w:type="spellEnd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язательную сеть (GAN), состоящую из двух основных компонентов: генератора и дискриминатора.</w:t>
      </w:r>
    </w:p>
    <w:p w14:paraId="4EBF6877" w14:textId="4E13D8B5" w:rsidR="00FC1D0C" w:rsidRPr="00FC1D0C" w:rsidRDefault="00385D2B" w:rsidP="00FC1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тор принимает на вход случайный латентный вектор (шум) и последовательно проходит через серию линейных и (в данном случае) транспонированных слоёв, с последующим применением </w:t>
      </w:r>
      <w:proofErr w:type="spellStart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BatchNorm</w:t>
      </w:r>
      <w:proofErr w:type="spellEnd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ReLU</w:t>
      </w:r>
      <w:proofErr w:type="spellEnd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нерируя изображение фиксированного размера с пикселями, нормированными в диапазоне [-1, 1].</w:t>
      </w:r>
    </w:p>
    <w:p w14:paraId="2017737A" w14:textId="01538EC6" w:rsidR="00FC1D0C" w:rsidRPr="00FC1D0C" w:rsidRDefault="00385D2B" w:rsidP="00FC1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риминатор – </w:t>
      </w:r>
      <w:proofErr w:type="spellStart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ая</w:t>
      </w:r>
      <w:proofErr w:type="spellEnd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полностью связная, в зависимости от архитектуры) нейронная сеть, которая принимает изображение (реальное или сгенерированное) и, применяя серию слоёв с </w:t>
      </w:r>
      <w:proofErr w:type="spellStart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LeakyReLU</w:t>
      </w:r>
      <w:proofErr w:type="spellEnd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BatchNorm</w:t>
      </w:r>
      <w:proofErr w:type="spellEnd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ивает вероятность того, что изображение является подлинным.</w:t>
      </w:r>
    </w:p>
    <w:p w14:paraId="3EB5C56B" w14:textId="1F00B5F7" w:rsidR="00ED0F42" w:rsidRPr="00ED0F42" w:rsidRDefault="00385D2B" w:rsidP="00FC1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обучения обе модели взаимодействуют в состязательном режиме: дискриминатор обучается различать реальные и сгенерированные изображения, а генератор – создавать изображения, способные обмануть дискриминатор. Обе сети оптимизируются с использованием функции потерь, основанной на бинарной кросс-энтропии, а также алгоритма Adam</w:t>
      </w:r>
      <w:r w:rsidR="00FC1D0C"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637941" w14:textId="77777777" w:rsidR="00ED0F42" w:rsidRPr="00C044EF" w:rsidRDefault="00ED0F42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7" w:name="_Toc193367366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Программная реализация </w:t>
      </w:r>
      <w:r w:rsidR="0016662B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обучения 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нейронной сети </w:t>
      </w:r>
      <w:r w:rsidR="00C044EF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методом «Генеративная сеть (</w:t>
      </w:r>
      <w:r w:rsidR="00C044EF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val="en-US" w:eastAsia="ru-RU"/>
        </w:rPr>
        <w:t>DCGAN</w:t>
      </w:r>
      <w:r w:rsidR="00C044EF" w:rsidRPr="00C044EF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)</w:t>
      </w:r>
      <w:r w:rsidR="00C044EF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»</w:t>
      </w:r>
      <w:bookmarkEnd w:id="7"/>
    </w:p>
    <w:p w14:paraId="292F9538" w14:textId="0D6833CB" w:rsidR="002C18DD" w:rsidRPr="002C18DD" w:rsidRDefault="00385D2B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D2B">
        <w:rPr>
          <w:rFonts w:ascii="Times New Roman" w:hAnsi="Times New Roman" w:cs="Times New Roman"/>
          <w:sz w:val="28"/>
        </w:rPr>
        <w:t>Выполним программную реализацию генеративной сети на языке Python (Приложение Ж – И). Реализация дискриминатора.</w:t>
      </w:r>
    </w:p>
    <w:p w14:paraId="217C60AF" w14:textId="6F6C7BFC" w:rsidR="002C18DD" w:rsidRPr="0025537F" w:rsidRDefault="00385D2B" w:rsidP="00A4689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85D2B">
        <w:rPr>
          <w:rFonts w:ascii="Times New Roman" w:hAnsi="Times New Roman" w:cs="Times New Roman"/>
          <w:sz w:val="28"/>
        </w:rPr>
        <w:t xml:space="preserve">Модель определена с использованием нескольких линейных слоёв, каждый из которых преобразует входное изображение, а на выходном слое применяется функция, позволяющая получить </w:t>
      </w:r>
      <w:proofErr w:type="spellStart"/>
      <w:r w:rsidRPr="00385D2B">
        <w:rPr>
          <w:rFonts w:ascii="Times New Roman" w:hAnsi="Times New Roman" w:cs="Times New Roman"/>
          <w:sz w:val="28"/>
        </w:rPr>
        <w:t>логит</w:t>
      </w:r>
      <w:proofErr w:type="spellEnd"/>
      <w:r w:rsidRPr="00385D2B">
        <w:rPr>
          <w:rFonts w:ascii="Times New Roman" w:hAnsi="Times New Roman" w:cs="Times New Roman"/>
          <w:sz w:val="28"/>
        </w:rPr>
        <w:t xml:space="preserve"> вероятности подлинности изображения.</w:t>
      </w:r>
    </w:p>
    <w:p w14:paraId="3B95DD29" w14:textId="77777777" w:rsidR="002C18DD" w:rsidRPr="002C18DD" w:rsidRDefault="002C18DD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8DD">
        <w:rPr>
          <w:rFonts w:ascii="Times New Roman" w:hAnsi="Times New Roman" w:cs="Times New Roman"/>
          <w:sz w:val="28"/>
        </w:rPr>
        <w:t>Применяемые операции: свёртки, нормализация (</w:t>
      </w:r>
      <w:proofErr w:type="spellStart"/>
      <w:r w:rsidRPr="002C18DD">
        <w:rPr>
          <w:rFonts w:ascii="Times New Roman" w:hAnsi="Times New Roman" w:cs="Times New Roman"/>
          <w:sz w:val="28"/>
        </w:rPr>
        <w:t>BatchN</w:t>
      </w:r>
      <w:r>
        <w:rPr>
          <w:rFonts w:ascii="Times New Roman" w:hAnsi="Times New Roman" w:cs="Times New Roman"/>
          <w:sz w:val="28"/>
        </w:rPr>
        <w:t>orm</w:t>
      </w:r>
      <w:proofErr w:type="spellEnd"/>
      <w:r>
        <w:rPr>
          <w:rFonts w:ascii="Times New Roman" w:hAnsi="Times New Roman" w:cs="Times New Roman"/>
          <w:sz w:val="28"/>
        </w:rPr>
        <w:t>), нелинейность (</w:t>
      </w:r>
      <w:proofErr w:type="spellStart"/>
      <w:r>
        <w:rPr>
          <w:rFonts w:ascii="Times New Roman" w:hAnsi="Times New Roman" w:cs="Times New Roman"/>
          <w:sz w:val="28"/>
        </w:rPr>
        <w:t>LeakyReLU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14:paraId="7F524196" w14:textId="77777777" w:rsidR="002C18DD" w:rsidRPr="002C18DD" w:rsidRDefault="002C18DD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8DD">
        <w:rPr>
          <w:rFonts w:ascii="Times New Roman" w:hAnsi="Times New Roman" w:cs="Times New Roman"/>
          <w:sz w:val="28"/>
        </w:rPr>
        <w:t>Реализация генератора.</w:t>
      </w:r>
    </w:p>
    <w:p w14:paraId="11AB1394" w14:textId="1C666365" w:rsidR="002C18DD" w:rsidRPr="002C18DD" w:rsidRDefault="00385D2B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D2B">
        <w:rPr>
          <w:rFonts w:ascii="Times New Roman" w:hAnsi="Times New Roman" w:cs="Times New Roman"/>
          <w:sz w:val="28"/>
        </w:rPr>
        <w:t xml:space="preserve">Генератор принимает случайный латентный вектор и с помощью последовательных слоёв, включающих линейные преобразования с </w:t>
      </w:r>
      <w:proofErr w:type="spellStart"/>
      <w:r w:rsidRPr="00385D2B">
        <w:rPr>
          <w:rFonts w:ascii="Times New Roman" w:hAnsi="Times New Roman" w:cs="Times New Roman"/>
          <w:sz w:val="28"/>
        </w:rPr>
        <w:t>ReLU</w:t>
      </w:r>
      <w:proofErr w:type="spellEnd"/>
      <w:r w:rsidRPr="00385D2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85D2B">
        <w:rPr>
          <w:rFonts w:ascii="Times New Roman" w:hAnsi="Times New Roman" w:cs="Times New Roman"/>
          <w:sz w:val="28"/>
        </w:rPr>
        <w:t>BatchNorm</w:t>
      </w:r>
      <w:proofErr w:type="spellEnd"/>
      <w:r w:rsidRPr="00385D2B">
        <w:rPr>
          <w:rFonts w:ascii="Times New Roman" w:hAnsi="Times New Roman" w:cs="Times New Roman"/>
          <w:sz w:val="28"/>
        </w:rPr>
        <w:t xml:space="preserve">, поэтапно увеличивает размерность данных до требуемой размерности изображения. На последнем слое применяется </w:t>
      </w:r>
      <w:proofErr w:type="spellStart"/>
      <w:r w:rsidRPr="00385D2B">
        <w:rPr>
          <w:rFonts w:ascii="Times New Roman" w:hAnsi="Times New Roman" w:cs="Times New Roman"/>
          <w:sz w:val="28"/>
        </w:rPr>
        <w:t>Tanh</w:t>
      </w:r>
      <w:proofErr w:type="spellEnd"/>
      <w:r w:rsidRPr="00385D2B">
        <w:rPr>
          <w:rFonts w:ascii="Times New Roman" w:hAnsi="Times New Roman" w:cs="Times New Roman"/>
          <w:sz w:val="28"/>
        </w:rPr>
        <w:t xml:space="preserve"> для нормировки значений пикселей.</w:t>
      </w:r>
    </w:p>
    <w:p w14:paraId="6B1AC072" w14:textId="77777777" w:rsidR="002C18DD" w:rsidRPr="002C18DD" w:rsidRDefault="002C18DD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8DD">
        <w:rPr>
          <w:rFonts w:ascii="Times New Roman" w:hAnsi="Times New Roman" w:cs="Times New Roman"/>
          <w:sz w:val="28"/>
        </w:rPr>
        <w:t>Основной цикл обучения GAN.</w:t>
      </w:r>
    </w:p>
    <w:p w14:paraId="7C55D1A4" w14:textId="77777777" w:rsidR="002C18DD" w:rsidRPr="002C18DD" w:rsidRDefault="002C18DD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тренировочном скрипте:</w:t>
      </w:r>
    </w:p>
    <w:p w14:paraId="03588714" w14:textId="3E4A853F" w:rsidR="002C18DD" w:rsidRPr="002C18DD" w:rsidRDefault="00385D2B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D2B">
        <w:rPr>
          <w:rFonts w:ascii="Times New Roman" w:hAnsi="Times New Roman" w:cs="Times New Roman"/>
          <w:sz w:val="28"/>
        </w:rPr>
        <w:t xml:space="preserve">Загружается </w:t>
      </w:r>
      <w:proofErr w:type="spellStart"/>
      <w:r w:rsidRPr="00385D2B">
        <w:rPr>
          <w:rFonts w:ascii="Times New Roman" w:hAnsi="Times New Roman" w:cs="Times New Roman"/>
          <w:sz w:val="28"/>
        </w:rPr>
        <w:t>датасет</w:t>
      </w:r>
      <w:proofErr w:type="spellEnd"/>
      <w:r w:rsidRPr="00385D2B">
        <w:rPr>
          <w:rFonts w:ascii="Times New Roman" w:hAnsi="Times New Roman" w:cs="Times New Roman"/>
          <w:sz w:val="28"/>
        </w:rPr>
        <w:t xml:space="preserve"> изображений (например, MNIST или логотипы футбольных команд) с использованием необходимых преобразований (изменение размера, нормализация и т.д.).</w:t>
      </w:r>
    </w:p>
    <w:p w14:paraId="7642BF89" w14:textId="0A6EB57B" w:rsidR="002C18DD" w:rsidRPr="002C18DD" w:rsidRDefault="00385D2B" w:rsidP="002C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D2B">
        <w:rPr>
          <w:rFonts w:ascii="Times New Roman" w:hAnsi="Times New Roman" w:cs="Times New Roman"/>
          <w:sz w:val="28"/>
        </w:rPr>
        <w:t>Инициализируются модели генератора и дискриминатора, а также их веса с помощью специальной функции инициализации.</w:t>
      </w:r>
    </w:p>
    <w:p w14:paraId="79BAF097" w14:textId="2109F02C" w:rsidR="002C18DD" w:rsidRPr="002C18DD" w:rsidRDefault="00385D2B" w:rsidP="002C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D2B">
        <w:rPr>
          <w:rFonts w:ascii="Times New Roman" w:hAnsi="Times New Roman" w:cs="Times New Roman"/>
          <w:sz w:val="28"/>
        </w:rPr>
        <w:t>Настраиваются оптимизаторы и функция потерь (</w:t>
      </w:r>
      <w:proofErr w:type="spellStart"/>
      <w:r w:rsidRPr="00385D2B">
        <w:rPr>
          <w:rFonts w:ascii="Times New Roman" w:hAnsi="Times New Roman" w:cs="Times New Roman"/>
          <w:sz w:val="28"/>
        </w:rPr>
        <w:t>BCEWithLogitsLoss</w:t>
      </w:r>
      <w:proofErr w:type="spellEnd"/>
      <w:r w:rsidRPr="00385D2B">
        <w:rPr>
          <w:rFonts w:ascii="Times New Roman" w:hAnsi="Times New Roman" w:cs="Times New Roman"/>
          <w:sz w:val="28"/>
        </w:rPr>
        <w:t>).</w:t>
      </w:r>
    </w:p>
    <w:p w14:paraId="13ACBA95" w14:textId="43C63ACB" w:rsidR="002C18DD" w:rsidRPr="002C18DD" w:rsidRDefault="00385D2B" w:rsidP="002C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D2B">
        <w:rPr>
          <w:rFonts w:ascii="Times New Roman" w:hAnsi="Times New Roman" w:cs="Times New Roman"/>
          <w:sz w:val="28"/>
        </w:rPr>
        <w:t xml:space="preserve">Обучение проводится в цикле, где для каждого </w:t>
      </w:r>
      <w:proofErr w:type="spellStart"/>
      <w:r w:rsidRPr="00385D2B">
        <w:rPr>
          <w:rFonts w:ascii="Times New Roman" w:hAnsi="Times New Roman" w:cs="Times New Roman"/>
          <w:sz w:val="28"/>
        </w:rPr>
        <w:t>батча</w:t>
      </w:r>
      <w:proofErr w:type="spellEnd"/>
      <w:r w:rsidRPr="00385D2B">
        <w:rPr>
          <w:rFonts w:ascii="Times New Roman" w:hAnsi="Times New Roman" w:cs="Times New Roman"/>
          <w:sz w:val="28"/>
        </w:rPr>
        <w:t xml:space="preserve"> сначала обновляется дискриминатор (с отдельными шагами для реальных и сгенерированных изображений), затем – генератор, стремящийся обмануть дискриминатор.</w:t>
      </w:r>
    </w:p>
    <w:p w14:paraId="647EA4FE" w14:textId="0E25A063" w:rsidR="000165F9" w:rsidRDefault="00385D2B" w:rsidP="002C18DD">
      <w:pPr>
        <w:spacing w:after="0" w:line="360" w:lineRule="auto"/>
        <w:ind w:firstLine="709"/>
        <w:jc w:val="both"/>
        <w:rPr>
          <w:noProof/>
          <w:lang w:eastAsia="ru-RU"/>
        </w:rPr>
      </w:pPr>
      <w:r w:rsidRPr="00385D2B">
        <w:rPr>
          <w:rFonts w:ascii="Times New Roman" w:hAnsi="Times New Roman" w:cs="Times New Roman"/>
          <w:sz w:val="28"/>
        </w:rPr>
        <w:t>Периодически генерируются и сохраняются примеры изображений, полученные генератором, что позволяет визуально оценить динамику качества обучения. Результат работы модели продемонстрирован на Рисунках 2.1 и 2.2</w:t>
      </w:r>
    </w:p>
    <w:p w14:paraId="698C8D52" w14:textId="77777777" w:rsidR="00ED0F42" w:rsidRDefault="004B6DD6" w:rsidP="007C763B">
      <w:pPr>
        <w:spacing w:before="120" w:after="12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CE1BAE" wp14:editId="620E799B">
            <wp:extent cx="2792690" cy="2792690"/>
            <wp:effectExtent l="0" t="0" r="825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690" cy="27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75F4" w14:textId="205FF969" w:rsidR="00ED0F42" w:rsidRPr="00AC5924" w:rsidRDefault="00ED0F42" w:rsidP="000165F9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</w:t>
      </w:r>
      <w:r w:rsidR="000165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унок 2</w:t>
      </w: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1 – </w:t>
      </w:r>
      <w:r w:rsidR="00B235A3" w:rsidRPr="00B235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меры сгенерированных изображений на начальных этапах обучения нейронной сети методом «Генеративная сеть»</w:t>
      </w:r>
    </w:p>
    <w:p w14:paraId="08B7F274" w14:textId="77777777" w:rsidR="007C763B" w:rsidRDefault="007C763B" w:rsidP="007C763B">
      <w:pPr>
        <w:spacing w:before="120" w:after="12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0EC5CA" wp14:editId="57B2D83A">
            <wp:extent cx="3248660" cy="32486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F355" w14:textId="338F4179" w:rsidR="007C763B" w:rsidRPr="00ED0F42" w:rsidRDefault="007C763B" w:rsidP="00A609CB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унок 2.2</w:t>
      </w:r>
      <w:r w:rsidR="00AC592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– </w:t>
      </w:r>
      <w:r w:rsidR="00B235A3" w:rsidRPr="00B235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меры сгенерированных изображений по окончании обучения нейронной сети методом «Генеративная сеть»</w:t>
      </w:r>
    </w:p>
    <w:p w14:paraId="1E6FB748" w14:textId="77777777" w:rsidR="00ED0F42" w:rsidRDefault="00ED0F42" w:rsidP="00ED0F42">
      <w:pPr>
        <w:rPr>
          <w:rFonts w:ascii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2"/>
          <w:lang w:eastAsia="ru-RU"/>
        </w:rPr>
        <w:br w:type="page"/>
      </w:r>
    </w:p>
    <w:p w14:paraId="3ED70FDC" w14:textId="77777777" w:rsidR="00ED0F42" w:rsidRPr="007356FF" w:rsidRDefault="007356FF" w:rsidP="007356FF">
      <w:pPr>
        <w:pStyle w:val="a4"/>
        <w:keepNext/>
        <w:numPr>
          <w:ilvl w:val="0"/>
          <w:numId w:val="3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</w:pPr>
      <w:bookmarkStart w:id="8" w:name="_Toc193367367"/>
      <w:r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lastRenderedPageBreak/>
        <w:t xml:space="preserve">ОБУЧЕНИЕ </w:t>
      </w:r>
      <w:r w:rsidR="00D706D2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 xml:space="preserve">НЕЙРОННОЙ СЕТИ </w:t>
      </w:r>
      <w:r w:rsidR="005B4996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С ИСПОЛЬЗОВАНИЕМ МЕТОДА ГРАФОВЫХ НЕЙРОННЫХ СЕТЕЙ (</w:t>
      </w:r>
      <w:r w:rsidR="005B4996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val="en-US" w:eastAsia="ru-RU"/>
        </w:rPr>
        <w:t>GCN</w:t>
      </w:r>
      <w:r w:rsidR="005B4996" w:rsidRPr="005B4996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)</w:t>
      </w:r>
      <w:bookmarkEnd w:id="8"/>
      <w:r w:rsidR="005B4996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ab/>
      </w:r>
      <w:r w:rsidR="005B4996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ab/>
      </w:r>
    </w:p>
    <w:p w14:paraId="5B88486E" w14:textId="77777777" w:rsidR="00ED0F42" w:rsidRPr="00633D5D" w:rsidRDefault="00ED0F42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9" w:name="_Toc193367368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Описание алгоритма</w:t>
      </w:r>
      <w:bookmarkEnd w:id="9"/>
    </w:p>
    <w:p w14:paraId="164F982D" w14:textId="5670F114" w:rsidR="005B4996" w:rsidRPr="005B4996" w:rsidRDefault="008D2875" w:rsidP="005B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875">
        <w:rPr>
          <w:rFonts w:ascii="Times New Roman" w:hAnsi="Times New Roman" w:cs="Times New Roman"/>
          <w:sz w:val="28"/>
          <w:szCs w:val="28"/>
        </w:rPr>
        <w:t xml:space="preserve">Проект направлен на анализ ассоциаций между лекарствами с использованием </w:t>
      </w:r>
      <w:proofErr w:type="spellStart"/>
      <w:r w:rsidRPr="008D2875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8D2875">
        <w:rPr>
          <w:rFonts w:ascii="Times New Roman" w:hAnsi="Times New Roman" w:cs="Times New Roman"/>
          <w:sz w:val="28"/>
          <w:szCs w:val="28"/>
        </w:rPr>
        <w:t xml:space="preserve"> нейронных сетей. Основные этапы алгоритма:</w:t>
      </w:r>
    </w:p>
    <w:p w14:paraId="068DC5A0" w14:textId="7067A3E3" w:rsidR="005B4996" w:rsidRPr="005B4996" w:rsidRDefault="008D2875" w:rsidP="005B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875">
        <w:rPr>
          <w:rFonts w:ascii="Times New Roman" w:hAnsi="Times New Roman" w:cs="Times New Roman"/>
          <w:sz w:val="28"/>
          <w:szCs w:val="28"/>
        </w:rPr>
        <w:t xml:space="preserve">Генерация синтетического графа: На основе реального </w:t>
      </w:r>
      <w:proofErr w:type="spellStart"/>
      <w:r w:rsidRPr="008D287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8D2875">
        <w:rPr>
          <w:rFonts w:ascii="Times New Roman" w:hAnsi="Times New Roman" w:cs="Times New Roman"/>
          <w:sz w:val="28"/>
          <w:szCs w:val="28"/>
        </w:rPr>
        <w:t>, например, CORA, создается граф, где узлы представляют лекарства, а ребра – их взаимосвязи (например, совпадение фармакологических профилей или совместное назначение). Каждому лекарству назначается вектор признаков, а также метка, указывающая на наличие атипичного паттерна ассоциаций.</w:t>
      </w:r>
    </w:p>
    <w:p w14:paraId="07E34559" w14:textId="4267C225" w:rsidR="005B4996" w:rsidRPr="005B4996" w:rsidRDefault="00400390" w:rsidP="005B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90">
        <w:rPr>
          <w:rFonts w:ascii="Times New Roman" w:hAnsi="Times New Roman" w:cs="Times New Roman"/>
          <w:sz w:val="28"/>
          <w:szCs w:val="28"/>
        </w:rPr>
        <w:t xml:space="preserve">Классификация с помощью GCN: На основе созданного графа обучается </w:t>
      </w:r>
      <w:proofErr w:type="spellStart"/>
      <w:r w:rsidRPr="00400390">
        <w:rPr>
          <w:rFonts w:ascii="Times New Roman" w:hAnsi="Times New Roman" w:cs="Times New Roman"/>
          <w:sz w:val="28"/>
          <w:szCs w:val="28"/>
        </w:rPr>
        <w:t>графовая</w:t>
      </w:r>
      <w:proofErr w:type="spellEnd"/>
      <w:r w:rsidRPr="0040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390">
        <w:rPr>
          <w:rFonts w:ascii="Times New Roman" w:hAnsi="Times New Roman" w:cs="Times New Roman"/>
          <w:sz w:val="28"/>
          <w:szCs w:val="28"/>
        </w:rPr>
        <w:t>сверточная</w:t>
      </w:r>
      <w:proofErr w:type="spellEnd"/>
      <w:r w:rsidRPr="00400390">
        <w:rPr>
          <w:rFonts w:ascii="Times New Roman" w:hAnsi="Times New Roman" w:cs="Times New Roman"/>
          <w:sz w:val="28"/>
          <w:szCs w:val="28"/>
        </w:rPr>
        <w:t xml:space="preserve"> сеть (GCN), состоящая из двух слоев. Первый слой преобразует входные признаки в скрытое представление с применением функции </w:t>
      </w:r>
      <w:proofErr w:type="spellStart"/>
      <w:r w:rsidRPr="00400390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4003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0390">
        <w:rPr>
          <w:rFonts w:ascii="Times New Roman" w:hAnsi="Times New Roman" w:cs="Times New Roman"/>
          <w:sz w:val="28"/>
          <w:szCs w:val="28"/>
        </w:rPr>
        <w:t>dropout</w:t>
      </w:r>
      <w:proofErr w:type="spellEnd"/>
      <w:r w:rsidRPr="00400390">
        <w:rPr>
          <w:rFonts w:ascii="Times New Roman" w:hAnsi="Times New Roman" w:cs="Times New Roman"/>
          <w:sz w:val="28"/>
          <w:szCs w:val="28"/>
        </w:rPr>
        <w:t xml:space="preserve"> для регуляризации, а второй слой генерирует логарифмы вероятностей для каждого класса, что позволяет классифицировать лекарства по паттерну ассоциаций.</w:t>
      </w:r>
    </w:p>
    <w:p w14:paraId="34E81FFB" w14:textId="0F708CAD" w:rsidR="007356FF" w:rsidRPr="005B4996" w:rsidRDefault="00400390" w:rsidP="005B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90">
        <w:rPr>
          <w:rFonts w:ascii="Times New Roman" w:hAnsi="Times New Roman" w:cs="Times New Roman"/>
          <w:sz w:val="28"/>
          <w:szCs w:val="28"/>
        </w:rPr>
        <w:t>Интерпретация результатов: После обучения вычисляется точность классификации, а также производится анализ степени узлов (числа ассоциаций). Статистический анализ (среднее значение и стандартное отклонение) используется для формирования объяснения, позволяющего интерпретировать результаты работы модели.</w:t>
      </w:r>
    </w:p>
    <w:p w14:paraId="481F9FF3" w14:textId="24280302" w:rsidR="00ED0F42" w:rsidRPr="002D3338" w:rsidRDefault="00400390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r w:rsidRPr="00400390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Программная реализация обучения нейронной сети с использованием алгоритма обратного распространения ошибки</w:t>
      </w:r>
    </w:p>
    <w:p w14:paraId="0047F6DC" w14:textId="32628635" w:rsidR="005B4996" w:rsidRDefault="00400390" w:rsidP="005B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0390">
        <w:rPr>
          <w:rFonts w:ascii="Times New Roman" w:hAnsi="Times New Roman" w:cs="Times New Roman"/>
          <w:sz w:val="28"/>
        </w:rPr>
        <w:t xml:space="preserve">Выполним программную реализацию модели с использованием библиотеки </w:t>
      </w:r>
      <w:proofErr w:type="spellStart"/>
      <w:r w:rsidRPr="00400390">
        <w:rPr>
          <w:rFonts w:ascii="Times New Roman" w:hAnsi="Times New Roman" w:cs="Times New Roman"/>
          <w:sz w:val="28"/>
        </w:rPr>
        <w:t>Torch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0390">
        <w:rPr>
          <w:rFonts w:ascii="Times New Roman" w:hAnsi="Times New Roman" w:cs="Times New Roman"/>
          <w:sz w:val="28"/>
        </w:rPr>
        <w:t>Geometric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на языке Python (Приложение К – М).</w:t>
      </w:r>
    </w:p>
    <w:p w14:paraId="63D617A2" w14:textId="77777777" w:rsidR="005B4996" w:rsidRPr="005B4996" w:rsidRDefault="005B4996" w:rsidP="005B4996">
      <w:pPr>
        <w:pStyle w:val="a4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B4996">
        <w:rPr>
          <w:rFonts w:ascii="Times New Roman" w:hAnsi="Times New Roman" w:cs="Times New Roman"/>
          <w:sz w:val="28"/>
        </w:rPr>
        <w:lastRenderedPageBreak/>
        <w:t xml:space="preserve">Генерация </w:t>
      </w:r>
      <w:proofErr w:type="spellStart"/>
      <w:r w:rsidRPr="005B4996">
        <w:rPr>
          <w:rFonts w:ascii="Times New Roman" w:hAnsi="Times New Roman" w:cs="Times New Roman"/>
          <w:sz w:val="28"/>
        </w:rPr>
        <w:t>датасета</w:t>
      </w:r>
      <w:proofErr w:type="spellEnd"/>
      <w:r w:rsidRPr="005B4996">
        <w:rPr>
          <w:rFonts w:ascii="Times New Roman" w:hAnsi="Times New Roman" w:cs="Times New Roman"/>
          <w:sz w:val="28"/>
        </w:rPr>
        <w:t>:</w:t>
      </w:r>
    </w:p>
    <w:p w14:paraId="27558728" w14:textId="2AD2B93C" w:rsidR="005B4996" w:rsidRPr="005B4996" w:rsidRDefault="00400390" w:rsidP="005B4996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400390">
        <w:rPr>
          <w:rFonts w:ascii="Times New Roman" w:hAnsi="Times New Roman" w:cs="Times New Roman"/>
          <w:sz w:val="28"/>
        </w:rPr>
        <w:t>Датасет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CORA используется для представления графа, где узлы содержат признаки и метки классов</w:t>
      </w:r>
      <w:r w:rsidR="005B4996" w:rsidRPr="005B4996">
        <w:rPr>
          <w:rFonts w:ascii="Times New Roman" w:hAnsi="Times New Roman" w:cs="Times New Roman"/>
          <w:sz w:val="28"/>
        </w:rPr>
        <w:t>.</w:t>
      </w:r>
    </w:p>
    <w:p w14:paraId="172EE193" w14:textId="77777777" w:rsidR="005B4996" w:rsidRPr="005B4996" w:rsidRDefault="005B4996" w:rsidP="005B4996">
      <w:pPr>
        <w:pStyle w:val="a4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B4996">
        <w:rPr>
          <w:rFonts w:ascii="Times New Roman" w:hAnsi="Times New Roman" w:cs="Times New Roman"/>
          <w:sz w:val="28"/>
        </w:rPr>
        <w:t>Модель GCN:</w:t>
      </w:r>
    </w:p>
    <w:p w14:paraId="7C908849" w14:textId="7425C849" w:rsidR="005B4996" w:rsidRPr="005B4996" w:rsidRDefault="00400390" w:rsidP="005B4996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00390">
        <w:rPr>
          <w:rFonts w:ascii="Times New Roman" w:hAnsi="Times New Roman" w:cs="Times New Roman"/>
          <w:sz w:val="28"/>
        </w:rPr>
        <w:t xml:space="preserve">Класс GCN реализует </w:t>
      </w:r>
      <w:proofErr w:type="spellStart"/>
      <w:r w:rsidRPr="00400390">
        <w:rPr>
          <w:rFonts w:ascii="Times New Roman" w:hAnsi="Times New Roman" w:cs="Times New Roman"/>
          <w:sz w:val="28"/>
        </w:rPr>
        <w:t>графовую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0390">
        <w:rPr>
          <w:rFonts w:ascii="Times New Roman" w:hAnsi="Times New Roman" w:cs="Times New Roman"/>
          <w:sz w:val="28"/>
        </w:rPr>
        <w:t>сверточную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сеть с двумя слоями </w:t>
      </w:r>
      <w:proofErr w:type="spellStart"/>
      <w:r w:rsidRPr="00400390">
        <w:rPr>
          <w:rFonts w:ascii="Times New Roman" w:hAnsi="Times New Roman" w:cs="Times New Roman"/>
          <w:sz w:val="28"/>
        </w:rPr>
        <w:t>GCNConv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. На первом слое применяется функция </w:t>
      </w:r>
      <w:proofErr w:type="spellStart"/>
      <w:r w:rsidRPr="00400390">
        <w:rPr>
          <w:rFonts w:ascii="Times New Roman" w:hAnsi="Times New Roman" w:cs="Times New Roman"/>
          <w:sz w:val="28"/>
        </w:rPr>
        <w:t>ReLU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, после чего используется </w:t>
      </w:r>
      <w:proofErr w:type="spellStart"/>
      <w:r w:rsidRPr="00400390">
        <w:rPr>
          <w:rFonts w:ascii="Times New Roman" w:hAnsi="Times New Roman" w:cs="Times New Roman"/>
          <w:sz w:val="28"/>
        </w:rPr>
        <w:t>dropout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для предотвращения переобучения. Второй слой выводит логарифмы вероятностей по классам, что позволяет проводить классификацию узлов.</w:t>
      </w:r>
    </w:p>
    <w:p w14:paraId="4FC94816" w14:textId="77777777" w:rsidR="005B4996" w:rsidRPr="005B4996" w:rsidRDefault="005B4996" w:rsidP="005B4996">
      <w:pPr>
        <w:pStyle w:val="a4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B4996">
        <w:rPr>
          <w:rFonts w:ascii="Times New Roman" w:hAnsi="Times New Roman" w:cs="Times New Roman"/>
          <w:sz w:val="28"/>
        </w:rPr>
        <w:t>Обучение и интерпретация:</w:t>
      </w:r>
    </w:p>
    <w:p w14:paraId="77DF5FA9" w14:textId="3C6D4924" w:rsidR="00ED0F42" w:rsidRPr="005B4996" w:rsidRDefault="00400390" w:rsidP="005B4996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00390">
        <w:rPr>
          <w:rFonts w:ascii="Times New Roman" w:hAnsi="Times New Roman" w:cs="Times New Roman"/>
          <w:sz w:val="28"/>
        </w:rPr>
        <w:t xml:space="preserve">Основной скрипт включает функции </w:t>
      </w:r>
      <w:proofErr w:type="spellStart"/>
      <w:r w:rsidRPr="00400390">
        <w:rPr>
          <w:rFonts w:ascii="Times New Roman" w:hAnsi="Times New Roman" w:cs="Times New Roman"/>
          <w:sz w:val="28"/>
        </w:rPr>
        <w:t>train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00390">
        <w:rPr>
          <w:rFonts w:ascii="Times New Roman" w:hAnsi="Times New Roman" w:cs="Times New Roman"/>
          <w:sz w:val="28"/>
        </w:rPr>
        <w:t>test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для обучения модели с использованием оптимизатора Adam и функции потерь </w:t>
      </w:r>
      <w:proofErr w:type="spellStart"/>
      <w:r w:rsidRPr="00400390">
        <w:rPr>
          <w:rFonts w:ascii="Times New Roman" w:hAnsi="Times New Roman" w:cs="Times New Roman"/>
          <w:sz w:val="28"/>
        </w:rPr>
        <w:t>Negative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0390">
        <w:rPr>
          <w:rFonts w:ascii="Times New Roman" w:hAnsi="Times New Roman" w:cs="Times New Roman"/>
          <w:sz w:val="28"/>
        </w:rPr>
        <w:t>Log-Likelihood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. Данные делятся на тренировочную, </w:t>
      </w:r>
      <w:proofErr w:type="spellStart"/>
      <w:r w:rsidRPr="00400390">
        <w:rPr>
          <w:rFonts w:ascii="Times New Roman" w:hAnsi="Times New Roman" w:cs="Times New Roman"/>
          <w:sz w:val="28"/>
        </w:rPr>
        <w:t>валидационную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и тестовую выборки, а итоговые метрики точности выводятся для анализа работы модели. Результат работы программы продемонстрирован на Рисунке 3.1.</w:t>
      </w:r>
    </w:p>
    <w:p w14:paraId="4F65D745" w14:textId="7B8270FB" w:rsidR="00ED0F42" w:rsidRDefault="00400390" w:rsidP="00ED0F42">
      <w:pPr>
        <w:spacing w:before="120" w:after="120" w:line="240" w:lineRule="auto"/>
        <w:jc w:val="center"/>
        <w:rPr>
          <w:noProof/>
          <w:lang w:eastAsia="ru-RU"/>
        </w:rPr>
      </w:pPr>
      <w:r w:rsidRPr="00400390">
        <w:rPr>
          <w:noProof/>
          <w:lang w:eastAsia="ru-RU"/>
        </w:rPr>
        <w:drawing>
          <wp:inline distT="0" distB="0" distL="0" distR="0" wp14:anchorId="56354897" wp14:editId="70648E34">
            <wp:extent cx="5212080" cy="433276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3353" cy="43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5C18" w14:textId="732182AE" w:rsidR="00ED0F42" w:rsidRPr="004D42E2" w:rsidRDefault="00ED0F42" w:rsidP="004D42E2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исунок </w:t>
      </w:r>
      <w:r w:rsidR="005B54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</w:t>
      </w: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1 – </w:t>
      </w:r>
      <w:r w:rsidR="003158F6" w:rsidRPr="003158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зультат работы программы обучения нейронной сети с использованием метода графовых нейронных сетей (GCN)</w:t>
      </w:r>
    </w:p>
    <w:p w14:paraId="55D9B905" w14:textId="77777777" w:rsidR="00ED0F42" w:rsidRPr="005B54E5" w:rsidRDefault="00893DF1" w:rsidP="00893DF1">
      <w:pPr>
        <w:pStyle w:val="a4"/>
        <w:keepNext/>
        <w:numPr>
          <w:ilvl w:val="0"/>
          <w:numId w:val="3"/>
        </w:numPr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</w:pPr>
      <w:bookmarkStart w:id="10" w:name="_Toc193367370"/>
      <w:r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lastRenderedPageBreak/>
        <w:t>ПРИМЕНИМОСТЬ СВЕРТОЧНЫХ НЕЙРОСЕТЕЙ И ТРАНСФОРМЕРОВ К ЗАДАЧАМ КЛАССИФИКАЦИИ ИЗОБРАЖЕНИЙ</w:t>
      </w:r>
      <w:bookmarkEnd w:id="10"/>
    </w:p>
    <w:p w14:paraId="1C9BC66A" w14:textId="77777777" w:rsidR="00ED0F42" w:rsidRPr="00633D5D" w:rsidRDefault="00893DF1" w:rsidP="006F7206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11" w:name="_Toc193367371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Введение и цель работы</w:t>
      </w:r>
      <w:bookmarkEnd w:id="11"/>
    </w:p>
    <w:p w14:paraId="1F17A2EE" w14:textId="77777777" w:rsidR="00893DF1" w:rsidRPr="00893DF1" w:rsidRDefault="00893DF1" w:rsidP="00893DF1">
      <w:pPr>
        <w:pStyle w:val="a4"/>
        <w:keepNext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93DF1">
        <w:rPr>
          <w:rFonts w:ascii="Times New Roman" w:hAnsi="Times New Roman" w:cs="Times New Roman"/>
          <w:sz w:val="28"/>
        </w:rPr>
        <w:t xml:space="preserve">В последние годы задачи классификации изображений играют ключевую роль в области компьютерного зрения, находя применение в самых разных сферах – от автономного вождения до медицинской диагностики и систем видеонаблюдения. С развитием глубокого обучения всё активнее применяются различные архитектуры нейросетей для решения данной задачи. </w:t>
      </w:r>
      <w:r w:rsidR="006F7206">
        <w:rPr>
          <w:rFonts w:ascii="Times New Roman" w:hAnsi="Times New Roman" w:cs="Times New Roman"/>
          <w:sz w:val="28"/>
        </w:rPr>
        <w:t>Было</w:t>
      </w:r>
      <w:r w:rsidRPr="00893DF1">
        <w:rPr>
          <w:rFonts w:ascii="Times New Roman" w:hAnsi="Times New Roman" w:cs="Times New Roman"/>
          <w:sz w:val="28"/>
        </w:rPr>
        <w:t xml:space="preserve"> проведено исследование эффективности двух подходов: </w:t>
      </w:r>
      <w:proofErr w:type="spellStart"/>
      <w:r w:rsidRPr="00893DF1">
        <w:rPr>
          <w:rFonts w:ascii="Times New Roman" w:hAnsi="Times New Roman" w:cs="Times New Roman"/>
          <w:sz w:val="28"/>
        </w:rPr>
        <w:t>сверточных</w:t>
      </w:r>
      <w:proofErr w:type="spellEnd"/>
      <w:r w:rsidRPr="00893DF1">
        <w:rPr>
          <w:rFonts w:ascii="Times New Roman" w:hAnsi="Times New Roman" w:cs="Times New Roman"/>
          <w:sz w:val="28"/>
        </w:rPr>
        <w:t xml:space="preserve"> нейросетей (CNN) и трансформеров, адаптированных для задач классификации изображений.</w:t>
      </w:r>
    </w:p>
    <w:p w14:paraId="68D256CE" w14:textId="77777777" w:rsidR="00ED0F42" w:rsidRPr="00ED0F42" w:rsidRDefault="00893DF1" w:rsidP="00893DF1">
      <w:pPr>
        <w:pStyle w:val="a4"/>
        <w:keepNext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работы – </w:t>
      </w:r>
      <w:r w:rsidRPr="00893DF1">
        <w:rPr>
          <w:rFonts w:ascii="Times New Roman" w:hAnsi="Times New Roman" w:cs="Times New Roman"/>
          <w:sz w:val="28"/>
        </w:rPr>
        <w:t xml:space="preserve">сравнить работоспособность и применимость </w:t>
      </w:r>
      <w:proofErr w:type="spellStart"/>
      <w:r w:rsidRPr="00893DF1">
        <w:rPr>
          <w:rFonts w:ascii="Times New Roman" w:hAnsi="Times New Roman" w:cs="Times New Roman"/>
          <w:sz w:val="28"/>
        </w:rPr>
        <w:t>сверточных</w:t>
      </w:r>
      <w:proofErr w:type="spellEnd"/>
      <w:r w:rsidRPr="00893DF1">
        <w:rPr>
          <w:rFonts w:ascii="Times New Roman" w:hAnsi="Times New Roman" w:cs="Times New Roman"/>
          <w:sz w:val="28"/>
        </w:rPr>
        <w:t xml:space="preserve"> нейросетей и трансформеров в условиях ограниченного объёма данных. Для </w:t>
      </w:r>
      <w:r w:rsidR="006F7206">
        <w:rPr>
          <w:rFonts w:ascii="Times New Roman" w:hAnsi="Times New Roman" w:cs="Times New Roman"/>
          <w:sz w:val="28"/>
        </w:rPr>
        <w:t>сравнения</w:t>
      </w:r>
      <w:r w:rsidRPr="00893DF1">
        <w:rPr>
          <w:rFonts w:ascii="Times New Roman" w:hAnsi="Times New Roman" w:cs="Times New Roman"/>
          <w:sz w:val="28"/>
        </w:rPr>
        <w:t xml:space="preserve"> использовался </w:t>
      </w:r>
      <w:proofErr w:type="spellStart"/>
      <w:r w:rsidRPr="00893DF1">
        <w:rPr>
          <w:rFonts w:ascii="Times New Roman" w:hAnsi="Times New Roman" w:cs="Times New Roman"/>
          <w:sz w:val="28"/>
        </w:rPr>
        <w:t>датасет</w:t>
      </w:r>
      <w:proofErr w:type="spellEnd"/>
      <w:r w:rsidRPr="00893DF1">
        <w:rPr>
          <w:rFonts w:ascii="Times New Roman" w:hAnsi="Times New Roman" w:cs="Times New Roman"/>
          <w:sz w:val="28"/>
        </w:rPr>
        <w:t>, состоящий из 25705 изображений для обучения и 6820 изображений для тестирования</w:t>
      </w:r>
      <w:r w:rsidR="006F7206">
        <w:rPr>
          <w:rFonts w:ascii="Times New Roman" w:hAnsi="Times New Roman" w:cs="Times New Roman"/>
          <w:sz w:val="28"/>
        </w:rPr>
        <w:t>.</w:t>
      </w:r>
    </w:p>
    <w:p w14:paraId="68590E93" w14:textId="77777777" w:rsidR="00ED0F42" w:rsidRDefault="006F7206" w:rsidP="006F7206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12" w:name="_Toc193367372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Методика реализации</w:t>
      </w:r>
      <w:bookmarkEnd w:id="12"/>
    </w:p>
    <w:p w14:paraId="3B911344" w14:textId="77777777" w:rsidR="006F7206" w:rsidRPr="006F7206" w:rsidRDefault="006F7206" w:rsidP="006F7206">
      <w:pPr>
        <w:pStyle w:val="a4"/>
        <w:keepNext/>
        <w:numPr>
          <w:ilvl w:val="2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</w:pPr>
      <w:bookmarkStart w:id="13" w:name="_Toc193367373"/>
      <w:r w:rsidRPr="006F7206"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 xml:space="preserve">Реализация </w:t>
      </w:r>
      <w:proofErr w:type="spellStart"/>
      <w:r w:rsidRPr="006F7206"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>сверточной</w:t>
      </w:r>
      <w:proofErr w:type="spellEnd"/>
      <w:r w:rsidRPr="006F7206"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 xml:space="preserve"> нейросети</w:t>
      </w:r>
      <w:bookmarkEnd w:id="13"/>
    </w:p>
    <w:p w14:paraId="479CE6D4" w14:textId="77777777" w:rsidR="00ED0F42" w:rsidRDefault="006F7206" w:rsidP="00ED0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7206">
        <w:rPr>
          <w:rFonts w:ascii="Times New Roman" w:hAnsi="Times New Roman" w:cs="Times New Roman"/>
          <w:sz w:val="28"/>
        </w:rPr>
        <w:t xml:space="preserve">Для </w:t>
      </w:r>
      <w:r w:rsidR="009E5FC0">
        <w:rPr>
          <w:rFonts w:ascii="Times New Roman" w:hAnsi="Times New Roman" w:cs="Times New Roman"/>
          <w:sz w:val="28"/>
        </w:rPr>
        <w:t>выполнения задачи</w:t>
      </w:r>
      <w:r w:rsidRPr="006F7206">
        <w:rPr>
          <w:rFonts w:ascii="Times New Roman" w:hAnsi="Times New Roman" w:cs="Times New Roman"/>
          <w:sz w:val="28"/>
        </w:rPr>
        <w:t xml:space="preserve"> была реализована простая </w:t>
      </w:r>
      <w:proofErr w:type="spellStart"/>
      <w:r w:rsidRPr="006F7206">
        <w:rPr>
          <w:rFonts w:ascii="Times New Roman" w:hAnsi="Times New Roman" w:cs="Times New Roman"/>
          <w:sz w:val="28"/>
        </w:rPr>
        <w:t>сверточная</w:t>
      </w:r>
      <w:proofErr w:type="spellEnd"/>
      <w:r>
        <w:rPr>
          <w:rFonts w:ascii="Times New Roman" w:hAnsi="Times New Roman" w:cs="Times New Roman"/>
          <w:sz w:val="28"/>
        </w:rPr>
        <w:t xml:space="preserve"> нейросеть. В архитектуре (приложение </w:t>
      </w:r>
      <w:r w:rsidR="00EE18DD">
        <w:rPr>
          <w:rFonts w:ascii="Times New Roman" w:hAnsi="Times New Roman" w:cs="Times New Roman"/>
          <w:sz w:val="28"/>
        </w:rPr>
        <w:t>Н</w:t>
      </w:r>
      <w:r w:rsidRPr="006F7206">
        <w:rPr>
          <w:rFonts w:ascii="Times New Roman" w:hAnsi="Times New Roman" w:cs="Times New Roman"/>
          <w:sz w:val="28"/>
        </w:rPr>
        <w:t xml:space="preserve">) использованы три </w:t>
      </w:r>
      <w:proofErr w:type="spellStart"/>
      <w:r w:rsidRPr="006F7206">
        <w:rPr>
          <w:rFonts w:ascii="Times New Roman" w:hAnsi="Times New Roman" w:cs="Times New Roman"/>
          <w:sz w:val="28"/>
        </w:rPr>
        <w:t>сверточных</w:t>
      </w:r>
      <w:proofErr w:type="spellEnd"/>
      <w:r w:rsidRPr="006F7206">
        <w:rPr>
          <w:rFonts w:ascii="Times New Roman" w:hAnsi="Times New Roman" w:cs="Times New Roman"/>
          <w:sz w:val="28"/>
        </w:rPr>
        <w:t xml:space="preserve"> блока, каждый из которых состоит из </w:t>
      </w:r>
      <w:proofErr w:type="spellStart"/>
      <w:r w:rsidRPr="006F7206">
        <w:rPr>
          <w:rFonts w:ascii="Times New Roman" w:hAnsi="Times New Roman" w:cs="Times New Roman"/>
          <w:sz w:val="28"/>
        </w:rPr>
        <w:t>сверточного</w:t>
      </w:r>
      <w:proofErr w:type="spellEnd"/>
      <w:r w:rsidRPr="006F7206">
        <w:rPr>
          <w:rFonts w:ascii="Times New Roman" w:hAnsi="Times New Roman" w:cs="Times New Roman"/>
          <w:sz w:val="28"/>
        </w:rPr>
        <w:t xml:space="preserve"> слоя с ядром 3×3, функции активации </w:t>
      </w:r>
      <w:proofErr w:type="spellStart"/>
      <w:r w:rsidRPr="006F7206">
        <w:rPr>
          <w:rFonts w:ascii="Times New Roman" w:hAnsi="Times New Roman" w:cs="Times New Roman"/>
          <w:sz w:val="28"/>
        </w:rPr>
        <w:t>ReLU</w:t>
      </w:r>
      <w:proofErr w:type="spellEnd"/>
      <w:r w:rsidRPr="006F720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F7206">
        <w:rPr>
          <w:rFonts w:ascii="Times New Roman" w:hAnsi="Times New Roman" w:cs="Times New Roman"/>
          <w:sz w:val="28"/>
        </w:rPr>
        <w:t>max-pooling</w:t>
      </w:r>
      <w:proofErr w:type="spellEnd"/>
      <w:r w:rsidRPr="006F7206">
        <w:rPr>
          <w:rFonts w:ascii="Times New Roman" w:hAnsi="Times New Roman" w:cs="Times New Roman"/>
          <w:sz w:val="28"/>
        </w:rPr>
        <w:t xml:space="preserve">, что приводит к уменьшению пространственных размеров изображения. После </w:t>
      </w:r>
      <w:proofErr w:type="spellStart"/>
      <w:r w:rsidRPr="006F7206">
        <w:rPr>
          <w:rFonts w:ascii="Times New Roman" w:hAnsi="Times New Roman" w:cs="Times New Roman"/>
          <w:sz w:val="28"/>
        </w:rPr>
        <w:t>сверточных</w:t>
      </w:r>
      <w:proofErr w:type="spellEnd"/>
      <w:r w:rsidRPr="006F7206">
        <w:rPr>
          <w:rFonts w:ascii="Times New Roman" w:hAnsi="Times New Roman" w:cs="Times New Roman"/>
          <w:sz w:val="28"/>
        </w:rPr>
        <w:t xml:space="preserve"> слоёв идет </w:t>
      </w:r>
      <w:proofErr w:type="spellStart"/>
      <w:r w:rsidRPr="006F7206">
        <w:rPr>
          <w:rFonts w:ascii="Times New Roman" w:hAnsi="Times New Roman" w:cs="Times New Roman"/>
          <w:sz w:val="28"/>
        </w:rPr>
        <w:t>полносвязная</w:t>
      </w:r>
      <w:proofErr w:type="spellEnd"/>
      <w:r w:rsidRPr="006F7206">
        <w:rPr>
          <w:rFonts w:ascii="Times New Roman" w:hAnsi="Times New Roman" w:cs="Times New Roman"/>
          <w:sz w:val="28"/>
        </w:rPr>
        <w:t xml:space="preserve"> часть, которая преобразует извлечённые признаки в </w:t>
      </w:r>
      <w:proofErr w:type="spellStart"/>
      <w:r w:rsidRPr="006F7206">
        <w:rPr>
          <w:rFonts w:ascii="Times New Roman" w:hAnsi="Times New Roman" w:cs="Times New Roman"/>
          <w:sz w:val="28"/>
        </w:rPr>
        <w:t>логиты</w:t>
      </w:r>
      <w:proofErr w:type="spellEnd"/>
      <w:r w:rsidRPr="006F7206">
        <w:rPr>
          <w:rFonts w:ascii="Times New Roman" w:hAnsi="Times New Roman" w:cs="Times New Roman"/>
          <w:sz w:val="28"/>
        </w:rPr>
        <w:t xml:space="preserve"> семи классов. </w:t>
      </w:r>
      <w:r>
        <w:rPr>
          <w:rFonts w:ascii="Times New Roman" w:hAnsi="Times New Roman" w:cs="Times New Roman"/>
          <w:sz w:val="28"/>
        </w:rPr>
        <w:t>Процесс</w:t>
      </w:r>
      <w:r w:rsidRPr="006F7206">
        <w:rPr>
          <w:rFonts w:ascii="Times New Roman" w:hAnsi="Times New Roman" w:cs="Times New Roman"/>
          <w:sz w:val="28"/>
        </w:rPr>
        <w:t xml:space="preserve"> обучения модели</w:t>
      </w:r>
      <w:r>
        <w:rPr>
          <w:rFonts w:ascii="Times New Roman" w:hAnsi="Times New Roman" w:cs="Times New Roman"/>
          <w:sz w:val="28"/>
        </w:rPr>
        <w:t xml:space="preserve"> представлен в приложении </w:t>
      </w:r>
      <w:r w:rsidR="00EE18DD">
        <w:rPr>
          <w:rFonts w:ascii="Times New Roman" w:hAnsi="Times New Roman" w:cs="Times New Roman"/>
          <w:sz w:val="28"/>
        </w:rPr>
        <w:t>О</w:t>
      </w:r>
      <w:r w:rsidRPr="006F7206">
        <w:rPr>
          <w:rFonts w:ascii="Times New Roman" w:hAnsi="Times New Roman" w:cs="Times New Roman"/>
          <w:sz w:val="28"/>
        </w:rPr>
        <w:t xml:space="preserve">: данные загружаются с использованием безопасного класса загрузки изображений, применяются стандартные </w:t>
      </w:r>
      <w:r w:rsidRPr="006F7206">
        <w:rPr>
          <w:rFonts w:ascii="Times New Roman" w:hAnsi="Times New Roman" w:cs="Times New Roman"/>
          <w:sz w:val="28"/>
        </w:rPr>
        <w:lastRenderedPageBreak/>
        <w:t>аугментации, а обучение происходит с использованием оптимизатора Adam. Также реализован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инференс</w:t>
      </w:r>
      <w:proofErr w:type="spellEnd"/>
      <w:r>
        <w:rPr>
          <w:rFonts w:ascii="Times New Roman" w:hAnsi="Times New Roman" w:cs="Times New Roman"/>
          <w:sz w:val="28"/>
        </w:rPr>
        <w:t xml:space="preserve"> (приложение </w:t>
      </w:r>
      <w:r w:rsidR="00EE18DD">
        <w:rPr>
          <w:rFonts w:ascii="Times New Roman" w:hAnsi="Times New Roman" w:cs="Times New Roman"/>
          <w:sz w:val="28"/>
        </w:rPr>
        <w:t>П</w:t>
      </w:r>
      <w:r w:rsidRPr="006F7206">
        <w:rPr>
          <w:rFonts w:ascii="Times New Roman" w:hAnsi="Times New Roman" w:cs="Times New Roman"/>
          <w:sz w:val="28"/>
        </w:rPr>
        <w:t>), позволяющий проводить предсказания на новых изображениях.</w:t>
      </w:r>
    </w:p>
    <w:p w14:paraId="695025A9" w14:textId="77777777" w:rsidR="006F7206" w:rsidRPr="006F7206" w:rsidRDefault="006F7206" w:rsidP="006F7206">
      <w:pPr>
        <w:pStyle w:val="a4"/>
        <w:keepNext/>
        <w:numPr>
          <w:ilvl w:val="2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</w:pPr>
      <w:bookmarkStart w:id="14" w:name="_Toc193367374"/>
      <w:r w:rsidRPr="006F7206"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 xml:space="preserve">Реализация 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>трансформерной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 xml:space="preserve"> модели</w:t>
      </w:r>
      <w:bookmarkEnd w:id="14"/>
    </w:p>
    <w:p w14:paraId="42C1ABA5" w14:textId="77777777" w:rsidR="00860FC2" w:rsidRPr="00860FC2" w:rsidRDefault="00860FC2" w:rsidP="0086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0FC2">
        <w:rPr>
          <w:rFonts w:ascii="Times New Roman" w:hAnsi="Times New Roman" w:cs="Times New Roman"/>
          <w:sz w:val="28"/>
        </w:rPr>
        <w:t xml:space="preserve">В качестве альтернативного подхода реализована </w:t>
      </w:r>
      <w:proofErr w:type="spellStart"/>
      <w:r w:rsidRPr="00860FC2">
        <w:rPr>
          <w:rFonts w:ascii="Times New Roman" w:hAnsi="Times New Roman" w:cs="Times New Roman"/>
          <w:sz w:val="28"/>
        </w:rPr>
        <w:t>трансформерная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 модель с архитектурой «</w:t>
      </w:r>
      <w:proofErr w:type="spellStart"/>
      <w:r w:rsidRPr="00860FC2">
        <w:rPr>
          <w:rFonts w:ascii="Times New Roman" w:hAnsi="Times New Roman" w:cs="Times New Roman"/>
          <w:sz w:val="28"/>
        </w:rPr>
        <w:t>энкодер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 – декодер»</w:t>
      </w:r>
      <w:r>
        <w:rPr>
          <w:rFonts w:ascii="Times New Roman" w:hAnsi="Times New Roman" w:cs="Times New Roman"/>
          <w:sz w:val="28"/>
        </w:rPr>
        <w:t xml:space="preserve">, которые описаны в приложениях </w:t>
      </w:r>
      <w:r w:rsidR="00EE18DD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 и </w:t>
      </w:r>
      <w:r w:rsidR="00EE18DD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оотсветственно</w:t>
      </w:r>
      <w:proofErr w:type="spellEnd"/>
      <w:r>
        <w:rPr>
          <w:rFonts w:ascii="Times New Roman" w:hAnsi="Times New Roman" w:cs="Times New Roman"/>
          <w:sz w:val="28"/>
        </w:rPr>
        <w:t>. В этой модели</w:t>
      </w:r>
      <w:r w:rsidRPr="00860FC2">
        <w:rPr>
          <w:rFonts w:ascii="Times New Roman" w:hAnsi="Times New Roman" w:cs="Times New Roman"/>
          <w:sz w:val="28"/>
        </w:rPr>
        <w:t xml:space="preserve"> для обработки изображений применяется механизм </w:t>
      </w:r>
      <w:proofErr w:type="spellStart"/>
      <w:r w:rsidRPr="00860FC2">
        <w:rPr>
          <w:rFonts w:ascii="Times New Roman" w:hAnsi="Times New Roman" w:cs="Times New Roman"/>
          <w:sz w:val="28"/>
        </w:rPr>
        <w:t>self-attention</w:t>
      </w:r>
      <w:proofErr w:type="spellEnd"/>
      <w:r w:rsidRPr="00860FC2">
        <w:rPr>
          <w:rFonts w:ascii="Times New Roman" w:hAnsi="Times New Roman" w:cs="Times New Roman"/>
          <w:sz w:val="28"/>
        </w:rPr>
        <w:t>, позволяющий захватывать глобальные зависимости между частями изображения.</w:t>
      </w:r>
    </w:p>
    <w:p w14:paraId="1AE2BE52" w14:textId="77777777" w:rsidR="00860FC2" w:rsidRPr="00860FC2" w:rsidRDefault="00860FC2" w:rsidP="0086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компоненты:</w:t>
      </w:r>
    </w:p>
    <w:p w14:paraId="07AC206A" w14:textId="77777777" w:rsidR="00860FC2" w:rsidRPr="00860FC2" w:rsidRDefault="00860FC2" w:rsidP="00860FC2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860FC2">
        <w:rPr>
          <w:rFonts w:ascii="Times New Roman" w:hAnsi="Times New Roman" w:cs="Times New Roman"/>
          <w:sz w:val="28"/>
        </w:rPr>
        <w:t>Patch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0FC2">
        <w:rPr>
          <w:rFonts w:ascii="Times New Roman" w:hAnsi="Times New Roman" w:cs="Times New Roman"/>
          <w:sz w:val="28"/>
        </w:rPr>
        <w:t>Embedding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: изображение размером 224×224 разбивается на патчи. </w:t>
      </w:r>
      <w:r>
        <w:rPr>
          <w:rFonts w:ascii="Times New Roman" w:hAnsi="Times New Roman" w:cs="Times New Roman"/>
          <w:sz w:val="28"/>
        </w:rPr>
        <w:t>Р</w:t>
      </w:r>
      <w:r w:rsidRPr="00860FC2">
        <w:rPr>
          <w:rFonts w:ascii="Times New Roman" w:hAnsi="Times New Roman" w:cs="Times New Roman"/>
          <w:sz w:val="28"/>
        </w:rPr>
        <w:t>азмер патча 14, что даёт 256 патчей, что представляет компромисс между детальностью и вычислительной нагрузкой.</w:t>
      </w:r>
    </w:p>
    <w:p w14:paraId="71644711" w14:textId="77777777" w:rsidR="00860FC2" w:rsidRPr="00860FC2" w:rsidRDefault="00860FC2" w:rsidP="00860FC2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860FC2">
        <w:rPr>
          <w:rFonts w:ascii="Times New Roman" w:hAnsi="Times New Roman" w:cs="Times New Roman"/>
          <w:sz w:val="28"/>
        </w:rPr>
        <w:t>Энкодер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: реализован с использованием стандартного </w:t>
      </w:r>
      <w:proofErr w:type="spellStart"/>
      <w:r w:rsidRPr="00860FC2">
        <w:rPr>
          <w:rFonts w:ascii="Times New Roman" w:hAnsi="Times New Roman" w:cs="Times New Roman"/>
          <w:sz w:val="28"/>
        </w:rPr>
        <w:t>TransformerEncoder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 с позиционным кодированием, которое добавляет информацию о положении патчей.</w:t>
      </w:r>
    </w:p>
    <w:p w14:paraId="2F0738BC" w14:textId="77777777" w:rsidR="00860FC2" w:rsidRPr="00860FC2" w:rsidRDefault="00860FC2" w:rsidP="00860FC2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860FC2">
        <w:rPr>
          <w:rFonts w:ascii="Times New Roman" w:hAnsi="Times New Roman" w:cs="Times New Roman"/>
          <w:sz w:val="28"/>
        </w:rPr>
        <w:t xml:space="preserve">Декодер: использует </w:t>
      </w:r>
      <w:proofErr w:type="spellStart"/>
      <w:r w:rsidRPr="00860FC2">
        <w:rPr>
          <w:rFonts w:ascii="Times New Roman" w:hAnsi="Times New Roman" w:cs="Times New Roman"/>
          <w:sz w:val="28"/>
        </w:rPr>
        <w:t>learnable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60FC2">
        <w:rPr>
          <w:rFonts w:ascii="Times New Roman" w:hAnsi="Times New Roman" w:cs="Times New Roman"/>
          <w:sz w:val="28"/>
        </w:rPr>
        <w:t>query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 для получения представления, которое затем преобразуется в </w:t>
      </w:r>
      <w:proofErr w:type="spellStart"/>
      <w:r w:rsidRPr="00860FC2">
        <w:rPr>
          <w:rFonts w:ascii="Times New Roman" w:hAnsi="Times New Roman" w:cs="Times New Roman"/>
          <w:sz w:val="28"/>
        </w:rPr>
        <w:t>логиты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 классов с помощью </w:t>
      </w:r>
      <w:proofErr w:type="spellStart"/>
      <w:r w:rsidRPr="00860FC2">
        <w:rPr>
          <w:rFonts w:ascii="Times New Roman" w:hAnsi="Times New Roman" w:cs="Times New Roman"/>
          <w:sz w:val="28"/>
        </w:rPr>
        <w:t>полносвязного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 слоя.</w:t>
      </w:r>
    </w:p>
    <w:p w14:paraId="43184AF4" w14:textId="77777777" w:rsidR="006F7206" w:rsidRPr="00ED0F42" w:rsidRDefault="00860FC2" w:rsidP="0086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иложении </w:t>
      </w:r>
      <w:r w:rsidR="00EE18DD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представлен код полного</w:t>
      </w:r>
      <w:r w:rsidRPr="00860FC2">
        <w:rPr>
          <w:rFonts w:ascii="Times New Roman" w:hAnsi="Times New Roman" w:cs="Times New Roman"/>
          <w:sz w:val="28"/>
        </w:rPr>
        <w:t xml:space="preserve"> цикл</w:t>
      </w:r>
      <w:r>
        <w:rPr>
          <w:rFonts w:ascii="Times New Roman" w:hAnsi="Times New Roman" w:cs="Times New Roman"/>
          <w:sz w:val="28"/>
        </w:rPr>
        <w:t>а</w:t>
      </w:r>
      <w:r w:rsidRPr="00860FC2">
        <w:rPr>
          <w:rFonts w:ascii="Times New Roman" w:hAnsi="Times New Roman" w:cs="Times New Roman"/>
          <w:sz w:val="28"/>
        </w:rPr>
        <w:t xml:space="preserve"> обучения </w:t>
      </w:r>
      <w:proofErr w:type="spellStart"/>
      <w:r w:rsidRPr="00860FC2">
        <w:rPr>
          <w:rFonts w:ascii="Times New Roman" w:hAnsi="Times New Roman" w:cs="Times New Roman"/>
          <w:sz w:val="28"/>
        </w:rPr>
        <w:t>трансформерной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 модели, включая настройку </w:t>
      </w:r>
      <w:proofErr w:type="spellStart"/>
      <w:r w:rsidRPr="00860FC2">
        <w:rPr>
          <w:rFonts w:ascii="Times New Roman" w:hAnsi="Times New Roman" w:cs="Times New Roman"/>
          <w:sz w:val="28"/>
        </w:rPr>
        <w:t>гиперпараметров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60FC2">
        <w:rPr>
          <w:rFonts w:ascii="Times New Roman" w:hAnsi="Times New Roman" w:cs="Times New Roman"/>
          <w:sz w:val="28"/>
        </w:rPr>
        <w:t>patch_size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=14, </w:t>
      </w:r>
      <w:proofErr w:type="spellStart"/>
      <w:r w:rsidRPr="00860FC2">
        <w:rPr>
          <w:rFonts w:ascii="Times New Roman" w:hAnsi="Times New Roman" w:cs="Times New Roman"/>
          <w:sz w:val="28"/>
        </w:rPr>
        <w:t>embed_dim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=640, 7 слоёв </w:t>
      </w:r>
      <w:proofErr w:type="spellStart"/>
      <w:r w:rsidRPr="00860FC2">
        <w:rPr>
          <w:rFonts w:ascii="Times New Roman" w:hAnsi="Times New Roman" w:cs="Times New Roman"/>
          <w:sz w:val="28"/>
        </w:rPr>
        <w:t>энкодера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 и декодера, </w:t>
      </w:r>
      <w:proofErr w:type="spellStart"/>
      <w:r w:rsidRPr="00860FC2">
        <w:rPr>
          <w:rFonts w:ascii="Times New Roman" w:hAnsi="Times New Roman" w:cs="Times New Roman"/>
          <w:sz w:val="28"/>
        </w:rPr>
        <w:t>nhead</w:t>
      </w:r>
      <w:proofErr w:type="spellEnd"/>
      <w:r w:rsidRPr="00860FC2">
        <w:rPr>
          <w:rFonts w:ascii="Times New Roman" w:hAnsi="Times New Roman" w:cs="Times New Roman"/>
          <w:sz w:val="28"/>
        </w:rPr>
        <w:t>=8) и применение дополнительных аугментаций (</w:t>
      </w:r>
      <w:proofErr w:type="spellStart"/>
      <w:r w:rsidRPr="00860FC2">
        <w:rPr>
          <w:rFonts w:ascii="Times New Roman" w:hAnsi="Times New Roman" w:cs="Times New Roman"/>
          <w:sz w:val="28"/>
        </w:rPr>
        <w:t>RandomRotation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60FC2">
        <w:rPr>
          <w:rFonts w:ascii="Times New Roman" w:hAnsi="Times New Roman" w:cs="Times New Roman"/>
          <w:sz w:val="28"/>
        </w:rPr>
        <w:t>ColorJitter</w:t>
      </w:r>
      <w:proofErr w:type="spellEnd"/>
      <w:r w:rsidRPr="00860FC2">
        <w:rPr>
          <w:rFonts w:ascii="Times New Roman" w:hAnsi="Times New Roman" w:cs="Times New Roman"/>
          <w:sz w:val="28"/>
        </w:rPr>
        <w:t xml:space="preserve">) для улучшения обобщающей способности модели. </w:t>
      </w:r>
      <w:r>
        <w:rPr>
          <w:rFonts w:ascii="Times New Roman" w:hAnsi="Times New Roman" w:cs="Times New Roman"/>
          <w:sz w:val="28"/>
        </w:rPr>
        <w:t xml:space="preserve">Программный код для </w:t>
      </w:r>
      <w:proofErr w:type="spellStart"/>
      <w:r>
        <w:rPr>
          <w:rFonts w:ascii="Times New Roman" w:hAnsi="Times New Roman" w:cs="Times New Roman"/>
          <w:sz w:val="28"/>
        </w:rPr>
        <w:t>инференса</w:t>
      </w:r>
      <w:proofErr w:type="spellEnd"/>
      <w:r>
        <w:rPr>
          <w:rFonts w:ascii="Times New Roman" w:hAnsi="Times New Roman" w:cs="Times New Roman"/>
          <w:sz w:val="28"/>
        </w:rPr>
        <w:t xml:space="preserve"> (приложение </w:t>
      </w:r>
      <w:r w:rsidR="00EE18DD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)</w:t>
      </w:r>
      <w:r w:rsidRPr="00860FC2">
        <w:rPr>
          <w:rFonts w:ascii="Times New Roman" w:hAnsi="Times New Roman" w:cs="Times New Roman"/>
          <w:sz w:val="28"/>
        </w:rPr>
        <w:t>, заг</w:t>
      </w:r>
      <w:r w:rsidR="00613284">
        <w:rPr>
          <w:rFonts w:ascii="Times New Roman" w:hAnsi="Times New Roman" w:cs="Times New Roman"/>
          <w:sz w:val="28"/>
        </w:rPr>
        <w:t>ружая сохранённые веса и выдает</w:t>
      </w:r>
      <w:r w:rsidRPr="00860FC2">
        <w:rPr>
          <w:rFonts w:ascii="Times New Roman" w:hAnsi="Times New Roman" w:cs="Times New Roman"/>
          <w:sz w:val="28"/>
        </w:rPr>
        <w:t xml:space="preserve"> предсказания для заданного набора изображений.</w:t>
      </w:r>
    </w:p>
    <w:p w14:paraId="1600577F" w14:textId="77777777" w:rsidR="00613284" w:rsidRDefault="00613284" w:rsidP="00613284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15" w:name="_Toc193367375"/>
      <w:proofErr w:type="spellStart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lastRenderedPageBreak/>
        <w:t>Эксперементальная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 часть</w:t>
      </w:r>
      <w:bookmarkEnd w:id="15"/>
    </w:p>
    <w:p w14:paraId="26296959" w14:textId="77777777" w:rsidR="00613284" w:rsidRPr="006F7206" w:rsidRDefault="00613284" w:rsidP="00613284">
      <w:pPr>
        <w:pStyle w:val="a4"/>
        <w:keepNext/>
        <w:numPr>
          <w:ilvl w:val="2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</w:pPr>
      <w:bookmarkStart w:id="16" w:name="_Toc193367376"/>
      <w:proofErr w:type="spellStart"/>
      <w:r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>Датасет</w:t>
      </w:r>
      <w:bookmarkEnd w:id="16"/>
      <w:proofErr w:type="spellEnd"/>
    </w:p>
    <w:p w14:paraId="1DBB3661" w14:textId="77777777" w:rsidR="00613284" w:rsidRDefault="00613284" w:rsidP="0061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3284">
        <w:rPr>
          <w:rFonts w:ascii="Times New Roman" w:hAnsi="Times New Roman" w:cs="Times New Roman"/>
          <w:sz w:val="28"/>
        </w:rPr>
        <w:t xml:space="preserve">Для экспериментов использовался собственный </w:t>
      </w:r>
      <w:proofErr w:type="spellStart"/>
      <w:r w:rsidRPr="00613284">
        <w:rPr>
          <w:rFonts w:ascii="Times New Roman" w:hAnsi="Times New Roman" w:cs="Times New Roman"/>
          <w:sz w:val="28"/>
        </w:rPr>
        <w:t>датасет</w:t>
      </w:r>
      <w:proofErr w:type="spellEnd"/>
      <w:r w:rsidRPr="00613284">
        <w:rPr>
          <w:rFonts w:ascii="Times New Roman" w:hAnsi="Times New Roman" w:cs="Times New Roman"/>
          <w:sz w:val="28"/>
        </w:rPr>
        <w:t xml:space="preserve">, содержащий 25705 изображений для обучения и 6820 изображений для тестирования. </w:t>
      </w:r>
      <w:proofErr w:type="spellStart"/>
      <w:r w:rsidRPr="00613284">
        <w:rPr>
          <w:rFonts w:ascii="Times New Roman" w:hAnsi="Times New Roman" w:cs="Times New Roman"/>
          <w:sz w:val="28"/>
        </w:rPr>
        <w:t>Датасет</w:t>
      </w:r>
      <w:proofErr w:type="spellEnd"/>
      <w:r w:rsidRPr="00613284">
        <w:rPr>
          <w:rFonts w:ascii="Times New Roman" w:hAnsi="Times New Roman" w:cs="Times New Roman"/>
          <w:sz w:val="28"/>
          <w:lang w:val="en-US"/>
        </w:rPr>
        <w:t xml:space="preserve"> </w:t>
      </w:r>
      <w:r w:rsidRPr="00613284">
        <w:rPr>
          <w:rFonts w:ascii="Times New Roman" w:hAnsi="Times New Roman" w:cs="Times New Roman"/>
          <w:sz w:val="28"/>
        </w:rPr>
        <w:t>охватывает</w:t>
      </w:r>
      <w:r w:rsidRPr="00613284">
        <w:rPr>
          <w:rFonts w:ascii="Times New Roman" w:hAnsi="Times New Roman" w:cs="Times New Roman"/>
          <w:sz w:val="28"/>
          <w:lang w:val="en-US"/>
        </w:rPr>
        <w:t xml:space="preserve"> 7 </w:t>
      </w:r>
      <w:r w:rsidRPr="00613284">
        <w:rPr>
          <w:rFonts w:ascii="Times New Roman" w:hAnsi="Times New Roman" w:cs="Times New Roman"/>
          <w:sz w:val="28"/>
        </w:rPr>
        <w:t>классов</w:t>
      </w:r>
      <w:r w:rsidRPr="00613284">
        <w:rPr>
          <w:rFonts w:ascii="Times New Roman" w:hAnsi="Times New Roman" w:cs="Times New Roman"/>
          <w:sz w:val="28"/>
          <w:lang w:val="en-US"/>
        </w:rPr>
        <w:t xml:space="preserve">: bike, cars, cats, chair, dogs, fridge, motorbike. </w:t>
      </w:r>
      <w:r w:rsidRPr="00613284">
        <w:rPr>
          <w:rFonts w:ascii="Times New Roman" w:hAnsi="Times New Roman" w:cs="Times New Roman"/>
          <w:sz w:val="28"/>
        </w:rPr>
        <w:t>Такое распределение позволяет оценить, как способность моделей работать с большим объёмом данных, так и их устойчив</w:t>
      </w:r>
      <w:r>
        <w:rPr>
          <w:rFonts w:ascii="Times New Roman" w:hAnsi="Times New Roman" w:cs="Times New Roman"/>
          <w:sz w:val="28"/>
        </w:rPr>
        <w:t>ость к различным типам объектов</w:t>
      </w:r>
      <w:r w:rsidRPr="006F7206">
        <w:rPr>
          <w:rFonts w:ascii="Times New Roman" w:hAnsi="Times New Roman" w:cs="Times New Roman"/>
          <w:sz w:val="28"/>
        </w:rPr>
        <w:t>.</w:t>
      </w:r>
    </w:p>
    <w:p w14:paraId="3221DFCF" w14:textId="77777777" w:rsidR="00613284" w:rsidRPr="006F7206" w:rsidRDefault="00613284" w:rsidP="00613284">
      <w:pPr>
        <w:pStyle w:val="a4"/>
        <w:keepNext/>
        <w:numPr>
          <w:ilvl w:val="2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</w:pPr>
      <w:bookmarkStart w:id="17" w:name="_Toc193367377"/>
      <w:r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 xml:space="preserve">Параметры </w:t>
      </w:r>
      <w:r w:rsidR="003970DC"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>моделей</w:t>
      </w:r>
      <w:bookmarkEnd w:id="17"/>
    </w:p>
    <w:p w14:paraId="5893E75B" w14:textId="77777777" w:rsidR="00613284" w:rsidRPr="00613284" w:rsidRDefault="00613284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3284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Pr="00613284">
        <w:rPr>
          <w:rFonts w:ascii="Times New Roman" w:hAnsi="Times New Roman" w:cs="Times New Roman"/>
          <w:sz w:val="28"/>
        </w:rPr>
        <w:t>сверточной</w:t>
      </w:r>
      <w:proofErr w:type="spellEnd"/>
      <w:r w:rsidRPr="00613284">
        <w:rPr>
          <w:rFonts w:ascii="Times New Roman" w:hAnsi="Times New Roman" w:cs="Times New Roman"/>
          <w:sz w:val="28"/>
        </w:rPr>
        <w:t xml:space="preserve"> модели использовались базовые архитектурные параметры, позволяющие модели достаточно быстро сходиться и давать удовлетворительные результаты. В случае трансформера проводились эксперименты с различными настройками </w:t>
      </w:r>
      <w:proofErr w:type="spellStart"/>
      <w:r w:rsidRPr="00613284">
        <w:rPr>
          <w:rFonts w:ascii="Times New Roman" w:hAnsi="Times New Roman" w:cs="Times New Roman"/>
          <w:sz w:val="28"/>
        </w:rPr>
        <w:t>гиперпараметров</w:t>
      </w:r>
      <w:proofErr w:type="spellEnd"/>
      <w:r w:rsidRPr="00613284">
        <w:rPr>
          <w:rFonts w:ascii="Times New Roman" w:hAnsi="Times New Roman" w:cs="Times New Roman"/>
          <w:sz w:val="28"/>
        </w:rPr>
        <w:t>. Первоначально трансформер имел более тяжелую конфигурацию (</w:t>
      </w:r>
      <w:proofErr w:type="spellStart"/>
      <w:r w:rsidRPr="00613284">
        <w:rPr>
          <w:rFonts w:ascii="Times New Roman" w:hAnsi="Times New Roman" w:cs="Times New Roman"/>
          <w:sz w:val="28"/>
        </w:rPr>
        <w:t>patch_size</w:t>
      </w:r>
      <w:proofErr w:type="spellEnd"/>
      <w:r w:rsidRPr="00613284">
        <w:rPr>
          <w:rFonts w:ascii="Times New Roman" w:hAnsi="Times New Roman" w:cs="Times New Roman"/>
          <w:sz w:val="28"/>
        </w:rPr>
        <w:t xml:space="preserve">=8, </w:t>
      </w:r>
      <w:proofErr w:type="spellStart"/>
      <w:r w:rsidRPr="00613284">
        <w:rPr>
          <w:rFonts w:ascii="Times New Roman" w:hAnsi="Times New Roman" w:cs="Times New Roman"/>
          <w:sz w:val="28"/>
        </w:rPr>
        <w:t>embed_dim</w:t>
      </w:r>
      <w:proofErr w:type="spellEnd"/>
      <w:r w:rsidRPr="00613284">
        <w:rPr>
          <w:rFonts w:ascii="Times New Roman" w:hAnsi="Times New Roman" w:cs="Times New Roman"/>
          <w:sz w:val="28"/>
        </w:rPr>
        <w:t>=768, 8 слоёв), что приводило к высоким вычислительным затратам и длительному времени обучения. В результате, для достижения баланса между качеством классификации и вычислительной эффективностью были выбраны следующие параметры для трансформера:</w:t>
      </w:r>
    </w:p>
    <w:p w14:paraId="3D1F821F" w14:textId="77777777" w:rsidR="00A46897" w:rsidRPr="00A46897" w:rsidRDefault="00A46897" w:rsidP="00A46897">
      <w:pPr>
        <w:pStyle w:val="a4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atch_size</w:t>
      </w:r>
      <w:proofErr w:type="spellEnd"/>
      <w:r>
        <w:rPr>
          <w:rFonts w:ascii="Times New Roman" w:hAnsi="Times New Roman" w:cs="Times New Roman"/>
          <w:sz w:val="28"/>
        </w:rPr>
        <w:t>: 14 –</w:t>
      </w:r>
      <w:r w:rsidRPr="00A46897">
        <w:rPr>
          <w:rFonts w:ascii="Times New Roman" w:hAnsi="Times New Roman" w:cs="Times New Roman"/>
          <w:sz w:val="28"/>
        </w:rPr>
        <w:t xml:space="preserve"> размер патча (14×14 пикселей), даёт 256 патчей из изображения 224×224.</w:t>
      </w:r>
    </w:p>
    <w:p w14:paraId="7CCFC6F6" w14:textId="77777777" w:rsidR="00A46897" w:rsidRPr="00A46897" w:rsidRDefault="00A46897" w:rsidP="00A46897">
      <w:pPr>
        <w:pStyle w:val="a4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embed_dim</w:t>
      </w:r>
      <w:proofErr w:type="spellEnd"/>
      <w:r>
        <w:rPr>
          <w:rFonts w:ascii="Times New Roman" w:hAnsi="Times New Roman" w:cs="Times New Roman"/>
          <w:sz w:val="28"/>
        </w:rPr>
        <w:t>: 640 –</w:t>
      </w:r>
      <w:r w:rsidRPr="00A46897">
        <w:rPr>
          <w:rFonts w:ascii="Times New Roman" w:hAnsi="Times New Roman" w:cs="Times New Roman"/>
          <w:sz w:val="28"/>
        </w:rPr>
        <w:t xml:space="preserve"> размерность вектора признаков для каждого патча.</w:t>
      </w:r>
    </w:p>
    <w:p w14:paraId="4A10B431" w14:textId="77777777" w:rsidR="00A46897" w:rsidRPr="00A46897" w:rsidRDefault="00A46897" w:rsidP="00A46897">
      <w:pPr>
        <w:pStyle w:val="a4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46897">
        <w:rPr>
          <w:rFonts w:ascii="Times New Roman" w:hAnsi="Times New Roman" w:cs="Times New Roman"/>
          <w:sz w:val="28"/>
        </w:rPr>
        <w:t>Чи</w:t>
      </w:r>
      <w:r>
        <w:rPr>
          <w:rFonts w:ascii="Times New Roman" w:hAnsi="Times New Roman" w:cs="Times New Roman"/>
          <w:sz w:val="28"/>
        </w:rPr>
        <w:t xml:space="preserve">сло слоёв </w:t>
      </w:r>
      <w:proofErr w:type="spellStart"/>
      <w:r>
        <w:rPr>
          <w:rFonts w:ascii="Times New Roman" w:hAnsi="Times New Roman" w:cs="Times New Roman"/>
          <w:sz w:val="28"/>
        </w:rPr>
        <w:t>энкодера</w:t>
      </w:r>
      <w:proofErr w:type="spellEnd"/>
      <w:r>
        <w:rPr>
          <w:rFonts w:ascii="Times New Roman" w:hAnsi="Times New Roman" w:cs="Times New Roman"/>
          <w:sz w:val="28"/>
        </w:rPr>
        <w:t>/декодера: 7 –</w:t>
      </w:r>
      <w:r w:rsidRPr="00A46897">
        <w:rPr>
          <w:rFonts w:ascii="Times New Roman" w:hAnsi="Times New Roman" w:cs="Times New Roman"/>
          <w:sz w:val="28"/>
        </w:rPr>
        <w:t xml:space="preserve"> количество повторяющихся блоков в </w:t>
      </w:r>
      <w:proofErr w:type="spellStart"/>
      <w:r w:rsidRPr="00A46897">
        <w:rPr>
          <w:rFonts w:ascii="Times New Roman" w:hAnsi="Times New Roman" w:cs="Times New Roman"/>
          <w:sz w:val="28"/>
        </w:rPr>
        <w:t>энкодере</w:t>
      </w:r>
      <w:proofErr w:type="spellEnd"/>
      <w:r w:rsidRPr="00A46897">
        <w:rPr>
          <w:rFonts w:ascii="Times New Roman" w:hAnsi="Times New Roman" w:cs="Times New Roman"/>
          <w:sz w:val="28"/>
        </w:rPr>
        <w:t xml:space="preserve"> и декодере.</w:t>
      </w:r>
    </w:p>
    <w:p w14:paraId="7DDD9A22" w14:textId="77777777" w:rsidR="00A46897" w:rsidRPr="00A46897" w:rsidRDefault="00A46897" w:rsidP="00A46897">
      <w:pPr>
        <w:pStyle w:val="a4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nhead</w:t>
      </w:r>
      <w:proofErr w:type="spellEnd"/>
      <w:r>
        <w:rPr>
          <w:rFonts w:ascii="Times New Roman" w:hAnsi="Times New Roman" w:cs="Times New Roman"/>
          <w:sz w:val="28"/>
        </w:rPr>
        <w:t>: 8 –</w:t>
      </w:r>
      <w:r w:rsidRPr="00A46897">
        <w:rPr>
          <w:rFonts w:ascii="Times New Roman" w:hAnsi="Times New Roman" w:cs="Times New Roman"/>
          <w:sz w:val="28"/>
        </w:rPr>
        <w:t xml:space="preserve"> число голов в механизме многоголового внимания, позволяющих параллельно обрабатывать различные зависимости.</w:t>
      </w:r>
    </w:p>
    <w:p w14:paraId="396EFE7E" w14:textId="77777777" w:rsidR="00A46897" w:rsidRPr="00A46897" w:rsidRDefault="00A46897" w:rsidP="00A46897">
      <w:pPr>
        <w:pStyle w:val="a4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learni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ate</w:t>
      </w:r>
      <w:proofErr w:type="spellEnd"/>
      <w:r>
        <w:rPr>
          <w:rFonts w:ascii="Times New Roman" w:hAnsi="Times New Roman" w:cs="Times New Roman"/>
          <w:sz w:val="28"/>
        </w:rPr>
        <w:t>: 1e-4 –</w:t>
      </w:r>
      <w:r w:rsidRPr="00A46897">
        <w:rPr>
          <w:rFonts w:ascii="Times New Roman" w:hAnsi="Times New Roman" w:cs="Times New Roman"/>
          <w:sz w:val="28"/>
        </w:rPr>
        <w:t xml:space="preserve"> шаг обновления весов, обеспечивающий стабильное и постепенное обучение.</w:t>
      </w:r>
    </w:p>
    <w:p w14:paraId="7225F03A" w14:textId="77777777" w:rsidR="00A46897" w:rsidRPr="00A46897" w:rsidRDefault="00A46897" w:rsidP="00A46897">
      <w:pPr>
        <w:pStyle w:val="a4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птимизатор: </w:t>
      </w:r>
      <w:proofErr w:type="spellStart"/>
      <w:r>
        <w:rPr>
          <w:rFonts w:ascii="Times New Roman" w:hAnsi="Times New Roman" w:cs="Times New Roman"/>
          <w:sz w:val="28"/>
        </w:rPr>
        <w:t>AdamW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A46897">
        <w:rPr>
          <w:rFonts w:ascii="Times New Roman" w:hAnsi="Times New Roman" w:cs="Times New Roman"/>
          <w:sz w:val="28"/>
        </w:rPr>
        <w:t xml:space="preserve"> оптимизатор, который корректно учитывает весовой распад (</w:t>
      </w:r>
      <w:proofErr w:type="spellStart"/>
      <w:r w:rsidRPr="00A46897">
        <w:rPr>
          <w:rFonts w:ascii="Times New Roman" w:hAnsi="Times New Roman" w:cs="Times New Roman"/>
          <w:sz w:val="28"/>
        </w:rPr>
        <w:t>weight</w:t>
      </w:r>
      <w:proofErr w:type="spellEnd"/>
      <w:r w:rsidRPr="00A4689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46897">
        <w:rPr>
          <w:rFonts w:ascii="Times New Roman" w:hAnsi="Times New Roman" w:cs="Times New Roman"/>
          <w:sz w:val="28"/>
        </w:rPr>
        <w:t>decay</w:t>
      </w:r>
      <w:proofErr w:type="spellEnd"/>
      <w:r w:rsidRPr="00A46897">
        <w:rPr>
          <w:rFonts w:ascii="Times New Roman" w:hAnsi="Times New Roman" w:cs="Times New Roman"/>
          <w:sz w:val="28"/>
        </w:rPr>
        <w:t>).</w:t>
      </w:r>
    </w:p>
    <w:p w14:paraId="347DD3B6" w14:textId="77777777" w:rsidR="00613284" w:rsidRPr="00613284" w:rsidRDefault="00A46897" w:rsidP="00A46897">
      <w:pPr>
        <w:pStyle w:val="a4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46897">
        <w:rPr>
          <w:rFonts w:ascii="Times New Roman" w:hAnsi="Times New Roman" w:cs="Times New Roman"/>
          <w:sz w:val="28"/>
        </w:rPr>
        <w:t>Дополнительная аугментация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RandomRotation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ColorJitter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A46897">
        <w:rPr>
          <w:rFonts w:ascii="Times New Roman" w:hAnsi="Times New Roman" w:cs="Times New Roman"/>
          <w:sz w:val="28"/>
        </w:rPr>
        <w:t>методы изменения ориентации и цветовых характеристик изображений для повышени</w:t>
      </w:r>
      <w:r>
        <w:rPr>
          <w:rFonts w:ascii="Times New Roman" w:hAnsi="Times New Roman" w:cs="Times New Roman"/>
          <w:sz w:val="28"/>
        </w:rPr>
        <w:t>я обобщающей способности модели</w:t>
      </w:r>
      <w:r w:rsidR="00613284" w:rsidRPr="00613284">
        <w:rPr>
          <w:rFonts w:ascii="Times New Roman" w:hAnsi="Times New Roman" w:cs="Times New Roman"/>
          <w:sz w:val="28"/>
        </w:rPr>
        <w:t>.</w:t>
      </w:r>
    </w:p>
    <w:p w14:paraId="5A2FC3A8" w14:textId="77777777" w:rsidR="00613284" w:rsidRPr="006F7206" w:rsidRDefault="00613284" w:rsidP="00613284">
      <w:pPr>
        <w:pStyle w:val="a4"/>
        <w:keepNext/>
        <w:numPr>
          <w:ilvl w:val="2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</w:pPr>
      <w:bookmarkStart w:id="18" w:name="_Toc193367378"/>
      <w:r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>Результаты обучения</w:t>
      </w:r>
      <w:bookmarkEnd w:id="18"/>
    </w:p>
    <w:p w14:paraId="7571FC5D" w14:textId="77777777" w:rsidR="003970DC" w:rsidRPr="003970DC" w:rsidRDefault="003970DC" w:rsidP="0039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ой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наблюдалось значительное улучшение показателей с каждой эпохой, а точность на тестовой выборке достигала приемлемых значений.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ная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с улучшенными параметрами показала лучшее извлечение глобальных зависимостей, однако имела проблемы с тонкой классификацией похожих классов (например, различение собак и кошек).</w:t>
      </w:r>
    </w:p>
    <w:p w14:paraId="30EB710D" w14:textId="77777777" w:rsidR="003970DC" w:rsidRPr="003970DC" w:rsidRDefault="003970DC" w:rsidP="0039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и обучения (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loss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accuracy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</w:t>
      </w:r>
      <w:r w:rsidR="00C227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х моделей были построены и показаны на рисунках 4.1-4.4. С</w:t>
      </w:r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ительный анализ показал, что:</w:t>
      </w:r>
    </w:p>
    <w:p w14:paraId="535CBD8A" w14:textId="77777777" w:rsidR="003970DC" w:rsidRPr="003970DC" w:rsidRDefault="003970DC" w:rsidP="003970DC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ая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быстрее сходится и лучше различает мелкие детали благодаря локальным фильтрам.</w:t>
      </w:r>
    </w:p>
    <w:p w14:paraId="27E02B5B" w14:textId="77777777" w:rsidR="00613284" w:rsidRPr="003970DC" w:rsidRDefault="003970DC" w:rsidP="003970DC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формер, несмотря на более высокую вычислительную сложность, способен моделировать глобальные взаимосвязи, но требует более тщательной настройки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нкой классификации.</w:t>
      </w:r>
    </w:p>
    <w:p w14:paraId="5DEBFBD4" w14:textId="77777777" w:rsidR="006F7206" w:rsidRPr="00ED0F42" w:rsidRDefault="00C62180" w:rsidP="00C6218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23075F" wp14:editId="11DE822F">
            <wp:extent cx="4761781" cy="4109075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9195" cy="41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CF94" w14:textId="77777777" w:rsidR="0016662B" w:rsidRDefault="00C62180" w:rsidP="00C62180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Рисунок 4.1 – График потерь сверточной нейросети</w:t>
      </w:r>
    </w:p>
    <w:p w14:paraId="55B03941" w14:textId="77777777" w:rsidR="00C62180" w:rsidRPr="00ED0F42" w:rsidRDefault="00C62180" w:rsidP="00C6218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035012B" wp14:editId="2C7A9C06">
            <wp:extent cx="4758417" cy="4106174"/>
            <wp:effectExtent l="0" t="0" r="444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720" cy="414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604E" w14:textId="77777777" w:rsidR="00C62180" w:rsidRPr="00C62180" w:rsidRDefault="00C62180" w:rsidP="00C62180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Рисунок 4.2 – График точности сверточной нейросети</w:t>
      </w:r>
    </w:p>
    <w:p w14:paraId="38288D8B" w14:textId="77777777" w:rsidR="00C62180" w:rsidRPr="00ED0F42" w:rsidRDefault="00C62180" w:rsidP="00C6218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C05E01" wp14:editId="4CE345AC">
            <wp:extent cx="4698439" cy="4054416"/>
            <wp:effectExtent l="0" t="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947" cy="40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D4FB" w14:textId="77777777" w:rsidR="00C62180" w:rsidRPr="00C62180" w:rsidRDefault="00C62180" w:rsidP="00C62180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Рисунок 4.3 – График потерь трансферной модели</w:t>
      </w:r>
    </w:p>
    <w:p w14:paraId="2E595F9A" w14:textId="77777777" w:rsidR="00C62180" w:rsidRPr="00ED0F42" w:rsidRDefault="00C62180" w:rsidP="00C6218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5F4B452" wp14:editId="57B689A6">
            <wp:extent cx="4666891" cy="402719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5569" cy="404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5630" w14:textId="77777777" w:rsidR="00C62180" w:rsidRPr="00C62180" w:rsidRDefault="00C62180" w:rsidP="00C62180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Рисунок 4.4 – График точности трансферной модели</w:t>
      </w:r>
    </w:p>
    <w:p w14:paraId="08B82E9B" w14:textId="77777777" w:rsidR="003970DC" w:rsidRDefault="003970DC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14:paraId="1CE0A882" w14:textId="77777777" w:rsidR="003970DC" w:rsidRDefault="003970DC" w:rsidP="003970DC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19" w:name="_Toc193367379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lastRenderedPageBreak/>
        <w:t>Сравнительный анализ</w:t>
      </w:r>
      <w:bookmarkEnd w:id="19"/>
    </w:p>
    <w:p w14:paraId="71AD3F8B" w14:textId="77777777" w:rsidR="003970DC" w:rsidRPr="003970DC" w:rsidRDefault="003970DC" w:rsidP="0039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ение результатов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ой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сети и трансформера выявило следующие ключевые моменты:</w:t>
      </w:r>
    </w:p>
    <w:p w14:paraId="1E6B99CE" w14:textId="77777777" w:rsidR="003970DC" w:rsidRPr="003970DC" w:rsidRDefault="003970DC" w:rsidP="003970DC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лечение признаков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ая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эффективно извлекает локальные признаки, что особенно важно для различения схожих объектов, таких как собаки и кошки. Трансформер же благодаря механизму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self-attention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ен учитывать глобальные зависимости, но при этом его эффективность зависит от точной настройки размеров патчей и размерности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embedding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F8334D" w14:textId="77777777" w:rsidR="003970DC" w:rsidRPr="003970DC" w:rsidRDefault="003970DC" w:rsidP="003970DC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ость обучения и вычислительная сложно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ая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обучается быстрее и требует меньше вычислительных ресурсов. Трансформер при тяжелых настройках (маленький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patch_size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льшая размерность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embedding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может значительно замедлить процесс, что потребовало оптимизации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D4E50A" w14:textId="77777777" w:rsidR="003970DC" w:rsidRDefault="003970DC" w:rsidP="005A64E4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0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о классифик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сперименте </w:t>
      </w:r>
      <w:proofErr w:type="spellStart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ая</w:t>
      </w:r>
      <w:proofErr w:type="spellEnd"/>
      <w:r w:rsidRPr="0039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ь давала лучшие результаты для тонкой классификации, в то время как трансформер настраивался для извлечения более глобальных зависимостей. Однако трансформер имеет потенциал для дальнейшего улучшения при оптимизации и увеличении объёма данных.</w:t>
      </w:r>
    </w:p>
    <w:p w14:paraId="3E63A931" w14:textId="77777777" w:rsidR="00442580" w:rsidRDefault="00442580" w:rsidP="00442580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20" w:name="_Toc193367380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Примеры результатов предсказания</w:t>
      </w:r>
      <w:bookmarkEnd w:id="20"/>
    </w:p>
    <w:p w14:paraId="105EA0AF" w14:textId="77777777" w:rsidR="00442580" w:rsidRDefault="00442580" w:rsidP="0044258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5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глядной демонстрации работы обученных моделей были выбраны несколько тестовых изображений, не входивших в обучающую выборку. Каждое изображение пр</w:t>
      </w:r>
      <w:r w:rsidR="005A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ло через процедуру </w:t>
      </w:r>
      <w:proofErr w:type="spellStart"/>
      <w:r w:rsidR="005A56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ренса</w:t>
      </w:r>
      <w:proofErr w:type="spellEnd"/>
      <w:r w:rsidR="005A5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2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ую обработку (преобразования размера и нормализация) и дальнейшую подачу в модель дл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я предсказанного класса.</w:t>
      </w:r>
    </w:p>
    <w:p w14:paraId="194711EC" w14:textId="77777777" w:rsidR="005A5635" w:rsidRDefault="005A5635" w:rsidP="004425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635">
        <w:rPr>
          <w:rFonts w:ascii="Times New Roman" w:hAnsi="Times New Roman" w:cs="Times New Roman"/>
          <w:sz w:val="28"/>
          <w:szCs w:val="28"/>
        </w:rPr>
        <w:t xml:space="preserve">На представленных ниже </w:t>
      </w:r>
      <w:r>
        <w:rPr>
          <w:rFonts w:ascii="Times New Roman" w:hAnsi="Times New Roman" w:cs="Times New Roman"/>
          <w:sz w:val="28"/>
          <w:szCs w:val="28"/>
        </w:rPr>
        <w:t>рисунках</w:t>
      </w:r>
      <w:r w:rsidRPr="005A5635">
        <w:rPr>
          <w:rFonts w:ascii="Times New Roman" w:hAnsi="Times New Roman" w:cs="Times New Roman"/>
          <w:sz w:val="28"/>
          <w:szCs w:val="28"/>
        </w:rPr>
        <w:t xml:space="preserve"> можно увидеть, как обе модели обрабатывают тестовые изображения и какой класс объекта в итоге предсказывают.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5A5635">
        <w:rPr>
          <w:rFonts w:ascii="Times New Roman" w:hAnsi="Times New Roman" w:cs="Times New Roman"/>
          <w:sz w:val="28"/>
          <w:szCs w:val="28"/>
        </w:rPr>
        <w:t xml:space="preserve"> каждым изображением указывается предсказанный класс, а также можно визуально сравнить правильность этого предсказания с реальным </w:t>
      </w:r>
      <w:r w:rsidRPr="005A5635">
        <w:rPr>
          <w:rFonts w:ascii="Times New Roman" w:hAnsi="Times New Roman" w:cs="Times New Roman"/>
          <w:sz w:val="28"/>
          <w:szCs w:val="28"/>
        </w:rPr>
        <w:lastRenderedPageBreak/>
        <w:t>содержимым изображения.</w:t>
      </w:r>
    </w:p>
    <w:p w14:paraId="568754FD" w14:textId="77777777" w:rsidR="005A5635" w:rsidRDefault="0033140E" w:rsidP="005A5635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B99AC" wp14:editId="6DD31254">
            <wp:extent cx="4304819" cy="37147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8526" cy="37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47FA" w14:textId="77777777" w:rsidR="005A5635" w:rsidRDefault="005A5635" w:rsidP="005A5635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Рисунок 4.5 – Результат правильного предсказания класса </w:t>
      </w:r>
      <w:r>
        <w:rPr>
          <w:rFonts w:ascii="Times New Roman" w:hAnsi="Times New Roman" w:cs="Times New Roman"/>
          <w:b/>
          <w:noProof/>
          <w:sz w:val="24"/>
          <w:lang w:val="en-US" w:eastAsia="ru-RU"/>
        </w:rPr>
        <w:t>ca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>t</w:t>
      </w:r>
      <w:r>
        <w:rPr>
          <w:rFonts w:ascii="Times New Roman" w:hAnsi="Times New Roman" w:cs="Times New Roman"/>
          <w:b/>
          <w:noProof/>
          <w:sz w:val="24"/>
          <w:lang w:val="en-US" w:eastAsia="ru-RU"/>
        </w:rPr>
        <w:t>s</w:t>
      </w:r>
      <w:r w:rsidRPr="005A5635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>сверточной нейросети</w:t>
      </w:r>
    </w:p>
    <w:p w14:paraId="0ADA020A" w14:textId="77777777" w:rsidR="005A5635" w:rsidRDefault="0033140E" w:rsidP="005A5635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31F38" wp14:editId="3C81872D">
            <wp:extent cx="4337933" cy="374332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0509" cy="374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E04B" w14:textId="77777777" w:rsidR="005A5635" w:rsidRDefault="005A5635" w:rsidP="005A5635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Рисунок 4.6 – Результат не правильного предсказания класса</w:t>
      </w:r>
      <w:r w:rsidRPr="005A5635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>сверточной нейросети</w:t>
      </w:r>
    </w:p>
    <w:p w14:paraId="7F8592F4" w14:textId="77777777" w:rsidR="005A5635" w:rsidRPr="005A5635" w:rsidRDefault="005A5635" w:rsidP="005A5635">
      <w:pPr>
        <w:spacing w:after="12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A5635">
        <w:rPr>
          <w:rFonts w:ascii="Times New Roman" w:hAnsi="Times New Roman" w:cs="Times New Roman"/>
          <w:noProof/>
          <w:sz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lang w:eastAsia="ru-RU"/>
        </w:rPr>
        <w:t>а рисунке 4.6</w:t>
      </w:r>
      <w:r w:rsidRPr="005A5635">
        <w:rPr>
          <w:rFonts w:ascii="Times New Roman" w:hAnsi="Times New Roman" w:cs="Times New Roman"/>
          <w:noProof/>
          <w:sz w:val="28"/>
          <w:lang w:eastAsia="ru-RU"/>
        </w:rPr>
        <w:t xml:space="preserve">, изображена </w:t>
      </w:r>
      <w:r w:rsidR="009A26BE">
        <w:rPr>
          <w:rFonts w:ascii="Times New Roman" w:hAnsi="Times New Roman" w:cs="Times New Roman"/>
          <w:noProof/>
          <w:sz w:val="28"/>
          <w:lang w:eastAsia="ru-RU"/>
        </w:rPr>
        <w:t>машина</w:t>
      </w:r>
      <w:r w:rsidRPr="005A5635">
        <w:rPr>
          <w:rFonts w:ascii="Times New Roman" w:hAnsi="Times New Roman" w:cs="Times New Roman"/>
          <w:noProof/>
          <w:sz w:val="28"/>
          <w:lang w:eastAsia="ru-RU"/>
        </w:rPr>
        <w:t>,</w:t>
      </w:r>
      <w:r w:rsidR="009A26BE">
        <w:rPr>
          <w:rFonts w:ascii="Times New Roman" w:hAnsi="Times New Roman" w:cs="Times New Roman"/>
          <w:noProof/>
          <w:sz w:val="28"/>
          <w:lang w:eastAsia="ru-RU"/>
        </w:rPr>
        <w:t xml:space="preserve"> а сверточная нейросесть</w:t>
      </w:r>
      <w:r w:rsidRPr="005A5635">
        <w:rPr>
          <w:rFonts w:ascii="Times New Roman" w:hAnsi="Times New Roman" w:cs="Times New Roman"/>
          <w:noProof/>
          <w:sz w:val="28"/>
          <w:lang w:eastAsia="ru-RU"/>
        </w:rPr>
        <w:t xml:space="preserve"> ошибочно предсказала класс указав, что изображен мотоцикл.</w:t>
      </w:r>
    </w:p>
    <w:p w14:paraId="4263A88E" w14:textId="77777777" w:rsidR="00427178" w:rsidRDefault="0033140E" w:rsidP="005A5635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2BAF66" wp14:editId="36F4C508">
            <wp:extent cx="4471035" cy="3858182"/>
            <wp:effectExtent l="0" t="0" r="571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9586" cy="38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2AA1" w14:textId="77777777" w:rsidR="005A5635" w:rsidRDefault="005A5635" w:rsidP="005A5635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Рисунок 4.7 – Результат правильного предсказания класса </w:t>
      </w:r>
      <w:r>
        <w:rPr>
          <w:rFonts w:ascii="Times New Roman" w:hAnsi="Times New Roman" w:cs="Times New Roman"/>
          <w:b/>
          <w:noProof/>
          <w:sz w:val="24"/>
          <w:lang w:val="en-US" w:eastAsia="ru-RU"/>
        </w:rPr>
        <w:t>cars</w:t>
      </w:r>
      <w:r w:rsidRPr="005A5635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>трансформерной модели</w:t>
      </w:r>
    </w:p>
    <w:p w14:paraId="12DE0A34" w14:textId="77777777" w:rsidR="005A5635" w:rsidRDefault="0033140E" w:rsidP="005A5635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789BD" wp14:editId="58ABFC96">
            <wp:extent cx="4492464" cy="387667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0285" cy="388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2AB4" w14:textId="77777777" w:rsidR="005A5635" w:rsidRDefault="005A5635" w:rsidP="005A5635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Рисунок 4.8 – Результат не правильного предсказания класса</w:t>
      </w:r>
      <w:r w:rsidRPr="005A5635">
        <w:rPr>
          <w:rFonts w:ascii="Times New Roman" w:hAnsi="Times New Roman" w:cs="Times New Roman"/>
          <w:b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t>трансформерной модели</w:t>
      </w:r>
    </w:p>
    <w:p w14:paraId="318535F9" w14:textId="77777777" w:rsidR="005A5635" w:rsidRPr="005A5635" w:rsidRDefault="005A5635" w:rsidP="005A5635">
      <w:pPr>
        <w:spacing w:after="12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A5635">
        <w:rPr>
          <w:rFonts w:ascii="Times New Roman" w:hAnsi="Times New Roman" w:cs="Times New Roman"/>
          <w:noProof/>
          <w:sz w:val="28"/>
          <w:lang w:eastAsia="ru-RU"/>
        </w:rPr>
        <w:t>На рисунке 4.8, изображена собака, а модель ошибочно предсказала класс указав, что изображен мотоцикл.</w:t>
      </w:r>
    </w:p>
    <w:p w14:paraId="5E747197" w14:textId="77777777" w:rsidR="005A64E4" w:rsidRDefault="005A64E4" w:rsidP="005A64E4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21" w:name="_Toc193367381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lastRenderedPageBreak/>
        <w:t>Вывод и заключение</w:t>
      </w:r>
      <w:bookmarkEnd w:id="21"/>
    </w:p>
    <w:p w14:paraId="3436896B" w14:textId="77777777" w:rsidR="005A64E4" w:rsidRPr="005A64E4" w:rsidRDefault="005A64E4" w:rsidP="005A64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иментов было выявлено, что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ая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сеть демонстрирует быструю сходимость и эффективное извлечение локальных признаков, что особенно важно для тонкой классификации изображений при ограниченном объёме данных. Благодаря встроенным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ёрточным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ам и операциям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линга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CNN способна хорошо различать мелкие детали, что подтверждается высокими показателями точности для таких классов, как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dogs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cats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42A65D" w14:textId="77777777" w:rsidR="005A64E4" w:rsidRPr="005A64E4" w:rsidRDefault="005A64E4" w:rsidP="005A64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ная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, реализованная в данной работе, основывается на механизме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self-attention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ует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patch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embedding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би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я на небольшие патчи. </w:t>
      </w:r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то, что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patch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embedding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напоминать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ёрточное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ование, трансформер не является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ой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сетью в классическом понимании. Он ориентирован на моделирование глобальных зависимостей между патчами, что открывает новые возможности для извлечения сложных взаимосвязей. Однако эффективность трансформера сильно зависит от тонкой настройки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мер патча, размерность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embedding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лубина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кодера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/декодера, число голов), и его обучение заним</w:t>
      </w:r>
      <w:r w:rsidR="007A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 значительно больше времени. </w:t>
      </w:r>
      <w:r w:rsidR="007A525A" w:rsidRPr="007A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было уделено проблеме различения похожих классов, таких как </w:t>
      </w:r>
      <w:proofErr w:type="spellStart"/>
      <w:r w:rsidR="007A525A" w:rsidRPr="007A525A">
        <w:rPr>
          <w:rFonts w:ascii="Times New Roman" w:eastAsia="Times New Roman" w:hAnsi="Times New Roman" w:cs="Times New Roman"/>
          <w:sz w:val="28"/>
          <w:szCs w:val="28"/>
          <w:lang w:eastAsia="ru-RU"/>
        </w:rPr>
        <w:t>dogs</w:t>
      </w:r>
      <w:proofErr w:type="spellEnd"/>
      <w:r w:rsidR="007A525A" w:rsidRPr="007A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A525A" w:rsidRPr="007A525A">
        <w:rPr>
          <w:rFonts w:ascii="Times New Roman" w:eastAsia="Times New Roman" w:hAnsi="Times New Roman" w:cs="Times New Roman"/>
          <w:sz w:val="28"/>
          <w:szCs w:val="28"/>
          <w:lang w:eastAsia="ru-RU"/>
        </w:rPr>
        <w:t>cats</w:t>
      </w:r>
      <w:proofErr w:type="spellEnd"/>
      <w:r w:rsidR="007A525A" w:rsidRPr="007A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смотря на достаточное количество обучающих примеров (около 4000 изображений на класс в тренировочном наборе и 1000 в тестовом), </w:t>
      </w:r>
      <w:proofErr w:type="spellStart"/>
      <w:r w:rsidR="007A525A" w:rsidRPr="007A525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ная</w:t>
      </w:r>
      <w:proofErr w:type="spellEnd"/>
      <w:r w:rsidR="007A525A" w:rsidRPr="007A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время от времени путала эти классы.</w:t>
      </w:r>
      <w:r w:rsidR="007A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25A" w:rsidRPr="007A525A">
        <w:rPr>
          <w:rFonts w:ascii="Times New Roman" w:hAnsi="Times New Roman" w:cs="Times New Roman"/>
          <w:sz w:val="28"/>
          <w:szCs w:val="28"/>
        </w:rPr>
        <w:t xml:space="preserve">Кроме того, обсуждались вопросы вычислительной сложности. Конфигурации трансформера с меньшим размером патча (например, 8) и большей размерностью </w:t>
      </w:r>
      <w:proofErr w:type="spellStart"/>
      <w:r w:rsidR="007A525A" w:rsidRPr="007A525A">
        <w:rPr>
          <w:rFonts w:ascii="Times New Roman" w:hAnsi="Times New Roman" w:cs="Times New Roman"/>
          <w:sz w:val="28"/>
          <w:szCs w:val="28"/>
        </w:rPr>
        <w:t>embedding</w:t>
      </w:r>
      <w:proofErr w:type="spellEnd"/>
      <w:r w:rsidR="007A525A" w:rsidRPr="007A525A">
        <w:rPr>
          <w:rFonts w:ascii="Times New Roman" w:hAnsi="Times New Roman" w:cs="Times New Roman"/>
          <w:sz w:val="28"/>
          <w:szCs w:val="28"/>
        </w:rPr>
        <w:t xml:space="preserve"> (например, 768) приводили к квадратичному росту количества патчей и, как следствие, к существенному увеличению вычислительной нагрузки, что значительно замедляло процесс обучения. В результате был выбран компромиссный</w:t>
      </w:r>
      <w:r w:rsidR="007A525A">
        <w:rPr>
          <w:rFonts w:ascii="Times New Roman" w:hAnsi="Times New Roman" w:cs="Times New Roman"/>
          <w:sz w:val="28"/>
          <w:szCs w:val="28"/>
        </w:rPr>
        <w:t xml:space="preserve"> вариант, </w:t>
      </w:r>
      <w:r w:rsidR="007A525A" w:rsidRPr="007A525A">
        <w:rPr>
          <w:rFonts w:ascii="Times New Roman" w:hAnsi="Times New Roman" w:cs="Times New Roman"/>
          <w:sz w:val="28"/>
          <w:szCs w:val="28"/>
        </w:rPr>
        <w:t xml:space="preserve">эти настройки позволили снизить нагрузку на GPU и сократить время обработки </w:t>
      </w:r>
      <w:proofErr w:type="spellStart"/>
      <w:r w:rsidR="007A525A" w:rsidRPr="007A525A">
        <w:rPr>
          <w:rFonts w:ascii="Times New Roman" w:hAnsi="Times New Roman" w:cs="Times New Roman"/>
          <w:sz w:val="28"/>
          <w:szCs w:val="28"/>
        </w:rPr>
        <w:t>батчей</w:t>
      </w:r>
      <w:proofErr w:type="spellEnd"/>
      <w:r w:rsidR="007A525A" w:rsidRPr="007A525A">
        <w:rPr>
          <w:rFonts w:ascii="Times New Roman" w:hAnsi="Times New Roman" w:cs="Times New Roman"/>
          <w:sz w:val="28"/>
          <w:szCs w:val="28"/>
        </w:rPr>
        <w:t xml:space="preserve">, оставаясь при этом достаточно </w:t>
      </w:r>
      <w:r w:rsidR="007A525A" w:rsidRPr="007A525A">
        <w:rPr>
          <w:rFonts w:ascii="Times New Roman" w:hAnsi="Times New Roman" w:cs="Times New Roman"/>
          <w:sz w:val="28"/>
          <w:szCs w:val="28"/>
        </w:rPr>
        <w:lastRenderedPageBreak/>
        <w:t>выразительными д</w:t>
      </w:r>
      <w:r w:rsidR="007A525A">
        <w:rPr>
          <w:rFonts w:ascii="Times New Roman" w:hAnsi="Times New Roman" w:cs="Times New Roman"/>
          <w:sz w:val="28"/>
          <w:szCs w:val="28"/>
        </w:rPr>
        <w:t>ля решения задачи классификации</w:t>
      </w:r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 не менее, в некоторых случаях трансформер всё ещё сталкивался с проблемами тонкого различения</w:t>
      </w:r>
      <w:r w:rsidR="007A5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жих классов.</w:t>
      </w:r>
    </w:p>
    <w:p w14:paraId="36F5051E" w14:textId="77777777" w:rsidR="005A64E4" w:rsidRPr="005A64E4" w:rsidRDefault="005A64E4" w:rsidP="005A64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делать следующие выводы:</w:t>
      </w:r>
    </w:p>
    <w:p w14:paraId="70D226BD" w14:textId="77777777" w:rsidR="005A64E4" w:rsidRPr="005A64E4" w:rsidRDefault="005A64E4" w:rsidP="005A64E4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6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точная</w:t>
      </w:r>
      <w:proofErr w:type="spellEnd"/>
      <w:r w:rsidRPr="005A6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йросеть</w:t>
      </w:r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сильными индуктивными предпосылками для обработки изображений, быстро обучается и эффективно извлекает локальные признаки, что делает её предпочтительной для задач, где требуется высокая точность при ограниченных вычислительных ресурсах.</w:t>
      </w:r>
    </w:p>
    <w:p w14:paraId="49250E81" w14:textId="77777777" w:rsidR="005A64E4" w:rsidRPr="005A64E4" w:rsidRDefault="005A64E4" w:rsidP="005A64E4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A6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ормерная</w:t>
      </w:r>
      <w:proofErr w:type="spellEnd"/>
      <w:r w:rsidRPr="005A64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ь</w:t>
      </w:r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отенциал для моделирования глобальных зависимостей и может быть особенно полезной в задачах, где контекстуальные взаимосвязи между элементами изображения играют важную роль. Однако для достижения конкурентоспособных результатов требуется более тщательная настройка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возможно, больший объём данных.</w:t>
      </w:r>
    </w:p>
    <w:p w14:paraId="2DAA4FCB" w14:textId="77777777" w:rsidR="005A64E4" w:rsidRPr="00427178" w:rsidRDefault="005A64E4" w:rsidP="004271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архитектуры зависит от конкретных условий задачи, доступных вычислительных ресурсов и требуемой точности. При ограниченном объёме данных и необходимости быстрого обучения </w:t>
      </w:r>
      <w:proofErr w:type="spellStart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ые</w:t>
      </w:r>
      <w:proofErr w:type="spellEnd"/>
      <w:r w:rsidRPr="005A6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представляют собой оптимальное решение, в то время как трансформеры открывают перспективы для дальнейших исследований и могут стать эффективным инструментом при оптимизации параметров и и</w:t>
      </w:r>
      <w:r w:rsidR="004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и </w:t>
      </w:r>
      <w:proofErr w:type="spellStart"/>
      <w:r w:rsidR="00427178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er</w:t>
      </w:r>
      <w:proofErr w:type="spellEnd"/>
      <w:r w:rsidR="00427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7178">
        <w:rPr>
          <w:rFonts w:ascii="Times New Roman" w:eastAsia="Times New Roman" w:hAnsi="Times New Roman" w:cs="Times New Roman"/>
          <w:sz w:val="28"/>
          <w:szCs w:val="28"/>
          <w:lang w:eastAsia="ru-RU"/>
        </w:rPr>
        <w:t>learning</w:t>
      </w:r>
      <w:proofErr w:type="spellEnd"/>
      <w:r w:rsidR="00427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C3EBEB" w14:textId="77777777" w:rsidR="006F7206" w:rsidRDefault="006F7206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14:paraId="6C3E9A05" w14:textId="77777777" w:rsidR="00BC3A00" w:rsidRPr="00BC3A00" w:rsidRDefault="00BC3A00" w:rsidP="009B17C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2"/>
          <w:lang w:eastAsia="ru-RU"/>
        </w:rPr>
      </w:pPr>
      <w:bookmarkStart w:id="22" w:name="_Toc193367382"/>
      <w:r w:rsidRPr="00BC3A00">
        <w:rPr>
          <w:rFonts w:ascii="Times New Roman" w:hAnsi="Times New Roman" w:cs="Times New Roman"/>
          <w:b/>
          <w:sz w:val="36"/>
          <w:szCs w:val="32"/>
          <w:lang w:eastAsia="ru-RU"/>
        </w:rPr>
        <w:lastRenderedPageBreak/>
        <w:t>ЗАКЛЮЧЕНИЕ</w:t>
      </w:r>
      <w:bookmarkEnd w:id="4"/>
      <w:bookmarkEnd w:id="22"/>
    </w:p>
    <w:p w14:paraId="38A79133" w14:textId="77777777" w:rsidR="00B018FB" w:rsidRDefault="00B018FB" w:rsidP="00B0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3" w:name="_Toc96594833"/>
      <w:bookmarkStart w:id="24" w:name="_Toc133282943"/>
      <w:bookmarkStart w:id="25" w:name="_Toc177491983"/>
      <w:r w:rsidRPr="00B018FB">
        <w:rPr>
          <w:rFonts w:ascii="Times New Roman" w:hAnsi="Times New Roman" w:cs="Times New Roman"/>
          <w:sz w:val="28"/>
          <w:szCs w:val="28"/>
          <w:lang w:eastAsia="ru-RU"/>
        </w:rPr>
        <w:t>В ходе работы были рассмотрены и проанализированы различные методы обучения нейронных сетей, ориентированные на разные типы да</w:t>
      </w:r>
      <w:r>
        <w:rPr>
          <w:rFonts w:ascii="Times New Roman" w:hAnsi="Times New Roman" w:cs="Times New Roman"/>
          <w:sz w:val="28"/>
          <w:szCs w:val="28"/>
          <w:lang w:eastAsia="ru-RU"/>
        </w:rPr>
        <w:t>нных и задачи.</w:t>
      </w:r>
    </w:p>
    <w:p w14:paraId="0F7A3436" w14:textId="77777777" w:rsidR="00B018FB" w:rsidRDefault="00B018FB" w:rsidP="00B0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8FB">
        <w:rPr>
          <w:rFonts w:ascii="Times New Roman" w:hAnsi="Times New Roman" w:cs="Times New Roman"/>
          <w:sz w:val="28"/>
          <w:szCs w:val="28"/>
          <w:lang w:eastAsia="ru-RU"/>
        </w:rPr>
        <w:t>Трансформер продемонстрировал потенциал для моделирования глобальных взаимосвязей, что полезно в задачах обработки последовательностей, табличных данных и изобра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й.</w:t>
      </w:r>
    </w:p>
    <w:p w14:paraId="5E31B78F" w14:textId="77777777" w:rsidR="00B018FB" w:rsidRDefault="00B018FB" w:rsidP="00B0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8FB">
        <w:rPr>
          <w:rFonts w:ascii="Times New Roman" w:hAnsi="Times New Roman" w:cs="Times New Roman"/>
          <w:sz w:val="28"/>
          <w:szCs w:val="28"/>
          <w:lang w:eastAsia="ru-RU"/>
        </w:rPr>
        <w:t xml:space="preserve">Генеративная сеть (DCGAN) показала, как состязательный подход позволяет моделям обучаться генерировать реалистичные данные, что востребовано в задачах синтеза изображений и дополнения </w:t>
      </w:r>
      <w:proofErr w:type="spellStart"/>
      <w:r w:rsidRPr="00B018FB">
        <w:rPr>
          <w:rFonts w:ascii="Times New Roman" w:hAnsi="Times New Roman" w:cs="Times New Roman"/>
          <w:sz w:val="28"/>
          <w:szCs w:val="28"/>
          <w:lang w:eastAsia="ru-RU"/>
        </w:rPr>
        <w:t>датасета</w:t>
      </w:r>
      <w:proofErr w:type="spellEnd"/>
      <w:r w:rsidRPr="00B018FB">
        <w:rPr>
          <w:rFonts w:ascii="Times New Roman" w:hAnsi="Times New Roman" w:cs="Times New Roman"/>
          <w:sz w:val="28"/>
          <w:szCs w:val="28"/>
          <w:lang w:eastAsia="ru-RU"/>
        </w:rPr>
        <w:t>, когд</w:t>
      </w:r>
      <w:r>
        <w:rPr>
          <w:rFonts w:ascii="Times New Roman" w:hAnsi="Times New Roman" w:cs="Times New Roman"/>
          <w:sz w:val="28"/>
          <w:szCs w:val="28"/>
          <w:lang w:eastAsia="ru-RU"/>
        </w:rPr>
        <w:t>а исходных данных недостаточно.</w:t>
      </w:r>
    </w:p>
    <w:p w14:paraId="345BCEC7" w14:textId="77777777" w:rsidR="00B018FB" w:rsidRDefault="00B018FB" w:rsidP="00B0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018FB">
        <w:rPr>
          <w:rFonts w:ascii="Times New Roman" w:hAnsi="Times New Roman" w:cs="Times New Roman"/>
          <w:sz w:val="28"/>
          <w:szCs w:val="28"/>
          <w:lang w:eastAsia="ru-RU"/>
        </w:rPr>
        <w:t>Графовые</w:t>
      </w:r>
      <w:proofErr w:type="spellEnd"/>
      <w:r w:rsidRPr="00B018FB">
        <w:rPr>
          <w:rFonts w:ascii="Times New Roman" w:hAnsi="Times New Roman" w:cs="Times New Roman"/>
          <w:sz w:val="28"/>
          <w:szCs w:val="28"/>
          <w:lang w:eastAsia="ru-RU"/>
        </w:rPr>
        <w:t xml:space="preserve"> нейронные сети (GCN) оказались эффективным инструментом для анализа структурированных данных в форме графов, применяясь там, где важ</w:t>
      </w:r>
      <w:r>
        <w:rPr>
          <w:rFonts w:ascii="Times New Roman" w:hAnsi="Times New Roman" w:cs="Times New Roman"/>
          <w:sz w:val="28"/>
          <w:szCs w:val="28"/>
          <w:lang w:eastAsia="ru-RU"/>
        </w:rPr>
        <w:t>ны взаимосвязи между объектами.</w:t>
      </w:r>
    </w:p>
    <w:p w14:paraId="41187C5D" w14:textId="77777777" w:rsidR="00B018FB" w:rsidRPr="00B018FB" w:rsidRDefault="00B018FB" w:rsidP="00B0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8FB">
        <w:rPr>
          <w:rFonts w:ascii="Times New Roman" w:hAnsi="Times New Roman" w:cs="Times New Roman"/>
          <w:sz w:val="28"/>
          <w:szCs w:val="28"/>
          <w:lang w:eastAsia="ru-RU"/>
        </w:rPr>
        <w:t xml:space="preserve">Сравнительный анализ </w:t>
      </w:r>
      <w:proofErr w:type="spellStart"/>
      <w:r w:rsidRPr="00B018FB">
        <w:rPr>
          <w:rFonts w:ascii="Times New Roman" w:hAnsi="Times New Roman" w:cs="Times New Roman"/>
          <w:sz w:val="28"/>
          <w:szCs w:val="28"/>
          <w:lang w:eastAsia="ru-RU"/>
        </w:rPr>
        <w:t>сверточных</w:t>
      </w:r>
      <w:proofErr w:type="spellEnd"/>
      <w:r w:rsidRPr="00B018FB">
        <w:rPr>
          <w:rFonts w:ascii="Times New Roman" w:hAnsi="Times New Roman" w:cs="Times New Roman"/>
          <w:sz w:val="28"/>
          <w:szCs w:val="28"/>
          <w:lang w:eastAsia="ru-RU"/>
        </w:rPr>
        <w:t xml:space="preserve"> нейросетей и трансформеров в задаче классификации изображений выявил преимущества и ограничения каждого подхода. </w:t>
      </w:r>
      <w:proofErr w:type="spellStart"/>
      <w:r w:rsidRPr="00B018FB">
        <w:rPr>
          <w:rFonts w:ascii="Times New Roman" w:hAnsi="Times New Roman" w:cs="Times New Roman"/>
          <w:sz w:val="28"/>
          <w:szCs w:val="28"/>
          <w:lang w:eastAsia="ru-RU"/>
        </w:rPr>
        <w:t>Сверточные</w:t>
      </w:r>
      <w:proofErr w:type="spellEnd"/>
      <w:r w:rsidRPr="00B018FB">
        <w:rPr>
          <w:rFonts w:ascii="Times New Roman" w:hAnsi="Times New Roman" w:cs="Times New Roman"/>
          <w:sz w:val="28"/>
          <w:szCs w:val="28"/>
          <w:lang w:eastAsia="ru-RU"/>
        </w:rPr>
        <w:t xml:space="preserve"> сети оказались более устойчивыми при тонком различии классов и быстрее обучаются при ограниченных данных, в то время как трансформеры, при правильной настройке, могут учитывать глобальные взаимосвязи и достигать высокой точности, но требуют больших ресурсов.</w:t>
      </w:r>
    </w:p>
    <w:p w14:paraId="6367CDFB" w14:textId="77777777" w:rsidR="00B018FB" w:rsidRDefault="00B018FB" w:rsidP="00B0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8FB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выбор метода обучения зависит от природы данных, доступных вычислительных ресурсов и особенностей решаемой задачи. Методы на базе трансформеров и GCN могут дать выигрыш в случаях, где важен глобальный контекст или </w:t>
      </w:r>
      <w:proofErr w:type="spellStart"/>
      <w:r w:rsidRPr="00B018FB">
        <w:rPr>
          <w:rFonts w:ascii="Times New Roman" w:hAnsi="Times New Roman" w:cs="Times New Roman"/>
          <w:sz w:val="28"/>
          <w:szCs w:val="28"/>
          <w:lang w:eastAsia="ru-RU"/>
        </w:rPr>
        <w:t>графовая</w:t>
      </w:r>
      <w:proofErr w:type="spellEnd"/>
      <w:r w:rsidRPr="00B018FB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а, а классические </w:t>
      </w:r>
      <w:proofErr w:type="spellStart"/>
      <w:r w:rsidRPr="00B018FB">
        <w:rPr>
          <w:rFonts w:ascii="Times New Roman" w:hAnsi="Times New Roman" w:cs="Times New Roman"/>
          <w:sz w:val="28"/>
          <w:szCs w:val="28"/>
          <w:lang w:eastAsia="ru-RU"/>
        </w:rPr>
        <w:t>свёрточные</w:t>
      </w:r>
      <w:proofErr w:type="spellEnd"/>
      <w:r w:rsidRPr="00B018FB">
        <w:rPr>
          <w:rFonts w:ascii="Times New Roman" w:hAnsi="Times New Roman" w:cs="Times New Roman"/>
          <w:sz w:val="28"/>
          <w:szCs w:val="28"/>
          <w:lang w:eastAsia="ru-RU"/>
        </w:rPr>
        <w:t xml:space="preserve"> сети (CNN) продолжают оставаться надёжным решением для большинства задач классификации изображений при умеренных р</w:t>
      </w:r>
      <w:r>
        <w:rPr>
          <w:rFonts w:ascii="Times New Roman" w:hAnsi="Times New Roman" w:cs="Times New Roman"/>
          <w:sz w:val="28"/>
          <w:szCs w:val="28"/>
          <w:lang w:eastAsia="ru-RU"/>
        </w:rPr>
        <w:t>есурсах.</w:t>
      </w:r>
    </w:p>
    <w:p w14:paraId="2055F9FE" w14:textId="77777777" w:rsidR="00D32B03" w:rsidRPr="00D32B03" w:rsidRDefault="00B018FB" w:rsidP="00B0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18FB">
        <w:rPr>
          <w:rFonts w:ascii="Times New Roman" w:hAnsi="Times New Roman" w:cs="Times New Roman"/>
          <w:sz w:val="28"/>
          <w:szCs w:val="28"/>
          <w:lang w:eastAsia="ru-RU"/>
        </w:rPr>
        <w:t xml:space="preserve">Дальнейшие исследования могут быть направлены на интеграцию нескольких методов (например, трансформеров и </w:t>
      </w:r>
      <w:proofErr w:type="spellStart"/>
      <w:r w:rsidRPr="00B018FB">
        <w:rPr>
          <w:rFonts w:ascii="Times New Roman" w:hAnsi="Times New Roman" w:cs="Times New Roman"/>
          <w:sz w:val="28"/>
          <w:szCs w:val="28"/>
          <w:lang w:eastAsia="ru-RU"/>
        </w:rPr>
        <w:t>свёрточных</w:t>
      </w:r>
      <w:proofErr w:type="spellEnd"/>
      <w:r w:rsidRPr="00B018FB">
        <w:rPr>
          <w:rFonts w:ascii="Times New Roman" w:hAnsi="Times New Roman" w:cs="Times New Roman"/>
          <w:sz w:val="28"/>
          <w:szCs w:val="28"/>
          <w:lang w:eastAsia="ru-RU"/>
        </w:rPr>
        <w:t xml:space="preserve"> слоёв) в единую архитектуру, а также на расширение подходов генерации и анализа данных с помощью GAN и GCN.</w:t>
      </w:r>
    </w:p>
    <w:p w14:paraId="1D6436A7" w14:textId="77777777" w:rsidR="00AA4C0D" w:rsidRDefault="00AA4C0D" w:rsidP="009B17CB">
      <w:pPr>
        <w:pStyle w:val="aa"/>
        <w:widowControl/>
        <w:spacing w:after="240" w:line="360" w:lineRule="auto"/>
        <w:ind w:left="0" w:firstLine="0"/>
        <w:jc w:val="center"/>
        <w:outlineLvl w:val="0"/>
      </w:pPr>
      <w:bookmarkStart w:id="26" w:name="_Toc193367383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23"/>
      <w:bookmarkEnd w:id="24"/>
      <w:bookmarkEnd w:id="25"/>
      <w:bookmarkEnd w:id="26"/>
    </w:p>
    <w:p w14:paraId="2891730B" w14:textId="77777777" w:rsidR="001500D8" w:rsidRDefault="001500D8" w:rsidP="001500D8">
      <w:pPr>
        <w:pStyle w:val="aa"/>
        <w:numPr>
          <w:ilvl w:val="0"/>
          <w:numId w:val="17"/>
        </w:numPr>
        <w:spacing w:line="360" w:lineRule="auto"/>
        <w:ind w:left="0" w:firstLine="709"/>
      </w:pPr>
      <w:r>
        <w:t>Широков, И.Б</w:t>
      </w:r>
      <w:r w:rsidRPr="00441485">
        <w:t xml:space="preserve">. </w:t>
      </w:r>
      <w:r>
        <w:t>Анализ технологий глубокого обучения с подкреплением для систем машинного зрения / И</w:t>
      </w:r>
      <w:r w:rsidRPr="00441485">
        <w:t xml:space="preserve">.Б. </w:t>
      </w:r>
      <w:r>
        <w:t>Широков</w:t>
      </w:r>
      <w:r w:rsidRPr="001500D8">
        <w:t>,</w:t>
      </w:r>
      <w:r>
        <w:t xml:space="preserve"> С.В. Колесова, В.А. Кучеренко, М.Ю. Серебряков / Известия </w:t>
      </w:r>
      <w:proofErr w:type="spellStart"/>
      <w:r>
        <w:t>ТулГУ</w:t>
      </w:r>
      <w:proofErr w:type="spellEnd"/>
      <w:r>
        <w:t xml:space="preserve"> 2022.</w:t>
      </w:r>
    </w:p>
    <w:p w14:paraId="6EF746AF" w14:textId="77777777" w:rsidR="001500D8" w:rsidRDefault="001500D8" w:rsidP="001500D8">
      <w:pPr>
        <w:pStyle w:val="aa"/>
        <w:numPr>
          <w:ilvl w:val="0"/>
          <w:numId w:val="17"/>
        </w:numPr>
        <w:spacing w:line="360" w:lineRule="auto"/>
        <w:ind w:left="0" w:firstLine="709"/>
      </w:pPr>
      <w:r>
        <w:t xml:space="preserve">Сущеня, Р.В. Нейронные сети и их классификация. Основные виды нейронных сетей </w:t>
      </w:r>
      <w:r w:rsidRPr="001500D8">
        <w:t xml:space="preserve">/ </w:t>
      </w:r>
      <w:r>
        <w:t xml:space="preserve">Р.В. Сущеня, А.Э. </w:t>
      </w:r>
      <w:proofErr w:type="spellStart"/>
      <w:r>
        <w:t>Кокаев</w:t>
      </w:r>
      <w:proofErr w:type="spellEnd"/>
      <w:r w:rsidRPr="001500D8">
        <w:t xml:space="preserve"> / </w:t>
      </w:r>
      <w:r>
        <w:t>Международный научный журнал «Вестник науки» 2023.</w:t>
      </w:r>
    </w:p>
    <w:p w14:paraId="1F5F91AD" w14:textId="77777777" w:rsidR="001500D8" w:rsidRDefault="009D3E9C" w:rsidP="001500D8">
      <w:pPr>
        <w:pStyle w:val="aa"/>
        <w:numPr>
          <w:ilvl w:val="0"/>
          <w:numId w:val="17"/>
        </w:numPr>
        <w:spacing w:line="360" w:lineRule="auto"/>
        <w:ind w:left="0" w:firstLine="709"/>
      </w:pPr>
      <w:r>
        <w:t xml:space="preserve">Паршин, А.И. Случайное мультимодальное глубокое обучение в задаче распознавания изображений </w:t>
      </w:r>
      <w:r w:rsidRPr="009D3E9C">
        <w:t xml:space="preserve">/ </w:t>
      </w:r>
      <w:r>
        <w:t xml:space="preserve">А.И. Паршин, М.Н. Аралов, В.Ф. Барабанов, Н.И. Гребенникова </w:t>
      </w:r>
      <w:r w:rsidRPr="009D3E9C">
        <w:t xml:space="preserve">/ </w:t>
      </w:r>
      <w:r>
        <w:t>Вестник Воронежского государственного университета 2021.</w:t>
      </w:r>
    </w:p>
    <w:p w14:paraId="3064551E" w14:textId="77777777" w:rsidR="00602D0F" w:rsidRDefault="00602D0F" w:rsidP="009B17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4222D61" w14:textId="77777777" w:rsidR="00602D0F" w:rsidRDefault="00602D0F" w:rsidP="009B17CB">
      <w:pPr>
        <w:pStyle w:val="aa"/>
        <w:widowControl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27" w:name="_Toc133282944"/>
      <w:bookmarkStart w:id="28" w:name="_Toc177491984"/>
      <w:bookmarkStart w:id="29" w:name="_Toc193367384"/>
      <w:r w:rsidRPr="00FB79F7">
        <w:rPr>
          <w:b/>
          <w:sz w:val="36"/>
          <w:szCs w:val="36"/>
        </w:rPr>
        <w:lastRenderedPageBreak/>
        <w:t>ПРИЛОЖЕНИЯ</w:t>
      </w:r>
      <w:bookmarkEnd w:id="27"/>
      <w:bookmarkEnd w:id="28"/>
      <w:bookmarkEnd w:id="29"/>
    </w:p>
    <w:p w14:paraId="7E338EAB" w14:textId="77777777" w:rsidR="009749E4" w:rsidRPr="00FC1D0C" w:rsidRDefault="00602D0F" w:rsidP="009B17CB">
      <w:pPr>
        <w:pStyle w:val="aa"/>
        <w:widowControl/>
        <w:spacing w:line="360" w:lineRule="auto"/>
        <w:ind w:left="0" w:firstLine="709"/>
      </w:pPr>
      <w:r w:rsidRPr="0030109C">
        <w:t xml:space="preserve">Приложение А – Код реализации </w:t>
      </w:r>
      <w:r w:rsidR="00FC1D0C">
        <w:t>декодера для обучения нейронной сети методом «Трансформер».</w:t>
      </w:r>
    </w:p>
    <w:p w14:paraId="1AF52B50" w14:textId="77777777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Б</w:t>
      </w:r>
      <w:r w:rsidRPr="0030109C">
        <w:t xml:space="preserve"> – </w:t>
      </w:r>
      <w:r w:rsidR="00FC1D0C" w:rsidRPr="0030109C">
        <w:t xml:space="preserve">Код реализации </w:t>
      </w:r>
      <w:proofErr w:type="spellStart"/>
      <w:r w:rsidR="00FC1D0C">
        <w:t>энкодера</w:t>
      </w:r>
      <w:proofErr w:type="spellEnd"/>
      <w:r w:rsidR="00FC1D0C">
        <w:t xml:space="preserve"> для обучения нейронной сети методом «Трансформер».</w:t>
      </w:r>
    </w:p>
    <w:p w14:paraId="4A8B52D6" w14:textId="77777777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В</w:t>
      </w:r>
      <w:r w:rsidRPr="0030109C">
        <w:t xml:space="preserve"> – Код реализации </w:t>
      </w:r>
      <w:proofErr w:type="spellStart"/>
      <w:r w:rsidR="00FC1D0C">
        <w:t>датасета</w:t>
      </w:r>
      <w:proofErr w:type="spellEnd"/>
      <w:r w:rsidR="00FC1D0C">
        <w:t xml:space="preserve"> </w:t>
      </w:r>
      <w:r w:rsidR="00FC1D0C" w:rsidRPr="00FC1D0C">
        <w:t>для экстрактивного QA по теме футбола</w:t>
      </w:r>
      <w:r w:rsidR="00FC1D0C">
        <w:t>.</w:t>
      </w:r>
    </w:p>
    <w:p w14:paraId="5DF5AD1D" w14:textId="77777777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Г</w:t>
      </w:r>
      <w:r w:rsidRPr="0030109C">
        <w:t xml:space="preserve"> – </w:t>
      </w:r>
      <w:r w:rsidR="00FC1D0C" w:rsidRPr="00FC1D0C">
        <w:t xml:space="preserve">Код реализации </w:t>
      </w:r>
      <w:proofErr w:type="spellStart"/>
      <w:r w:rsidR="00FC1D0C" w:rsidRPr="00FC1D0C">
        <w:t>инференсного</w:t>
      </w:r>
      <w:proofErr w:type="spellEnd"/>
      <w:r w:rsidR="00FC1D0C" w:rsidRPr="00FC1D0C">
        <w:t xml:space="preserve"> модуля для извлечения ответа из контекста.</w:t>
      </w:r>
    </w:p>
    <w:p w14:paraId="34FF156A" w14:textId="77777777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Д</w:t>
      </w:r>
      <w:r w:rsidRPr="0030109C">
        <w:t xml:space="preserve"> – </w:t>
      </w:r>
      <w:r w:rsidR="00FC1D0C" w:rsidRPr="00FC1D0C">
        <w:t>Код реализации процесса обучения модели экстракт</w:t>
      </w:r>
      <w:r w:rsidR="00FC1D0C">
        <w:t>ивного QA методом «Трансформер»</w:t>
      </w:r>
      <w:r w:rsidRPr="0030109C">
        <w:t>.</w:t>
      </w:r>
    </w:p>
    <w:p w14:paraId="38E56238" w14:textId="77777777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Е</w:t>
      </w:r>
      <w:r w:rsidRPr="0030109C">
        <w:t xml:space="preserve"> – </w:t>
      </w:r>
      <w:r w:rsidR="00FC1D0C" w:rsidRPr="00FC1D0C">
        <w:t>Код реализации архитектуры модели экстрактивного QA с улучшенной интеграцией вопроса и контекста.</w:t>
      </w:r>
    </w:p>
    <w:p w14:paraId="52F5C899" w14:textId="77777777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Ж</w:t>
      </w:r>
      <w:r w:rsidR="00996579">
        <w:t xml:space="preserve"> – Код реализации дискриминатора для генеративной сети (DCGAN).</w:t>
      </w:r>
    </w:p>
    <w:p w14:paraId="3A1D6FA6" w14:textId="77777777" w:rsidR="00CF79CC" w:rsidRDefault="00CF79CC" w:rsidP="00CF79CC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З</w:t>
      </w:r>
      <w:r w:rsidRPr="0030109C">
        <w:t xml:space="preserve"> –</w:t>
      </w:r>
      <w:r w:rsidR="000A0226">
        <w:t xml:space="preserve"> </w:t>
      </w:r>
      <w:r w:rsidR="00996579">
        <w:t>Код реализации генератора для генеративной сети (DCGAN).</w:t>
      </w:r>
    </w:p>
    <w:p w14:paraId="1650F385" w14:textId="77777777" w:rsidR="00CF79CC" w:rsidRDefault="00CF79CC" w:rsidP="00CF79CC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И</w:t>
      </w:r>
      <w:r w:rsidRPr="0030109C">
        <w:t xml:space="preserve"> –</w:t>
      </w:r>
      <w:r w:rsidR="000A0226">
        <w:t xml:space="preserve"> </w:t>
      </w:r>
      <w:r w:rsidR="00996579">
        <w:t>Код основного цикла обучения DCGAN с загрузкой данных, оптимизацией моделей и сохранением сгенерированных изображений.</w:t>
      </w:r>
    </w:p>
    <w:p w14:paraId="3A9B0258" w14:textId="77777777" w:rsidR="00CF79CC" w:rsidRDefault="00CF79CC" w:rsidP="00CF79CC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К</w:t>
      </w:r>
      <w:r w:rsidRPr="0030109C">
        <w:t xml:space="preserve"> – </w:t>
      </w:r>
      <w:r w:rsidR="00582B42" w:rsidRPr="00582B42">
        <w:t xml:space="preserve">Код генерации синтетического </w:t>
      </w:r>
      <w:proofErr w:type="spellStart"/>
      <w:r w:rsidR="00582B42" w:rsidRPr="00582B42">
        <w:t>датасета</w:t>
      </w:r>
      <w:proofErr w:type="spellEnd"/>
      <w:r w:rsidR="00582B42" w:rsidRPr="00582B42">
        <w:t xml:space="preserve"> для анализа ассоциаций между лекарствами.</w:t>
      </w:r>
    </w:p>
    <w:p w14:paraId="67B5B951" w14:textId="77777777" w:rsidR="00CF79CC" w:rsidRDefault="00CF79CC" w:rsidP="00CF79CC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Л</w:t>
      </w:r>
      <w:r w:rsidRPr="0030109C">
        <w:t xml:space="preserve"> – </w:t>
      </w:r>
      <w:r w:rsidR="00582B42" w:rsidRPr="00582B42">
        <w:t xml:space="preserve">Код реализации </w:t>
      </w:r>
      <w:proofErr w:type="spellStart"/>
      <w:r w:rsidR="00582B42" w:rsidRPr="00582B42">
        <w:t>графовой</w:t>
      </w:r>
      <w:proofErr w:type="spellEnd"/>
      <w:r w:rsidR="00582B42" w:rsidRPr="00582B42">
        <w:t xml:space="preserve"> </w:t>
      </w:r>
      <w:proofErr w:type="spellStart"/>
      <w:r w:rsidR="00582B42" w:rsidRPr="00582B42">
        <w:t>сверточной</w:t>
      </w:r>
      <w:proofErr w:type="spellEnd"/>
      <w:r w:rsidR="00582B42" w:rsidRPr="00582B42">
        <w:t xml:space="preserve"> сети (GCN) для классификации </w:t>
      </w:r>
      <w:r w:rsidR="00582B42">
        <w:t>лекарств по паттерну ассоциаций</w:t>
      </w:r>
      <w:r w:rsidRPr="0030109C">
        <w:t>.</w:t>
      </w:r>
    </w:p>
    <w:p w14:paraId="41933FFA" w14:textId="77777777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 w:rsidR="00CF79CC">
        <w:t>М</w:t>
      </w:r>
      <w:r w:rsidR="00962168">
        <w:t xml:space="preserve"> – </w:t>
      </w:r>
      <w:r w:rsidR="00582B42">
        <w:t xml:space="preserve">Код </w:t>
      </w:r>
      <w:r w:rsidR="00582B42" w:rsidRPr="00582B42">
        <w:t>обучения, тестирования и интерпретации результатов модели для анализа атипичных паттернов ассоциаций лекарств.</w:t>
      </w:r>
    </w:p>
    <w:p w14:paraId="490A34B5" w14:textId="77777777" w:rsidR="00CF79CC" w:rsidRDefault="00CF79CC" w:rsidP="00CF79CC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Н</w:t>
      </w:r>
      <w:r w:rsidRPr="0030109C">
        <w:t xml:space="preserve"> –</w:t>
      </w:r>
      <w:r w:rsidR="00962168">
        <w:t xml:space="preserve"> </w:t>
      </w:r>
      <w:r w:rsidR="00EB587B" w:rsidRPr="00EB587B">
        <w:t xml:space="preserve">Код </w:t>
      </w:r>
      <w:r w:rsidR="00385D75">
        <w:t xml:space="preserve">реализации архитектуры простой </w:t>
      </w:r>
      <w:r w:rsidR="00EB587B" w:rsidRPr="00EB587B">
        <w:t xml:space="preserve">модели </w:t>
      </w:r>
      <w:proofErr w:type="spellStart"/>
      <w:r w:rsidR="00EB587B" w:rsidRPr="00EB587B">
        <w:t>сверточной</w:t>
      </w:r>
      <w:proofErr w:type="spellEnd"/>
      <w:r w:rsidR="00EB587B" w:rsidRPr="00EB587B">
        <w:t xml:space="preserve"> </w:t>
      </w:r>
      <w:r w:rsidR="00EB587B">
        <w:t>нейросети.</w:t>
      </w:r>
    </w:p>
    <w:p w14:paraId="2794EA42" w14:textId="77777777" w:rsidR="00EB587B" w:rsidRDefault="00EB587B" w:rsidP="00EB587B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О</w:t>
      </w:r>
      <w:r w:rsidRPr="0030109C">
        <w:t xml:space="preserve"> –</w:t>
      </w:r>
      <w:r>
        <w:t xml:space="preserve"> </w:t>
      </w:r>
      <w:r w:rsidRPr="00962168">
        <w:t xml:space="preserve">Код </w:t>
      </w:r>
      <w:r w:rsidR="00385D75">
        <w:t xml:space="preserve">обучения </w:t>
      </w:r>
      <w:proofErr w:type="spellStart"/>
      <w:r w:rsidR="00385D75">
        <w:t>сверточной</w:t>
      </w:r>
      <w:proofErr w:type="spellEnd"/>
      <w:r w:rsidR="00385D75">
        <w:t xml:space="preserve"> нейросети.</w:t>
      </w:r>
    </w:p>
    <w:p w14:paraId="16EBAC0A" w14:textId="77777777" w:rsidR="00EB587B" w:rsidRDefault="00EB587B" w:rsidP="00EB587B">
      <w:pPr>
        <w:pStyle w:val="aa"/>
        <w:widowControl/>
        <w:spacing w:line="360" w:lineRule="auto"/>
        <w:ind w:left="0" w:firstLine="709"/>
      </w:pPr>
      <w:r w:rsidRPr="0030109C">
        <w:lastRenderedPageBreak/>
        <w:t xml:space="preserve">Приложение </w:t>
      </w:r>
      <w:r>
        <w:t>П</w:t>
      </w:r>
      <w:r w:rsidRPr="0030109C">
        <w:t xml:space="preserve"> –</w:t>
      </w:r>
      <w:r>
        <w:t xml:space="preserve"> </w:t>
      </w:r>
      <w:r w:rsidRPr="00962168">
        <w:t xml:space="preserve">Код </w:t>
      </w:r>
      <w:proofErr w:type="spellStart"/>
      <w:r w:rsidR="00385D75">
        <w:t>инференса</w:t>
      </w:r>
      <w:proofErr w:type="spellEnd"/>
      <w:r w:rsidR="00385D75">
        <w:t xml:space="preserve"> </w:t>
      </w:r>
      <w:proofErr w:type="spellStart"/>
      <w:r w:rsidR="00385D75">
        <w:t>сверточной</w:t>
      </w:r>
      <w:proofErr w:type="spellEnd"/>
      <w:r w:rsidR="00385D75">
        <w:t xml:space="preserve"> </w:t>
      </w:r>
      <w:r w:rsidR="007F7539">
        <w:t>нейро</w:t>
      </w:r>
      <w:r w:rsidR="00385D75">
        <w:t>сети для предсказания классов</w:t>
      </w:r>
      <w:r w:rsidRPr="0030109C">
        <w:t>.</w:t>
      </w:r>
    </w:p>
    <w:p w14:paraId="6A33A8BD" w14:textId="77777777" w:rsidR="00EB587B" w:rsidRDefault="00EB587B" w:rsidP="00EB587B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Р</w:t>
      </w:r>
      <w:r w:rsidRPr="0030109C">
        <w:t xml:space="preserve"> –</w:t>
      </w:r>
      <w:r>
        <w:t xml:space="preserve"> </w:t>
      </w:r>
      <w:r w:rsidRPr="00962168">
        <w:t xml:space="preserve">Код </w:t>
      </w:r>
      <w:r w:rsidR="00385D75">
        <w:t>р</w:t>
      </w:r>
      <w:r w:rsidR="00385D75" w:rsidRPr="00385D75">
        <w:t>е</w:t>
      </w:r>
      <w:r w:rsidR="00385D75">
        <w:t>ализации</w:t>
      </w:r>
      <w:r w:rsidR="00385D75" w:rsidRPr="00385D75">
        <w:t xml:space="preserve"> </w:t>
      </w:r>
      <w:proofErr w:type="spellStart"/>
      <w:r w:rsidR="00385D75" w:rsidRPr="00385D75">
        <w:t>энкодера</w:t>
      </w:r>
      <w:proofErr w:type="spellEnd"/>
      <w:r w:rsidR="00385D75" w:rsidRPr="00385D75">
        <w:t xml:space="preserve"> с позиционн</w:t>
      </w:r>
      <w:r w:rsidR="00385D75">
        <w:t xml:space="preserve">ым кодированием для </w:t>
      </w:r>
      <w:proofErr w:type="spellStart"/>
      <w:r w:rsidR="00385D75">
        <w:t>трансформерной</w:t>
      </w:r>
      <w:proofErr w:type="spellEnd"/>
      <w:r w:rsidR="00385D75">
        <w:t xml:space="preserve"> модели</w:t>
      </w:r>
      <w:r w:rsidRPr="0030109C">
        <w:t>.</w:t>
      </w:r>
    </w:p>
    <w:p w14:paraId="5ADD41D6" w14:textId="77777777" w:rsidR="00EB587B" w:rsidRDefault="00EB587B" w:rsidP="00EB587B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С</w:t>
      </w:r>
      <w:r w:rsidRPr="0030109C">
        <w:t xml:space="preserve"> –</w:t>
      </w:r>
      <w:r>
        <w:t xml:space="preserve"> </w:t>
      </w:r>
      <w:r w:rsidR="00385D75" w:rsidRPr="00962168">
        <w:t xml:space="preserve">Код </w:t>
      </w:r>
      <w:r w:rsidR="00385D75">
        <w:t>р</w:t>
      </w:r>
      <w:r w:rsidR="00385D75" w:rsidRPr="00385D75">
        <w:t>е</w:t>
      </w:r>
      <w:r w:rsidR="00385D75">
        <w:t>ализации де</w:t>
      </w:r>
      <w:r w:rsidR="00385D75" w:rsidRPr="00385D75">
        <w:t xml:space="preserve">кодера с </w:t>
      </w:r>
      <w:r w:rsidR="00B578BC">
        <w:t xml:space="preserve">декодера с </w:t>
      </w:r>
      <w:proofErr w:type="spellStart"/>
      <w:r w:rsidR="00B578BC">
        <w:t>learnable</w:t>
      </w:r>
      <w:proofErr w:type="spellEnd"/>
      <w:r w:rsidR="00B578BC">
        <w:t xml:space="preserve"> </w:t>
      </w:r>
      <w:proofErr w:type="spellStart"/>
      <w:r w:rsidR="00B578BC">
        <w:t>query</w:t>
      </w:r>
      <w:proofErr w:type="spellEnd"/>
      <w:r w:rsidR="00B578BC">
        <w:t xml:space="preserve"> для классификации.</w:t>
      </w:r>
    </w:p>
    <w:p w14:paraId="75338D26" w14:textId="77777777" w:rsidR="00EB587B" w:rsidRDefault="00EB587B" w:rsidP="00EB587B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Т</w:t>
      </w:r>
      <w:r w:rsidRPr="0030109C">
        <w:t xml:space="preserve"> –</w:t>
      </w:r>
      <w:r>
        <w:t xml:space="preserve"> </w:t>
      </w:r>
      <w:r w:rsidRPr="00962168">
        <w:t xml:space="preserve">Код </w:t>
      </w:r>
      <w:r w:rsidR="00B578BC">
        <w:t xml:space="preserve">обучения </w:t>
      </w:r>
      <w:proofErr w:type="spellStart"/>
      <w:r w:rsidR="00B578BC">
        <w:t>трансформерной</w:t>
      </w:r>
      <w:proofErr w:type="spellEnd"/>
      <w:r w:rsidR="00B578BC">
        <w:t xml:space="preserve"> модели</w:t>
      </w:r>
      <w:r w:rsidRPr="0030109C">
        <w:t>.</w:t>
      </w:r>
    </w:p>
    <w:p w14:paraId="55BAE5E9" w14:textId="77777777" w:rsidR="00B578BC" w:rsidRDefault="00B578BC" w:rsidP="00B578BC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У</w:t>
      </w:r>
      <w:r w:rsidRPr="0030109C">
        <w:t xml:space="preserve"> –</w:t>
      </w:r>
      <w:r>
        <w:t xml:space="preserve"> </w:t>
      </w:r>
      <w:r w:rsidRPr="00962168">
        <w:t xml:space="preserve">Код </w:t>
      </w:r>
      <w:proofErr w:type="spellStart"/>
      <w:r>
        <w:t>инференса</w:t>
      </w:r>
      <w:proofErr w:type="spellEnd"/>
      <w:r>
        <w:t xml:space="preserve"> </w:t>
      </w:r>
      <w:proofErr w:type="spellStart"/>
      <w:r>
        <w:t>трансформерной</w:t>
      </w:r>
      <w:proofErr w:type="spellEnd"/>
      <w:r>
        <w:t xml:space="preserve"> модели для предсказания классов</w:t>
      </w:r>
      <w:r w:rsidRPr="0030109C">
        <w:t>.</w:t>
      </w:r>
    </w:p>
    <w:p w14:paraId="7E130644" w14:textId="77777777" w:rsidR="00602D0F" w:rsidRPr="009D3554" w:rsidRDefault="00602D0F" w:rsidP="009B17CB">
      <w:pPr>
        <w:pStyle w:val="aa"/>
        <w:widowControl/>
        <w:spacing w:line="360" w:lineRule="auto"/>
        <w:ind w:left="0" w:firstLine="709"/>
      </w:pPr>
      <w:r>
        <w:rPr>
          <w:rFonts w:eastAsia="Arial Unicode MS"/>
          <w:color w:val="000000"/>
          <w:sz w:val="36"/>
          <w:szCs w:val="36"/>
          <w:u w:color="000000"/>
          <w:lang w:eastAsia="ru-RU"/>
        </w:rPr>
        <w:br w:type="page"/>
      </w:r>
    </w:p>
    <w:p w14:paraId="3AE44AC0" w14:textId="77777777" w:rsidR="00602D0F" w:rsidRPr="00602D0F" w:rsidRDefault="00602D0F" w:rsidP="009B17CB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02D0F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А</w:t>
      </w:r>
    </w:p>
    <w:p w14:paraId="63147EE4" w14:textId="77777777" w:rsidR="00602D0F" w:rsidRPr="00602D0F" w:rsidRDefault="00996579" w:rsidP="009B17CB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579">
        <w:rPr>
          <w:rFonts w:ascii="Times New Roman" w:eastAsia="Times New Roman" w:hAnsi="Times New Roman" w:cs="Times New Roman"/>
          <w:sz w:val="28"/>
          <w:szCs w:val="28"/>
        </w:rPr>
        <w:t>Код реализации декодера для обучения нейронной сети методом «Трансформер».</w:t>
      </w:r>
    </w:p>
    <w:p w14:paraId="2454D42F" w14:textId="77777777" w:rsidR="00602D0F" w:rsidRPr="00602D0F" w:rsidRDefault="00602D0F" w:rsidP="009B17C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А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D706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96579" w:rsidRP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д реализации декодера для обучения нейронной сети методом «Трансформер</w:t>
      </w:r>
      <w:r w:rsid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602D0F" w:rsidRPr="00341B0B" w14:paraId="352B364E" w14:textId="77777777" w:rsidTr="006A3BE4">
        <w:trPr>
          <w:jc w:val="center"/>
        </w:trPr>
        <w:tc>
          <w:tcPr>
            <w:tcW w:w="9632" w:type="dxa"/>
          </w:tcPr>
          <w:p w14:paraId="655CE35E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378B7440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7BF792B0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encoder import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ultiHeadAttention</w:t>
            </w:r>
            <w:proofErr w:type="spellEnd"/>
          </w:p>
          <w:p w14:paraId="63C3692A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AA65A94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AEDD64E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coderLaye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51432F73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ff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=0.1):</w:t>
            </w:r>
          </w:p>
          <w:p w14:paraId="198022B3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).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63BFF14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elf_att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ultiHeadAttentio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)</w:t>
            </w:r>
          </w:p>
          <w:p w14:paraId="55986991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cross_att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ultiHeadAttentio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)</w:t>
            </w:r>
          </w:p>
          <w:p w14:paraId="5316B6A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elf.norm1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ayerNorm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96A938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elf.norm2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ayerNorm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8AAF1A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106137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f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Sequentia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7125E797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ff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,</w:t>
            </w:r>
          </w:p>
          <w:p w14:paraId="56327581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68D2B432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Dropo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dropout),</w:t>
            </w:r>
          </w:p>
          <w:p w14:paraId="7657D64D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ff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,</w:t>
            </w:r>
          </w:p>
          <w:p w14:paraId="22C536A5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)</w:t>
            </w:r>
          </w:p>
          <w:p w14:paraId="02CE165C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elf.norm3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ayerNorm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73C86AA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.dropout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Dropout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dropout)</w:t>
            </w:r>
          </w:p>
          <w:p w14:paraId="2806E6ED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x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_mas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None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mas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None):</w:t>
            </w:r>
          </w:p>
          <w:p w14:paraId="2BD5E14C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_attn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_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elf_att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x, x, x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_mas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4730FA3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s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elf.norm1(x + 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_attn_output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CFC3FD6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ross_attn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_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cross_att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x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mas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429DA7F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se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lf.norm2(x + 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ross_attn_output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44B0073D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fn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f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3012857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self.norm3(x +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fn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51977CC0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x</w:t>
            </w:r>
          </w:p>
          <w:p w14:paraId="3B99AD03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Decode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118F2F13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ff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ocab_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seq_le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=0.1):</w:t>
            </w:r>
          </w:p>
          <w:p w14:paraId="3D0D9D5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).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4E5A8167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embedding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Embedding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ocab_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012321FE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ositional_encoding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Paramete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zero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1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seq_le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3BDBAB05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ayer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Lis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[</w:t>
            </w:r>
          </w:p>
          <w:p w14:paraId="753CBCED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coderLaye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ff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)</w:t>
            </w:r>
          </w:p>
          <w:p w14:paraId="3628BACC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for _ in range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392F0C3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])</w:t>
            </w:r>
          </w:p>
          <w:p w14:paraId="472B3BB6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x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_mas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None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mas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None):</w:t>
            </w:r>
          </w:p>
          <w:p w14:paraId="609E8AE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_le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shape</w:t>
            </w:r>
            <w:proofErr w:type="spellEnd"/>
          </w:p>
          <w:p w14:paraId="3D43E5A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embedding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70CE5623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x +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osi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ional_encoding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:, :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_len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:]</w:t>
            </w:r>
          </w:p>
          <w:p w14:paraId="36CB8370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if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_mas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s not None:</w:t>
            </w:r>
          </w:p>
          <w:p w14:paraId="387E29F1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_mas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_mask.unsquee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1).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unsquee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2)</w:t>
            </w:r>
          </w:p>
          <w:p w14:paraId="5B1BDC9D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if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mas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s not None:</w:t>
            </w:r>
          </w:p>
          <w:p w14:paraId="56EB599C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mas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mask.unsqueeze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1).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unsqueeze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2)</w:t>
            </w:r>
          </w:p>
          <w:p w14:paraId="1DD9A910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for layer in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ayer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14:paraId="42379A2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x = layer(x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c_output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_mask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mask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A21FE71" w14:textId="77777777" w:rsidR="00F15AAD" w:rsidRPr="00602D0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x</w:t>
            </w:r>
          </w:p>
        </w:tc>
      </w:tr>
    </w:tbl>
    <w:p w14:paraId="55CF0E79" w14:textId="77777777" w:rsidR="00D706D2" w:rsidRPr="00602D0F" w:rsidRDefault="00D706D2" w:rsidP="005E69CF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Б</w:t>
      </w:r>
    </w:p>
    <w:p w14:paraId="036B2462" w14:textId="77777777" w:rsidR="00D706D2" w:rsidRPr="00602D0F" w:rsidRDefault="00996579" w:rsidP="00D706D2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579">
        <w:rPr>
          <w:rFonts w:ascii="Times New Roman" w:eastAsia="Times New Roman" w:hAnsi="Times New Roman" w:cs="Times New Roman"/>
          <w:sz w:val="28"/>
          <w:szCs w:val="28"/>
        </w:rPr>
        <w:t xml:space="preserve">Код реализации </w:t>
      </w:r>
      <w:proofErr w:type="spellStart"/>
      <w:r w:rsidRPr="00996579">
        <w:rPr>
          <w:rFonts w:ascii="Times New Roman" w:eastAsia="Times New Roman" w:hAnsi="Times New Roman" w:cs="Times New Roman"/>
          <w:sz w:val="28"/>
          <w:szCs w:val="28"/>
        </w:rPr>
        <w:t>энкодера</w:t>
      </w:r>
      <w:proofErr w:type="spellEnd"/>
      <w:r w:rsidRPr="00996579">
        <w:rPr>
          <w:rFonts w:ascii="Times New Roman" w:eastAsia="Times New Roman" w:hAnsi="Times New Roman" w:cs="Times New Roman"/>
          <w:sz w:val="28"/>
          <w:szCs w:val="28"/>
        </w:rPr>
        <w:t xml:space="preserve"> для обучения нейронной сети методом «Трансформер».</w:t>
      </w:r>
    </w:p>
    <w:p w14:paraId="405F70B5" w14:textId="77777777" w:rsidR="00D706D2" w:rsidRPr="00602D0F" w:rsidRDefault="00D706D2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96579" w:rsidRP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реализации </w:t>
      </w:r>
      <w:proofErr w:type="spellStart"/>
      <w:r w:rsidR="00996579" w:rsidRP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нкодера</w:t>
      </w:r>
      <w:proofErr w:type="spellEnd"/>
      <w:r w:rsidR="00996579" w:rsidRP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ля обучения нейронной сети методом «Трансформер</w:t>
      </w:r>
      <w:r w:rsid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706D2" w:rsidRPr="00385D2B" w14:paraId="2DE05E01" w14:textId="77777777" w:rsidTr="00D706D2">
        <w:trPr>
          <w:jc w:val="center"/>
        </w:trPr>
        <w:tc>
          <w:tcPr>
            <w:tcW w:w="9628" w:type="dxa"/>
          </w:tcPr>
          <w:p w14:paraId="2873B6EF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7A3DA6DE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2A378DC2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.functiona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F</w:t>
            </w:r>
          </w:p>
          <w:p w14:paraId="30460FBD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AD68B5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3AC85F5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caledDotProductAttentio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6C9C03C8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self):</w:t>
            </w:r>
          </w:p>
          <w:p w14:paraId="384A128F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).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0CB6B804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8BE308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Q, K, V, mask=None):</w:t>
            </w:r>
          </w:p>
          <w:p w14:paraId="13591C17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.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-1)</w:t>
            </w:r>
          </w:p>
          <w:p w14:paraId="5C975EC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cores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matmu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Q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.transpos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-2, -1)) /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sqr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tenso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typ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torch.float32))</w:t>
            </w:r>
          </w:p>
          <w:p w14:paraId="361C73AE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if mask is not None:</w:t>
            </w:r>
          </w:p>
          <w:p w14:paraId="7C8E9D32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scores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cores.masked_fil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mask == 0, -1e9)</w:t>
            </w:r>
          </w:p>
          <w:p w14:paraId="06316FD8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weight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.softmax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scores, dim=-1)</w:t>
            </w:r>
          </w:p>
          <w:p w14:paraId="319C5B81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output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matmu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weight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V)</w:t>
            </w:r>
          </w:p>
          <w:p w14:paraId="566F39E1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output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weights</w:t>
            </w:r>
            <w:proofErr w:type="spellEnd"/>
          </w:p>
          <w:p w14:paraId="040C5AA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8FECAC7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1B615C7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ultiHeadAttentio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116E32D6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=0.1):</w:t>
            </w:r>
          </w:p>
          <w:p w14:paraId="4BA0F06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).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783406F1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assert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= 0, "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must be divisible by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</w:t>
            </w:r>
          </w:p>
          <w:p w14:paraId="7EFB5617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</w:p>
          <w:p w14:paraId="0B22AB04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</w:p>
          <w:p w14:paraId="4C077944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//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</w:p>
          <w:p w14:paraId="55C4041D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BDEA147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q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06DE0B58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0F65EDB0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v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45C2DB0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o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F518DF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attentio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caledDotProductAttentio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26C0B63E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Dropo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dropout)</w:t>
            </w:r>
          </w:p>
          <w:p w14:paraId="4A1C3D44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8674440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q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v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mask=None):</w:t>
            </w:r>
          </w:p>
          <w:p w14:paraId="6CB23053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q.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)</w:t>
            </w:r>
          </w:p>
          <w:p w14:paraId="0AF4E1A2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F80B288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Q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q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q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view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-1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transpose(1, 2)</w:t>
            </w:r>
          </w:p>
          <w:p w14:paraId="374DEB77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K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view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-1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transpose(1, 2)</w:t>
            </w:r>
          </w:p>
          <w:p w14:paraId="434F08F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V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v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v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view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-1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k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transpose(1, 2)</w:t>
            </w:r>
          </w:p>
          <w:p w14:paraId="4A182301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B03C272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weight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attentio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Q, K, V, mask)</w:t>
            </w:r>
          </w:p>
          <w:p w14:paraId="7A47442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B0ED44E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output.transpos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1, 2).contiguous().view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-1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2F36E1C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output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o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FD3DD5E" w14:textId="77777777" w:rsidR="00D706D2" w:rsidRPr="007E7669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output)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weights</w:t>
            </w:r>
            <w:proofErr w:type="spellEnd"/>
          </w:p>
        </w:tc>
      </w:tr>
    </w:tbl>
    <w:p w14:paraId="138313C6" w14:textId="77777777" w:rsidR="00D706D2" w:rsidRPr="00602D0F" w:rsidRDefault="008140AD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кончание </w:t>
      </w:r>
      <w:r w:rsidR="00D706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D706D2"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D706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06D2" w:rsidRPr="00385D2B" w14:paraId="05CA8E44" w14:textId="77777777" w:rsidTr="00D706D2">
        <w:tc>
          <w:tcPr>
            <w:tcW w:w="9628" w:type="dxa"/>
          </w:tcPr>
          <w:p w14:paraId="269A4A61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8242E9A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F1C88BC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Laye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34B67661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__(self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=0.1):</w:t>
            </w:r>
          </w:p>
          <w:p w14:paraId="56E8383C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uper().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25C23D33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self_att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ultiHeadAttentio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)</w:t>
            </w:r>
          </w:p>
          <w:p w14:paraId="27B29A7B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elf.norm1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ayerNorm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09DD2911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47D367D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ff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Sequentia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52A00D8F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613510F9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ReLU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4BD8FB1F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Dropo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dropout),</w:t>
            </w:r>
          </w:p>
          <w:p w14:paraId="5E26A5DB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0BB5BB59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)</w:t>
            </w:r>
          </w:p>
          <w:p w14:paraId="55E0F150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elf.norm2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ayerNorm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1967BCE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ropo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Dropo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dropout)</w:t>
            </w:r>
          </w:p>
          <w:p w14:paraId="75185D55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2C17B5E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forward(self, x, mask=None):</w:t>
            </w:r>
          </w:p>
          <w:p w14:paraId="13A697CC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_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self_att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, x, x, mask)</w:t>
            </w:r>
          </w:p>
          <w:p w14:paraId="791A2DFE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self.norm1(x +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C637503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fn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ff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0E8CEB27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self.norm2(x +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ropo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fn_outpu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</w:t>
            </w:r>
          </w:p>
          <w:p w14:paraId="4F2602C5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x</w:t>
            </w:r>
          </w:p>
          <w:p w14:paraId="004523F9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781CA37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9379A1D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Encode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7520359B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__(self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ocab_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seq_le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=0.1):</w:t>
            </w:r>
          </w:p>
          <w:p w14:paraId="6FB56ACD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uper().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1DCF1F1B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mbedding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Embedding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ocab_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DE90030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ositional_encoding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Paramete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zero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1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seq_le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</w:t>
            </w:r>
          </w:p>
          <w:p w14:paraId="5EB8FFD0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ayer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Lis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[</w:t>
            </w:r>
          </w:p>
          <w:p w14:paraId="7A3AA840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Layer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)</w:t>
            </w:r>
          </w:p>
          <w:p w14:paraId="37558959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for _ in range(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782FCF6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])</w:t>
            </w:r>
          </w:p>
          <w:p w14:paraId="272F5D35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F178D0C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forward(self, x, mask=None):</w:t>
            </w:r>
          </w:p>
          <w:p w14:paraId="258AFA8D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q_le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.shape</w:t>
            </w:r>
            <w:proofErr w:type="spellEnd"/>
          </w:p>
          <w:p w14:paraId="5FBAA9FE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mbedding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17186D03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x +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ositional_encoding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:, :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q_len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:]</w:t>
            </w:r>
          </w:p>
          <w:p w14:paraId="1F1AC99C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1B51E04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if mask is not None:</w:t>
            </w:r>
          </w:p>
          <w:p w14:paraId="7C4D7011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mask =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sk.unsquee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1).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unsqueez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2)</w:t>
            </w:r>
          </w:p>
          <w:p w14:paraId="41D13C9A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30EC6AD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layer in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ayers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38E88F73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x = layer(x, mask)</w:t>
            </w:r>
          </w:p>
          <w:p w14:paraId="4CD3F5E2" w14:textId="77777777" w:rsidR="005E69CF" w:rsidRPr="005E69CF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A8CC766" w14:textId="77777777" w:rsidR="00D706D2" w:rsidRPr="00D706D2" w:rsidRDefault="005E69CF" w:rsidP="005E69CF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x</w:t>
            </w:r>
          </w:p>
        </w:tc>
      </w:tr>
    </w:tbl>
    <w:p w14:paraId="46C08412" w14:textId="77777777" w:rsidR="00D706D2" w:rsidRDefault="00D706D2">
      <w:pPr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</w:pPr>
      <w:r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  <w:br w:type="page"/>
      </w:r>
    </w:p>
    <w:p w14:paraId="6297774F" w14:textId="77777777" w:rsidR="00D706D2" w:rsidRPr="00602D0F" w:rsidRDefault="00D706D2" w:rsidP="00D706D2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В</w:t>
      </w:r>
    </w:p>
    <w:p w14:paraId="67C90A8E" w14:textId="77777777" w:rsidR="00D706D2" w:rsidRPr="00602D0F" w:rsidRDefault="00996579" w:rsidP="00D706D2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579">
        <w:rPr>
          <w:rFonts w:ascii="Times New Roman" w:eastAsia="Times New Roman" w:hAnsi="Times New Roman" w:cs="Times New Roman"/>
          <w:sz w:val="28"/>
          <w:szCs w:val="28"/>
        </w:rPr>
        <w:t xml:space="preserve">Код реализации </w:t>
      </w:r>
      <w:proofErr w:type="spellStart"/>
      <w:r w:rsidRPr="00996579"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 w:rsidRPr="00996579">
        <w:rPr>
          <w:rFonts w:ascii="Times New Roman" w:eastAsia="Times New Roman" w:hAnsi="Times New Roman" w:cs="Times New Roman"/>
          <w:sz w:val="28"/>
          <w:szCs w:val="28"/>
        </w:rPr>
        <w:t xml:space="preserve"> для экстрактивного QA по теме футбола</w:t>
      </w:r>
      <w:r w:rsidR="00D70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A6E944" w14:textId="77777777" w:rsidR="00D706D2" w:rsidRPr="00D706D2" w:rsidRDefault="00D706D2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96579" w:rsidRP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реализации </w:t>
      </w:r>
      <w:proofErr w:type="spellStart"/>
      <w:r w:rsidR="00996579" w:rsidRP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тасета</w:t>
      </w:r>
      <w:proofErr w:type="spellEnd"/>
      <w:r w:rsidR="00996579" w:rsidRP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ля экстрактивного QA по теме футбола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706D2" w:rsidRPr="00E91EA9" w14:paraId="07A0A767" w14:textId="77777777" w:rsidTr="00D706D2">
        <w:trPr>
          <w:jc w:val="center"/>
        </w:trPr>
        <w:tc>
          <w:tcPr>
            <w:tcW w:w="9628" w:type="dxa"/>
          </w:tcPr>
          <w:p w14:paraId="6C4F9CF5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4545593E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utils.data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Dataset</w:t>
            </w:r>
          </w:p>
          <w:p w14:paraId="107D6B47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transformers import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utoTokenizer</w:t>
            </w:r>
            <w:proofErr w:type="spellEnd"/>
          </w:p>
          <w:p w14:paraId="36894EC5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C9FBC73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70D5C4C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otballQADatase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Dataset):</w:t>
            </w:r>
          </w:p>
          <w:p w14:paraId="469AA541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"""</w:t>
            </w:r>
          </w:p>
          <w:p w14:paraId="35C279B1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Датасет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для экстрактивного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A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по теме футбола.</w:t>
            </w:r>
          </w:p>
          <w:p w14:paraId="00C3554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Содержит (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uestion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nswer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), а также вычисляет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/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позиции ответа в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токенизированном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</w:p>
          <w:p w14:paraId="60ABD77D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""</w:t>
            </w:r>
          </w:p>
          <w:p w14:paraId="3B76CDEC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7C6B12C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_name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"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epPavlov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uber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-base-cased",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length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256):</w:t>
            </w:r>
          </w:p>
          <w:p w14:paraId="7C87C80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).__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_()</w:t>
            </w:r>
          </w:p>
          <w:p w14:paraId="0012066C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4E8D082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# 30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A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-примеров (русский текст) на тему футбола с акцентом на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l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</w:p>
          <w:p w14:paraId="137F3689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[</w:t>
            </w:r>
          </w:p>
          <w:p w14:paraId="125BEFE0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# 1</w:t>
            </w:r>
          </w:p>
          <w:p w14:paraId="6C0E3080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(</w:t>
            </w:r>
          </w:p>
          <w:p w14:paraId="77678D51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В финале Лиги Чемпионов 2017 года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l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победил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Juventus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со счетом 4:1, подтвердив свой статус лидера европейского футбола.",</w:t>
            </w:r>
          </w:p>
          <w:p w14:paraId="5AA54F24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Какая команда выиграла финал Лиги Чемпионов 2017 года?",</w:t>
            </w:r>
          </w:p>
          <w:p w14:paraId="12D9F584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l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"</w:t>
            </w:r>
          </w:p>
          <w:p w14:paraId="4EAC8FD6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),</w:t>
            </w:r>
          </w:p>
          <w:p w14:paraId="4D16D823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# 2</w:t>
            </w:r>
          </w:p>
          <w:p w14:paraId="006E96ED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(</w:t>
            </w:r>
          </w:p>
          <w:p w14:paraId="2DA0BE44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В период своего пребывания в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l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Криштиану Роналду установил множество рекордов, став лучшим бомбардиром клуба.",</w:t>
            </w:r>
          </w:p>
          <w:p w14:paraId="0AB00B14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Кто стал лучшим бомбардиром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l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благодаря рекордам?",</w:t>
            </w:r>
          </w:p>
          <w:p w14:paraId="1EA5AB1D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Криштиану Роналду"</w:t>
            </w:r>
          </w:p>
          <w:p w14:paraId="54A23324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),</w:t>
            </w:r>
          </w:p>
          <w:p w14:paraId="6D90C5BA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# 3</w:t>
            </w:r>
          </w:p>
          <w:p w14:paraId="65FE6A67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(</w:t>
            </w:r>
          </w:p>
          <w:p w14:paraId="6C44D8BE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Стадион Сантьяго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Бернабеу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является домашней ареной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l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, где проходят матчи высочайшего уровня.",</w:t>
            </w:r>
          </w:p>
          <w:p w14:paraId="283BDD5F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Как называется домашний стадион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l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?",</w:t>
            </w:r>
          </w:p>
          <w:p w14:paraId="1BA8522A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Сантьяго </w:t>
            </w:r>
            <w:proofErr w:type="spellStart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Бернабеу</w:t>
            </w:r>
            <w:proofErr w:type="spellEnd"/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"</w:t>
            </w:r>
          </w:p>
          <w:p w14:paraId="2364E821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),</w:t>
            </w:r>
          </w:p>
          <w:p w14:paraId="712A0FC7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# 4</w:t>
            </w:r>
          </w:p>
          <w:p w14:paraId="75AC44A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(</w:t>
            </w:r>
          </w:p>
          <w:p w14:paraId="6CD34C3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Зинедин Зидан, известный своим тактическим мышлением, несколько раз возглавлял тренерский штаб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l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, приводя команду к победам.",</w:t>
            </w:r>
          </w:p>
          <w:p w14:paraId="012053DF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Кто из тренеров руководил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l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, демонстрируя тактическое мастерство?",</w:t>
            </w:r>
          </w:p>
          <w:p w14:paraId="503E3CCC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Зинедин Зидан"</w:t>
            </w:r>
          </w:p>
          <w:p w14:paraId="7EAF2D15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),</w:t>
            </w:r>
          </w:p>
          <w:p w14:paraId="2161752B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# 5</w:t>
            </w:r>
          </w:p>
          <w:p w14:paraId="32D8B3E3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(</w:t>
            </w:r>
          </w:p>
          <w:p w14:paraId="3E79C6F5" w14:textId="77777777" w:rsidR="005E69CF" w:rsidRPr="005E69CF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В испанском чемпионате Ла Лига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l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неоднократно завоевывал титул чемпиона, подтверждая свое доминирование в стране.",</w:t>
            </w:r>
          </w:p>
          <w:p w14:paraId="60D28762" w14:textId="77777777" w:rsidR="00D706D2" w:rsidRPr="00E91EA9" w:rsidRDefault="005E69CF" w:rsidP="005E69C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    "В каком чемпионате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l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r w:rsidRPr="005E69C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неоднократно завоевывал титул чемпиона?",</w:t>
            </w:r>
          </w:p>
        </w:tc>
      </w:tr>
    </w:tbl>
    <w:p w14:paraId="3942C401" w14:textId="77777777" w:rsidR="005A64E4" w:rsidRDefault="005A64E4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51662CEF" w14:textId="77777777" w:rsidR="00D706D2" w:rsidRPr="00602D0F" w:rsidRDefault="00D706D2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06D2" w:rsidRPr="00341B0B" w14:paraId="425A6B9B" w14:textId="77777777" w:rsidTr="00D706D2">
        <w:tc>
          <w:tcPr>
            <w:tcW w:w="9628" w:type="dxa"/>
          </w:tcPr>
          <w:p w14:paraId="57D6AD1B" w14:textId="77777777" w:rsidR="00E91EA9" w:rsidRPr="00893DF1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Ла Лига"</w:t>
            </w:r>
          </w:p>
          <w:p w14:paraId="61BBCE4E" w14:textId="77777777" w:rsidR="00E91EA9" w:rsidRPr="00893DF1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7CE67CF2" w14:textId="77777777" w:rsidR="00D706D2" w:rsidRPr="00893DF1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6</w:t>
            </w:r>
          </w:p>
          <w:p w14:paraId="31543E5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07E91F6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звестен не только атакующими успехами, но и надежной обороной, которая играет ключевую роль в победах команды.",</w:t>
            </w:r>
          </w:p>
          <w:p w14:paraId="1565521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За что, кроме атакующих успехов, ценят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",</w:t>
            </w:r>
          </w:p>
          <w:p w14:paraId="6B0ACFE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надежной обороной"</w:t>
            </w:r>
          </w:p>
          <w:p w14:paraId="18D7072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0C39E6B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7</w:t>
            </w:r>
          </w:p>
          <w:p w14:paraId="2453DC6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403A6B6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Перед началом нового сезона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подписал несколько ключевых игроков, усилив состав команды.",</w:t>
            </w:r>
          </w:p>
          <w:p w14:paraId="1C37130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Что сделал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перед началом нового сезона?",</w:t>
            </w:r>
          </w:p>
          <w:p w14:paraId="07E2C24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подписал несколько ключевых игроков"</w:t>
            </w:r>
          </w:p>
          <w:p w14:paraId="2142D3A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1BBDEB8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8</w:t>
            </w:r>
          </w:p>
          <w:p w14:paraId="6000A52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13CCBB9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 матче против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Атлетико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Мадрид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одержал победу со счетом 2:0, показав высокий уровень игры.",</w:t>
            </w:r>
          </w:p>
          <w:p w14:paraId="30452AF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Какой результат был достигнут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в матче против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Атлетико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Мадрид?",</w:t>
            </w:r>
          </w:p>
          <w:p w14:paraId="688EAF94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победу со счетом 2:0"</w:t>
            </w:r>
          </w:p>
          <w:p w14:paraId="44F2BD2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2F4F225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9</w:t>
            </w:r>
          </w:p>
          <w:p w14:paraId="09E60F2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59E0C61A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завоевал многочисленные трофеи, включая Лигу Чемпионов, Кубок Испании и Суперкубок.",</w:t>
            </w:r>
          </w:p>
          <w:p w14:paraId="1F1CB95A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Какие трофеи завоевал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",</w:t>
            </w:r>
          </w:p>
          <w:p w14:paraId="2BFF665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Лигу Чемпионов, Кубок Испании и Суперкубок"</w:t>
            </w:r>
          </w:p>
          <w:p w14:paraId="0007189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2B4716A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10</w:t>
            </w:r>
          </w:p>
          <w:p w14:paraId="613D98B4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13181F2A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 составе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выступает талантливый полузащитник, известный своей универсальностью и точными передачами.",</w:t>
            </w:r>
          </w:p>
          <w:p w14:paraId="1F7045B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Какие качества выделяют полузащитника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",</w:t>
            </w:r>
          </w:p>
          <w:p w14:paraId="312EF41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универсальностью и точными передачами"</w:t>
            </w:r>
          </w:p>
          <w:p w14:paraId="7157E1B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5379FF0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11</w:t>
            </w:r>
          </w:p>
          <w:p w14:paraId="0A3933D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4F8599F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 сезоне 2019-2020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продемонстрировал стабильно высокую результативность, забив более 70 голов.",</w:t>
            </w:r>
          </w:p>
          <w:p w14:paraId="537065A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Сколько голов забил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в сезоне 2019-2020?",</w:t>
            </w:r>
          </w:p>
          <w:p w14:paraId="19F9B2F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более 70 голов"</w:t>
            </w:r>
          </w:p>
          <w:p w14:paraId="1B53265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5FF1A59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12</w:t>
            </w:r>
          </w:p>
          <w:p w14:paraId="5469E26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7D204A4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Звездный защитник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Рафаэль Варан стал ключевым игроком, демонстрируя выдающиеся оборонительные качества.",</w:t>
            </w:r>
          </w:p>
          <w:p w14:paraId="5ACDBDE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Какой игрок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стал ключевым защитником благодаря своим оборонительным качествам?",</w:t>
            </w:r>
          </w:p>
          <w:p w14:paraId="21FC72B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Рафаэль Варан"</w:t>
            </w:r>
          </w:p>
          <w:p w14:paraId="6CC87CE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626BFE1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13</w:t>
            </w:r>
          </w:p>
          <w:p w14:paraId="63FF61F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575D2D1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 последнем трансферном окне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сделал ставку на молодых талантов, подписав нескольких перспективных игроков.",</w:t>
            </w:r>
          </w:p>
          <w:p w14:paraId="2C98DE8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На что сделала ставку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в последнем трансферном окне?",</w:t>
            </w:r>
          </w:p>
          <w:p w14:paraId="7F9E63F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подписав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нескольких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перспективных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игроков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</w:t>
            </w:r>
          </w:p>
          <w:p w14:paraId="7A6EFDE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),</w:t>
            </w:r>
          </w:p>
          <w:p w14:paraId="0F0EB5A0" w14:textId="77777777" w:rsidR="00E91EA9" w:rsidRPr="00D706D2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# 14</w:t>
            </w:r>
          </w:p>
        </w:tc>
      </w:tr>
    </w:tbl>
    <w:p w14:paraId="21DEE0CB" w14:textId="77777777" w:rsidR="00E91EA9" w:rsidRPr="00602D0F" w:rsidRDefault="00E91EA9" w:rsidP="00E91EA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1EA9" w:rsidRPr="00E91EA9" w14:paraId="60A8DEC7" w14:textId="77777777" w:rsidTr="004860A6">
        <w:tc>
          <w:tcPr>
            <w:tcW w:w="9628" w:type="dxa"/>
          </w:tcPr>
          <w:p w14:paraId="7E628A2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255B2C8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звестен своей атакующей стратегией, которая основывается на быстром переходе от защиты к атаке.",</w:t>
            </w:r>
          </w:p>
          <w:p w14:paraId="35C6E9AA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На чем основывается атакующая стратегия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",</w:t>
            </w:r>
          </w:p>
          <w:p w14:paraId="2AFEFD5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быстром переходе от защиты к атаке"</w:t>
            </w:r>
          </w:p>
          <w:p w14:paraId="1348EF1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7009C11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15</w:t>
            </w:r>
          </w:p>
          <w:p w14:paraId="41425B5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29B7D2E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 рамках международных турниров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неоднократно сталкивался с сильнейшими командами Европы.",</w:t>
            </w:r>
          </w:p>
          <w:p w14:paraId="0C23CDA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С кем неоднократно сталкивался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в международных турнирах?",</w:t>
            </w:r>
          </w:p>
          <w:p w14:paraId="549452C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сильнейшими командами Европы"</w:t>
            </w:r>
          </w:p>
          <w:p w14:paraId="5939A750" w14:textId="77777777" w:rsid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13D4994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16</w:t>
            </w:r>
          </w:p>
          <w:p w14:paraId="5E09243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1FC0242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спользует передовые аналитические методы для оценки эффективности игроков и оптимизации тактики.",</w:t>
            </w:r>
          </w:p>
          <w:p w14:paraId="2936FC6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Что использует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для оценки эффективности игроков?",</w:t>
            </w:r>
          </w:p>
          <w:p w14:paraId="3D7CC86A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передовые аналитические методы"</w:t>
            </w:r>
          </w:p>
          <w:p w14:paraId="772166A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576C97F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17</w:t>
            </w:r>
          </w:p>
          <w:p w14:paraId="7C0FDE6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07D54F8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Успехи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на европейской арене сделали его одним из самых титулованных клубов в истории футбола.",</w:t>
            </w:r>
          </w:p>
          <w:p w14:paraId="1D5788B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Чем известен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в истории футбола?",</w:t>
            </w:r>
          </w:p>
          <w:p w14:paraId="4223A1B4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одним из самых титулованных клубов"</w:t>
            </w:r>
          </w:p>
          <w:p w14:paraId="6BFF411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3A71133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18</w:t>
            </w:r>
          </w:p>
          <w:p w14:paraId="1EFB8C4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33419BC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 своей истории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не раз становился чемпионом как на национальном, так и на международном уровнях.",</w:t>
            </w:r>
          </w:p>
          <w:p w14:paraId="77029B5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На каких уровнях становился чемпионом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",</w:t>
            </w:r>
          </w:p>
          <w:p w14:paraId="3A0DC48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национальном, так и на международном уровнях"</w:t>
            </w:r>
          </w:p>
          <w:p w14:paraId="3D392EC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55C584C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19</w:t>
            </w:r>
          </w:p>
          <w:p w14:paraId="1583AE5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77C5317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часто организует благотворительные матчи, собирая средства для поддержки различных социальных проектов.",</w:t>
            </w:r>
          </w:p>
          <w:p w14:paraId="6306F8C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Для чего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организует благотворительные матчи?",</w:t>
            </w:r>
          </w:p>
          <w:p w14:paraId="1D8372D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собирая средства для поддержки различных социальных проектов"</w:t>
            </w:r>
          </w:p>
          <w:p w14:paraId="56DA706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15183E9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20</w:t>
            </w:r>
          </w:p>
          <w:p w14:paraId="5E26391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7B69FCF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Футбол в Испании, где базируется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отличается высоким уровнем организации и страстной поддержкой болельщиков.",</w:t>
            </w:r>
          </w:p>
          <w:p w14:paraId="2C19FA4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Что характеризует футбол в Испании, где базируется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",</w:t>
            </w:r>
          </w:p>
          <w:p w14:paraId="7BA437E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ысоким уровнем организации и страстной поддержкой болельщиков"</w:t>
            </w:r>
          </w:p>
          <w:p w14:paraId="6601BA9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6B60F24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21</w:t>
            </w:r>
          </w:p>
          <w:p w14:paraId="013B4E1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5B2F4FC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 тренерском штабе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работают специалисты с мировым опытом, что помогает команде достигать новых вершин.",</w:t>
            </w:r>
          </w:p>
          <w:p w14:paraId="4114381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Что помогает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достигать новых вершин?",</w:t>
            </w:r>
          </w:p>
          <w:p w14:paraId="3FB8DBDE" w14:textId="77777777" w:rsidR="00E91EA9" w:rsidRPr="00893DF1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специалисты с мировым опытом"</w:t>
            </w:r>
          </w:p>
          <w:p w14:paraId="31D7A3BF" w14:textId="77777777" w:rsidR="00E91EA9" w:rsidRPr="00893DF1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38B1B6E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22</w:t>
            </w:r>
          </w:p>
          <w:p w14:paraId="14C2473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7C338CA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За последние годы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drid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продемонстрировал значительный </w:t>
            </w:r>
          </w:p>
        </w:tc>
      </w:tr>
    </w:tbl>
    <w:p w14:paraId="497763F7" w14:textId="77777777" w:rsidR="00E91EA9" w:rsidRPr="00602D0F" w:rsidRDefault="00E91EA9" w:rsidP="00E91EA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1EA9" w:rsidRPr="00E91EA9" w14:paraId="577AA76A" w14:textId="77777777" w:rsidTr="004860A6">
        <w:tc>
          <w:tcPr>
            <w:tcW w:w="9628" w:type="dxa"/>
          </w:tcPr>
          <w:p w14:paraId="0442D53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рогресс, улучшив как атакующую, так и оборонительную линии.",</w:t>
            </w:r>
          </w:p>
          <w:p w14:paraId="12FB958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Что улучшил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за последние годы?",</w:t>
            </w:r>
          </w:p>
          <w:p w14:paraId="58A4F68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атакующую, так и оборонительную линии"</w:t>
            </w:r>
          </w:p>
          <w:p w14:paraId="4B92444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45522A3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23</w:t>
            </w:r>
          </w:p>
          <w:p w14:paraId="7C2A525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7EA52BE4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активно внедряет новые технологии, такие как системы отслеживания игроков и видеоповторы для анализа матчей.",</w:t>
            </w:r>
          </w:p>
          <w:p w14:paraId="2191BFD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Какие новые технологии внедряет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",</w:t>
            </w:r>
          </w:p>
          <w:p w14:paraId="6F79783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системы отслеживания игроков и видеоповторы"</w:t>
            </w:r>
          </w:p>
          <w:p w14:paraId="2206B3E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76303C3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24</w:t>
            </w:r>
          </w:p>
          <w:p w14:paraId="33831CF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47FBFE6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Один из самых запоминающихся матчей в истории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состоялся в 2002 году, когда команда одержала убедительную победу благодаря контратакам.",</w:t>
            </w:r>
          </w:p>
          <w:p w14:paraId="295CD11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 каком году состоялся один из самых запоминающихся матчей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",</w:t>
            </w:r>
          </w:p>
          <w:p w14:paraId="68CD9D3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2002 году"</w:t>
            </w:r>
          </w:p>
          <w:p w14:paraId="3314521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2D9E2EC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25</w:t>
            </w:r>
          </w:p>
          <w:p w14:paraId="2875236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30DC904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Футболисты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звестны техникой, быстротой и способностью принимать решения в экстремальных ситуациях.",</w:t>
            </w:r>
          </w:p>
          <w:p w14:paraId="18977D1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Какими качествами известны футболисты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",</w:t>
            </w:r>
          </w:p>
          <w:p w14:paraId="06A67C8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техникой, быстротой и способностью принимать решения"</w:t>
            </w:r>
          </w:p>
          <w:p w14:paraId="3C04F29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24DC05C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26</w:t>
            </w:r>
          </w:p>
          <w:p w14:paraId="27D6FC4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7D99578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История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полна ярких моментов, каждый из которых вдохновляет болельщиков на новые достижения.",</w:t>
            </w:r>
          </w:p>
          <w:p w14:paraId="7EC0D70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Что вдохновляет болельщиков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на новые достижения?",</w:t>
            </w:r>
          </w:p>
          <w:p w14:paraId="4705E58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ярких моментов"</w:t>
            </w:r>
          </w:p>
          <w:p w14:paraId="48428E7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3C5FFD5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27</w:t>
            </w:r>
          </w:p>
          <w:p w14:paraId="4987B0FA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759D38A4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звестен не только успехами на поле, но и активной социальной позицией, участвуя в различных благотворительных инициативах.",</w:t>
            </w:r>
          </w:p>
          <w:p w14:paraId="2B92D2E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Чем, помимо успехов на поле, известен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",</w:t>
            </w:r>
          </w:p>
          <w:p w14:paraId="3AB1D45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активной социальной позицией"</w:t>
            </w:r>
          </w:p>
          <w:p w14:paraId="532BE11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55667D14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28</w:t>
            </w:r>
          </w:p>
          <w:p w14:paraId="57D946A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45792F9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 матчах против внутренних соперников, таких как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Атлетико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Мадрид,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демонстрирует высокую психологическую устойчивость.",</w:t>
            </w:r>
          </w:p>
          <w:p w14:paraId="55239E6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Какую характеристику демонстрирует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в матчах против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Атлетико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Мадрид?",</w:t>
            </w:r>
          </w:p>
          <w:p w14:paraId="5280BA7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ысокую психологическую устойчивость"</w:t>
            </w:r>
          </w:p>
          <w:p w14:paraId="2F7F754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47C1ED4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29</w:t>
            </w:r>
          </w:p>
          <w:p w14:paraId="75B9364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5D6522E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Футбольный клуб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был основан в начале XX века и с тех пор завоевал признание во всем мире.",</w:t>
            </w:r>
          </w:p>
          <w:p w14:paraId="0BF9E12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Когда был основан футбольный клуб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?",</w:t>
            </w:r>
          </w:p>
          <w:p w14:paraId="0C3F3CB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в начале XX века"</w:t>
            </w:r>
          </w:p>
          <w:p w14:paraId="7109A82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1A85A2D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30</w:t>
            </w:r>
          </w:p>
          <w:p w14:paraId="13C3BEB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(</w:t>
            </w:r>
          </w:p>
          <w:p w14:paraId="5778FC7A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продолжает традиции великих футбольных клубов, постоянно стремясь к совершенству и новым победам.",</w:t>
            </w:r>
          </w:p>
        </w:tc>
      </w:tr>
    </w:tbl>
    <w:p w14:paraId="17757835" w14:textId="77777777" w:rsidR="00E91EA9" w:rsidRPr="00602D0F" w:rsidRDefault="00E91EA9" w:rsidP="00E91EA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1EA9" w:rsidRPr="00385D2B" w14:paraId="4260B849" w14:textId="77777777" w:rsidTr="004860A6">
        <w:tc>
          <w:tcPr>
            <w:tcW w:w="9628" w:type="dxa"/>
          </w:tcPr>
          <w:p w14:paraId="109155E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Какие традиции продолжает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?",                "В последнем трансферном окне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сделал ставку на молодых талантов, подписав нескольких перспективных игроков.",</w:t>
            </w:r>
          </w:p>
          <w:p w14:paraId="3299782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На что сделала ставку Real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dri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в последнем трансферном окне?",</w:t>
            </w:r>
          </w:p>
          <w:p w14:paraId="44A345F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подписав нескольких перспективных игроков"</w:t>
            </w:r>
          </w:p>
          <w:p w14:paraId="46BFC76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),</w:t>
            </w:r>
          </w:p>
          <w:p w14:paraId="4650CC5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14</w:t>
            </w:r>
          </w:p>
          <w:p w14:paraId="24BC52B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"традиции великих футбольных клубов"</w:t>
            </w:r>
          </w:p>
          <w:p w14:paraId="67BD1A6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CAAD3E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]</w:t>
            </w:r>
          </w:p>
          <w:p w14:paraId="20905A1A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CDD63B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max_length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length</w:t>
            </w:r>
            <w:proofErr w:type="spellEnd"/>
          </w:p>
          <w:p w14:paraId="3447869A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tokenize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utoTokenizer.from_pretraine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_name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70385FB" w14:textId="77777777" w:rsidR="00E91EA9" w:rsidRPr="00893DF1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xamples</w:t>
            </w:r>
            <w:proofErr w:type="spellEnd"/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[]</w:t>
            </w:r>
          </w:p>
          <w:p w14:paraId="1D37C554" w14:textId="77777777" w:rsidR="00E91EA9" w:rsidRPr="00893DF1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F99E48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(context, question, answer) in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ata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4DE0238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encode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tokenize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ABF8C7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context,</w:t>
            </w:r>
          </w:p>
          <w:p w14:paraId="117D9C3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length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max_length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ADD8BD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truncation=True,</w:t>
            </w:r>
          </w:p>
          <w:p w14:paraId="4049BB7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padding=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length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,</w:t>
            </w:r>
          </w:p>
          <w:p w14:paraId="67A9F60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turn_offsets_mapping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True,</w:t>
            </w:r>
          </w:p>
          <w:p w14:paraId="7E50926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turn_tensor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t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</w:t>
            </w:r>
          </w:p>
          <w:p w14:paraId="740C8EA4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)</w:t>
            </w:r>
          </w:p>
          <w:p w14:paraId="20C93014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encode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tokenize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6146248A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question,</w:t>
            </w:r>
          </w:p>
          <w:p w14:paraId="5AF4A19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length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max_length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5E8076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truncation=True,</w:t>
            </w:r>
          </w:p>
          <w:p w14:paraId="6171DE2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padding=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length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,</w:t>
            </w:r>
          </w:p>
          <w:p w14:paraId="68654EA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turn_offsets_mapping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False,</w:t>
            </w:r>
          </w:p>
          <w:p w14:paraId="1187ECA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turn_tensor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t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</w:t>
            </w:r>
          </w:p>
          <w:p w14:paraId="268ED08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)</w:t>
            </w:r>
          </w:p>
          <w:p w14:paraId="4FE1DF2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73A791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encode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put_id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squeeze(0)</w:t>
            </w:r>
          </w:p>
          <w:p w14:paraId="094346D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encode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tion_mask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squeeze(0)</w:t>
            </w:r>
          </w:p>
          <w:p w14:paraId="75023CE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ffsets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encode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ffset_mapping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squeeze(0)</w:t>
            </w:r>
          </w:p>
          <w:p w14:paraId="71E7B26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0B4DC2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d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encode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put_id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squeeze(0)</w:t>
            </w:r>
          </w:p>
          <w:p w14:paraId="156DEAC8" w14:textId="77777777" w:rsid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encode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tion_mask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squeeze(0)</w:t>
            </w:r>
          </w:p>
          <w:p w14:paraId="34D4B9B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FE6ABFA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.fin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answer)</w:t>
            </w:r>
          </w:p>
          <w:p w14:paraId="2F607CA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f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= -1:</w:t>
            </w:r>
          </w:p>
          <w:p w14:paraId="2399C1B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#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Ответ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найден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предупреждение</w:t>
            </w:r>
            <w:proofErr w:type="spellEnd"/>
          </w:p>
          <w:p w14:paraId="5CA88CA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print(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WARNING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answer not found in context:\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Context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context}\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Answe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answer}\n")</w:t>
            </w:r>
          </w:p>
          <w:p w14:paraId="4928A4F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cha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cha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0, 0</w:t>
            </w:r>
          </w:p>
          <w:p w14:paraId="374E018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else:</w:t>
            </w:r>
          </w:p>
          <w:p w14:paraId="469CA74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cha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idx</w:t>
            </w:r>
          </w:p>
          <w:p w14:paraId="02CA1A79" w14:textId="77777777" w:rsid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cha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answer)</w:t>
            </w:r>
          </w:p>
          <w:p w14:paraId="1E6658F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#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Определяем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start/end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токены</w:t>
            </w:r>
            <w:proofErr w:type="spellEnd"/>
          </w:p>
          <w:p w14:paraId="576FE0B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token_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0</w:t>
            </w:r>
          </w:p>
          <w:p w14:paraId="7A0D777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token_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0</w:t>
            </w:r>
          </w:p>
          <w:p w14:paraId="71AC208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for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(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ff_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ff_e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 in enumerate(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ffsets.tolist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):</w:t>
            </w:r>
          </w:p>
          <w:p w14:paraId="7368222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if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ff_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&lt;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cha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ff_e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7CF3D11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token_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i</w:t>
            </w:r>
          </w:p>
          <w:p w14:paraId="30A8665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if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ff_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cha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&lt;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ff_e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476B30D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token_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i</w:t>
            </w:r>
          </w:p>
          <w:p w14:paraId="763D46AC" w14:textId="77777777" w:rsid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break</w:t>
            </w:r>
          </w:p>
          <w:p w14:paraId="27CD38E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70C0E7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f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token_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&gt;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max_length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7492E4CE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token_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max_length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- 1</w:t>
            </w:r>
          </w:p>
        </w:tc>
      </w:tr>
    </w:tbl>
    <w:p w14:paraId="138A8F54" w14:textId="77777777" w:rsidR="00E91EA9" w:rsidRPr="00602D0F" w:rsidRDefault="008140AD" w:rsidP="00E91EA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кончание </w:t>
      </w:r>
      <w:r w:rsidR="00E91E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E91EA9"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E91EA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1EA9" w:rsidRPr="00385D2B" w14:paraId="5A4D6615" w14:textId="77777777" w:rsidTr="004860A6">
        <w:tc>
          <w:tcPr>
            <w:tcW w:w="9628" w:type="dxa"/>
          </w:tcPr>
          <w:p w14:paraId="45A955F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f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token_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&gt;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max_length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0C52E2E2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token_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max_length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- 1</w:t>
            </w:r>
          </w:p>
          <w:p w14:paraId="62D6B3E4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1C0301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xamples.append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{</w:t>
            </w:r>
          </w:p>
          <w:p w14:paraId="250171F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"context": context,</w:t>
            </w:r>
          </w:p>
          <w:p w14:paraId="437CFBF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"question": question,</w:t>
            </w:r>
          </w:p>
          <w:p w14:paraId="2CDC507C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"answer": answer,</w:t>
            </w:r>
          </w:p>
          <w:p w14:paraId="1B087FA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":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0155AD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":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E4AE70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d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":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d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A8D300F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":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579A4B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position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":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tenso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token_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type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long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56B0BE3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position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":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tensor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token_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type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long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557E5DF5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})</w:t>
            </w:r>
          </w:p>
          <w:p w14:paraId="6BE76441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6FE132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self):</w:t>
            </w:r>
          </w:p>
          <w:p w14:paraId="7C320E57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xample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75D28E0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BF5EA39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titem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__(self,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6427662B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xample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56877B2D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68D5B58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t_question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self,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17F60B53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"""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Вернём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вопрос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отладки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""</w:t>
            </w:r>
          </w:p>
          <w:p w14:paraId="551D2626" w14:textId="77777777" w:rsidR="00E91EA9" w:rsidRPr="00E91EA9" w:rsidRDefault="00E91EA9" w:rsidP="00E91EA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xamples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dx</w:t>
            </w:r>
            <w:proofErr w:type="spellEnd"/>
            <w:r w:rsidRPr="00E91EA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["question"]</w:t>
            </w:r>
          </w:p>
        </w:tc>
      </w:tr>
    </w:tbl>
    <w:p w14:paraId="66520B25" w14:textId="77777777" w:rsidR="00D706D2" w:rsidRPr="00E91EA9" w:rsidRDefault="00D706D2">
      <w:pPr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</w:pPr>
      <w:r w:rsidRPr="00E91EA9"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  <w:br w:type="page"/>
      </w:r>
    </w:p>
    <w:p w14:paraId="74826A46" w14:textId="77777777" w:rsidR="00D706D2" w:rsidRPr="00602D0F" w:rsidRDefault="00D706D2" w:rsidP="00D706D2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Г</w:t>
      </w:r>
    </w:p>
    <w:p w14:paraId="4A33E57B" w14:textId="77777777" w:rsidR="00D706D2" w:rsidRPr="00602D0F" w:rsidRDefault="00996579" w:rsidP="00D706D2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579">
        <w:rPr>
          <w:rFonts w:ascii="Times New Roman" w:eastAsia="Times New Roman" w:hAnsi="Times New Roman" w:cs="Times New Roman"/>
          <w:sz w:val="28"/>
          <w:szCs w:val="28"/>
        </w:rPr>
        <w:t xml:space="preserve">Код реализации </w:t>
      </w:r>
      <w:proofErr w:type="spellStart"/>
      <w:r w:rsidRPr="00996579">
        <w:rPr>
          <w:rFonts w:ascii="Times New Roman" w:eastAsia="Times New Roman" w:hAnsi="Times New Roman" w:cs="Times New Roman"/>
          <w:sz w:val="28"/>
          <w:szCs w:val="28"/>
        </w:rPr>
        <w:t>инференсного</w:t>
      </w:r>
      <w:proofErr w:type="spellEnd"/>
      <w:r w:rsidRPr="00996579">
        <w:rPr>
          <w:rFonts w:ascii="Times New Roman" w:eastAsia="Times New Roman" w:hAnsi="Times New Roman" w:cs="Times New Roman"/>
          <w:sz w:val="28"/>
          <w:szCs w:val="28"/>
        </w:rPr>
        <w:t xml:space="preserve"> модуля для извлечения ответа из контекста.</w:t>
      </w:r>
    </w:p>
    <w:p w14:paraId="43F788CF" w14:textId="77777777" w:rsidR="00D706D2" w:rsidRPr="00D706D2" w:rsidRDefault="00D706D2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706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д реализации обучения нейронн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й сети с гауссовой радиально-базисной функцией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706D2" w:rsidRPr="00341B0B" w14:paraId="76A8F6E2" w14:textId="77777777" w:rsidTr="00D706D2">
        <w:trPr>
          <w:jc w:val="center"/>
        </w:trPr>
        <w:tc>
          <w:tcPr>
            <w:tcW w:w="9628" w:type="dxa"/>
          </w:tcPr>
          <w:p w14:paraId="0A4840F9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re</w:t>
            </w:r>
          </w:p>
          <w:p w14:paraId="10F146C9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13353496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.functional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F</w:t>
            </w:r>
          </w:p>
          <w:p w14:paraId="7B2F0E5E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otball_Datase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otballQADataset</w:t>
            </w:r>
            <w:proofErr w:type="spellEnd"/>
          </w:p>
          <w:p w14:paraId="57472EF9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from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ma_datase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odDeliveryQADataset</w:t>
            </w:r>
            <w:proofErr w:type="spellEnd"/>
          </w:p>
          <w:p w14:paraId="60E1E5FD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Decod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ForExtractiveQA</w:t>
            </w:r>
            <w:proofErr w:type="spellEnd"/>
          </w:p>
          <w:p w14:paraId="55410B74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B61343D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B1DCC7F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f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xtract_answ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tokenizer):</w:t>
            </w:r>
          </w:p>
          <w:p w14:paraId="613AF0C9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"""</w:t>
            </w:r>
          </w:p>
          <w:p w14:paraId="2D344841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Извлекает строку ответа из токенов с учетом:</w:t>
            </w:r>
          </w:p>
          <w:p w14:paraId="49C4BB68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- Если токен перед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равен "-" (дефис), включаем предыдущие два токена.</w:t>
            </w:r>
          </w:p>
          <w:p w14:paraId="1B565DCC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- Если токен начинается с "##", расширяем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pan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назад.</w:t>
            </w:r>
          </w:p>
          <w:p w14:paraId="5B592CDB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- Если следующие токены начинаются с "##", расширяем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pan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вперед.</w:t>
            </w:r>
          </w:p>
          <w:p w14:paraId="071AADEC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- Если в контексте присутствует двоеточие, начинаем ответ сразу после него.</w:t>
            </w:r>
          </w:p>
          <w:p w14:paraId="258EDA7A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После декодирования удаляем лишние пробелы вокруг дефиса.</w:t>
            </w:r>
          </w:p>
          <w:p w14:paraId="74604672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""</w:t>
            </w:r>
          </w:p>
          <w:p w14:paraId="2C7B723C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tokens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kenizer.convert_ids_to_token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ids.tolis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)</w:t>
            </w:r>
          </w:p>
          <w:p w14:paraId="16DA3427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C0F732A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Если обнаружено двоеточие в контексте, считаем, что ответ начинается сразу после него.</w:t>
            </w:r>
          </w:p>
          <w:p w14:paraId="07C1F88A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lon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None</w:t>
            </w:r>
          </w:p>
          <w:p w14:paraId="37687749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for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n range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3DB50B5A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if tokens[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 == ":":</w:t>
            </w:r>
          </w:p>
          <w:p w14:paraId="658161BF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lon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</w:t>
            </w:r>
            <w:proofErr w:type="spellEnd"/>
          </w:p>
          <w:p w14:paraId="2F8FC55D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if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lon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s not None and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&gt;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lon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1:</w:t>
            </w:r>
          </w:p>
          <w:p w14:paraId="3993469E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tart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lon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+ 1</w:t>
            </w:r>
          </w:p>
          <w:p w14:paraId="62090053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0E5E63B2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Если непосредственно перед начальным токеном стоит дефис, включаем предыдущие два токена</w:t>
            </w:r>
          </w:p>
          <w:p w14:paraId="56235A96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f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&gt;= 2 and tokens[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- 1] == "-":</w:t>
            </w:r>
          </w:p>
          <w:p w14:paraId="25570BCE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tart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- 2</w:t>
            </w:r>
          </w:p>
          <w:p w14:paraId="176C931D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3B5478A2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Расширяем назад, если начальный токен является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ubword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(начинается с "##")</w:t>
            </w:r>
          </w:p>
          <w:p w14:paraId="32A4A210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while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&gt; 0 and tokens[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.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swith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##"):</w:t>
            </w:r>
          </w:p>
          <w:p w14:paraId="70EA1707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tart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-= 1</w:t>
            </w:r>
          </w:p>
          <w:p w14:paraId="5F8251DD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258B81E6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Расширяем вперед, если следующие токены начинаются с "##"</w:t>
            </w:r>
          </w:p>
          <w:p w14:paraId="74031CA2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while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1 &lt;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tokens) and tokens[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1].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swith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##"):</w:t>
            </w:r>
          </w:p>
          <w:p w14:paraId="366E6904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= 1</w:t>
            </w:r>
          </w:p>
          <w:p w14:paraId="44BF832A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217AB64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ns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:end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1]</w:t>
            </w:r>
          </w:p>
          <w:p w14:paraId="6116D998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answer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kenizer.decod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ns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kip_special_token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True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ean_up_tokenization_space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True)</w:t>
            </w:r>
          </w:p>
          <w:p w14:paraId="44A673E3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answer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nswer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rip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)</w:t>
            </w:r>
          </w:p>
          <w:p w14:paraId="40B8A9E0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Убираем пробелы вокруг дефиса (например, превращаем "чат - боты" в "чат-боты")</w:t>
            </w:r>
          </w:p>
          <w:p w14:paraId="0759CB1F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answer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.sub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r'\s*-\s*', '-', answer)</w:t>
            </w:r>
          </w:p>
          <w:p w14:paraId="1AD22873" w14:textId="77777777" w:rsidR="004607D3" w:rsidRPr="004607D3" w:rsidRDefault="004607D3" w:rsidP="004607D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eturn answer</w:t>
            </w:r>
          </w:p>
          <w:p w14:paraId="0B66827F" w14:textId="77777777" w:rsidR="00D706D2" w:rsidRPr="00D706D2" w:rsidRDefault="00D706D2" w:rsidP="00D706D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B143782" w14:textId="77777777" w:rsidR="00D706D2" w:rsidRPr="00602D0F" w:rsidRDefault="00D706D2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06D2" w:rsidRPr="00385D2B" w14:paraId="6A5C43BB" w14:textId="77777777" w:rsidTr="00D706D2">
        <w:tc>
          <w:tcPr>
            <w:tcW w:w="9628" w:type="dxa"/>
          </w:tcPr>
          <w:p w14:paraId="61A2565C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nd_best_span_exhaustiv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15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gth_bonu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0.5):</w:t>
            </w:r>
          </w:p>
          <w:p w14:paraId="2BD7E2FC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""</w:t>
            </w:r>
          </w:p>
          <w:p w14:paraId="142BB60A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Перебирает все допустимые пары (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 с условием:</w:t>
            </w:r>
          </w:p>
          <w:p w14:paraId="6BF364F6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- e &gt;= s</w:t>
            </w:r>
          </w:p>
          <w:p w14:paraId="73752E92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- (e - s + 1) &lt;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</w:p>
          <w:p w14:paraId="718884F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При расчете итогового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ore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к сумме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логитов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добавляется бонус, пропорциональный длине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пана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1D6196D4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Это помогает отдавать предпочтение более длинным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панам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43E4052D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""</w:t>
            </w:r>
          </w:p>
          <w:p w14:paraId="1DA7781A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scor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float("-inf")</w:t>
            </w:r>
          </w:p>
          <w:p w14:paraId="3CB72E60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0, 0</w:t>
            </w:r>
          </w:p>
          <w:p w14:paraId="5A7AE3CD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n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logits.siz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378221E4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for s in range(n):</w:t>
            </w:r>
          </w:p>
          <w:p w14:paraId="165AE951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e in range(s, min(s +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n)):</w:t>
            </w:r>
          </w:p>
          <w:p w14:paraId="38B598D3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pan_length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e - s + 1</w:t>
            </w:r>
          </w:p>
          <w:p w14:paraId="29B4ACAC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bonus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gth_bonu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* 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pan_length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- 1)  #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бонус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0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span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длиной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1</w:t>
            </w:r>
          </w:p>
          <w:p w14:paraId="13510A0B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score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[s].item() +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e].item() + bonus</w:t>
            </w:r>
          </w:p>
          <w:p w14:paraId="26FB0D62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f score &gt;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scor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083D23B9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scor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score</w:t>
            </w:r>
          </w:p>
          <w:p w14:paraId="2C902FB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s, e</w:t>
            </w:r>
          </w:p>
          <w:p w14:paraId="32848D6D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return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score</w:t>
            </w:r>
            <w:proofErr w:type="spellEnd"/>
          </w:p>
          <w:p w14:paraId="22325CAD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11A16AB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0E44BFA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_inference_single_contex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model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tokenizer,</w:t>
            </w:r>
          </w:p>
          <w:p w14:paraId="314395F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5):</w:t>
            </w:r>
          </w:p>
          <w:p w14:paraId="08DC98AC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with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no_grad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</w:t>
            </w:r>
          </w:p>
          <w:p w14:paraId="11D9A899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model(</w:t>
            </w:r>
          </w:p>
          <w:p w14:paraId="6625AC34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.unsqueez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,</w:t>
            </w:r>
          </w:p>
          <w:p w14:paraId="4E4C30B0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BF4BC0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.unsqueez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,</w:t>
            </w:r>
          </w:p>
          <w:p w14:paraId="56DF6969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</w:p>
          <w:p w14:paraId="53DBB271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)</w:t>
            </w:r>
          </w:p>
          <w:p w14:paraId="2E5975F7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0]</w:t>
            </w:r>
          </w:p>
          <w:p w14:paraId="390F4133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0]</w:t>
            </w:r>
          </w:p>
          <w:p w14:paraId="19450B69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8D3725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ore_val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nd_best_span_exhaustiv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logi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2D754F8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extracted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xtract_answ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_id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tokenizer)</w:t>
            </w:r>
          </w:p>
          <w:p w14:paraId="09E37940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extracted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ore_val</w:t>
            </w:r>
            <w:proofErr w:type="spellEnd"/>
          </w:p>
          <w:p w14:paraId="76AF46D7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D3DA7F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161339B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_inference_strict_questio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model, question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evice=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"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5):</w:t>
            </w:r>
          </w:p>
          <w:p w14:paraId="09056D5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eval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3041817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odel.to(device)</w:t>
            </w:r>
          </w:p>
          <w:p w14:paraId="5C11BC04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F66C39A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_enc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.tokeniz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146ABA86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question,</w:t>
            </w:r>
          </w:p>
          <w:p w14:paraId="5D825668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length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.max_length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C39C8AB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truncation=True,</w:t>
            </w:r>
          </w:p>
          <w:p w14:paraId="7FD42FBE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adding=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length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,</w:t>
            </w:r>
          </w:p>
          <w:p w14:paraId="0A389452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turn_tensor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</w:t>
            </w:r>
          </w:p>
          <w:p w14:paraId="379ED0DA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)</w:t>
            </w:r>
          </w:p>
          <w:p w14:paraId="62BF0479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_enc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put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to(device)</w:t>
            </w:r>
          </w:p>
          <w:p w14:paraId="551B888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_enc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tion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to(device)</w:t>
            </w:r>
          </w:p>
          <w:p w14:paraId="1C514C1B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5E16FF6" w14:textId="77777777" w:rsidR="00D706D2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tched_inde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None</w:t>
            </w:r>
          </w:p>
          <w:p w14:paraId="64912D7F" w14:textId="77777777" w:rsid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for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in range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:</w:t>
            </w:r>
          </w:p>
          <w:p w14:paraId="308B482A" w14:textId="77777777" w:rsidR="004607D3" w:rsidRPr="00D706D2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s_questio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["question"]</w:t>
            </w:r>
          </w:p>
        </w:tc>
      </w:tr>
    </w:tbl>
    <w:p w14:paraId="709F39EB" w14:textId="77777777" w:rsidR="00D706D2" w:rsidRPr="00602D0F" w:rsidRDefault="00D706D2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06D2" w:rsidRPr="00385D2B" w14:paraId="270A1C07" w14:textId="77777777" w:rsidTr="00D706D2">
        <w:tc>
          <w:tcPr>
            <w:tcW w:w="9628" w:type="dxa"/>
          </w:tcPr>
          <w:p w14:paraId="277DD62C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if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s_question.strip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 =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.strip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</w:t>
            </w:r>
          </w:p>
          <w:p w14:paraId="218E1BB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tched_inde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</w:p>
          <w:p w14:paraId="63CB25FB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print(f"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pA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айдено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очное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овпадение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вопроса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в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атасете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index={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")</w:t>
            </w:r>
          </w:p>
          <w:p w14:paraId="037D05D9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break</w:t>
            </w:r>
          </w:p>
          <w:p w14:paraId="6E560C61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625C811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if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tched_inde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is not None:</w:t>
            </w:r>
          </w:p>
          <w:p w14:paraId="2279247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ample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tched_index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1C79DA68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sample[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to(device)</w:t>
            </w:r>
          </w:p>
          <w:p w14:paraId="09BC7916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sample[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to(device)</w:t>
            </w:r>
          </w:p>
          <w:p w14:paraId="1E7E0867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4150EDD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answer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ore_val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_inference_single_contex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16E81E03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model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1D417E1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0A4F4D2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.tokeniz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350ED3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</w:p>
          <w:p w14:paraId="02A9110E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)</w:t>
            </w:r>
          </w:p>
          <w:p w14:paraId="2AFFF0D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rint(f"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pA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спользуем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контекст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#{matched_index}, score={score_val:.2f}, answer='{answer}'")</w:t>
            </w:r>
          </w:p>
          <w:p w14:paraId="37C869FD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answer</w:t>
            </w:r>
          </w:p>
          <w:p w14:paraId="1E96EAA0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else:</w:t>
            </w:r>
          </w:p>
          <w:p w14:paraId="1EB3BC31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rint("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pA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Вопрос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е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айден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в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атасете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fallback -&gt;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еребор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всех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контекстов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704762E3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_inference_all_contex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model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evice=device,</w:t>
            </w:r>
          </w:p>
          <w:p w14:paraId="7DA99C6A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 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EE29BB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67DD75D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4BBD0B2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_inference_all_context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model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evice=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"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5):</w:t>
            </w:r>
          </w:p>
          <w:p w14:paraId="54420232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global_scor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float("-inf")</w:t>
            </w:r>
          </w:p>
          <w:p w14:paraId="035B2796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answ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""</w:t>
            </w:r>
          </w:p>
          <w:p w14:paraId="5B0A5CCA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7968D2C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with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no_grad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</w:t>
            </w:r>
          </w:p>
          <w:p w14:paraId="25B2980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in range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:</w:t>
            </w:r>
          </w:p>
          <w:p w14:paraId="4F7EB2C9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sample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4A9DA0FC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sample[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to(device)</w:t>
            </w:r>
          </w:p>
          <w:p w14:paraId="1C35C6D4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sample[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to(device)</w:t>
            </w:r>
          </w:p>
          <w:p w14:paraId="56198057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B5D74D4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extracted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ore_val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_inference_single_contex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3B57C01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model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070C204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0CFEBDE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_obj.tokeniz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3988A5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</w:p>
          <w:p w14:paraId="3E015FEA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)</w:t>
            </w:r>
          </w:p>
          <w:p w14:paraId="55C96228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print(f"[Context {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] score={score_val:.2f}, answer='{extracted}'")</w:t>
            </w:r>
          </w:p>
          <w:p w14:paraId="29C783AE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f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ore_val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global_scor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66137A4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global_scor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ore_val</w:t>
            </w:r>
            <w:proofErr w:type="spellEnd"/>
          </w:p>
          <w:p w14:paraId="14480936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answ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extracted</w:t>
            </w:r>
          </w:p>
          <w:p w14:paraId="2A960E4C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9AF3D7E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return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answer</w:t>
            </w:r>
            <w:proofErr w:type="spellEnd"/>
          </w:p>
          <w:p w14:paraId="32D6FA58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C4EC733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53CE96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f main():</w:t>
            </w:r>
          </w:p>
          <w:p w14:paraId="3CD4358B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ataset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otballQADatase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_nam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epPavlov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ber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-base-cased"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length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56)</w:t>
            </w:r>
          </w:p>
          <w:p w14:paraId="3416F6D4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007FAFB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vocab_siz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.tokeniz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D345276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encoder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Encod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5B4C6CA1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28,</w:t>
            </w:r>
          </w:p>
          <w:p w14:paraId="1DF04EC2" w14:textId="77777777" w:rsidR="00B6370E" w:rsidRPr="002B2DFF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4,</w:t>
            </w:r>
          </w:p>
        </w:tc>
      </w:tr>
    </w:tbl>
    <w:p w14:paraId="49E2112F" w14:textId="77777777" w:rsidR="00B6370E" w:rsidRPr="00602D0F" w:rsidRDefault="008140AD" w:rsidP="00B6370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кончание </w:t>
      </w:r>
      <w:r w:rsidR="00B63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B6370E"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B637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70E" w:rsidRPr="00D706D2" w14:paraId="7D2A4C52" w14:textId="77777777" w:rsidTr="00B6370E">
        <w:trPr>
          <w:trHeight w:val="2116"/>
        </w:trPr>
        <w:tc>
          <w:tcPr>
            <w:tcW w:w="9628" w:type="dxa"/>
          </w:tcPr>
          <w:p w14:paraId="00BA0D59" w14:textId="77777777" w:rsidR="004607D3" w:rsidRPr="00B6370E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56,</w:t>
            </w:r>
          </w:p>
          <w:p w14:paraId="7C9EB791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,</w:t>
            </w:r>
          </w:p>
          <w:p w14:paraId="6FF5244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ocab_siz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vocab_siz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A7D5458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seq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56</w:t>
            </w:r>
          </w:p>
          <w:p w14:paraId="25196F64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)</w:t>
            </w:r>
          </w:p>
          <w:p w14:paraId="5BD30460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coder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Decod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495BC7CB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28,</w:t>
            </w:r>
          </w:p>
          <w:p w14:paraId="610C8651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4,</w:t>
            </w:r>
          </w:p>
          <w:p w14:paraId="3889CDE2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56,</w:t>
            </w:r>
          </w:p>
          <w:p w14:paraId="19AC25A1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,</w:t>
            </w:r>
          </w:p>
          <w:p w14:paraId="7C2C52B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ocab_siz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vocab_size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B6F719B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seq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56</w:t>
            </w:r>
          </w:p>
          <w:p w14:paraId="0D6629D8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)</w:t>
            </w:r>
          </w:p>
          <w:p w14:paraId="235FF17A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odel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ForExtractiveQA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encoder, decoder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128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4, dropout=0.1)</w:t>
            </w:r>
          </w:p>
          <w:p w14:paraId="32BF9D07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BF7E8DC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try:</w:t>
            </w:r>
          </w:p>
          <w:p w14:paraId="70AD3F86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load_state_dic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load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"football_qa.pt"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p_locatio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)</w:t>
            </w:r>
          </w:p>
          <w:p w14:paraId="416ADE68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rint(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Загружены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веса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из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'transformer_qa.pt'")</w:t>
            </w:r>
          </w:p>
          <w:p w14:paraId="3BE316D2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except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leNotFoundErro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11EF445E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rint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Внимание: нет файла '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</w:t>
            </w: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a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'. Модель не обучена...")</w:t>
            </w:r>
          </w:p>
          <w:p w14:paraId="231E87F7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552E2F3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tex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input("\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Введите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вопрос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")</w:t>
            </w:r>
          </w:p>
          <w:p w14:paraId="37D96469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answ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_inference_strict_questio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9EDEBB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model,</w:t>
            </w:r>
          </w:p>
          <w:p w14:paraId="2778573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tex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EB7D338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dataset,</w:t>
            </w:r>
          </w:p>
          <w:p w14:paraId="7D2EE22F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device=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,</w:t>
            </w:r>
          </w:p>
          <w:p w14:paraId="0AA812EC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answer_len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5</w:t>
            </w:r>
          </w:p>
          <w:p w14:paraId="6CEAA64C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)</w:t>
            </w:r>
          </w:p>
          <w:p w14:paraId="00FAA527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A9E803E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\n===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Результат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==")</w:t>
            </w:r>
          </w:p>
          <w:p w14:paraId="1DAA9169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Вопрос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:"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text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39921AE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Найденный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ответ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:", </w:t>
            </w:r>
            <w:proofErr w:type="spellStart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est_answer</w:t>
            </w:r>
            <w:proofErr w:type="spellEnd"/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4ADD8B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C5F545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0332865" w14:textId="77777777" w:rsidR="004607D3" w:rsidRPr="004607D3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f __name__ == "__main__":</w:t>
            </w:r>
          </w:p>
          <w:p w14:paraId="65A16EF3" w14:textId="77777777" w:rsidR="00B6370E" w:rsidRPr="00B6370E" w:rsidRDefault="004607D3" w:rsidP="004607D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607D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ain()</w:t>
            </w:r>
          </w:p>
        </w:tc>
      </w:tr>
    </w:tbl>
    <w:p w14:paraId="5ABEE325" w14:textId="77777777" w:rsidR="00B6370E" w:rsidRDefault="00B6370E">
      <w:pPr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</w:pPr>
      <w:r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  <w:br w:type="page"/>
      </w:r>
    </w:p>
    <w:p w14:paraId="681CD7EF" w14:textId="77777777" w:rsidR="00B6370E" w:rsidRPr="00602D0F" w:rsidRDefault="00B6370E" w:rsidP="00B6370E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Д</w:t>
      </w:r>
    </w:p>
    <w:p w14:paraId="3594CF54" w14:textId="77777777" w:rsidR="00B6370E" w:rsidRPr="00602D0F" w:rsidRDefault="00996579" w:rsidP="00B6370E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579">
        <w:rPr>
          <w:rFonts w:ascii="Times New Roman" w:eastAsia="Times New Roman" w:hAnsi="Times New Roman" w:cs="Times New Roman"/>
          <w:sz w:val="28"/>
          <w:szCs w:val="28"/>
        </w:rPr>
        <w:t>Код реализации процесса обучения модели экстрактивного QA методом «Трансформер».</w:t>
      </w:r>
    </w:p>
    <w:p w14:paraId="28E2ABC0" w14:textId="77777777" w:rsidR="00B6370E" w:rsidRPr="00D706D2" w:rsidRDefault="00B6370E" w:rsidP="00B6370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96579" w:rsidRP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д реализации процесса обучения модели экстракт</w:t>
      </w:r>
      <w:r w:rsidR="00F660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вного QA методом «Трансформер»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B6370E" w:rsidRPr="00385D2B" w14:paraId="04859D5B" w14:textId="77777777" w:rsidTr="007E7669">
        <w:trPr>
          <w:jc w:val="center"/>
        </w:trPr>
        <w:tc>
          <w:tcPr>
            <w:tcW w:w="9628" w:type="dxa"/>
          </w:tcPr>
          <w:p w14:paraId="1AE39D40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29145214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.functional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F</w:t>
            </w:r>
          </w:p>
          <w:p w14:paraId="0B9D9B17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optim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</w:t>
            </w:r>
            <w:proofErr w:type="spellEnd"/>
          </w:p>
          <w:p w14:paraId="38538252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utils.data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Loader</w:t>
            </w:r>
            <w:proofErr w:type="spellEnd"/>
          </w:p>
          <w:p w14:paraId="76BB49C5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A09FD6F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ma_dataset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odDeliveryQADataset</w:t>
            </w:r>
            <w:proofErr w:type="spellEnd"/>
          </w:p>
          <w:p w14:paraId="3C4C5055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Decod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ForExtractiveQA</w:t>
            </w:r>
            <w:proofErr w:type="spellEnd"/>
          </w:p>
          <w:p w14:paraId="56B2B1E2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05EFF40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772ED0C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f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xtract_answer_from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tokenizer):</w:t>
            </w:r>
          </w:p>
          <w:p w14:paraId="0EFCEB69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"""</w:t>
            </w:r>
          </w:p>
          <w:p w14:paraId="17DFCCFA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Извлекает ответ из контекста с учетом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субсловной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токенизации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</w:t>
            </w:r>
          </w:p>
          <w:p w14:paraId="7FC73E46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- Если начальный токен начинается с "##", расширяет 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pan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назад.</w:t>
            </w:r>
          </w:p>
          <w:p w14:paraId="19AD111F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- Если после 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идут токены, начинающиеся с "##", расширяет 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pan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вперед.</w:t>
            </w:r>
          </w:p>
          <w:p w14:paraId="1F769852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""</w:t>
            </w:r>
          </w:p>
          <w:p w14:paraId="23BE5543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tokens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kenizer.convert_ids_to_token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ids.tolist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)</w:t>
            </w:r>
          </w:p>
          <w:p w14:paraId="57D9AC27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Расширяем назад, если токен начинается с "##"</w:t>
            </w:r>
          </w:p>
          <w:p w14:paraId="54AE3294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while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&gt; 0 and tokens[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.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swith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##"):</w:t>
            </w:r>
          </w:p>
          <w:p w14:paraId="39D72C83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tart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-= 1</w:t>
            </w:r>
          </w:p>
          <w:p w14:paraId="0ED361C7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Расширяем вперед, если следующие токены начинаются с "##"</w:t>
            </w:r>
          </w:p>
          <w:p w14:paraId="5E5ACE02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while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1 &lt;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en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tokens) and tokens[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1].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swith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##"):</w:t>
            </w:r>
          </w:p>
          <w:p w14:paraId="5C9DFDD7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= 1</w:t>
            </w:r>
          </w:p>
          <w:p w14:paraId="341FF626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ns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idx:end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1]</w:t>
            </w:r>
          </w:p>
          <w:p w14:paraId="4932EFDD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answer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kenizer.decod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ns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kip_special_token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True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ean_up_tokenization_space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True)</w:t>
            </w:r>
          </w:p>
          <w:p w14:paraId="4228C5E1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eturn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nswer.strip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313C255A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B71B4A6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42C4509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f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qa_model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model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load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epochs=50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1e-4, device=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pu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):</w:t>
            </w:r>
          </w:p>
          <w:p w14:paraId="31612025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model.to(device)</w:t>
            </w:r>
          </w:p>
          <w:p w14:paraId="761AF5EB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optimizer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.Adam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parameter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)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03592758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E470EE6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for epoch in range(epochs):</w:t>
            </w:r>
          </w:p>
          <w:p w14:paraId="57133C4F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train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17FD89BA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tal_los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0.0</w:t>
            </w:r>
          </w:p>
          <w:p w14:paraId="7499750A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E2C03FC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for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batch in enumerate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load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39A19E0F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batch[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].to(device)</w:t>
            </w:r>
          </w:p>
          <w:p w14:paraId="0839722E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batch[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].to(device)</w:t>
            </w:r>
          </w:p>
          <w:p w14:paraId="1EDE0230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uestion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batch[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uestion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].to(device)</w:t>
            </w:r>
          </w:p>
          <w:p w14:paraId="4606BD1C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uestion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batch[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uestion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].to(device)</w:t>
            </w:r>
          </w:p>
          <w:p w14:paraId="0B91B491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position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batch[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position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].to(device)</w:t>
            </w:r>
          </w:p>
          <w:p w14:paraId="6FC8C689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position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batch[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position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].to(device)</w:t>
            </w:r>
          </w:p>
          <w:p w14:paraId="047567E4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71F3B85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logit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logit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model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uestion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text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uestion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43B1ECD" w14:textId="77777777" w:rsidR="003F1629" w:rsidRPr="003F1629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_start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.cross_entropy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logit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art_position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B19953D" w14:textId="77777777" w:rsidR="00B6370E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_end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.cross_entropy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logit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d_position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  <w:r w:rsidR="00B6370E"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="00B6370E" w:rsidRPr="00B637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put_vector</w:t>
            </w:r>
            <w:proofErr w:type="spellEnd"/>
            <w:r w:rsidR="00B6370E" w:rsidRPr="00B637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="00B6370E" w:rsidRPr="00B637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ixed_colors</w:t>
            </w:r>
            <w:proofErr w:type="spellEnd"/>
            <w:r w:rsidR="00B6370E" w:rsidRPr="00B637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r w:rsidR="00B6370E" w:rsidRPr="00B637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p.random.choice</w:t>
            </w:r>
            <w:proofErr w:type="spellEnd"/>
            <w:r w:rsidR="00B6370E" w:rsidRPr="00B637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B6370E" w:rsidRPr="00B637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en</w:t>
            </w:r>
            <w:proofErr w:type="spellEnd"/>
            <w:r w:rsidR="00B6370E" w:rsidRPr="00B637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="00B6370E" w:rsidRPr="00B637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ixed_colors</w:t>
            </w:r>
            <w:proofErr w:type="spellEnd"/>
            <w:r w:rsidR="00B6370E" w:rsidRPr="00B637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]</w:t>
            </w:r>
          </w:p>
          <w:p w14:paraId="3F7EF4E4" w14:textId="77777777" w:rsidR="003F1629" w:rsidRPr="00D706D2" w:rsidRDefault="003F1629" w:rsidP="003F162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loss = 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_start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_end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 / 2</w:t>
            </w:r>
          </w:p>
        </w:tc>
      </w:tr>
    </w:tbl>
    <w:p w14:paraId="14F26D53" w14:textId="77777777" w:rsidR="00B6370E" w:rsidRPr="00602D0F" w:rsidRDefault="00B6370E" w:rsidP="00B6370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70E" w:rsidRPr="00385D2B" w14:paraId="63CEECAB" w14:textId="77777777" w:rsidTr="007E7669">
        <w:tc>
          <w:tcPr>
            <w:tcW w:w="9628" w:type="dxa"/>
          </w:tcPr>
          <w:p w14:paraId="3358C4A6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.zero_grad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6F7CD052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backward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2250C696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.step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FDF3872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18519A0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tal_los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item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6A34C90B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6119480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vg_los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tal_los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/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B7AA7D9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rint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Epoch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[{epoch + 1}/{epochs}] - Loss: {avg_loss:.4f}")</w:t>
            </w:r>
          </w:p>
          <w:p w14:paraId="5B861642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210C781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8C27E6D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bug_chec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model, dataset, device=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:</w:t>
            </w:r>
          </w:p>
          <w:p w14:paraId="7878D7E9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""</w:t>
            </w:r>
          </w:p>
          <w:p w14:paraId="4F000E50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Проверяем несколько примеров из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атасета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после обучения.</w:t>
            </w:r>
          </w:p>
          <w:p w14:paraId="5031F8E4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""</w:t>
            </w:r>
          </w:p>
          <w:p w14:paraId="282616E6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eval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84947C0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\n=== Debug check on dataset samples ===")</w:t>
            </w:r>
          </w:p>
          <w:p w14:paraId="0E52748F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with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no_grad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</w:t>
            </w:r>
          </w:p>
          <w:p w14:paraId="0C4E4355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in range(min(3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dataset))):</w:t>
            </w:r>
          </w:p>
          <w:p w14:paraId="3179BBE4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sample = dataset[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2629F385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sample[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unsqueez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.to(device)</w:t>
            </w:r>
          </w:p>
          <w:p w14:paraId="326FF90E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sample[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unsqueez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.to(device)</w:t>
            </w:r>
          </w:p>
          <w:p w14:paraId="0CB2495C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sample[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unsqueez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.to(device)</w:t>
            </w:r>
          </w:p>
          <w:p w14:paraId="2EB4F589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sample[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].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unsqueez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.to(device)</w:t>
            </w:r>
          </w:p>
          <w:p w14:paraId="6F3C5B90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991987F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logit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logit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model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19443A2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argma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logit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0]).item()</w:t>
            </w:r>
          </w:p>
          <w:p w14:paraId="0FF395AA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argma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logit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0]).item()</w:t>
            </w:r>
          </w:p>
          <w:p w14:paraId="0EC15F3F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B6FA81D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answer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xtract_answer_from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[0]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idx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.tokeniz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5912B29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D31C0CC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print(f"\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Sampl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#{i}: question = {sample['question']}")</w:t>
            </w:r>
          </w:p>
          <w:p w14:paraId="58BE4A85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print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Tru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answer = {sample['answer']}")</w:t>
            </w:r>
          </w:p>
          <w:p w14:paraId="173DA630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print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Predicted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= {answer}")</w:t>
            </w:r>
          </w:p>
          <w:p w14:paraId="331D390F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322C214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77C33A2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f main():</w:t>
            </w:r>
          </w:p>
          <w:p w14:paraId="22D5BACD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ataset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odDeliveryQADataset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_nam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epPavlov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bert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-base-cased"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length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56)</w:t>
            </w:r>
          </w:p>
          <w:p w14:paraId="7C6C18FF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dataset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, shuffle=True)</w:t>
            </w:r>
          </w:p>
          <w:p w14:paraId="5A07D643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9B3AA45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vocab_siz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set.tokeniz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C98026A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encoder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Encod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6EA18554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28,</w:t>
            </w:r>
          </w:p>
          <w:p w14:paraId="4584EC37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4,</w:t>
            </w:r>
          </w:p>
          <w:p w14:paraId="1766C7D5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56,</w:t>
            </w:r>
          </w:p>
          <w:p w14:paraId="5D0D05A7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,</w:t>
            </w:r>
          </w:p>
          <w:p w14:paraId="579EB840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ocab_siz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vocab_siz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F0F4E41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seq_len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56</w:t>
            </w:r>
          </w:p>
          <w:p w14:paraId="093A201C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)</w:t>
            </w:r>
          </w:p>
          <w:p w14:paraId="15EE7577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coder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Decod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781D1EE8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28,</w:t>
            </w:r>
          </w:p>
          <w:p w14:paraId="1037B1D4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4,</w:t>
            </w:r>
          </w:p>
          <w:p w14:paraId="43ADDC1F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56,</w:t>
            </w:r>
          </w:p>
          <w:p w14:paraId="7FE25D63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,</w:t>
            </w:r>
          </w:p>
          <w:p w14:paraId="2A258DC9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ocab_siz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vocab_siz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DBD245E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seq_len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56</w:t>
            </w:r>
          </w:p>
          <w:p w14:paraId="5C292DDF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)</w:t>
            </w:r>
          </w:p>
          <w:p w14:paraId="32D1AA71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odel =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ForExtractiveQA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encoder, decoder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128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4, dropout=0.1)</w:t>
            </w:r>
          </w:p>
          <w:p w14:paraId="30847024" w14:textId="77777777" w:rsidR="00B6370E" w:rsidRPr="00D706D2" w:rsidRDefault="00B6370E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45A42ED" w14:textId="77777777" w:rsidR="003F1629" w:rsidRPr="00602D0F" w:rsidRDefault="008140AD" w:rsidP="003F162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кончание </w:t>
      </w:r>
      <w:r w:rsidR="003F16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3F1629"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3F16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1629" w:rsidRPr="00D706D2" w14:paraId="76917ADD" w14:textId="77777777" w:rsidTr="004860A6">
        <w:trPr>
          <w:trHeight w:val="2116"/>
        </w:trPr>
        <w:tc>
          <w:tcPr>
            <w:tcW w:w="9628" w:type="dxa"/>
          </w:tcPr>
          <w:p w14:paraId="65C639AA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qa_model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model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epochs=50,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e-4, device=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009F181C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bug_check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model, dataset, device="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726CAC7B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save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state_dict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 "dima.pt")</w:t>
            </w:r>
          </w:p>
          <w:p w14:paraId="4E21E15F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\</w:t>
            </w:r>
            <w:proofErr w:type="spellStart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Model</w:t>
            </w:r>
            <w:proofErr w:type="spellEnd"/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saved to transformer_qa.pt")</w:t>
            </w:r>
          </w:p>
          <w:p w14:paraId="04CFD41B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408B413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CF11372" w14:textId="77777777" w:rsidR="003F1629" w:rsidRPr="003F1629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f __name__ == "__main__":</w:t>
            </w:r>
          </w:p>
          <w:p w14:paraId="5783CE62" w14:textId="77777777" w:rsidR="003F1629" w:rsidRPr="00B6370E" w:rsidRDefault="003F1629" w:rsidP="003F162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F162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ain()</w:t>
            </w:r>
          </w:p>
        </w:tc>
      </w:tr>
    </w:tbl>
    <w:p w14:paraId="46235464" w14:textId="77777777" w:rsidR="007E7669" w:rsidRDefault="007E7669">
      <w:pPr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</w:pPr>
      <w:r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  <w:br w:type="page"/>
      </w:r>
    </w:p>
    <w:p w14:paraId="54694D94" w14:textId="77777777" w:rsidR="007E7669" w:rsidRPr="00602D0F" w:rsidRDefault="007E7669" w:rsidP="007E7669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Е</w:t>
      </w:r>
    </w:p>
    <w:p w14:paraId="66D20B05" w14:textId="77777777" w:rsidR="007E7669" w:rsidRPr="00602D0F" w:rsidRDefault="00996579" w:rsidP="007E7669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579">
        <w:rPr>
          <w:rFonts w:ascii="Times New Roman" w:eastAsia="Times New Roman" w:hAnsi="Times New Roman" w:cs="Times New Roman"/>
          <w:sz w:val="28"/>
          <w:szCs w:val="28"/>
        </w:rPr>
        <w:t xml:space="preserve">Код реализации архитектуры модели экстрактивного QA с улучшенной </w:t>
      </w:r>
      <w:r>
        <w:rPr>
          <w:rFonts w:ascii="Times New Roman" w:eastAsia="Times New Roman" w:hAnsi="Times New Roman" w:cs="Times New Roman"/>
          <w:sz w:val="28"/>
          <w:szCs w:val="28"/>
        </w:rPr>
        <w:t>интеграцией вопроса и контекста</w:t>
      </w:r>
      <w:r w:rsidR="007E76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FD9A02" w14:textId="77777777" w:rsidR="007E7669" w:rsidRPr="00D706D2" w:rsidRDefault="007E7669" w:rsidP="007E766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 w:rsidR="00A51D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96579" w:rsidRP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реализации архитектуры модели экстрактивного QA с улучшенной </w:t>
      </w:r>
      <w:r w:rsidR="00F660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теграцией вопроса и контекста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E7669" w:rsidRPr="00385D2B" w14:paraId="6B98B490" w14:textId="77777777" w:rsidTr="007E7669">
        <w:trPr>
          <w:jc w:val="center"/>
        </w:trPr>
        <w:tc>
          <w:tcPr>
            <w:tcW w:w="9628" w:type="dxa"/>
          </w:tcPr>
          <w:p w14:paraId="7609F45F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76F0E2CF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123A1A9C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math</w:t>
            </w:r>
          </w:p>
          <w:p w14:paraId="5A1B8C71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.functiona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F</w:t>
            </w:r>
          </w:p>
          <w:p w14:paraId="6DE7A69C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AEFAD86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7E0DB74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--------------------------</w:t>
            </w:r>
          </w:p>
          <w:p w14:paraId="584FA8A9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Базовые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блоки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рансформера</w:t>
            </w:r>
            <w:proofErr w:type="spellEnd"/>
          </w:p>
          <w:p w14:paraId="03064C17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--------------------------</w:t>
            </w:r>
          </w:p>
          <w:p w14:paraId="23A1C907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0A9CDA4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caledDotProductAttentio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5D42CA9E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self):</w:t>
            </w:r>
          </w:p>
          <w:p w14:paraId="6663F885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).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24420074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3181877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Q, K, V, mask=None):</w:t>
            </w:r>
          </w:p>
          <w:p w14:paraId="1E6F5B29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.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-1)</w:t>
            </w:r>
          </w:p>
          <w:p w14:paraId="3108E3C6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cores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matmu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Q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.transpos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-2, -1)) /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th.sqr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D16FF64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if mask is not None:</w:t>
            </w:r>
          </w:p>
          <w:p w14:paraId="36507EB6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scores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cores.masked_fil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mask == 0, float('-inf'))</w:t>
            </w:r>
          </w:p>
          <w:p w14:paraId="4919EEB9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weight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softmax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scores, dim=-1)</w:t>
            </w:r>
          </w:p>
          <w:p w14:paraId="02E80A8C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output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matmu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weight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V)</w:t>
            </w:r>
          </w:p>
          <w:p w14:paraId="1AE96073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output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weights</w:t>
            </w:r>
            <w:proofErr w:type="spellEnd"/>
          </w:p>
          <w:p w14:paraId="0625C91D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2A123E4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AEAD12C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ultiHeadAttentio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0D675BD4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=0.1):</w:t>
            </w:r>
          </w:p>
          <w:p w14:paraId="513A9B7F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).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506C3BEA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assert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= 0, "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must be divisible by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</w:t>
            </w:r>
          </w:p>
          <w:p w14:paraId="6343659C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</w:p>
          <w:p w14:paraId="2B9DF734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</w:p>
          <w:p w14:paraId="66213E16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//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</w:p>
          <w:p w14:paraId="2457B4AD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3BB0CCA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q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49E68736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BDDF6B0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v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D4D9021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o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39F4C28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attentio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caledDotProductAttentio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31397246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Drop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dropout)</w:t>
            </w:r>
          </w:p>
          <w:p w14:paraId="03E1B5CF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5087987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q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v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mask=None):</w:t>
            </w:r>
          </w:p>
          <w:p w14:paraId="312AF3C8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q.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)</w:t>
            </w:r>
          </w:p>
          <w:p w14:paraId="57D6FAEC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D652392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Q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q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q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view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-1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transpose(1, 2)</w:t>
            </w:r>
          </w:p>
          <w:p w14:paraId="5C129132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K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view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-1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transpose(1, 2)</w:t>
            </w:r>
          </w:p>
          <w:p w14:paraId="4F59206D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V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W_v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_v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view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-1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transpose(1, 2)</w:t>
            </w:r>
          </w:p>
          <w:p w14:paraId="293DD9B4" w14:textId="77777777" w:rsidR="007926B3" w:rsidRPr="007926B3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4D59BA4" w14:textId="77777777" w:rsidR="00A51D27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weight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attentio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Q, K, V, mask)</w:t>
            </w:r>
          </w:p>
          <w:p w14:paraId="51C0C6D5" w14:textId="77777777" w:rsidR="007926B3" w:rsidRPr="00893DF1" w:rsidRDefault="007926B3" w:rsidP="007926B3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C53FAB0" w14:textId="77777777" w:rsidR="007E7669" w:rsidRPr="00602D0F" w:rsidRDefault="007E7669" w:rsidP="007E766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A51D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7669" w:rsidRPr="00385D2B" w14:paraId="5D86E755" w14:textId="77777777" w:rsidTr="007E7669">
        <w:tc>
          <w:tcPr>
            <w:tcW w:w="9628" w:type="dxa"/>
          </w:tcPr>
          <w:p w14:paraId="1CC50DE1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output.transpos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1, 2).contiguous().view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-1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EB21F58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output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W_o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2694C10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rop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output)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weights</w:t>
            </w:r>
            <w:proofErr w:type="spellEnd"/>
          </w:p>
          <w:p w14:paraId="3C97B42A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2E78B7F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7DF519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Lay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3D4AE301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__(self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=0.1):</w:t>
            </w:r>
          </w:p>
          <w:p w14:paraId="7CF37793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uper().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233F36EB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self_att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ultiHeadAttentio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)</w:t>
            </w:r>
          </w:p>
          <w:p w14:paraId="4B2A9A3B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elf.norm1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ayerNorm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C6BA080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ff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Sequentia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07F92AE4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7CEF1EE0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ReLU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7C808476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Drop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dropout),</w:t>
            </w:r>
          </w:p>
          <w:p w14:paraId="6966A444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1B8B938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)</w:t>
            </w:r>
          </w:p>
          <w:p w14:paraId="46A65E21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elf.norm2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ayerNorm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775E815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rop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Drop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dropout)</w:t>
            </w:r>
          </w:p>
          <w:p w14:paraId="01557481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6632A8A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forward(self, x, mask=None):</w:t>
            </w:r>
          </w:p>
          <w:p w14:paraId="6563DA61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_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self_att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, x, x, mask)</w:t>
            </w:r>
          </w:p>
          <w:p w14:paraId="42BDB645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self.norm1(x +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030658A6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fn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ff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25839B25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self.norm2(x +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rop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fn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</w:t>
            </w:r>
          </w:p>
          <w:p w14:paraId="44E38ED2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x</w:t>
            </w:r>
          </w:p>
          <w:p w14:paraId="68EAD77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459E860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834580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Encod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6B22FF3A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__(self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ocab_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seq_le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=0.1):</w:t>
            </w:r>
          </w:p>
          <w:p w14:paraId="38A654B9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uper().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600D1266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mbedding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Embedding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ocab_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087C10C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ositional_encoding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Paramet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zero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1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seq_le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</w:t>
            </w:r>
          </w:p>
          <w:p w14:paraId="2305DC14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ayer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Lis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[</w:t>
            </w:r>
          </w:p>
          <w:p w14:paraId="32D8A257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Lay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)</w:t>
            </w:r>
          </w:p>
          <w:p w14:paraId="3BD8AA7D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for _ in range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021150CF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])</w:t>
            </w:r>
          </w:p>
          <w:p w14:paraId="6D55CF0B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FF4BB88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forward(self, x, mask=None):</w:t>
            </w:r>
          </w:p>
          <w:p w14:paraId="3ACB156A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q_le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.shape</w:t>
            </w:r>
            <w:proofErr w:type="spellEnd"/>
          </w:p>
          <w:p w14:paraId="1C016883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mbedding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7D133DBB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x +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ositional_encoding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:, :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q_le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:]</w:t>
            </w:r>
          </w:p>
          <w:p w14:paraId="66342E76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AE744B2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if mask is not None:</w:t>
            </w:r>
          </w:p>
          <w:p w14:paraId="15436D15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mask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sk.unsquee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1).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unsquee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2)</w:t>
            </w:r>
          </w:p>
          <w:p w14:paraId="56BC8164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8BCAD1A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layer in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ayer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194974C5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x = layer(x, mask)</w:t>
            </w:r>
          </w:p>
          <w:p w14:paraId="3211777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321F304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x</w:t>
            </w:r>
          </w:p>
          <w:p w14:paraId="2874BCEB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1803C65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F99AAEF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coderLay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553F6E29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__(self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=0.1):</w:t>
            </w:r>
          </w:p>
          <w:p w14:paraId="7D7204D7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uper().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1A30A62B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self_att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ultiHeadAttentio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)</w:t>
            </w:r>
          </w:p>
          <w:p w14:paraId="57636F0D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cross_att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ultiHeadAttentio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)</w:t>
            </w:r>
          </w:p>
          <w:p w14:paraId="1CA81EBD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elf.norm1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ayerNorm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8B00A67" w14:textId="77777777" w:rsidR="00A51D27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elf.norm2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ayerNorm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48C1824" w14:textId="77777777" w:rsidR="007926B3" w:rsidRPr="00A51D27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B6581F2" w14:textId="77777777" w:rsidR="007926B3" w:rsidRPr="00602D0F" w:rsidRDefault="007926B3" w:rsidP="007926B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26B3" w:rsidRPr="007926B3" w14:paraId="05C56120" w14:textId="77777777" w:rsidTr="004860A6">
        <w:tc>
          <w:tcPr>
            <w:tcW w:w="9628" w:type="dxa"/>
          </w:tcPr>
          <w:p w14:paraId="2036E121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ff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Sequentia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74677C03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410D74CD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ReLU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3C46C419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Drop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dropout),</w:t>
            </w:r>
          </w:p>
          <w:p w14:paraId="01DDD4F1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363EDD92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)</w:t>
            </w:r>
          </w:p>
          <w:p w14:paraId="24C6F07A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elf.norm3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ayerNorm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F0438E8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rop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Drop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dropout)</w:t>
            </w:r>
          </w:p>
          <w:p w14:paraId="60080C26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FC6EEFD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forward(self, x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None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None):</w:t>
            </w:r>
          </w:p>
          <w:p w14:paraId="7DCB29F0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_attn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_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self_att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x, x, x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614C7B5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self.norm1(x +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_attn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63E5DC6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1A02182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ross_attn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_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cross_att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x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7327B5A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self.norm2(x +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ross_attn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6B300BD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C3032B8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fn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ff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50169170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self.norm3(x +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rop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fn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</w:t>
            </w:r>
          </w:p>
          <w:p w14:paraId="0CD6524D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x</w:t>
            </w:r>
          </w:p>
          <w:p w14:paraId="15201AEF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BB5F6D4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ECAD8BD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Decod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26E9AD91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__(self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ocab_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seq_le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=0.1):</w:t>
            </w:r>
          </w:p>
          <w:p w14:paraId="6DB46485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uper().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3C814225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mbedding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Embedding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ocab_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5D35AC9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ositional_encoding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Paramet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zero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1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x_seq_le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</w:t>
            </w:r>
          </w:p>
          <w:p w14:paraId="584EA696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ayer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Lis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[</w:t>
            </w:r>
          </w:p>
          <w:p w14:paraId="5C59B2F7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coderLay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)</w:t>
            </w:r>
          </w:p>
          <w:p w14:paraId="78338BD6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for _ in range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C889656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])</w:t>
            </w:r>
          </w:p>
          <w:p w14:paraId="4EFC5C59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26FACF5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forward(self, x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None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None):</w:t>
            </w:r>
          </w:p>
          <w:p w14:paraId="514AF8B0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q_le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.shape</w:t>
            </w:r>
            <w:proofErr w:type="spellEnd"/>
          </w:p>
          <w:p w14:paraId="44334EE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mbedding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7F67D5E0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x +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ositional_encoding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:, :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q_le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:]</w:t>
            </w:r>
          </w:p>
          <w:p w14:paraId="4D84F546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0C264DC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if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is not None:</w:t>
            </w:r>
          </w:p>
          <w:p w14:paraId="3CA40B03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_mask.unsquee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1).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unsquee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2)</w:t>
            </w:r>
          </w:p>
          <w:p w14:paraId="7C4749A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if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is not None:</w:t>
            </w:r>
          </w:p>
          <w:p w14:paraId="55E28A7A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mask.unsquee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1).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unsqueez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2)</w:t>
            </w:r>
          </w:p>
          <w:p w14:paraId="6EE7444F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9346A4F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layer in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ayer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2ADF29D9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x = layer(x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E5538C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67121E9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x</w:t>
            </w:r>
          </w:p>
          <w:p w14:paraId="2D2EB0C7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340808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C90C59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lass Transformer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28FA05F5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self, encoder, decoder):</w:t>
            </w:r>
          </w:p>
          <w:p w14:paraId="1AC34D64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uper().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517CB072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ncod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encoder</w:t>
            </w:r>
          </w:p>
          <w:p w14:paraId="3789EB51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ecod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decoder</w:t>
            </w:r>
          </w:p>
          <w:p w14:paraId="41155D77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BAF6C4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forward(self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g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rc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None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gt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None):</w:t>
            </w:r>
          </w:p>
          <w:p w14:paraId="43DAD084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ncod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rc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C7E2C3F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c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ecod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g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gt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rc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F7453FD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o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c_out</w:t>
            </w:r>
            <w:proofErr w:type="spellEnd"/>
          </w:p>
          <w:p w14:paraId="3CC6E85A" w14:textId="77777777" w:rsidR="007926B3" w:rsidRPr="00A51D27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5CC9D90" w14:textId="77777777" w:rsidR="007926B3" w:rsidRPr="00A51D27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002BCADE" w14:textId="77777777" w:rsidR="007926B3" w:rsidRPr="00602D0F" w:rsidRDefault="008140AD" w:rsidP="007926B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кончание </w:t>
      </w:r>
      <w:r w:rsidR="007926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7926B3"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7926B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26B3" w:rsidRPr="00385D2B" w14:paraId="158AF214" w14:textId="77777777" w:rsidTr="004860A6">
        <w:tc>
          <w:tcPr>
            <w:tcW w:w="9628" w:type="dxa"/>
          </w:tcPr>
          <w:p w14:paraId="2B1249A4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----------------------------------------------------</w:t>
            </w:r>
          </w:p>
          <w:p w14:paraId="779FEBBF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Изменённая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A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-модель с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ross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tion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для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фьюжна</w:t>
            </w:r>
            <w:proofErr w:type="spellEnd"/>
          </w:p>
          <w:p w14:paraId="4D23FE70" w14:textId="77777777" w:rsidR="007926B3" w:rsidRPr="00893DF1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----------------------------------------------------</w:t>
            </w:r>
          </w:p>
          <w:p w14:paraId="78E4F8DC" w14:textId="77777777" w:rsidR="007926B3" w:rsidRPr="00893DF1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32BF887" w14:textId="77777777" w:rsidR="007926B3" w:rsidRPr="00893DF1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lass</w:t>
            </w: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ForExtractiveQA</w:t>
            </w:r>
            <w:proofErr w:type="spellEnd"/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</w:t>
            </w:r>
            <w:proofErr w:type="spellEnd"/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ule</w:t>
            </w: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48E9F609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"""</w:t>
            </w:r>
          </w:p>
          <w:p w14:paraId="52908A71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Модель экстрактивного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A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с улучшенной интеграцией вопроса и контекста.</w:t>
            </w:r>
          </w:p>
          <w:p w14:paraId="0E1BF35C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Вместо простого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ean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ooling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применяется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ross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tion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для слияния представлений.</w:t>
            </w:r>
          </w:p>
          <w:p w14:paraId="6153CFE2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""</w:t>
            </w:r>
          </w:p>
          <w:p w14:paraId="675B0B88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AD658F8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__(self, encoder, decoder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4, dropout=0.1):</w:t>
            </w:r>
          </w:p>
          <w:p w14:paraId="7C1FDF88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uper().__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6DCF6282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transform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Transformer(encoder, decoder)</w:t>
            </w:r>
          </w:p>
          <w:p w14:paraId="48030A0A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Новый блок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ross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tion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: для каждого токена контекста вычисляем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ded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-представление вопроса</w:t>
            </w:r>
          </w:p>
          <w:p w14:paraId="37A5025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cross_att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ultiHeadAttentio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)</w:t>
            </w:r>
          </w:p>
          <w:p w14:paraId="505896BB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qa_output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2)</w:t>
            </w:r>
          </w:p>
          <w:p w14:paraId="719B61D1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1047F9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forward(self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n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n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None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None):</w:t>
            </w:r>
          </w:p>
          <w:p w14:paraId="54A0B16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Получаем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представления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контекста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вопроса</w:t>
            </w:r>
            <w:proofErr w:type="spellEnd"/>
          </w:p>
          <w:p w14:paraId="33C3AB7E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c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transformer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in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in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ntext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uestion_mask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496D524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Применяем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ross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tion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для каждого токена контекста вычисляем представление, сфокусированное на вопросе</w:t>
            </w:r>
          </w:p>
          <w:p w14:paraId="597BB426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ded_questio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_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cross_attn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c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c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9BAE932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Объединяем исходное представление контекста с 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ded</w:t>
            </w: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представлением</w:t>
            </w:r>
          </w:p>
          <w:p w14:paraId="129129BD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used_contex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_outpu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ded_question</w:t>
            </w:r>
            <w:proofErr w:type="spellEnd"/>
          </w:p>
          <w:p w14:paraId="65FAF3D3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logits =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qa_output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used_context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  # [B, C, 2]</w:t>
            </w:r>
          </w:p>
          <w:p w14:paraId="6768E062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logit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logits[:, :, 0]</w:t>
            </w:r>
          </w:p>
          <w:p w14:paraId="3D74FDAC" w14:textId="77777777" w:rsidR="007926B3" w:rsidRPr="007926B3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logit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logits[:, :, 1]</w:t>
            </w:r>
          </w:p>
          <w:p w14:paraId="4C3482CE" w14:textId="77777777" w:rsidR="007926B3" w:rsidRPr="00A51D27" w:rsidRDefault="007926B3" w:rsidP="007926B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logits</w:t>
            </w:r>
            <w:proofErr w:type="spellEnd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26B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d_logits</w:t>
            </w:r>
            <w:proofErr w:type="spellEnd"/>
          </w:p>
        </w:tc>
      </w:tr>
    </w:tbl>
    <w:p w14:paraId="0E75A98F" w14:textId="77777777" w:rsidR="00EB7B5A" w:rsidRPr="007926B3" w:rsidRDefault="00EB7B5A">
      <w:pPr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7926B3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br w:type="page"/>
      </w:r>
    </w:p>
    <w:p w14:paraId="52F68094" w14:textId="77777777" w:rsidR="00EB7B5A" w:rsidRPr="00602D0F" w:rsidRDefault="00EB7B5A" w:rsidP="00EB7B5A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Ж</w:t>
      </w:r>
    </w:p>
    <w:p w14:paraId="55AF9F5B" w14:textId="77777777" w:rsidR="00EB7B5A" w:rsidRPr="00602D0F" w:rsidRDefault="00996579" w:rsidP="00EB7B5A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579">
        <w:rPr>
          <w:rFonts w:ascii="Times New Roman" w:eastAsia="Times New Roman" w:hAnsi="Times New Roman" w:cs="Times New Roman"/>
          <w:sz w:val="28"/>
          <w:szCs w:val="28"/>
        </w:rPr>
        <w:t>Код реализации дискриминатор</w:t>
      </w:r>
      <w:r>
        <w:rPr>
          <w:rFonts w:ascii="Times New Roman" w:eastAsia="Times New Roman" w:hAnsi="Times New Roman" w:cs="Times New Roman"/>
          <w:sz w:val="28"/>
          <w:szCs w:val="28"/>
        </w:rPr>
        <w:t>а для генеративной сети (DCGAN)</w:t>
      </w:r>
      <w:r w:rsidR="00EB7B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814DFC" w14:textId="77777777" w:rsidR="00EB7B5A" w:rsidRPr="00EB7B5A" w:rsidRDefault="00EB7B5A" w:rsidP="00EB7B5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96579" w:rsidRP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д реализации дискриминатор</w:t>
      </w:r>
      <w:r w:rsidR="00F660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для генеративной сети (DCGAN)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B7B5A" w:rsidRPr="00385D2B" w14:paraId="45B2C806" w14:textId="77777777" w:rsidTr="00EB7B5A">
        <w:trPr>
          <w:jc w:val="center"/>
        </w:trPr>
        <w:tc>
          <w:tcPr>
            <w:tcW w:w="9628" w:type="dxa"/>
          </w:tcPr>
          <w:p w14:paraId="749993E9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42CC49E8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323C114A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5700CB7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6A4913C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ass Discriminator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226492F3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c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07663A57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Discriminator, self).__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77D8C8B6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main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Sequential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5298D54B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Вход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c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 x 32 x 32</w:t>
            </w:r>
          </w:p>
          <w:p w14:paraId="4C3B7CBB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Conv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c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4, 2, 1, bias=False),</w:t>
            </w:r>
          </w:p>
          <w:p w14:paraId="212CEDA6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eakyReLU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0.2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place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True),</w:t>
            </w:r>
          </w:p>
          <w:p w14:paraId="53A5B95E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 x 16 x 16</w:t>
            </w:r>
          </w:p>
          <w:p w14:paraId="17C5309B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Conv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2, 4, 2, 1, bias=False),</w:t>
            </w:r>
          </w:p>
          <w:p w14:paraId="02E65B8A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BatchNorm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2),</w:t>
            </w:r>
          </w:p>
          <w:p w14:paraId="5A527D92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eakyReLU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0.2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place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True),</w:t>
            </w:r>
          </w:p>
          <w:p w14:paraId="29A82BF9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*2) x 8 x 8</w:t>
            </w:r>
          </w:p>
          <w:p w14:paraId="33ABC972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Conv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2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4, 4, 2, 1, bias=False),</w:t>
            </w:r>
          </w:p>
          <w:p w14:paraId="605BFA05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BatchNorm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4),</w:t>
            </w:r>
          </w:p>
          <w:p w14:paraId="43938954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eakyReLU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0.2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place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True),</w:t>
            </w:r>
          </w:p>
          <w:p w14:paraId="0E082A7E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*4) x 4 x 4</w:t>
            </w:r>
          </w:p>
          <w:p w14:paraId="6A52E87B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Conv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4, 1, 4, 1, 0, bias=False),</w:t>
            </w:r>
          </w:p>
          <w:p w14:paraId="09ADA62E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igmoid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)  # Выход: вероятность реальности изображения</w:t>
            </w:r>
          </w:p>
          <w:p w14:paraId="65CCF0F9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02457E7E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F1248D1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input):</w:t>
            </w:r>
          </w:p>
          <w:p w14:paraId="3B8057BD" w14:textId="77777777" w:rsidR="00EB7B5A" w:rsidRPr="00A51D27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main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input).view(-1)</w:t>
            </w:r>
          </w:p>
        </w:tc>
      </w:tr>
    </w:tbl>
    <w:p w14:paraId="76B06A43" w14:textId="77777777" w:rsidR="00E377FE" w:rsidRPr="00893DF1" w:rsidRDefault="00E377FE">
      <w:pPr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893DF1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br w:type="page"/>
      </w:r>
    </w:p>
    <w:p w14:paraId="68E9959B" w14:textId="77777777" w:rsidR="00ED0228" w:rsidRPr="00602D0F" w:rsidRDefault="00ED0228" w:rsidP="00E377FE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З</w:t>
      </w:r>
    </w:p>
    <w:p w14:paraId="641D5285" w14:textId="77777777" w:rsidR="00ED0228" w:rsidRPr="00602D0F" w:rsidRDefault="00996579" w:rsidP="00ED0228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96579">
        <w:rPr>
          <w:rFonts w:ascii="Times New Roman" w:eastAsia="Times New Roman" w:hAnsi="Times New Roman" w:cs="Times New Roman"/>
          <w:sz w:val="28"/>
          <w:szCs w:val="28"/>
        </w:rPr>
        <w:t xml:space="preserve">Код реализации </w:t>
      </w:r>
      <w:r>
        <w:rPr>
          <w:rFonts w:ascii="Times New Roman" w:eastAsia="Times New Roman" w:hAnsi="Times New Roman" w:cs="Times New Roman"/>
          <w:sz w:val="28"/>
          <w:szCs w:val="28"/>
        </w:rPr>
        <w:t>генератора для генеративной сети (DCGAN)</w:t>
      </w:r>
      <w:r w:rsidR="00ED02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391C8" w14:textId="77777777" w:rsidR="00ED0228" w:rsidRPr="00EB7B5A" w:rsidRDefault="00ED0228" w:rsidP="00ED022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996579" w:rsidRP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реализации </w:t>
      </w:r>
      <w:r w:rsidR="009965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енератора</w:t>
      </w:r>
      <w:r w:rsidR="00F660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ля генеративной сети (DCGAN)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D0228" w:rsidRPr="00385D2B" w14:paraId="135BAC76" w14:textId="77777777" w:rsidTr="00962168">
        <w:trPr>
          <w:jc w:val="center"/>
        </w:trPr>
        <w:tc>
          <w:tcPr>
            <w:tcW w:w="9628" w:type="dxa"/>
          </w:tcPr>
          <w:p w14:paraId="422C7ADA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3F71C4D4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0A98C55F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1D88483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A605582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ass Generator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2CBD0D62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z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c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6BB72212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Generator, self).__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6BA2F297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main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Sequential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654173FA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Вход: латентный вектор 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z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1 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1)</w:t>
            </w:r>
          </w:p>
          <w:p w14:paraId="1B0B3808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    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ConvTranspose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z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4, 4, 1, 0, bias=False),</w:t>
            </w:r>
          </w:p>
          <w:p w14:paraId="18714833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BatchNorm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4),</w:t>
            </w:r>
          </w:p>
          <w:p w14:paraId="4CEB9655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True),</w:t>
            </w:r>
          </w:p>
          <w:p w14:paraId="04F31180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*4) x 4 x 4</w:t>
            </w:r>
          </w:p>
          <w:p w14:paraId="7BF30E13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ConvTranspose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4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2, 4, 2, 1, bias=False),</w:t>
            </w:r>
          </w:p>
          <w:p w14:paraId="366FE00C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BatchNorm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2),</w:t>
            </w:r>
          </w:p>
          <w:p w14:paraId="7CF2EA9F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True),</w:t>
            </w:r>
          </w:p>
          <w:p w14:paraId="0E1FD3CB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*2) x 8 x 8</w:t>
            </w:r>
          </w:p>
          <w:p w14:paraId="760CDA4D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ConvTranspose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2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4, 2, 1, bias=False),</w:t>
            </w:r>
          </w:p>
          <w:p w14:paraId="661FA7B8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BatchNorm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,</w:t>
            </w:r>
          </w:p>
          <w:p w14:paraId="67721F79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True),</w:t>
            </w:r>
          </w:p>
          <w:p w14:paraId="202E58CC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 x 16 x 16</w:t>
            </w:r>
          </w:p>
          <w:p w14:paraId="2D115CE8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ConvTranspose2d(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c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4, 2, 1, bias=False),</w:t>
            </w:r>
          </w:p>
          <w:p w14:paraId="0E25FF1C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anh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)  # Выходные значения в диапазоне [-1, 1]</w:t>
            </w:r>
          </w:p>
          <w:p w14:paraId="62B88BF1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CDD9449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B8E9866" w14:textId="77777777" w:rsidR="00E377FE" w:rsidRPr="00E377FE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input):</w:t>
            </w:r>
          </w:p>
          <w:p w14:paraId="68795FC3" w14:textId="77777777" w:rsidR="00CF79CC" w:rsidRPr="00CF79CC" w:rsidRDefault="00E377FE" w:rsidP="00E377F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</w:t>
            </w:r>
            <w:proofErr w:type="spellStart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main</w:t>
            </w:r>
            <w:proofErr w:type="spellEnd"/>
            <w:r w:rsidRPr="00E377F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input)</w:t>
            </w:r>
          </w:p>
        </w:tc>
      </w:tr>
    </w:tbl>
    <w:p w14:paraId="3EF3DE91" w14:textId="77777777" w:rsidR="00ED0228" w:rsidRPr="00893DF1" w:rsidRDefault="00ED0228" w:rsidP="00ED0228">
      <w:pPr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893DF1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br w:type="page"/>
      </w:r>
    </w:p>
    <w:p w14:paraId="2CAE4741" w14:textId="77777777" w:rsidR="00ED0228" w:rsidRPr="00602D0F" w:rsidRDefault="00ED0228" w:rsidP="00ED0228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И</w:t>
      </w:r>
    </w:p>
    <w:p w14:paraId="34F055A4" w14:textId="77777777" w:rsidR="00ED0228" w:rsidRPr="00602D0F" w:rsidRDefault="00ED0228" w:rsidP="00ED0228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70E">
        <w:rPr>
          <w:rFonts w:ascii="Times New Roman" w:eastAsia="Times New Roman" w:hAnsi="Times New Roman" w:cs="Times New Roman"/>
          <w:sz w:val="28"/>
          <w:szCs w:val="28"/>
        </w:rPr>
        <w:t xml:space="preserve">Код реализации </w:t>
      </w:r>
      <w:r w:rsidR="00CF79CC">
        <w:rPr>
          <w:rFonts w:ascii="Times New Roman" w:eastAsia="Times New Roman" w:hAnsi="Times New Roman" w:cs="Times New Roman"/>
          <w:sz w:val="28"/>
          <w:szCs w:val="28"/>
        </w:rPr>
        <w:t>функций для подготовки временных ря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370E">
        <w:rPr>
          <w:rFonts w:ascii="Times New Roman" w:eastAsia="Times New Roman" w:hAnsi="Times New Roman" w:cs="Times New Roman"/>
          <w:sz w:val="28"/>
          <w:szCs w:val="28"/>
        </w:rPr>
        <w:t>на языке Pytho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243EE" w14:textId="77777777" w:rsidR="00ED0228" w:rsidRPr="00EB7B5A" w:rsidRDefault="00ED0228" w:rsidP="00ED022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D706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реализации </w:t>
      </w:r>
      <w:r w:rsidR="00CF7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функций для подготовки временных рядов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D0228" w:rsidRPr="00385D2B" w14:paraId="187B9801" w14:textId="77777777" w:rsidTr="00962168">
        <w:trPr>
          <w:jc w:val="center"/>
        </w:trPr>
        <w:tc>
          <w:tcPr>
            <w:tcW w:w="9628" w:type="dxa"/>
          </w:tcPr>
          <w:p w14:paraId="6EC4C2A5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s</w:t>
            </w:r>
            <w:proofErr w:type="spellEnd"/>
          </w:p>
          <w:p w14:paraId="0D6C3533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0B41964F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6E3011B0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optim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</w:t>
            </w:r>
            <w:proofErr w:type="spellEnd"/>
          </w:p>
          <w:p w14:paraId="45238798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datasets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set</w:t>
            </w:r>
            <w:proofErr w:type="spellEnd"/>
          </w:p>
          <w:p w14:paraId="7F15B964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transforms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transforms</w:t>
            </w:r>
          </w:p>
          <w:p w14:paraId="7F763619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utils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utils</w:t>
            </w:r>
            <w:proofErr w:type="spellEnd"/>
          </w:p>
          <w:p w14:paraId="75065830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F721410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rom generator import Generator</w:t>
            </w:r>
          </w:p>
          <w:p w14:paraId="26786F93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rom discriminator import Discriminator</w:t>
            </w:r>
          </w:p>
          <w:p w14:paraId="755D11FF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E885B4D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------------------------</w:t>
            </w:r>
          </w:p>
          <w:p w14:paraId="20234F99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иперпараметры</w:t>
            </w:r>
            <w:proofErr w:type="spellEnd"/>
          </w:p>
          <w:p w14:paraId="05B16405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------------------------</w:t>
            </w:r>
          </w:p>
          <w:p w14:paraId="0156D994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root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"./data/football"  #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апка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зображениями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труктура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data/football/&lt;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ass_nam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&gt;/...)</w:t>
            </w:r>
          </w:p>
          <w:p w14:paraId="7BE5BA5C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ize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64  # Уменьшенный размер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батча</w:t>
            </w:r>
            <w:proofErr w:type="spellEnd"/>
          </w:p>
          <w:p w14:paraId="372B5316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ize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32  # Размер изображений (32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32)</w:t>
            </w:r>
          </w:p>
          <w:p w14:paraId="141F3528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c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3  # Число каналов (3 для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GB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  <w:p w14:paraId="0C4701EC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z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100  # Размер латентного вектора (шум)</w:t>
            </w:r>
          </w:p>
          <w:p w14:paraId="1B216BAA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64  # Число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eature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ps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для генератора</w:t>
            </w:r>
          </w:p>
          <w:p w14:paraId="6C2C23AF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64  # Число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eature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ps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для дискриминатора</w:t>
            </w:r>
          </w:p>
          <w:p w14:paraId="7461E2FD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pochs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500  # Количество эпох обучения (можете увеличить, если нужно)</w:t>
            </w:r>
          </w:p>
          <w:p w14:paraId="6A4DEBD5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r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0.0001  # Скорость обучения снижена</w:t>
            </w:r>
          </w:p>
          <w:p w14:paraId="4A5D482F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eta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1 = 0.5  # Параметры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dam</w:t>
            </w:r>
          </w:p>
          <w:p w14:paraId="77A70BF0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eta2 = 0.9</w:t>
            </w:r>
          </w:p>
          <w:p w14:paraId="5E81E05C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7891219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vice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devic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"cuda:0" if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cuda.is_availabl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 else "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pu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)</w:t>
            </w:r>
          </w:p>
          <w:p w14:paraId="20881968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rint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("Используемое устройство:",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vice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  <w:p w14:paraId="204379D5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57A5AC0E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------------------------</w:t>
            </w:r>
          </w:p>
          <w:p w14:paraId="09C68076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Трансформации и загрузка данных</w:t>
            </w:r>
          </w:p>
          <w:p w14:paraId="1F3AED82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------------------------</w:t>
            </w:r>
          </w:p>
          <w:p w14:paraId="32B6685F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transform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Compos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[</w:t>
            </w:r>
          </w:p>
          <w:p w14:paraId="1ACEDDAE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Resiz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_siz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,</w:t>
            </w:r>
          </w:p>
          <w:p w14:paraId="0D1B1589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CenterCrop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_siz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,</w:t>
            </w:r>
          </w:p>
          <w:p w14:paraId="6315DA85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RandomHorizontalFlip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p=0.5),  #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Аугментация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ля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овышения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нообразия</w:t>
            </w:r>
            <w:proofErr w:type="spellEnd"/>
          </w:p>
          <w:p w14:paraId="586D1188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ToTensor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6B4679DA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Normaliz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(0.5, 0.5, 0.5), (0.5, 0.5, 0.5))</w:t>
            </w:r>
          </w:p>
          <w:p w14:paraId="09BD8C2C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)</w:t>
            </w:r>
          </w:p>
          <w:p w14:paraId="47B71DB8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6FBFC5A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ataset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set.ImageFolder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root=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root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transform=transform)</w:t>
            </w:r>
          </w:p>
          <w:p w14:paraId="1C0CE0BD" w14:textId="77777777" w:rsidR="00ED022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loader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utils.data.DataLoader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dataset,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huffle=True)</w:t>
            </w:r>
          </w:p>
          <w:p w14:paraId="3516768C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etG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Generator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z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gf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c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to(device)</w:t>
            </w:r>
          </w:p>
          <w:p w14:paraId="39CEA211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et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Discriminator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c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df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to(device)</w:t>
            </w:r>
          </w:p>
          <w:p w14:paraId="472C2B69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48A2EB2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42E0415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f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weights_init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m):</w:t>
            </w:r>
          </w:p>
          <w:p w14:paraId="345F73EB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assnam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.__class__.__nam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</w:t>
            </w:r>
          </w:p>
          <w:p w14:paraId="4CEED37D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if "Conv" in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assnam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14:paraId="01344971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init.normal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.weight.data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0.0, 0.02)</w:t>
            </w:r>
          </w:p>
          <w:p w14:paraId="4DF21E29" w14:textId="77777777" w:rsidR="000179A8" w:rsidRPr="000179A8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lif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Norm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" in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assnam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14:paraId="5C7BE7E1" w14:textId="77777777" w:rsidR="000179A8" w:rsidRPr="00A51D27" w:rsidRDefault="000179A8" w:rsidP="000179A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init.normal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.weight.data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1.0, 0.02)</w:t>
            </w:r>
          </w:p>
        </w:tc>
      </w:tr>
    </w:tbl>
    <w:p w14:paraId="58831C1A" w14:textId="77777777" w:rsidR="005A64E4" w:rsidRPr="008D08CB" w:rsidRDefault="005A64E4" w:rsidP="00ED022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</w:pPr>
    </w:p>
    <w:p w14:paraId="38DA050F" w14:textId="77777777" w:rsidR="00ED0228" w:rsidRPr="00602D0F" w:rsidRDefault="00ED0228" w:rsidP="00ED022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0228" w:rsidRPr="000179A8" w14:paraId="052524DC" w14:textId="77777777" w:rsidTr="00962168">
        <w:tc>
          <w:tcPr>
            <w:tcW w:w="9628" w:type="dxa"/>
          </w:tcPr>
          <w:p w14:paraId="1F00F4B5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init.constant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.bias.data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0)</w:t>
            </w:r>
          </w:p>
          <w:p w14:paraId="02B87895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9F6A1C6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5A92B3C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etG.apply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weights_init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5EC6268" w14:textId="77777777" w:rsidR="00ED022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etD.apply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weights_init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887FFCF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criterion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BCELoss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346D5B60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.Adam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etD.parameters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betas=(beta1, beta2))</w:t>
            </w:r>
          </w:p>
          <w:p w14:paraId="62574E09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G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.Adam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etG.parameters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betas=(beta1, beta2))</w:t>
            </w:r>
          </w:p>
          <w:p w14:paraId="4A599925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A54ED2A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s.makedirs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"output",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xist_ok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True)</w:t>
            </w:r>
          </w:p>
          <w:p w14:paraId="571B6476" w14:textId="77777777" w:rsid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("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Начало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обучения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...")</w:t>
            </w:r>
          </w:p>
          <w:p w14:paraId="50E9D48A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r epoch in range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358B8B86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for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ata in enumerate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457461E8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---- (1) Обновляем дискриминатор (2 шага)</w:t>
            </w:r>
          </w:p>
          <w:p w14:paraId="1CDCCD09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r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_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ange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2):</w:t>
            </w:r>
          </w:p>
          <w:p w14:paraId="5DB29E3F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etD.zero_gra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286DB7C5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images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data[0].to(device)</w:t>
            </w:r>
          </w:p>
          <w:p w14:paraId="142FD517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_siz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images.siz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0A0E82A4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9B6724A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#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Метки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для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реальных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изображений</w:t>
            </w:r>
            <w:proofErr w:type="spellEnd"/>
          </w:p>
          <w:p w14:paraId="174B813D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label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full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_siz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), 1.0, device=device)</w:t>
            </w:r>
          </w:p>
          <w:p w14:paraId="46A9BA68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utput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et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images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860F8ED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rrD_real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criterion(output, label)</w:t>
            </w:r>
          </w:p>
          <w:p w14:paraId="3B3A9170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rr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ckward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50EA3A8C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4D4E3ED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Генерация фейковых изображений</w:t>
            </w:r>
          </w:p>
          <w:p w14:paraId="3638D77C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noise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randn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_siz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z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1, 1, device=device)</w:t>
            </w:r>
          </w:p>
          <w:p w14:paraId="3DAF8876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fake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etG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noise)</w:t>
            </w:r>
          </w:p>
          <w:p w14:paraId="1212FD99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abel.fill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(0.0)</w:t>
            </w:r>
          </w:p>
          <w:p w14:paraId="7D978B2E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utput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et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ake.detach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)</w:t>
            </w:r>
          </w:p>
          <w:p w14:paraId="39C3512F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rrD_fak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criterion(output, label)</w:t>
            </w:r>
          </w:p>
          <w:p w14:paraId="150E3A17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rrD_fake.backwar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DD738CE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4AB165F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rr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rrD_real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rrD_fake</w:t>
            </w:r>
            <w:proofErr w:type="spellEnd"/>
          </w:p>
          <w:p w14:paraId="528604B1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ep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7A6ECD65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7CA8665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---- (2) Обновляем генератор (1 шаг)</w:t>
            </w:r>
          </w:p>
          <w:p w14:paraId="7F9276FA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etG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zero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rad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30EB4E0E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abel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ll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1.0)  # Цель: заставить дискриминатор принять фейковые изображения за реальные</w:t>
            </w:r>
          </w:p>
          <w:p w14:paraId="4E1E4507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output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et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fake)</w:t>
            </w:r>
          </w:p>
          <w:p w14:paraId="7A4B047E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rrG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criterion(output, label)</w:t>
            </w:r>
          </w:p>
          <w:p w14:paraId="2AF845A5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rrG.backwar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19485C3" w14:textId="77777777" w:rsid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G.step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9DC53DF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48A572B" w14:textId="77777777" w:rsidR="000179A8" w:rsidRPr="00893DF1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ечать</w:t>
            </w: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логов</w:t>
            </w: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каждые</w:t>
            </w: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50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батчей</w:t>
            </w:r>
            <w:proofErr w:type="spellEnd"/>
          </w:p>
          <w:p w14:paraId="2A3EFF90" w14:textId="77777777" w:rsidR="000179A8" w:rsidRPr="00893DF1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f</w:t>
            </w: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% 50 == 0:</w:t>
            </w:r>
          </w:p>
          <w:p w14:paraId="4DDF0337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(f"[Epoch {epoch + 1}/{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][Batch {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/{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}] "</w:t>
            </w:r>
          </w:p>
          <w:p w14:paraId="7F8B2EE4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Loss_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rrD.item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:.4f} |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_G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rrG.item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.4f}")</w:t>
            </w:r>
          </w:p>
          <w:p w14:paraId="1992DFD6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2A1C3B9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---- (3) Каждые 100 эпох генерируем 2 изображения и сохраняем их бок о бок</w:t>
            </w:r>
          </w:p>
          <w:p w14:paraId="02DE65C7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f (epoch + 1) % 1 == 0:</w:t>
            </w:r>
          </w:p>
          <w:p w14:paraId="28F34768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rint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Эпоха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{epoch + 1}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завершена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Генерируем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2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изображения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...")</w:t>
            </w:r>
          </w:p>
          <w:p w14:paraId="18071888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oise_for_two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randn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2,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z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1, 1, device=device)</w:t>
            </w:r>
          </w:p>
          <w:p w14:paraId="6344E947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with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no_grad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</w:t>
            </w:r>
          </w:p>
          <w:p w14:paraId="65B63AC2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generated =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etG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oise_for_two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detach().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  # (2,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c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32, 32)</w:t>
            </w:r>
          </w:p>
          <w:p w14:paraId="1AF908E2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ED688DC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if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erated.size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 == 2:</w:t>
            </w:r>
          </w:p>
          <w:p w14:paraId="674D5A0E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mg1 = generated[0]  #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Первое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сгенерированное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изображение</w:t>
            </w:r>
            <w:proofErr w:type="spellEnd"/>
          </w:p>
          <w:p w14:paraId="1D84A7C6" w14:textId="77777777" w:rsidR="000179A8" w:rsidRPr="000179A8" w:rsidRDefault="000179A8" w:rsidP="000179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2 = 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erated</w:t>
            </w:r>
            <w:r w:rsidRPr="000179A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1]  # Второе сгенерированное изображение</w:t>
            </w:r>
          </w:p>
        </w:tc>
      </w:tr>
    </w:tbl>
    <w:p w14:paraId="7D03BBCC" w14:textId="77777777" w:rsidR="009D068C" w:rsidRPr="00602D0F" w:rsidRDefault="008140AD" w:rsidP="009D068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кончание </w:t>
      </w:r>
      <w:r w:rsidR="009D06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9D068C"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9D068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068C" w:rsidRPr="000179A8" w14:paraId="101FA801" w14:textId="77777777" w:rsidTr="004860A6">
        <w:tc>
          <w:tcPr>
            <w:tcW w:w="9628" w:type="dxa"/>
          </w:tcPr>
          <w:p w14:paraId="134883F0" w14:textId="77777777" w:rsidR="009D068C" w:rsidRPr="009D068C" w:rsidRDefault="009D068C" w:rsidP="009D068C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# Склеиваем изображения по ширине (получаем одну картинку, где слева 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1, справа 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2)</w:t>
            </w:r>
          </w:p>
          <w:p w14:paraId="5FFA475B" w14:textId="77777777" w:rsidR="009D068C" w:rsidRPr="009D068C" w:rsidRDefault="009D068C" w:rsidP="009D068C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mbined = torch.cat([img1, img2], dim=2)</w:t>
            </w:r>
          </w:p>
          <w:p w14:paraId="1F905E9A" w14:textId="77777777" w:rsidR="009D068C" w:rsidRPr="009D068C" w:rsidRDefault="009D068C" w:rsidP="009D068C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ut_path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output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wo_generated_epoch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{epoch + 1}.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ng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</w:t>
            </w:r>
          </w:p>
          <w:p w14:paraId="008A0D0C" w14:textId="77777777" w:rsidR="009D068C" w:rsidRPr="009D068C" w:rsidRDefault="009D068C" w:rsidP="009D068C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utils.save_image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combined, 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ut_path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normalize=True)</w:t>
            </w:r>
          </w:p>
          <w:p w14:paraId="4B232355" w14:textId="77777777" w:rsidR="009D068C" w:rsidRPr="009D068C" w:rsidRDefault="009D068C" w:rsidP="009D068C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print(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Сохранено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ut_path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")</w:t>
            </w:r>
          </w:p>
          <w:p w14:paraId="1E0F4089" w14:textId="77777777" w:rsidR="009D068C" w:rsidRPr="009D068C" w:rsidRDefault="009D068C" w:rsidP="009D068C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else</w:t>
            </w:r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14:paraId="4A2B7FBE" w14:textId="77777777" w:rsidR="009D068C" w:rsidRPr="009D068C" w:rsidRDefault="009D068C" w:rsidP="009D068C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</w:t>
            </w:r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Ошибка: не удалось сгенерировать 2 изображения.")</w:t>
            </w:r>
          </w:p>
          <w:p w14:paraId="01D069CE" w14:textId="77777777" w:rsidR="009D068C" w:rsidRPr="009D068C" w:rsidRDefault="009D068C" w:rsidP="009D068C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377A5C8" w14:textId="77777777" w:rsidR="009D068C" w:rsidRPr="000179A8" w:rsidRDefault="009D068C" w:rsidP="009D068C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("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Обучение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завершено</w:t>
            </w:r>
            <w:proofErr w:type="spellEnd"/>
            <w:r w:rsidRPr="009D068C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.")</w:t>
            </w:r>
          </w:p>
        </w:tc>
      </w:tr>
    </w:tbl>
    <w:p w14:paraId="297CD747" w14:textId="77777777" w:rsidR="00ED0228" w:rsidRPr="000179A8" w:rsidRDefault="00ED0228" w:rsidP="00ED0228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0179A8"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14:paraId="355B7903" w14:textId="77777777" w:rsidR="00ED0228" w:rsidRPr="00602D0F" w:rsidRDefault="00ED0228" w:rsidP="00ED0228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К</w:t>
      </w:r>
    </w:p>
    <w:p w14:paraId="113E471A" w14:textId="77777777" w:rsidR="00ED0228" w:rsidRPr="00602D0F" w:rsidRDefault="00582B42" w:rsidP="00ED0228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B42">
        <w:rPr>
          <w:rFonts w:ascii="Times New Roman" w:eastAsia="Times New Roman" w:hAnsi="Times New Roman" w:cs="Times New Roman"/>
          <w:sz w:val="28"/>
          <w:szCs w:val="28"/>
        </w:rPr>
        <w:t xml:space="preserve">Код генерации синтетического </w:t>
      </w:r>
      <w:proofErr w:type="spellStart"/>
      <w:r w:rsidRPr="00582B42"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 w:rsidRPr="00582B42">
        <w:rPr>
          <w:rFonts w:ascii="Times New Roman" w:eastAsia="Times New Roman" w:hAnsi="Times New Roman" w:cs="Times New Roman"/>
          <w:sz w:val="28"/>
          <w:szCs w:val="28"/>
        </w:rPr>
        <w:t xml:space="preserve"> для анализа ассоциаций между лекарствами.</w:t>
      </w:r>
    </w:p>
    <w:p w14:paraId="1D3A7036" w14:textId="77777777" w:rsidR="00ED0228" w:rsidRPr="00CF79CC" w:rsidRDefault="00ED0228" w:rsidP="00ED022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82B42"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генерации синтетического </w:t>
      </w:r>
      <w:proofErr w:type="spellStart"/>
      <w:r w:rsidR="00582B42"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тасета</w:t>
      </w:r>
      <w:proofErr w:type="spellEnd"/>
      <w:r w:rsidR="00582B42"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ля анали</w:t>
      </w:r>
      <w:r w:rsidR="00F660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 ассоциаций между лекарствами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D0228" w:rsidRPr="00582B42" w14:paraId="365CA2E6" w14:textId="77777777" w:rsidTr="00962168">
        <w:trPr>
          <w:jc w:val="center"/>
        </w:trPr>
        <w:tc>
          <w:tcPr>
            <w:tcW w:w="9628" w:type="dxa"/>
          </w:tcPr>
          <w:p w14:paraId="65EF9132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etwork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x</w:t>
            </w:r>
            <w:proofErr w:type="spellEnd"/>
          </w:p>
          <w:p w14:paraId="32A2133E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py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np</w:t>
            </w:r>
          </w:p>
          <w:p w14:paraId="0EC8F077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4DBDCEE2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_geometric.data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Data</w:t>
            </w:r>
          </w:p>
          <w:p w14:paraId="05B6A326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A9DA3A0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C9AFB28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f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nerate_drug_association_datase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ypical_ratio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featur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_edg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00A1F2B2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"""</w:t>
            </w:r>
          </w:p>
          <w:p w14:paraId="5FE83CE0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Генерирует синтетический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датасет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для анализ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а ассоциаций между лекарствами.</w:t>
            </w:r>
          </w:p>
          <w:p w14:paraId="6B744FA4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: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ram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rugs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 Количество лекарств.</w:t>
            </w:r>
          </w:p>
          <w:p w14:paraId="68202BF4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: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ram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ypical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atio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 Доля лекарств с атипичным паттерном ассоциаций.</w:t>
            </w:r>
          </w:p>
          <w:p w14:paraId="354326B4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: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ram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eatures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 Размерность признакового пространства для лекарств.</w:t>
            </w:r>
          </w:p>
          <w:p w14:paraId="6C3092E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: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ram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 Вероятность наличия ассоциации между двумя лекарствами.</w:t>
            </w:r>
          </w:p>
          <w:p w14:paraId="1E811ECF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:return: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бъект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Data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з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_geometric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  <w:p w14:paraId="5A87B228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"""</w:t>
            </w:r>
          </w:p>
          <w:p w14:paraId="22CA82E6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Создаем случайный граф, где узлы – лекарства, а ребра – ассоциации между препаратами,</w:t>
            </w:r>
          </w:p>
          <w:p w14:paraId="4E0C6747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отражающие, например, совпадения в фармакологическом профиле или совместное назначение.</w:t>
            </w:r>
          </w:p>
          <w:p w14:paraId="4CE2F1B3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G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x.erdos_renyi_graph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n=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p=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_edg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95F30E0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tensor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list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.edg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typ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long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t().contiguous()</w:t>
            </w:r>
          </w:p>
          <w:p w14:paraId="13E2DAD8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Добавляем обратные ребра для неориентированного графа</w:t>
            </w:r>
          </w:p>
          <w:p w14:paraId="00F23F4E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f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.numel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 &gt; 0:</w:t>
            </w:r>
          </w:p>
          <w:p w14:paraId="6873349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torch.cat([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[1, 0]]], dim=1)</w:t>
            </w:r>
          </w:p>
          <w:p w14:paraId="26B5EAA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else:</w:t>
            </w:r>
          </w:p>
          <w:p w14:paraId="2BF83E39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pty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(2, 0), 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type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long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D77C89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енерация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лучайных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ризнаков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ля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лекарств</w:t>
            </w:r>
            <w:proofErr w:type="spellEnd"/>
          </w:p>
          <w:p w14:paraId="2757A91E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x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rand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_features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type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float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8FFB066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Создаем метки:</w:t>
            </w:r>
          </w:p>
          <w:p w14:paraId="341F245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0 – лекарство с обычными паттернами ассоциаций,</w:t>
            </w:r>
          </w:p>
          <w:p w14:paraId="29C26EBB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1 – лекарство с атипичным паттерном ассоциаций.</w:t>
            </w:r>
          </w:p>
          <w:p w14:paraId="231ED434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labels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p.zero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typ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np.int64)</w:t>
            </w:r>
          </w:p>
          <w:p w14:paraId="70BF8151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atypical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int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ypical_ratio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DD0E3A1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ypical_indic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p.random.choic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atypical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replace=False)</w:t>
            </w:r>
          </w:p>
          <w:p w14:paraId="51B98435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labels[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ypical_indic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 = 1</w:t>
            </w:r>
          </w:p>
          <w:p w14:paraId="5511D4AC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y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tensor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labels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typ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long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818A826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4F76F3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Формируем объект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yTorch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ometric</w:t>
            </w:r>
          </w:p>
          <w:p w14:paraId="3372F177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ata = Data(x=x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y=y)</w:t>
            </w:r>
          </w:p>
          <w:p w14:paraId="5BA64390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eturn data</w:t>
            </w:r>
          </w:p>
          <w:p w14:paraId="147AC348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4A25E13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3FFCC3B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f __name__ == '__main__':</w:t>
            </w:r>
          </w:p>
          <w:p w14:paraId="274AB84B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Пример генерации и вывода информации о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датасете</w:t>
            </w:r>
            <w:proofErr w:type="spellEnd"/>
          </w:p>
          <w:p w14:paraId="788CEC4F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ata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nerate_drug_association_datase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1000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ypical_ratio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0.3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featur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16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_edg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0.01)</w:t>
            </w:r>
          </w:p>
          <w:p w14:paraId="51529573" w14:textId="77777777" w:rsidR="00CF79CC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print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"Количество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лекарств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{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num_nod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}")</w:t>
            </w:r>
          </w:p>
          <w:p w14:paraId="683C3544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print(f"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Размерность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признаков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{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num_node_featur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}")</w:t>
            </w:r>
          </w:p>
          <w:p w14:paraId="68D45F65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print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"Количество ассоциаций: {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s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}")    # Определение модели</w:t>
            </w:r>
          </w:p>
        </w:tc>
      </w:tr>
    </w:tbl>
    <w:p w14:paraId="1AE2190A" w14:textId="77777777" w:rsidR="00ED0228" w:rsidRPr="00602D0F" w:rsidRDefault="00ED0228" w:rsidP="00582B42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Л</w:t>
      </w:r>
    </w:p>
    <w:p w14:paraId="6EE7530C" w14:textId="77777777" w:rsidR="00ED0228" w:rsidRPr="00602D0F" w:rsidRDefault="00582B42" w:rsidP="00ED0228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B42">
        <w:rPr>
          <w:rFonts w:ascii="Times New Roman" w:eastAsia="Times New Roman" w:hAnsi="Times New Roman" w:cs="Times New Roman"/>
          <w:sz w:val="28"/>
          <w:szCs w:val="28"/>
        </w:rPr>
        <w:t xml:space="preserve">Код реализации </w:t>
      </w:r>
      <w:proofErr w:type="spellStart"/>
      <w:r w:rsidRPr="00582B42">
        <w:rPr>
          <w:rFonts w:ascii="Times New Roman" w:eastAsia="Times New Roman" w:hAnsi="Times New Roman" w:cs="Times New Roman"/>
          <w:sz w:val="28"/>
          <w:szCs w:val="28"/>
        </w:rPr>
        <w:t>графовой</w:t>
      </w:r>
      <w:proofErr w:type="spellEnd"/>
      <w:r w:rsidRPr="00582B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82B42">
        <w:rPr>
          <w:rFonts w:ascii="Times New Roman" w:eastAsia="Times New Roman" w:hAnsi="Times New Roman" w:cs="Times New Roman"/>
          <w:sz w:val="28"/>
          <w:szCs w:val="28"/>
        </w:rPr>
        <w:t>сверточной</w:t>
      </w:r>
      <w:proofErr w:type="spellEnd"/>
      <w:r w:rsidRPr="00582B42">
        <w:rPr>
          <w:rFonts w:ascii="Times New Roman" w:eastAsia="Times New Roman" w:hAnsi="Times New Roman" w:cs="Times New Roman"/>
          <w:sz w:val="28"/>
          <w:szCs w:val="28"/>
        </w:rPr>
        <w:t xml:space="preserve"> сети (GCN) для классификации лекарств по паттерну ассоциаций.</w:t>
      </w:r>
    </w:p>
    <w:p w14:paraId="3B69D8F6" w14:textId="77777777" w:rsidR="00ED0228" w:rsidRPr="00EB7B5A" w:rsidRDefault="00ED0228" w:rsidP="00ED022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82B42"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реализации </w:t>
      </w:r>
      <w:proofErr w:type="spellStart"/>
      <w:r w:rsidR="00582B42"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афовой</w:t>
      </w:r>
      <w:proofErr w:type="spellEnd"/>
      <w:r w:rsidR="00582B42"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582B42"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ерточной</w:t>
      </w:r>
      <w:proofErr w:type="spellEnd"/>
      <w:r w:rsidR="00582B42"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ети (GCN) для классификации </w:t>
      </w:r>
      <w:r w:rsidR="00F660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карств по паттерну ассоциаций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D0228" w:rsidRPr="00ED0228" w14:paraId="5D8E8DAE" w14:textId="77777777" w:rsidTr="00962168">
        <w:trPr>
          <w:jc w:val="center"/>
        </w:trPr>
        <w:tc>
          <w:tcPr>
            <w:tcW w:w="9628" w:type="dxa"/>
          </w:tcPr>
          <w:p w14:paraId="66B53AE5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51A141C0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.functional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F</w:t>
            </w:r>
          </w:p>
          <w:p w14:paraId="3264456F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_geometric.n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CNConv</w:t>
            </w:r>
            <w:proofErr w:type="spellEnd"/>
          </w:p>
          <w:p w14:paraId="4BC86F44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3616987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B1A5A7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ass GCN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.Modul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2D0DCC85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featur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hidden_channel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056BC7C3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"""</w:t>
            </w:r>
          </w:p>
          <w:p w14:paraId="12DB3538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Модель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CN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для анализа взаимодействий между лекарствами.</w:t>
            </w:r>
          </w:p>
          <w:p w14:paraId="7E9573B7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: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ram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eatures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 Размерность входных признаков лекарств.</w:t>
            </w:r>
          </w:p>
          <w:p w14:paraId="46853388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: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ram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hidden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hannels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 Количество нейронов в скрытом слое.</w:t>
            </w:r>
          </w:p>
          <w:p w14:paraId="7F16D293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: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ram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asses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: Количество классов (низкий риск / высокий риск взаимодействий).</w:t>
            </w:r>
          </w:p>
          <w:p w14:paraId="2999605E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""</w:t>
            </w:r>
          </w:p>
          <w:p w14:paraId="7C12BF80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GCN, self).__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76498B08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elf.conv1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CNConv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featur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hidden_channel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E67A3B8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elf.conv2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CNConv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hidden_channel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900C6BF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DD585CC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data):</w:t>
            </w:r>
          </w:p>
          <w:p w14:paraId="637AB8F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edge_index</w:t>
            </w:r>
            <w:proofErr w:type="spellEnd"/>
          </w:p>
          <w:p w14:paraId="76172ECD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self.conv1(x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26B6275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.relu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1CAD299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.dropou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, p=0.5, training=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raining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A21BF9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self.conv2(x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BC05BCD" w14:textId="77777777" w:rsidR="00CF79CC" w:rsidRPr="00A51D27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x</w:t>
            </w:r>
          </w:p>
        </w:tc>
      </w:tr>
    </w:tbl>
    <w:p w14:paraId="40DE2D9E" w14:textId="77777777" w:rsidR="00582B42" w:rsidRDefault="00582B42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14:paraId="2688E556" w14:textId="77777777" w:rsidR="00CF79CC" w:rsidRPr="00602D0F" w:rsidRDefault="00CF79CC" w:rsidP="00CF79CC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М</w:t>
      </w:r>
    </w:p>
    <w:p w14:paraId="6CD2CD09" w14:textId="77777777" w:rsidR="00CF79CC" w:rsidRPr="00602D0F" w:rsidRDefault="00582B42" w:rsidP="00582B42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B42">
        <w:rPr>
          <w:rFonts w:ascii="Times New Roman" w:eastAsia="Times New Roman" w:hAnsi="Times New Roman" w:cs="Times New Roman"/>
          <w:sz w:val="28"/>
          <w:szCs w:val="28"/>
        </w:rPr>
        <w:t>Код обучения, тестирования и интерпретации результатов модели для анализа атип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ттернов ассоциаций лекарств</w:t>
      </w:r>
      <w:r w:rsidR="00CF79C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10C655" w14:textId="77777777" w:rsidR="00CF79CC" w:rsidRPr="005B48EB" w:rsidRDefault="00CF79CC" w:rsidP="00CF79C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82B42"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д обучения, тестирования и интерпретации результатов модели для анализа атипичны</w:t>
      </w:r>
      <w:r w:rsidR="00F660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 паттернов ассоциаций лекарств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CF79CC" w:rsidRPr="00582B42" w14:paraId="39113C02" w14:textId="77777777" w:rsidTr="00962168">
        <w:trPr>
          <w:jc w:val="center"/>
        </w:trPr>
        <w:tc>
          <w:tcPr>
            <w:tcW w:w="9628" w:type="dxa"/>
          </w:tcPr>
          <w:p w14:paraId="149592A8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49280089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.functional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F</w:t>
            </w:r>
          </w:p>
          <w:p w14:paraId="1EA968E1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datase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nerate_drug_association_dataset</w:t>
            </w:r>
            <w:proofErr w:type="spellEnd"/>
          </w:p>
          <w:p w14:paraId="642942CC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hetero_gc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GCN</w:t>
            </w:r>
          </w:p>
          <w:p w14:paraId="1DF47BC1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73C6751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Генерация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датасета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с 30% лекарств с атипичным паттерном ассоциаций</w:t>
            </w:r>
          </w:p>
          <w:p w14:paraId="73545DD9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ata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nerate_drug_association_datase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1000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ypical_ratio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0.3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featur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16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_edg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0.01)</w:t>
            </w:r>
          </w:p>
          <w:p w14:paraId="06A13C5B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2951F89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Разделение на обучающую и тестовую выборки (80/20)</w:t>
            </w:r>
          </w:p>
          <w:p w14:paraId="5DE7B89D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num_nodes</w:t>
            </w:r>
            <w:proofErr w:type="spellEnd"/>
          </w:p>
          <w:p w14:paraId="1DA243F7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trai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int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0.8)</w:t>
            </w:r>
          </w:p>
          <w:p w14:paraId="751627E7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mask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zero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typ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bool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E05CC91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mask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: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trai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 = True</w:t>
            </w:r>
          </w:p>
          <w:p w14:paraId="6F85B60F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est_mask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~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mask</w:t>
            </w:r>
            <w:proofErr w:type="spellEnd"/>
          </w:p>
          <w:p w14:paraId="77A64020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FF7145F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Инициализация модели, оптимизатора и функции потерь</w:t>
            </w:r>
          </w:p>
          <w:p w14:paraId="04D54706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 = GCN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featur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num_node_featur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hidden_channel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32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2)</w:t>
            </w:r>
          </w:p>
          <w:p w14:paraId="051261BD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optimizer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optim.Adam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parameter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)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r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0.01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weight_decay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5e-4)</w:t>
            </w:r>
          </w:p>
          <w:p w14:paraId="2D3C37C0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riterion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.CrossEntropyLos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7A337B0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4043AF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157448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 train():</w:t>
            </w:r>
          </w:p>
          <w:p w14:paraId="1BED330F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trai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75CC8084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izer.zero_grad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416B3F64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out = model(data)</w:t>
            </w:r>
          </w:p>
          <w:p w14:paraId="4A6BA77C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loss = criterion(out[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mask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y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mask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)</w:t>
            </w:r>
          </w:p>
          <w:p w14:paraId="1F0516D1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.backward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21491071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izer.step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0B088197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eturn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.item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60603CB8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70647E4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700E8FD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 test():</w:t>
            </w:r>
          </w:p>
          <w:p w14:paraId="78F73914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eval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3F55A82E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logits = model(data)</w:t>
            </w:r>
          </w:p>
          <w:p w14:paraId="5421C68D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pred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gits.argma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dim=1)</w:t>
            </w:r>
          </w:p>
          <w:p w14:paraId="2ECAE0E5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acc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(pred[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mask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] =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y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mask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]).sum().item() /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mask.sum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.item()</w:t>
            </w:r>
          </w:p>
          <w:p w14:paraId="38228A95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est_acc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(pred[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est_mask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] =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y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est_mask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]).sum().item() /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est_mask.sum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.item()</w:t>
            </w:r>
          </w:p>
          <w:p w14:paraId="202B445B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eturn pred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acc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est_acc</w:t>
            </w:r>
            <w:proofErr w:type="spellEnd"/>
          </w:p>
          <w:p w14:paraId="36EA22D0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F46518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7B2FC04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mpute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grees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:</w:t>
            </w:r>
          </w:p>
          <w:p w14:paraId="087AF9FA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Вычисляем число ассоциаций для каждого лекарства (граф неориентированный)</w:t>
            </w:r>
          </w:p>
          <w:p w14:paraId="70D49B19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grees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bincoun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edge_index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[0]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inlength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num_nod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74EFF86" w14:textId="77777777" w:rsidR="00CF79CC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eturn degrees</w:t>
            </w:r>
          </w:p>
          <w:p w14:paraId="1CAD91D2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f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xplain_drug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rug_id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degree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ean_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d_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49BFEC78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"""</w:t>
            </w:r>
          </w:p>
          <w:p w14:paraId="62DFA6DC" w14:textId="77777777" w:rsidR="00582B42" w:rsidRP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Формирует объяснение для лекарства на основе числа его ассоциаций. </w:t>
            </w:r>
          </w:p>
        </w:tc>
      </w:tr>
    </w:tbl>
    <w:p w14:paraId="6537FCC1" w14:textId="77777777" w:rsidR="00CF79CC" w:rsidRPr="00CF79CC" w:rsidRDefault="008140AD" w:rsidP="00CF79C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кончание </w:t>
      </w:r>
      <w:r w:rsidR="00CF7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CF79CC"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CF79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9CC" w:rsidRPr="005B48EB" w14:paraId="18839561" w14:textId="77777777" w:rsidTr="00962168">
        <w:tc>
          <w:tcPr>
            <w:tcW w:w="9628" w:type="dxa"/>
          </w:tcPr>
          <w:p w14:paraId="2FE864C3" w14:textId="77777777" w:rsidR="00582B42" w:rsidRDefault="00582B42" w:rsidP="00582B42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Если число ассоциаций значительно выше среднего 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ea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d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, то препарат имеет</w:t>
            </w:r>
          </w:p>
          <w:p w14:paraId="016E4EDB" w14:textId="77777777" w:rsidR="005B48EB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аномально большое число ассоциаций, что может свидетельствовать о потенциальной синергии.</w:t>
            </w:r>
          </w:p>
          <w:p w14:paraId="7FD3DC01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Если число ассоциаций значительно ниже среднего 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ea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d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, то препарат имеет</w:t>
            </w:r>
          </w:p>
          <w:p w14:paraId="7DAC1842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аномально низкое число ассоциаций, что может указывать на недостаточную интеграцию в фармакологический профиль.</w:t>
            </w:r>
          </w:p>
          <w:p w14:paraId="4E2B9822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В противном случае признаки препарата не отклоняются существенно, однако модель выявила атипичный паттерн ассоциаций.</w:t>
            </w:r>
          </w:p>
          <w:p w14:paraId="79782970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""</w:t>
            </w:r>
          </w:p>
          <w:p w14:paraId="11DAACC5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if degree &gt;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ean_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d_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0D22B771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xplanatio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"препарат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меет аномально большое число ассоциаций: {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} ассоциаций, "</w:t>
            </w:r>
          </w:p>
          <w:p w14:paraId="07E43489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"среднее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значение составляет {mean_degree:.2f} (± {std_degree:.2f}).")</w:t>
            </w:r>
          </w:p>
          <w:p w14:paraId="58C00E03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lif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degree &lt;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ean_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d_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5AE6634D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xplanatio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"препарат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меет аномально низкое число ассоциаций: {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} ассоциаций, "</w:t>
            </w:r>
          </w:p>
          <w:p w14:paraId="537C757C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"среднее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значение составляет {mean_degree:.2f} (± {std_degree:.2f}).")</w:t>
            </w:r>
          </w:p>
          <w:p w14:paraId="68B40131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ls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14:paraId="5C9EAB43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xplanatio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("структурные признаки препарата не отклоняются существенно от нормы, "</w:t>
            </w:r>
          </w:p>
          <w:p w14:paraId="4E1D09D9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"но модель выявила атипичный паттерн ассоциаций.")</w:t>
            </w:r>
          </w:p>
          <w:p w14:paraId="4B0FA1DF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turn explanation</w:t>
            </w:r>
          </w:p>
          <w:p w14:paraId="31C1D243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3AC1D8B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CF64918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f __name__ == '__main__':</w:t>
            </w:r>
          </w:p>
          <w:p w14:paraId="7F5EF143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5000</w:t>
            </w:r>
          </w:p>
          <w:p w14:paraId="785A857B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for epoch in range(1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 1):</w:t>
            </w:r>
          </w:p>
          <w:p w14:paraId="43BFC07C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loss = train()</w:t>
            </w:r>
          </w:p>
          <w:p w14:paraId="2E48382E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red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acc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acc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test()</w:t>
            </w:r>
          </w:p>
          <w:p w14:paraId="239FFC1A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if epoch % 20 == 0:</w:t>
            </w:r>
          </w:p>
          <w:p w14:paraId="4B973E8C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print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'Epoch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epoch:03d}, Loss: {loss:.4f}, Train Acc: {train_acc:.4f}, Test Acc: {test_acc:.4f}')</w:t>
            </w:r>
          </w:p>
          <w:p w14:paraId="0447572E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FE83CC7" w14:textId="77777777" w:rsidR="00582B42" w:rsidRPr="008D08CB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D08CB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Анализ</w:t>
            </w:r>
            <w:r w:rsidRPr="008D08CB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езультатов</w:t>
            </w:r>
            <w:r w:rsidRPr="008D08CB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осле</w:t>
            </w:r>
            <w:r w:rsidRPr="008D08CB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бучения</w:t>
            </w:r>
          </w:p>
          <w:p w14:paraId="4B70798E" w14:textId="77777777" w:rsidR="00582B42" w:rsidRPr="008D08CB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D08CB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</w:t>
            </w:r>
            <w:r w:rsidRPr="008D08CB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</w:t>
            </w:r>
            <w:r w:rsidRPr="008D08CB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893DF1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8D08CB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34F41F91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D08CB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grees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mpute_degree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data).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46BD57F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ean_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grees.floa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.mean().item()</w:t>
            </w:r>
          </w:p>
          <w:p w14:paraId="07EA181F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d_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grees.floa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.std().item()</w:t>
            </w:r>
          </w:p>
          <w:p w14:paraId="3AAC0C78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5671BB3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rin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\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Анализ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результатов: классификация лекарств с атипичным паттерном ассоциаций")</w:t>
            </w:r>
          </w:p>
          <w:p w14:paraId="0F9EA681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ypical_coun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0</w:t>
            </w:r>
          </w:p>
          <w:p w14:paraId="54665BBC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for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rug_id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in range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drugs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75DA0FF6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if pred[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rug_id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.item() == 1:</w:t>
            </w:r>
          </w:p>
          <w:p w14:paraId="49A35A4F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ypical_coun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= 1</w:t>
            </w:r>
          </w:p>
          <w:p w14:paraId="1ACC71FA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degree = degrees[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rug_id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.item()</w:t>
            </w:r>
          </w:p>
          <w:p w14:paraId="303D3F2A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reason =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xplain_drug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rug_id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degree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ean_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d_degree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8AD02B4" w14:textId="77777777" w:rsidR="00582B42" w:rsidRPr="00582B42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rin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"Препарат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{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rug_id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} классифицирован как имеющий атипичный паттерн ассоциаций. {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ason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}")</w:t>
            </w:r>
          </w:p>
          <w:p w14:paraId="604D8210" w14:textId="77777777" w:rsidR="00582B42" w:rsidRPr="005B48EB" w:rsidRDefault="00582B42" w:rsidP="00582B42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rin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f"\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Общее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количество препаратов с атипичным паттерном ассоциаций: {</w:t>
            </w:r>
            <w:proofErr w:type="spellStart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ypical_count</w:t>
            </w:r>
            <w:proofErr w:type="spellEnd"/>
            <w:r w:rsidRPr="00582B42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}")</w:t>
            </w:r>
          </w:p>
        </w:tc>
      </w:tr>
    </w:tbl>
    <w:p w14:paraId="0B065D7E" w14:textId="77777777" w:rsidR="00CF79CC" w:rsidRPr="00893DF1" w:rsidRDefault="00CF79CC" w:rsidP="00CF79CC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893DF1"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14:paraId="0E3D678B" w14:textId="1AA55031" w:rsidR="00CF79CC" w:rsidRPr="00602D0F" w:rsidRDefault="000A0226" w:rsidP="00CF79CC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Н</w:t>
      </w:r>
    </w:p>
    <w:p w14:paraId="64B9FEE2" w14:textId="77777777" w:rsidR="00CF79CC" w:rsidRPr="00602D0F" w:rsidRDefault="005B48EB" w:rsidP="00CF79CC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48EB">
        <w:rPr>
          <w:rFonts w:ascii="Times New Roman" w:eastAsia="Times New Roman" w:hAnsi="Times New Roman" w:cs="Times New Roman"/>
          <w:sz w:val="28"/>
          <w:szCs w:val="28"/>
        </w:rPr>
        <w:t xml:space="preserve">Код реализации </w:t>
      </w:r>
      <w:r w:rsidR="006C33DF">
        <w:rPr>
          <w:rFonts w:ascii="Times New Roman" w:eastAsia="Times New Roman" w:hAnsi="Times New Roman" w:cs="Times New Roman"/>
          <w:sz w:val="28"/>
          <w:szCs w:val="28"/>
        </w:rPr>
        <w:t xml:space="preserve">архитектуры простой модели </w:t>
      </w:r>
      <w:proofErr w:type="spellStart"/>
      <w:r w:rsidR="006C33DF">
        <w:rPr>
          <w:rFonts w:ascii="Times New Roman" w:eastAsia="Times New Roman" w:hAnsi="Times New Roman" w:cs="Times New Roman"/>
          <w:sz w:val="28"/>
          <w:szCs w:val="28"/>
        </w:rPr>
        <w:t>сверточной</w:t>
      </w:r>
      <w:proofErr w:type="spellEnd"/>
      <w:r w:rsidR="006C33DF">
        <w:rPr>
          <w:rFonts w:ascii="Times New Roman" w:eastAsia="Times New Roman" w:hAnsi="Times New Roman" w:cs="Times New Roman"/>
          <w:sz w:val="28"/>
          <w:szCs w:val="28"/>
        </w:rPr>
        <w:t xml:space="preserve"> нейросети.</w:t>
      </w:r>
    </w:p>
    <w:p w14:paraId="4E741791" w14:textId="77777777" w:rsidR="00CF79CC" w:rsidRPr="005B48EB" w:rsidRDefault="00CF79CC" w:rsidP="00CF79C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 w:rsidR="000A02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6C33DF" w:rsidRPr="006C33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реализации архитектуры простой модели </w:t>
      </w:r>
      <w:proofErr w:type="spellStart"/>
      <w:r w:rsidR="006C33DF" w:rsidRPr="006C33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ерточной</w:t>
      </w:r>
      <w:proofErr w:type="spellEnd"/>
      <w:r w:rsidR="006C33DF" w:rsidRPr="006C33D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йросети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CF79CC" w:rsidRPr="00385D2B" w14:paraId="7B176980" w14:textId="77777777" w:rsidTr="00962168">
        <w:trPr>
          <w:jc w:val="center"/>
        </w:trPr>
        <w:tc>
          <w:tcPr>
            <w:tcW w:w="9628" w:type="dxa"/>
          </w:tcPr>
          <w:p w14:paraId="56B8EBFE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0F4252B5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7E6B9EA6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1B24FA7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impleCNN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30A66B32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7):</w:t>
            </w:r>
          </w:p>
          <w:p w14:paraId="7B6B397A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impleCNN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5B88E5C5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eatures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Sequential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2DE39880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Conv2d(3, 16,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ernel_size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3, padding=1),</w:t>
            </w:r>
          </w:p>
          <w:p w14:paraId="0F5E297D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2A6A62B9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MaxPool2d(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ernel_size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2, stride=2),</w:t>
            </w:r>
          </w:p>
          <w:p w14:paraId="4E5A2388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311E774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Conv2d(16, 32,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ernel_size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3, padding=1),</w:t>
            </w:r>
          </w:p>
          <w:p w14:paraId="10E93F2F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5F29B33B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MaxPool2d(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ernel_size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2, stride=2),</w:t>
            </w:r>
          </w:p>
          <w:p w14:paraId="5DCDD15F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BE61BC7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Conv2d(32, 64,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ernel_size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3, padding=1),</w:t>
            </w:r>
          </w:p>
          <w:p w14:paraId="05C47B36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5DB778E5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nn.MaxPool2d(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ernel_size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2, stride=2),</w:t>
            </w:r>
          </w:p>
          <w:p w14:paraId="62A5BE75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  <w:p w14:paraId="0B888378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# После трёх блоков </w:t>
            </w: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</w:t>
            </w: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-</w:t>
            </w: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ooling</w:t>
            </w: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(224 -&gt; 28) получается 64 * 28 * 28</w:t>
            </w:r>
          </w:p>
          <w:p w14:paraId="0F285AD4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classifier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Sequential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1A312E64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64 * 28 * 28, 256),</w:t>
            </w:r>
          </w:p>
          <w:p w14:paraId="6BCD6EB8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431D721E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Dropout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.5),</w:t>
            </w:r>
          </w:p>
          <w:p w14:paraId="5BAFCAAE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256,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01FF50A1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)</w:t>
            </w:r>
          </w:p>
          <w:p w14:paraId="3AC4D4AE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C1FE6CA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x):</w:t>
            </w:r>
          </w:p>
          <w:p w14:paraId="5EE59A1D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eatures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2956365C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view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size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), -1)</w:t>
            </w:r>
          </w:p>
          <w:p w14:paraId="6B702982" w14:textId="77777777" w:rsidR="006C33DF" w:rsidRPr="006C33DF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classifier</w:t>
            </w:r>
            <w:proofErr w:type="spellEnd"/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48F54202" w14:textId="77777777" w:rsidR="00962168" w:rsidRPr="00962168" w:rsidRDefault="006C33DF" w:rsidP="006C33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6C33DF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x </w:t>
            </w:r>
            <w:proofErr w:type="spellStart"/>
            <w:r w:rsidR="00962168" w:rsidRPr="0096216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загружена</w:t>
            </w:r>
            <w:proofErr w:type="spellEnd"/>
            <w:r w:rsidR="00962168" w:rsidRPr="0096216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962168" w:rsidRPr="0096216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з</w:t>
            </w:r>
            <w:proofErr w:type="spellEnd"/>
            <w:r w:rsidR="00962168" w:rsidRPr="0096216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'{</w:t>
            </w:r>
            <w:proofErr w:type="spellStart"/>
            <w:r w:rsidR="00962168" w:rsidRPr="0096216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_path</w:t>
            </w:r>
            <w:proofErr w:type="spellEnd"/>
            <w:r w:rsidR="00962168" w:rsidRPr="00962168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}'")</w:t>
            </w:r>
          </w:p>
          <w:p w14:paraId="03F22238" w14:textId="77777777" w:rsidR="00CF79CC" w:rsidRPr="00341B0B" w:rsidRDefault="00CF79CC" w:rsidP="00962168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C374551" w14:textId="77777777" w:rsidR="00F66041" w:rsidRPr="00C62180" w:rsidRDefault="00F66041">
      <w:pPr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C62180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br w:type="page"/>
      </w:r>
    </w:p>
    <w:p w14:paraId="7F6B0AF7" w14:textId="77777777" w:rsidR="00F66041" w:rsidRPr="00602D0F" w:rsidRDefault="00F66041" w:rsidP="00F66041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О</w:t>
      </w:r>
    </w:p>
    <w:p w14:paraId="48909E11" w14:textId="77777777" w:rsidR="00F66041" w:rsidRPr="00602D0F" w:rsidRDefault="00F66041" w:rsidP="00F66041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обу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йросети.</w:t>
      </w:r>
    </w:p>
    <w:p w14:paraId="6F0CC139" w14:textId="77777777" w:rsidR="00F66041" w:rsidRPr="005B48EB" w:rsidRDefault="00F66041" w:rsidP="00F6604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 w:rsidR="00FD7C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учен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ерточно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йросети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F66041" w:rsidRPr="00385D2B" w14:paraId="45B0E4B4" w14:textId="77777777" w:rsidTr="004F6417">
        <w:trPr>
          <w:jc w:val="center"/>
        </w:trPr>
        <w:tc>
          <w:tcPr>
            <w:tcW w:w="9628" w:type="dxa"/>
          </w:tcPr>
          <w:p w14:paraId="575D99BF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s</w:t>
            </w:r>
            <w:proofErr w:type="spellEnd"/>
          </w:p>
          <w:p w14:paraId="3CE01FE9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ime</w:t>
            </w:r>
          </w:p>
          <w:p w14:paraId="7D34FA38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7470289B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0DD2C2AA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optim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</w:t>
            </w:r>
            <w:proofErr w:type="spellEnd"/>
          </w:p>
          <w:p w14:paraId="6982AD13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transforms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transforms</w:t>
            </w:r>
          </w:p>
          <w:p w14:paraId="5536B061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utils.data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Loader</w:t>
            </w:r>
            <w:proofErr w:type="spellEnd"/>
          </w:p>
          <w:p w14:paraId="2E196A75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PIL import Image,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File</w:t>
            </w:r>
            <w:proofErr w:type="spellEnd"/>
          </w:p>
          <w:p w14:paraId="2015CF97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datasets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Folder</w:t>
            </w:r>
            <w:proofErr w:type="spellEnd"/>
          </w:p>
          <w:p w14:paraId="7FC99976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tplotlib.pyplot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</w:t>
            </w:r>
            <w:proofErr w:type="spellEnd"/>
          </w:p>
          <w:p w14:paraId="74113A40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warnings</w:t>
            </w:r>
          </w:p>
          <w:p w14:paraId="53F4A927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model import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impleCNN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#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Файл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архитектурой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модели</w:t>
            </w:r>
            <w:proofErr w:type="spellEnd"/>
          </w:p>
          <w:p w14:paraId="6C0A1967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A7D7542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Подавляем предупреждения 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IL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о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палитровых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изображениях с прозрачностью</w:t>
            </w:r>
          </w:p>
          <w:p w14:paraId="1A085419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warnings.filterwarnings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ignore", message="Palette images with Transparency expressed in bytes should be converted to RGBA images")</w:t>
            </w:r>
          </w:p>
          <w:p w14:paraId="4C8F04DE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5BAA4EC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решаем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загрузку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брезанных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(truncated)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зображений</w:t>
            </w:r>
            <w:proofErr w:type="spellEnd"/>
          </w:p>
          <w:p w14:paraId="0455B746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File.LOAD_TRUNCATED_IMAGES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True</w:t>
            </w:r>
          </w:p>
          <w:p w14:paraId="67649B1F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99FD1ED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3452686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Функция для безопасной загрузки изображения</w:t>
            </w:r>
          </w:p>
          <w:p w14:paraId="2EE3A9B7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fe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il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ader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h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:</w:t>
            </w:r>
          </w:p>
          <w:p w14:paraId="6EF28C72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y:</w:t>
            </w:r>
          </w:p>
          <w:p w14:paraId="6A02EFBE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with open(path, "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b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) as f:</w:t>
            </w:r>
          </w:p>
          <w:p w14:paraId="0DB42F75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.open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f)</w:t>
            </w:r>
          </w:p>
          <w:p w14:paraId="548D5067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return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.convert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RGB")</w:t>
            </w:r>
          </w:p>
          <w:p w14:paraId="4C526266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except Exception as e:</w:t>
            </w:r>
          </w:p>
          <w:p w14:paraId="0F95BAE0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rint(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"Ошибка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ри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загрузке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файла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{path}: {e}")</w:t>
            </w:r>
          </w:p>
          <w:p w14:paraId="7E2ED25A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one</w:t>
            </w:r>
          </w:p>
          <w:p w14:paraId="6548C2A0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335F5EC0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6CC2B16E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Подкласс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Folder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, который фильтрует отсутствующие файлы</w:t>
            </w:r>
          </w:p>
          <w:p w14:paraId="041DC652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feImageFolder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Folder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054DE6EC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root, transform=None,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arget_transform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None, loader=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fe_pil_loader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18A0A8E1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).__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root, transform=transform,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arget_transform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arget_transform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67B7B9B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oader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loader</w:t>
            </w:r>
          </w:p>
          <w:p w14:paraId="2A41C82B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amples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[s for s in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amples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f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s.path.exists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s[0])]</w:t>
            </w:r>
          </w:p>
          <w:p w14:paraId="38A8F1D0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imgs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amples</w:t>
            </w:r>
            <w:proofErr w:type="spellEnd"/>
          </w:p>
          <w:p w14:paraId="44518A62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736B8EE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titem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self, index):</w:t>
            </w:r>
          </w:p>
          <w:p w14:paraId="59614871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ath, target =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amples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index]</w:t>
            </w:r>
          </w:p>
          <w:p w14:paraId="042509EB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ample =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oader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path)</w:t>
            </w:r>
          </w:p>
          <w:p w14:paraId="1BFA414F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if sample is None:</w:t>
            </w:r>
          </w:p>
          <w:p w14:paraId="6AA82B5E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raise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ileNotFoundError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"Не удалось загрузить изображение по пути: {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h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}")</w:t>
            </w:r>
          </w:p>
          <w:p w14:paraId="5094B3C7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f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ransform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s not None:</w:t>
            </w:r>
          </w:p>
          <w:p w14:paraId="73C1B215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sample =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ransform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sample)</w:t>
            </w:r>
          </w:p>
          <w:p w14:paraId="68D9B2D5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if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arget_transform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s not None:</w:t>
            </w:r>
          </w:p>
          <w:p w14:paraId="02AE821B" w14:textId="77777777" w:rsidR="00FD7C66" w:rsidRPr="00FD7C66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target = </w:t>
            </w:r>
            <w:proofErr w:type="spellStart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arget_transform</w:t>
            </w:r>
            <w:proofErr w:type="spellEnd"/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target)</w:t>
            </w:r>
          </w:p>
          <w:p w14:paraId="7BC1E86C" w14:textId="77777777" w:rsidR="00F66041" w:rsidRDefault="00FD7C66" w:rsidP="00FD7C6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FD7C6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sample, target</w:t>
            </w:r>
          </w:p>
          <w:p w14:paraId="58FE744A" w14:textId="77777777" w:rsidR="00F045DF" w:rsidRPr="00C62180" w:rsidRDefault="00F045DF" w:rsidP="00F045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4C031CC" w14:textId="77777777" w:rsidR="00F045DF" w:rsidRPr="00C62180" w:rsidRDefault="00F045DF" w:rsidP="00F045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C431CB3" w14:textId="77777777" w:rsidR="00FD7C66" w:rsidRPr="00C62180" w:rsidRDefault="00F045DF" w:rsidP="00F045DF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 main():</w:t>
            </w:r>
          </w:p>
        </w:tc>
      </w:tr>
    </w:tbl>
    <w:p w14:paraId="2E42B9E3" w14:textId="77777777" w:rsidR="00F66041" w:rsidRPr="00CF79CC" w:rsidRDefault="00F66041" w:rsidP="00F6604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7F75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6041" w:rsidRPr="005B48EB" w14:paraId="05F502CE" w14:textId="77777777" w:rsidTr="004F6417">
        <w:tc>
          <w:tcPr>
            <w:tcW w:w="9628" w:type="dxa"/>
          </w:tcPr>
          <w:p w14:paraId="50E213E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ути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к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атасету</w:t>
            </w:r>
            <w:proofErr w:type="spellEnd"/>
          </w:p>
          <w:p w14:paraId="0C2267FA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di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datas\train"</w:t>
            </w:r>
          </w:p>
          <w:p w14:paraId="1EFB9A3E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di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datas\test"</w:t>
            </w:r>
          </w:p>
          <w:p w14:paraId="35590DBF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4712E55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иперпараметры</w:t>
            </w:r>
            <w:proofErr w:type="spellEnd"/>
          </w:p>
          <w:p w14:paraId="750B337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32</w:t>
            </w:r>
          </w:p>
          <w:p w14:paraId="49C24C19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50</w:t>
            </w:r>
          </w:p>
          <w:p w14:paraId="3DEE3C44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arning_rat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0.001</w:t>
            </w:r>
          </w:p>
          <w:p w14:paraId="778AC6BB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7  # bike, cars, cats, chair, dogs, fridge, motorbike</w:t>
            </w:r>
          </w:p>
          <w:p w14:paraId="21F6DF75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6E75829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спользуем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GPU,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если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оступно</w:t>
            </w:r>
          </w:p>
          <w:p w14:paraId="442DC96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vice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devic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da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" if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cuda.is_availabl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 else "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2B944A36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rin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Using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vic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:",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vic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2EFD2A1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5706298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Трансформации для обучающей выборки</w:t>
            </w:r>
          </w:p>
          <w:p w14:paraId="73836803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transform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Compos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[</w:t>
            </w:r>
          </w:p>
          <w:p w14:paraId="133A329B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RandomResizedCrop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224),</w:t>
            </w:r>
          </w:p>
          <w:p w14:paraId="3AB40CFF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RandomHorizontalFlip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28635E51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ToTenso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07260E70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Normaliz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mean=[0.485, 0.456, 0.406],</w:t>
            </w:r>
          </w:p>
          <w:p w14:paraId="5A049D54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d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[0.229, 0.224, 0.225])</w:t>
            </w:r>
          </w:p>
          <w:p w14:paraId="7E1473A8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])</w:t>
            </w:r>
          </w:p>
          <w:p w14:paraId="71A5F38E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67D94C9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Трансформации для тестовой выборки и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нференса</w:t>
            </w:r>
            <w:proofErr w:type="spellEnd"/>
          </w:p>
          <w:p w14:paraId="1AC1A2C9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transform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Compos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[</w:t>
            </w:r>
          </w:p>
          <w:p w14:paraId="118EC29A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Resiz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(224, 224)),</w:t>
            </w:r>
          </w:p>
          <w:p w14:paraId="2CCC4FA9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ToTenso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3518C556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Normaliz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mean=[0.485, 0.456, 0.406],</w:t>
            </w:r>
          </w:p>
          <w:p w14:paraId="12573DE6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td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[0.229, 0.224, 0.225])</w:t>
            </w:r>
          </w:p>
          <w:p w14:paraId="37EE693C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])</w:t>
            </w:r>
          </w:p>
          <w:p w14:paraId="504803FA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5CD7E36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Загрузка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атасетов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с использованием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feImageFolder</w:t>
            </w:r>
            <w:proofErr w:type="spellEnd"/>
          </w:p>
          <w:p w14:paraId="676FC923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datase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feImageFolde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root=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di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transform=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transform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68436BB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datase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feImageFolde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root=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di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transform=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transform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93476CE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CBE92A1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Train set size:",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datase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</w:t>
            </w:r>
          </w:p>
          <w:p w14:paraId="460C0381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Test set size:",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datase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</w:t>
            </w:r>
          </w:p>
          <w:p w14:paraId="55EF3D9C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61B6A0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loade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datase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shuffle=True,</w:t>
            </w:r>
          </w:p>
          <w:p w14:paraId="74BF7F02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worker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4,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in_memory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True)</w:t>
            </w:r>
          </w:p>
          <w:p w14:paraId="7178623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datase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shuffle=False,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worker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2)</w:t>
            </w:r>
          </w:p>
          <w:p w14:paraId="325CC6CD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C4372D3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нициализация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модели</w:t>
            </w:r>
          </w:p>
          <w:p w14:paraId="3298E604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odel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impleCNN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to(device)</w:t>
            </w:r>
          </w:p>
          <w:p w14:paraId="2EBCE75E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criterion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CrossEntropyLos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2004D8AB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optimizer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.Adam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parameter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arning_rat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4F8D19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88D73E9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Списки для сохранения значений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ccuracy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по эпохам</w:t>
            </w:r>
          </w:p>
          <w:p w14:paraId="35A47468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losse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[]</w:t>
            </w:r>
          </w:p>
          <w:p w14:paraId="01128D8E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accuracie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[]</w:t>
            </w:r>
          </w:p>
          <w:p w14:paraId="3FCD36E9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epochs = []</w:t>
            </w:r>
          </w:p>
          <w:p w14:paraId="3EC05692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3C600BE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Обучение модели с таймером для каждой эпохи</w:t>
            </w:r>
          </w:p>
          <w:p w14:paraId="0E1773D6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r epoch in range(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34C38121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tim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ime.tim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4B3DA528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train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6F5C50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unning_los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0.0</w:t>
            </w:r>
          </w:p>
          <w:p w14:paraId="6D945AAF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rrec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0</w:t>
            </w:r>
          </w:p>
          <w:p w14:paraId="6F67CDCD" w14:textId="77777777" w:rsidR="007F7539" w:rsidRDefault="007F7539" w:rsidP="007F753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tal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0</w:t>
            </w:r>
          </w:p>
          <w:p w14:paraId="7C4F36C4" w14:textId="77777777" w:rsidR="007F7539" w:rsidRPr="005B48EB" w:rsidRDefault="007F7539" w:rsidP="007F753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3794738" w14:textId="77777777" w:rsidR="007F7539" w:rsidRPr="00CF79CC" w:rsidRDefault="008140AD" w:rsidP="007F753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кончание </w:t>
      </w:r>
      <w:r w:rsidR="007F75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7F7539"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7F75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7539" w:rsidRPr="005B48EB" w14:paraId="25C0A0F4" w14:textId="77777777" w:rsidTr="004F6417">
        <w:tc>
          <w:tcPr>
            <w:tcW w:w="9628" w:type="dxa"/>
          </w:tcPr>
          <w:p w14:paraId="7EADF386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images, labels in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loade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7264671E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mages = images.to(device)</w:t>
            </w:r>
          </w:p>
          <w:p w14:paraId="10D4EB74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labels = labels.to(device)</w:t>
            </w:r>
          </w:p>
          <w:p w14:paraId="535976DD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A31DF31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.zero_grad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64C2BA6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utputs = model(images)</w:t>
            </w:r>
          </w:p>
          <w:p w14:paraId="433358C5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loss = criterion(outputs, labels)</w:t>
            </w:r>
          </w:p>
          <w:p w14:paraId="23E152C3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backward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630CA79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.step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68D4504F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419C410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ning_los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item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 *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s.siz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5B8359BA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_, predicted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max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outputs, 1)</w:t>
            </w:r>
          </w:p>
          <w:p w14:paraId="59160C16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correct += (predicted == labels).sum().item()</w:t>
            </w:r>
          </w:p>
          <w:p w14:paraId="3DDA87D3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total +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abels.siz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03998FB5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52AD55E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los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ning_los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/ total</w:t>
            </w:r>
          </w:p>
          <w:p w14:paraId="47483CFB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acc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100.0 * correct / total</w:t>
            </w:r>
          </w:p>
          <w:p w14:paraId="39584E1D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tim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ime.tim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 -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time</w:t>
            </w:r>
            <w:proofErr w:type="spellEnd"/>
          </w:p>
          <w:p w14:paraId="0BB97BB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rint(</w:t>
            </w:r>
          </w:p>
          <w:p w14:paraId="65CBD26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Epoch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[{epoch + 1}/{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] | Loss: {epoch_loss:.4f} | Accuracy: {epoch_acc:.2f}%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| Time: {epoch_time:.2f} sec")</w:t>
            </w:r>
          </w:p>
          <w:p w14:paraId="575398BA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Сохраняем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метрики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эпохам</w:t>
            </w:r>
            <w:proofErr w:type="spellEnd"/>
          </w:p>
          <w:p w14:paraId="3D16F335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losses.append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los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47D17B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accuracies.append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acc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E038AB1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s.append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epoch + 1)</w:t>
            </w:r>
          </w:p>
          <w:p w14:paraId="28EC7F85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sav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state_dic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 "model2.pth")</w:t>
            </w:r>
          </w:p>
          <w:p w14:paraId="13E4D548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Mode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 weights saved to model2.pth")</w:t>
            </w:r>
          </w:p>
          <w:p w14:paraId="4CD6D4F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Оценка модели на тестовой выборке</w:t>
            </w:r>
          </w:p>
          <w:p w14:paraId="68B4EF34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val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0049982E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correc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0</w:t>
            </w:r>
          </w:p>
          <w:p w14:paraId="225FBA9C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total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0</w:t>
            </w:r>
          </w:p>
          <w:p w14:paraId="4D86B85B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with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no_grad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</w:t>
            </w:r>
          </w:p>
          <w:p w14:paraId="445B6070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images, labels in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008F7951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mages = images.to(device)</w:t>
            </w:r>
          </w:p>
          <w:p w14:paraId="1B2DB6A0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labels = labels.to(device)</w:t>
            </w:r>
          </w:p>
          <w:p w14:paraId="43C3D352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utputs = model(images)</w:t>
            </w:r>
          </w:p>
          <w:p w14:paraId="4A8EC2CC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_, predicted 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max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outputs, 1)</w:t>
            </w:r>
          </w:p>
          <w:p w14:paraId="61D3F1B6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correc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= (predicted == labels).sum().item()</w:t>
            </w:r>
          </w:p>
          <w:p w14:paraId="1AECB8A6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total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=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abels.siz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06747081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accuracy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100.0 *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correc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/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total</w:t>
            </w:r>
            <w:proofErr w:type="spellEnd"/>
          </w:p>
          <w:p w14:paraId="3C0CC12E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Tes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A</w:t>
            </w: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curacy: {test_accuracy:.2f}%")</w:t>
            </w:r>
          </w:p>
          <w:p w14:paraId="505BE404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Построение графиков обучения: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 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ccuracy</w:t>
            </w: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по эпохам</w:t>
            </w:r>
          </w:p>
          <w:p w14:paraId="7047534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7B52C539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epochs,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losse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marker='o', label='Training Loss')</w:t>
            </w:r>
          </w:p>
          <w:p w14:paraId="3165146B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Epoch')</w:t>
            </w:r>
          </w:p>
          <w:p w14:paraId="0DCD1854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Loss')</w:t>
            </w:r>
          </w:p>
          <w:p w14:paraId="102AFE9F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График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Loss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эпохам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')</w:t>
            </w:r>
          </w:p>
          <w:p w14:paraId="5C76E4C3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8330639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True)</w:t>
            </w:r>
          </w:p>
          <w:p w14:paraId="38829C70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how</w:t>
            </w:r>
            <w:proofErr w:type="spellEnd"/>
            <w: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5B84577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94D925E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epochs,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accuracies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marker='o', label='Training Accuracy')</w:t>
            </w:r>
          </w:p>
          <w:p w14:paraId="7FF4D319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Epoch')</w:t>
            </w:r>
          </w:p>
          <w:p w14:paraId="6E5353B3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Accuracy (%)')</w:t>
            </w:r>
          </w:p>
          <w:p w14:paraId="0DBEF058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График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Accuracy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эпохам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')</w:t>
            </w:r>
          </w:p>
          <w:p w14:paraId="71170C40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C3DDA81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True)</w:t>
            </w:r>
          </w:p>
          <w:p w14:paraId="0BF44608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352F591A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47A1D1F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BBC36EF" w14:textId="77777777" w:rsidR="007F7539" w:rsidRPr="007F7539" w:rsidRDefault="007F7539" w:rsidP="007F7539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f __name__ == '__main__':</w:t>
            </w:r>
          </w:p>
          <w:p w14:paraId="4E942E4A" w14:textId="77777777" w:rsidR="007F7539" w:rsidRPr="005B48EB" w:rsidRDefault="007F7539" w:rsidP="007F7539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F7539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ain()</w:t>
            </w:r>
          </w:p>
        </w:tc>
      </w:tr>
    </w:tbl>
    <w:p w14:paraId="69EB82D6" w14:textId="77777777" w:rsidR="007F7539" w:rsidRPr="00602D0F" w:rsidRDefault="007F7539" w:rsidP="007F7539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П</w:t>
      </w:r>
    </w:p>
    <w:p w14:paraId="0B072F8D" w14:textId="77777777" w:rsidR="007F7539" w:rsidRPr="00602D0F" w:rsidRDefault="007F7539" w:rsidP="007F7539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ерен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йросети для предсказания классов.</w:t>
      </w:r>
    </w:p>
    <w:p w14:paraId="2DB7E59A" w14:textId="77777777" w:rsidR="007F7539" w:rsidRPr="005B48EB" w:rsidRDefault="007F7539" w:rsidP="007F753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 w:rsid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</w:t>
      </w:r>
      <w:proofErr w:type="spellStart"/>
      <w:r w:rsidR="004F6417"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ференса</w:t>
      </w:r>
      <w:proofErr w:type="spellEnd"/>
      <w:r w:rsidR="004F6417"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4F6417"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ерточной</w:t>
      </w:r>
      <w:proofErr w:type="spellEnd"/>
      <w:r w:rsidR="004F6417"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йросети для предсказания классов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F7539" w:rsidRPr="007F7539" w14:paraId="3224D3F0" w14:textId="77777777" w:rsidTr="004F6417">
        <w:trPr>
          <w:jc w:val="center"/>
        </w:trPr>
        <w:tc>
          <w:tcPr>
            <w:tcW w:w="9628" w:type="dxa"/>
          </w:tcPr>
          <w:p w14:paraId="02F0135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4F220A7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67F8D46B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transform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transforms</w:t>
            </w:r>
          </w:p>
          <w:p w14:paraId="4FFA058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tplotlib.pyplo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</w:t>
            </w:r>
            <w:proofErr w:type="spellEnd"/>
          </w:p>
          <w:p w14:paraId="45B210A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rom PIL import Image</w:t>
            </w:r>
          </w:p>
          <w:p w14:paraId="5B3510D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model 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impleCNN</w:t>
            </w:r>
            <w:proofErr w:type="spellEnd"/>
          </w:p>
          <w:p w14:paraId="1DD3B07F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D26A7F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Список классов (в том же порядке, что и при обучении)</w:t>
            </w:r>
          </w:p>
          <w:p w14:paraId="2F059E0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asses = ["bike", "cars", "cats", "chair", "dogs", "fridge", "motorbike"]</w:t>
            </w:r>
          </w:p>
          <w:p w14:paraId="058CEF8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ACCE3B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1495BC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in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):</w:t>
            </w:r>
          </w:p>
          <w:p w14:paraId="265352F0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Укажите пути к трём изображениям</w:t>
            </w:r>
          </w:p>
          <w:p w14:paraId="65A1931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_path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[</w:t>
            </w:r>
          </w:p>
          <w:p w14:paraId="02947AE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audi.jpg",</w:t>
            </w:r>
          </w:p>
          <w:p w14:paraId="153C97F6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kreslo.jpg",</w:t>
            </w:r>
          </w:p>
          <w:p w14:paraId="509E853F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matya_bmw4.jpg",</w:t>
            </w:r>
          </w:p>
          <w:p w14:paraId="6C6A9A4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matya_bmw.jpg",</w:t>
            </w:r>
          </w:p>
          <w:p w14:paraId="50AE62B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ruvi3.jpg",</w:t>
            </w:r>
          </w:p>
          <w:p w14:paraId="4D0D481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ruvi5.jpg",</w:t>
            </w:r>
          </w:p>
          <w:p w14:paraId="1192824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chief.jpg",</w:t>
            </w:r>
          </w:p>
          <w:p w14:paraId="3C9BB56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ruvi.jpg",</w:t>
            </w:r>
          </w:p>
          <w:p w14:paraId="3C8C112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fridgee.jpg",</w:t>
            </w:r>
          </w:p>
          <w:p w14:paraId="647BF1D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motorcycle.jpg",</w:t>
            </w:r>
          </w:p>
          <w:p w14:paraId="01F9C709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chair.jpg",</w:t>
            </w:r>
          </w:p>
          <w:p w14:paraId="6655566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tosya.jpg",</w:t>
            </w:r>
          </w:p>
          <w:p w14:paraId="72E04E6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"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\Users\Litvein\Desktop\images\bike.jpg"</w:t>
            </w:r>
          </w:p>
          <w:p w14:paraId="222C19D0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]</w:t>
            </w:r>
          </w:p>
          <w:p w14:paraId="10E6FF2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8D6622B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спользуем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CUDA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если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оступно</w:t>
            </w:r>
            <w:proofErr w:type="spellEnd"/>
          </w:p>
          <w:p w14:paraId="2380C28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vice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devic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uda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" if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cuda.is_availabl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 else "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pu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)</w:t>
            </w:r>
          </w:p>
          <w:p w14:paraId="1DB42DCF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print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"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Using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vice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:",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vice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  <w:p w14:paraId="244E137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624DE86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# Создаём ту же модель, что и в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y</w:t>
            </w:r>
            <w:proofErr w:type="spellEnd"/>
          </w:p>
          <w:p w14:paraId="61DA1414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model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impleCN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7).to(device)</w:t>
            </w:r>
          </w:p>
          <w:p w14:paraId="064140D9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06188C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Загружаем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охранённые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веса</w:t>
            </w:r>
            <w:proofErr w:type="spellEnd"/>
          </w:p>
          <w:p w14:paraId="08C9A3E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load_state_dic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loa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pth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"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p_locatio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device))</w:t>
            </w:r>
          </w:p>
          <w:p w14:paraId="3AA255D9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eva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00C439C2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2E8656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рансформации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аналогичные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естовым</w:t>
            </w:r>
            <w:proofErr w:type="spellEnd"/>
          </w:p>
          <w:p w14:paraId="2885D990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transform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Compos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[</w:t>
            </w:r>
          </w:p>
          <w:p w14:paraId="31F8257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Re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(224, 224)),</w:t>
            </w:r>
          </w:p>
          <w:p w14:paraId="17C12D1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ToTenso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68EC978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Normal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mean=[0.485, 0.456, 0.406],</w:t>
            </w:r>
          </w:p>
          <w:p w14:paraId="577ECE8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      std=[0.229, 0.224, 0.225])</w:t>
            </w:r>
          </w:p>
          <w:p w14:paraId="36C61285" w14:textId="77777777" w:rsidR="007F7539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])</w:t>
            </w:r>
          </w:p>
          <w:p w14:paraId="67C14D5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DC1A27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for path in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_path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14:paraId="08831D4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ткрываем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зображение</w:t>
            </w:r>
            <w:proofErr w:type="spellEnd"/>
          </w:p>
          <w:p w14:paraId="2907097B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try:</w:t>
            </w:r>
          </w:p>
          <w:p w14:paraId="0E03819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image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.ope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path).convert('RGB')</w:t>
            </w:r>
          </w:p>
          <w:p w14:paraId="379013E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except Exception as e:</w:t>
            </w:r>
          </w:p>
          <w:p w14:paraId="2D58D479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print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"Ошибка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ри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ткрытии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файла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{path}: {e}")</w:t>
            </w:r>
          </w:p>
          <w:p w14:paraId="43DBDEFA" w14:textId="77777777" w:rsid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continue</w:t>
            </w:r>
          </w:p>
          <w:p w14:paraId="6505FF6D" w14:textId="77777777" w:rsidR="004F6417" w:rsidRPr="007F7539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9E361C6" w14:textId="77777777" w:rsidR="007F7539" w:rsidRPr="00CF79CC" w:rsidRDefault="008140AD" w:rsidP="007F753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кончание </w:t>
      </w:r>
      <w:r w:rsidR="007F753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7F7539"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F7539" w:rsidRPr="005B48EB" w14:paraId="7A5FA6A2" w14:textId="77777777" w:rsidTr="004F6417">
        <w:tc>
          <w:tcPr>
            <w:tcW w:w="9628" w:type="dxa"/>
          </w:tcPr>
          <w:p w14:paraId="332ABCA0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Применяем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трансформации</w:t>
            </w:r>
            <w:proofErr w:type="spellEnd"/>
          </w:p>
          <w:p w14:paraId="09931BD9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put_tenso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transform(image).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unsquee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.to(device)</w:t>
            </w:r>
          </w:p>
          <w:p w14:paraId="6B9FFF8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41A40D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Предсказание</w:t>
            </w:r>
            <w:proofErr w:type="spellEnd"/>
          </w:p>
          <w:p w14:paraId="2E35986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with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no_gra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</w:t>
            </w:r>
          </w:p>
          <w:p w14:paraId="592542DF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utputs = model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put_tenso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05834479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_, predicted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max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outputs, 1)</w:t>
            </w:r>
          </w:p>
          <w:p w14:paraId="17E6992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48EDDD7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icted_clas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classes[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icted.ite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]</w:t>
            </w:r>
          </w:p>
          <w:p w14:paraId="77E14510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8236D5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Выводим картинку и результат</w:t>
            </w:r>
          </w:p>
          <w:p w14:paraId="2226D6F6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gure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471156D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show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F3E184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itle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верточная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НН, предсказано: {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icted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lass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}"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nt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16)</w:t>
            </w:r>
          </w:p>
          <w:p w14:paraId="0C372EC6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axi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off")</w:t>
            </w:r>
          </w:p>
          <w:p w14:paraId="3C0A0B84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68689986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FD689F7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4778BD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f __name__ == "__main__":</w:t>
            </w:r>
          </w:p>
          <w:p w14:paraId="693D93E5" w14:textId="77777777" w:rsidR="007F7539" w:rsidRPr="005B48EB" w:rsidRDefault="004F6417" w:rsidP="004F641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ain() </w:t>
            </w:r>
          </w:p>
        </w:tc>
      </w:tr>
    </w:tbl>
    <w:p w14:paraId="42888B03" w14:textId="77777777" w:rsidR="004F6417" w:rsidRDefault="004F6417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14:paraId="0B49DD2A" w14:textId="77777777" w:rsidR="004F6417" w:rsidRPr="00602D0F" w:rsidRDefault="004F6417" w:rsidP="004F6417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Р</w:t>
      </w:r>
    </w:p>
    <w:p w14:paraId="2BB65D64" w14:textId="77777777" w:rsidR="004F6417" w:rsidRPr="00602D0F" w:rsidRDefault="004F6417" w:rsidP="004F6417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код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зиционным кодированием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орме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.</w:t>
      </w:r>
    </w:p>
    <w:p w14:paraId="0E298399" w14:textId="77777777" w:rsidR="004F6417" w:rsidRPr="005B48EB" w:rsidRDefault="004F6417" w:rsidP="004F64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д </w:t>
      </w:r>
      <w:r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ализации </w:t>
      </w:r>
      <w:proofErr w:type="spellStart"/>
      <w:r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нкодера</w:t>
      </w:r>
      <w:proofErr w:type="spellEnd"/>
      <w:r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 позиционным кодированием для </w:t>
      </w:r>
      <w:proofErr w:type="spellStart"/>
      <w:r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ансформерной</w:t>
      </w:r>
      <w:proofErr w:type="spellEnd"/>
      <w:r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дели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4F6417" w:rsidRPr="007F7539" w14:paraId="2F939D71" w14:textId="77777777" w:rsidTr="004F6417">
        <w:trPr>
          <w:jc w:val="center"/>
        </w:trPr>
        <w:tc>
          <w:tcPr>
            <w:tcW w:w="9628" w:type="dxa"/>
          </w:tcPr>
          <w:p w14:paraId="69AA35E2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41E20CDF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1814A4D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math</w:t>
            </w:r>
          </w:p>
          <w:p w14:paraId="6B03F60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201B63F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ositionalEncoding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66B94AC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le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5000):</w:t>
            </w:r>
          </w:p>
          <w:p w14:paraId="6D75ACF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ositionalEncoding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5679A4A6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e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zero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le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3AE4634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osition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arang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0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le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unsquee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1).float()</w:t>
            </w:r>
          </w:p>
          <w:p w14:paraId="1FC800D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v_ter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exp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arang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0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2).float() * (-math.log(10000.0) /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56D4608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e[:, 0::2]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si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position *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v_ter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C8774D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e[:, 1::2]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co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position *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v_ter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399D0C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e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e.unsquee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0)  # (1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le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EEBC52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register_buff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'pe', pe)</w:t>
            </w:r>
          </w:p>
          <w:p w14:paraId="55F8297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C5C679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x):</w:t>
            </w:r>
          </w:p>
          <w:p w14:paraId="6FFEFB1F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x: 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_le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3F4CA5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x + self.pe[:, :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1)]</w:t>
            </w:r>
          </w:p>
          <w:p w14:paraId="01039C5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x</w:t>
            </w:r>
          </w:p>
          <w:p w14:paraId="02926212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4C90E8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70401D8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512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8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6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m_feedforwar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2048, dropout=0.1):</w:t>
            </w:r>
          </w:p>
          <w:p w14:paraId="66B9E7F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050598E0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oder_lay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TransformerEncoderLay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42C6732F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523DB98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m_feedforwar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m_feedforwar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25042A2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dropout=dropout)</w:t>
            </w:r>
          </w:p>
          <w:p w14:paraId="2BD191B4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en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TransformerEn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oder_lay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1CF6C1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os_en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ositionalEncoding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D71EBE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</w:p>
          <w:p w14:paraId="0673859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8D98E36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6D316D9B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_le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C46B1C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os_en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F1F948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ринимает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вход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_le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99212C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.transpos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,1)</w:t>
            </w:r>
          </w:p>
          <w:p w14:paraId="53E823C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output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en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0BB26DC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output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utput.transpos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,1)  # 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_le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72B34C0" w14:textId="77777777" w:rsidR="004F6417" w:rsidRPr="007F7539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output </w:t>
            </w:r>
          </w:p>
        </w:tc>
      </w:tr>
    </w:tbl>
    <w:p w14:paraId="4D0BBCE9" w14:textId="77777777" w:rsidR="004F6417" w:rsidRDefault="004F6417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14:paraId="565B0DB6" w14:textId="77777777" w:rsidR="004F6417" w:rsidRPr="00602D0F" w:rsidRDefault="004F6417" w:rsidP="004F6417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С</w:t>
      </w:r>
    </w:p>
    <w:p w14:paraId="7E29DB80" w14:textId="77777777" w:rsidR="004F6417" w:rsidRPr="00602D0F" w:rsidRDefault="004F6417" w:rsidP="004F6417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реализации декодера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arnable</w:t>
      </w:r>
      <w:r w:rsidRPr="004F6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ery</w:t>
      </w:r>
      <w:r w:rsidRPr="004F64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классификации.</w:t>
      </w:r>
    </w:p>
    <w:p w14:paraId="26D6BC48" w14:textId="77777777" w:rsidR="004F6417" w:rsidRPr="005B48EB" w:rsidRDefault="004F6417" w:rsidP="004F64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од </w:t>
      </w:r>
      <w:r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ализации декодера с </w:t>
      </w:r>
      <w:proofErr w:type="spellStart"/>
      <w:r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learnable</w:t>
      </w:r>
      <w:proofErr w:type="spellEnd"/>
      <w:r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query</w:t>
      </w:r>
      <w:proofErr w:type="spellEnd"/>
      <w:r w:rsidRPr="004F64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для классификации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4F6417" w:rsidRPr="007F7539" w14:paraId="08EACD75" w14:textId="77777777" w:rsidTr="004F6417">
        <w:trPr>
          <w:jc w:val="center"/>
        </w:trPr>
        <w:tc>
          <w:tcPr>
            <w:tcW w:w="9628" w:type="dxa"/>
          </w:tcPr>
          <w:p w14:paraId="1701D686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3C8F874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69459C4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E889EA4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De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4A3ACD6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512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8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6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m_feedforwar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2048, dropout=0.1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7):</w:t>
            </w:r>
          </w:p>
          <w:p w14:paraId="4CE78BE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De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69EE73A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coder_lay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TransformerDecoderLay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7BD6E477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7E07A88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m_feedforwar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m_feedforwar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06D95AA0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         dropout=dropout)</w:t>
            </w:r>
          </w:p>
          <w:p w14:paraId="5B76714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e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TransformerDe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coder_lay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9E4CA1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earnable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uery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для классификации (одна позиция)</w:t>
            </w:r>
          </w:p>
          <w:p w14:paraId="0929ECF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query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Paramet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rand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1, 1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28755976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8F5DC82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</w:p>
          <w:p w14:paraId="4B193C7F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232A2B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memory):</w:t>
            </w:r>
          </w:p>
          <w:p w14:paraId="0B99F4E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memory: 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_le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C54AC9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emory.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)</w:t>
            </w:r>
          </w:p>
          <w:p w14:paraId="476CF31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сширяем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query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о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а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батча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: (1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9B5BC7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query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query.expand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-1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-1)</w:t>
            </w:r>
          </w:p>
          <w:p w14:paraId="0C0B697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De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жидает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arget_seq_le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CDA8E7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out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eco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query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emory.transpos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,1))</w:t>
            </w:r>
          </w:p>
          <w:p w14:paraId="57994672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out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ut.squee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)  # 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E3078F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logits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c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out)  # 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49DE870" w14:textId="77777777" w:rsidR="004F6417" w:rsidRPr="007F7539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logits</w:t>
            </w:r>
          </w:p>
        </w:tc>
      </w:tr>
    </w:tbl>
    <w:p w14:paraId="32D8C0E5" w14:textId="77777777" w:rsidR="004F6417" w:rsidRDefault="004F6417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14:paraId="406CDE4B" w14:textId="77777777" w:rsidR="004F6417" w:rsidRPr="00602D0F" w:rsidRDefault="004F6417" w:rsidP="004F6417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Т</w:t>
      </w:r>
    </w:p>
    <w:p w14:paraId="2B98B991" w14:textId="77777777" w:rsidR="004F6417" w:rsidRPr="00602D0F" w:rsidRDefault="004F6417" w:rsidP="004F6417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обу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орме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.</w:t>
      </w:r>
    </w:p>
    <w:p w14:paraId="1D13ACBF" w14:textId="77777777" w:rsidR="004F6417" w:rsidRPr="005B48EB" w:rsidRDefault="004F6417" w:rsidP="004F64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бучения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ансформерно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дели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4F6417" w:rsidRPr="00385D2B" w14:paraId="0F87F9DC" w14:textId="77777777" w:rsidTr="004F6417">
        <w:trPr>
          <w:jc w:val="center"/>
        </w:trPr>
        <w:tc>
          <w:tcPr>
            <w:tcW w:w="9628" w:type="dxa"/>
          </w:tcPr>
          <w:p w14:paraId="16D6D04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s</w:t>
            </w:r>
            <w:proofErr w:type="spellEnd"/>
          </w:p>
          <w:p w14:paraId="4A016380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ime</w:t>
            </w:r>
          </w:p>
          <w:p w14:paraId="3252FD5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math</w:t>
            </w:r>
          </w:p>
          <w:p w14:paraId="34CCE1C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warnings</w:t>
            </w:r>
          </w:p>
          <w:p w14:paraId="32FE182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58F0BAD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263C0EC4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opti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</w:t>
            </w:r>
            <w:proofErr w:type="spellEnd"/>
          </w:p>
          <w:p w14:paraId="690F2E12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transform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transforms</w:t>
            </w:r>
          </w:p>
          <w:p w14:paraId="0667639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utils.data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Loader</w:t>
            </w:r>
            <w:proofErr w:type="spellEnd"/>
          </w:p>
          <w:p w14:paraId="4763BB9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dataset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Folder</w:t>
            </w:r>
            <w:proofErr w:type="spellEnd"/>
          </w:p>
          <w:p w14:paraId="58218599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datasets.fol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ault_loader</w:t>
            </w:r>
            <w:proofErr w:type="spellEnd"/>
          </w:p>
          <w:p w14:paraId="190F1953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PIL import Image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File</w:t>
            </w:r>
            <w:proofErr w:type="spellEnd"/>
          </w:p>
          <w:p w14:paraId="734B375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qd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qdm</w:t>
            </w:r>
            <w:proofErr w:type="spellEnd"/>
          </w:p>
          <w:p w14:paraId="27976C5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tplotlib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yplo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s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</w:t>
            </w:r>
            <w:proofErr w:type="spellEnd"/>
          </w:p>
          <w:p w14:paraId="7724D837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5B87AB2B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Подавляем предупреждения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IL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о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палитровых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изображениях с прозрачностью</w:t>
            </w:r>
          </w:p>
          <w:p w14:paraId="7EBE6DC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warnings.filterwarning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ignore", message="Palette images with Transparency expressed in bytes should be converted to RGBA images")</w:t>
            </w:r>
          </w:p>
          <w:p w14:paraId="6A857CD9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E1374D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решаем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загрузку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брезанных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зображений</w:t>
            </w:r>
            <w:proofErr w:type="spellEnd"/>
          </w:p>
          <w:p w14:paraId="6B77089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File.LOAD_TRUNCATED_IMAGE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True</w:t>
            </w:r>
          </w:p>
          <w:p w14:paraId="50908B0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4334C9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Подкласс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Fol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, использующий стандартный загрузчик изображений</w:t>
            </w:r>
          </w:p>
          <w:p w14:paraId="4F0EE32C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feImageFol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Fol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092DFB69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root, transform=None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arget_transfor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None):</w:t>
            </w:r>
          </w:p>
          <w:p w14:paraId="44129840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).__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root, transform=transform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arget_transfor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arget_transfor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867B66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oa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ault_loader</w:t>
            </w:r>
            <w:proofErr w:type="spellEnd"/>
          </w:p>
          <w:p w14:paraId="5DCE520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ample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[s for s in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ample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f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s.path.exist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s[0])]</w:t>
            </w:r>
          </w:p>
          <w:p w14:paraId="4F2CEB7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img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amples</w:t>
            </w:r>
            <w:proofErr w:type="spellEnd"/>
          </w:p>
          <w:p w14:paraId="0952452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4335B2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tite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self, index):</w:t>
            </w:r>
          </w:p>
          <w:p w14:paraId="313CE8A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ath, target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ample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index]</w:t>
            </w:r>
          </w:p>
          <w:p w14:paraId="08B5D6F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ample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oader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path)</w:t>
            </w:r>
          </w:p>
          <w:p w14:paraId="4305619B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if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mple.mod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!= "RGB":</w:t>
            </w:r>
          </w:p>
          <w:p w14:paraId="407E4BE7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sample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mple.conver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RGB")</w:t>
            </w:r>
          </w:p>
          <w:p w14:paraId="4832B987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if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ransfor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s not None:</w:t>
            </w:r>
          </w:p>
          <w:p w14:paraId="5D045D5D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sample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ransfor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sample)</w:t>
            </w:r>
          </w:p>
          <w:p w14:paraId="0B7E9327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if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arget_transfor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s not None:</w:t>
            </w:r>
          </w:p>
          <w:p w14:paraId="11DFF4E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target =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arget_transfor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target)</w:t>
            </w:r>
          </w:p>
          <w:p w14:paraId="57C2B1BB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mple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arget</w:t>
            </w:r>
          </w:p>
          <w:p w14:paraId="63294A2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420E46E8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Импорт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энкодера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и декодера из отдельных файлов (убедитесь, что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oder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y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и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coder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y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находятся в той же папке)</w:t>
            </w:r>
          </w:p>
          <w:p w14:paraId="38C3077A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encoder 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</w:t>
            </w:r>
            <w:proofErr w:type="spellEnd"/>
          </w:p>
          <w:p w14:paraId="2D029AF4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decoder import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Decoder</w:t>
            </w:r>
            <w:proofErr w:type="spellEnd"/>
          </w:p>
          <w:p w14:paraId="57FF4EFE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88643A2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Embedding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: разбивает изображение на патчи и проецирует их в пространство </w:t>
            </w: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ding</w:t>
            </w:r>
          </w:p>
          <w:p w14:paraId="51DD842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Embedding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3A22BD95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224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14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_channel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3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640):</w:t>
            </w:r>
          </w:p>
          <w:p w14:paraId="61CFBD91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Embedding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79A8459B" w14:textId="77777777" w:rsidR="004F6417" w:rsidRPr="004F6417" w:rsidRDefault="004F6417" w:rsidP="004F641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patche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//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) ** 2  # (224/14)^2 = 16^2 = 256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атчей</w:t>
            </w:r>
            <w:proofErr w:type="spellEnd"/>
          </w:p>
          <w:p w14:paraId="478334A8" w14:textId="77777777" w:rsidR="004F6417" w:rsidRPr="004F6417" w:rsidRDefault="004F6417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roj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nn.Conv2d(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_channels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ernel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4F641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</w:tr>
    </w:tbl>
    <w:p w14:paraId="6E8924D1" w14:textId="77777777" w:rsidR="004F6417" w:rsidRPr="00CF79CC" w:rsidRDefault="004F6417" w:rsidP="004F64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8140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6417" w:rsidRPr="00385D2B" w14:paraId="60817794" w14:textId="77777777" w:rsidTr="004F6417">
        <w:tc>
          <w:tcPr>
            <w:tcW w:w="9628" w:type="dxa"/>
          </w:tcPr>
          <w:p w14:paraId="1E565319" w14:textId="77777777" w:rsidR="004F6417" w:rsidRDefault="008140AD" w:rsidP="004F641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ride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0BEB295" w14:textId="77777777" w:rsidR="008140AD" w:rsidRPr="00C62180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ED5E96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forward(self, x):</w:t>
            </w:r>
          </w:p>
          <w:p w14:paraId="4F68D8A2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x: 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_channel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044B971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roj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           # 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H, W)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де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H = W = 224/14 = 16</w:t>
            </w:r>
          </w:p>
          <w:p w14:paraId="62F132B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.flatte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2)           # 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patch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A326D24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.transpos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1, 2)      # 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patch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B91EAC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x</w:t>
            </w:r>
          </w:p>
          <w:p w14:paraId="07E9837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464CFD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Classifi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бъединяет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patch embedding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нкодер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екодер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ля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классификации</w:t>
            </w:r>
          </w:p>
          <w:p w14:paraId="4A85FE49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Classifi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1179238B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__(self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224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14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_channel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3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640,</w:t>
            </w:r>
          </w:p>
          <w:p w14:paraId="6F5549F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7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7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8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7):</w:t>
            </w:r>
          </w:p>
          <w:p w14:paraId="3604351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super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Classifi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self).__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5A76A16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atch_embe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Embedding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_channel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419EC2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n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En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184FC1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e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De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5C8D8F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538ACA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forward(self, x):</w:t>
            </w:r>
          </w:p>
          <w:p w14:paraId="0A43BD7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x: 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3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3C72B7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atch_embe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6ADB031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memory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en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6F117BA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logits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e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memory)</w:t>
            </w:r>
          </w:p>
          <w:p w14:paraId="0CC2168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logits</w:t>
            </w:r>
          </w:p>
          <w:p w14:paraId="0CE716E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86772CB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f main():</w:t>
            </w:r>
          </w:p>
          <w:p w14:paraId="53AB906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ути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к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атасету</w:t>
            </w:r>
            <w:proofErr w:type="spellEnd"/>
          </w:p>
          <w:p w14:paraId="77D014F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di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datas\train"</w:t>
            </w:r>
          </w:p>
          <w:p w14:paraId="04C1152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di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datas\test"</w:t>
            </w:r>
          </w:p>
          <w:p w14:paraId="7E54854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B88E88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иперпараметры</w:t>
            </w:r>
            <w:proofErr w:type="spellEnd"/>
          </w:p>
          <w:p w14:paraId="1E4D5BA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32</w:t>
            </w:r>
          </w:p>
          <w:p w14:paraId="18C31DD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50</w:t>
            </w:r>
          </w:p>
          <w:p w14:paraId="105CB612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arning_rat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1e-4</w:t>
            </w:r>
          </w:p>
          <w:p w14:paraId="4FC198C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7</w:t>
            </w:r>
          </w:p>
          <w:p w14:paraId="510E9B4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868BBBB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vice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devic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da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" if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cuda.is_availabl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 else "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24F6B7D9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Using device:", device)</w:t>
            </w:r>
          </w:p>
          <w:p w14:paraId="27F7BB2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Train set size:"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feImageFol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di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)</w:t>
            </w:r>
          </w:p>
          <w:p w14:paraId="65D481C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Test set size:"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feImageFol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di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)</w:t>
            </w:r>
          </w:p>
          <w:p w14:paraId="2484176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A83596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Трансформации для обучающей выборки с аугментацией</w:t>
            </w:r>
          </w:p>
          <w:p w14:paraId="1C0AD0F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transform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Compos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[</w:t>
            </w:r>
          </w:p>
          <w:p w14:paraId="65FE6A5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RandomResizedCrop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224),</w:t>
            </w:r>
          </w:p>
          <w:p w14:paraId="6C418B2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RandomHorizontalFlip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298530D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RandomRotatio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10),</w:t>
            </w:r>
          </w:p>
          <w:p w14:paraId="75AE71F4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ColorJitt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brightness=0.1, contrast=0.1, saturation=0.1),</w:t>
            </w:r>
          </w:p>
          <w:p w14:paraId="4056880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ToTenso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52ADBEC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Normal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mean=[0.485, 0.456, 0.406],</w:t>
            </w:r>
          </w:p>
          <w:p w14:paraId="6E7C954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std=[0.229, 0.224, 0.225])</w:t>
            </w:r>
          </w:p>
          <w:p w14:paraId="3C77E5D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])</w:t>
            </w:r>
          </w:p>
          <w:p w14:paraId="5EB843B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E0B881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рансформации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ля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естовой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выборки</w:t>
            </w:r>
          </w:p>
          <w:p w14:paraId="7B6FEF4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transform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Compos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[</w:t>
            </w:r>
          </w:p>
          <w:p w14:paraId="103B87B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Re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(224, 224)),</w:t>
            </w:r>
          </w:p>
          <w:p w14:paraId="56D1E99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ToTenso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4DFC3B7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Normal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mean=[0.485, 0.456, 0.406],</w:t>
            </w:r>
          </w:p>
        </w:tc>
      </w:tr>
    </w:tbl>
    <w:p w14:paraId="61D54992" w14:textId="77777777" w:rsidR="004F6417" w:rsidRPr="00CF79CC" w:rsidRDefault="004F6417" w:rsidP="004F641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8140A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6417" w:rsidRPr="005B48EB" w14:paraId="0D6CACF9" w14:textId="77777777" w:rsidTr="004F6417">
        <w:tc>
          <w:tcPr>
            <w:tcW w:w="9628" w:type="dxa"/>
          </w:tcPr>
          <w:p w14:paraId="4E7459F4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std=[0.229, 0.224, 0.225])</w:t>
            </w:r>
          </w:p>
          <w:p w14:paraId="60ABBF67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])</w:t>
            </w:r>
          </w:p>
          <w:p w14:paraId="37DAC37C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E8A498E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datase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feImageFol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root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di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transform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transform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A34C0CC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datase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feImageFol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root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di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transform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transform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4D547BF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52E4B1F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loa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datase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shuffle=True,</w:t>
            </w:r>
          </w:p>
          <w:p w14:paraId="2C04AAD9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work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8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in_memory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True)</w:t>
            </w:r>
          </w:p>
          <w:p w14:paraId="4A1AFE5B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datase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shuffle=False,</w:t>
            </w:r>
          </w:p>
          <w:p w14:paraId="089CB364" w14:textId="77777777" w:rsidR="004F6417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work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8)</w:t>
            </w:r>
          </w:p>
          <w:p w14:paraId="7E9ABDFE" w14:textId="77777777" w:rsidR="008140AD" w:rsidRPr="00C62180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177C21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нициализация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модели</w:t>
            </w:r>
          </w:p>
          <w:p w14:paraId="3A5DE04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odel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Classifi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224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14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_channel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3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640,</w:t>
            </w:r>
          </w:p>
          <w:p w14:paraId="3E7190D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7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7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8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5CE061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odel = model.to(device)</w:t>
            </w:r>
          </w:p>
          <w:p w14:paraId="6BCC312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385FFE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criterion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CrossEntropyLos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6B81CD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optimizer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.AdamW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paramet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arning_rat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03618C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66058A4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chedul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warm-up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 первые 5 эпох линейно увеличивают LR, затем фиксированный LR</w:t>
            </w:r>
          </w:p>
          <w:p w14:paraId="59354BB7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warmup_epoch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5</w:t>
            </w:r>
          </w:p>
          <w:p w14:paraId="6CA697E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scheduler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.lr_scheduler.LambdaL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optimizer,</w:t>
            </w:r>
          </w:p>
          <w:p w14:paraId="4E1E4C6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_lambda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lambda epoch: (epoch+1)/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warmup_epoch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if epoch &lt;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warmup_epoch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else 1.0)</w:t>
            </w:r>
          </w:p>
          <w:p w14:paraId="7B65594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A1F583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Списки для хранения метрик по эпохам</w:t>
            </w:r>
          </w:p>
          <w:p w14:paraId="1F889C1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lo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[]</w:t>
            </w:r>
          </w:p>
          <w:p w14:paraId="56D8CAF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accuraci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[]</w:t>
            </w:r>
          </w:p>
          <w:p w14:paraId="55EE35F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epochs = []</w:t>
            </w:r>
          </w:p>
          <w:p w14:paraId="2E98802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B79EA1B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Обучение модели с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qd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для отслеживания ETA</w:t>
            </w:r>
          </w:p>
          <w:p w14:paraId="7F16EAA4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r epoch in range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2D3497C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tim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ime.tim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5B087F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trai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705DB9B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ning_los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0.0</w:t>
            </w:r>
          </w:p>
          <w:p w14:paraId="56A9B1C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correct = 0</w:t>
            </w:r>
          </w:p>
          <w:p w14:paraId="4715666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total = 0</w:t>
            </w:r>
          </w:p>
          <w:p w14:paraId="1B071C3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AD35CA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ogress_ba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qd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enumerate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loa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 total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loa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 desc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Epoch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[{epoch+1}/{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]")</w:t>
            </w:r>
          </w:p>
          <w:p w14:paraId="19963C4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idx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(images, labels) in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ogress_ba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3392251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mages = images.to(device)</w:t>
            </w:r>
          </w:p>
          <w:p w14:paraId="08A6966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labels = labels.to(device)</w:t>
            </w:r>
          </w:p>
          <w:p w14:paraId="79E521EB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6532429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.zero_gr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E9F396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utputs = model(images)</w:t>
            </w:r>
          </w:p>
          <w:p w14:paraId="5D69C53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loss = criterion(outputs, labels)</w:t>
            </w:r>
          </w:p>
          <w:p w14:paraId="3DC07E1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backwar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CB121E7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.step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26E589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E4938C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ning_los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ite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 *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s.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0A13EC4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_, predicted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max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outputs, 1)</w:t>
            </w:r>
          </w:p>
          <w:p w14:paraId="395D473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correct += (predicted == labels).sum().item()</w:t>
            </w:r>
          </w:p>
          <w:p w14:paraId="4A823C3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total +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abels.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014CA9A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516255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elapsed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ime.tim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 -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time</w:t>
            </w:r>
            <w:proofErr w:type="spellEnd"/>
          </w:p>
          <w:p w14:paraId="6DA27B9A" w14:textId="77777777" w:rsidR="008140AD" w:rsidRPr="005B48EB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es_don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idx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1</w:t>
            </w:r>
          </w:p>
        </w:tc>
      </w:tr>
    </w:tbl>
    <w:p w14:paraId="1D3480D6" w14:textId="77777777" w:rsidR="008140AD" w:rsidRPr="00CF79CC" w:rsidRDefault="008140AD" w:rsidP="008140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Оконча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40AD" w:rsidRPr="005B48EB" w14:paraId="7D140E81" w14:textId="77777777" w:rsidTr="00442580">
        <w:tc>
          <w:tcPr>
            <w:tcW w:w="9628" w:type="dxa"/>
          </w:tcPr>
          <w:p w14:paraId="023F43F3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es_lef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loa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es_done</w:t>
            </w:r>
            <w:proofErr w:type="spellEnd"/>
          </w:p>
          <w:p w14:paraId="501E6937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vg_batch_tim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elapsed /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es_done</w:t>
            </w:r>
            <w:proofErr w:type="spellEnd"/>
          </w:p>
          <w:p w14:paraId="39B735B4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eta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es_lef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*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vg_batch_time</w:t>
            </w:r>
            <w:proofErr w:type="spellEnd"/>
          </w:p>
          <w:p w14:paraId="44941940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0998472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ogress_bar.set_postfix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loss=f"{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ite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.4f}", ETA=f"{eta:.2f} sec")</w:t>
            </w:r>
          </w:p>
          <w:p w14:paraId="1C7AB4E0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A79B657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heduler.step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A54F918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los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ning_los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/ total</w:t>
            </w:r>
          </w:p>
          <w:p w14:paraId="48E4C281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ac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100.0 * correct / total</w:t>
            </w:r>
          </w:p>
          <w:p w14:paraId="0B06BA94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tim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ime.tim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 -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tart_time</w:t>
            </w:r>
            <w:proofErr w:type="spellEnd"/>
          </w:p>
          <w:p w14:paraId="1C30642F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rint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Epoch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[{epoch+1}/{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] | Loss: {epoch_loss:.4f} | Accuracy: {epoch_acc:.2f}% | Time: {epoch_time:.2f} sec | LR: {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.param_group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0]['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']:.6f}")</w:t>
            </w:r>
          </w:p>
          <w:p w14:paraId="07801D32" w14:textId="77777777" w:rsidR="008140AD" w:rsidRPr="00C62180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torch</w:t>
            </w:r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da</w:t>
            </w:r>
            <w:proofErr w:type="spellEnd"/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pty</w:t>
            </w:r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ache</w:t>
            </w:r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58ECAA87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A56F30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Сохраняем метрики для графиков</w:t>
            </w:r>
          </w:p>
          <w:p w14:paraId="44B73D26" w14:textId="77777777" w:rsidR="008140AD" w:rsidRPr="00C62180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losses.append</w:t>
            </w:r>
            <w:proofErr w:type="spellEnd"/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loss</w:t>
            </w:r>
            <w:proofErr w:type="spellEnd"/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4B1A53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accuracies.appen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ac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E1BCA4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s.appen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epoch+1)</w:t>
            </w:r>
          </w:p>
          <w:p w14:paraId="3B2AFDF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B5D212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sav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state_dic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 "transformer_model3.pth")</w:t>
            </w:r>
          </w:p>
          <w:p w14:paraId="3ECCBE4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"Model weights saved to transformer_model3.pth")</w:t>
            </w:r>
          </w:p>
          <w:p w14:paraId="4FABF112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24C2C7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Оценка модели на тестовой выборке</w:t>
            </w:r>
          </w:p>
          <w:p w14:paraId="0F536EE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eval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0ED39128" w14:textId="77777777" w:rsidR="008140AD" w:rsidRPr="00C62180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</w:t>
            </w:r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rrect</w:t>
            </w:r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0</w:t>
            </w:r>
          </w:p>
          <w:p w14:paraId="6574663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total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0</w:t>
            </w:r>
          </w:p>
          <w:p w14:paraId="3D8194F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with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no_gr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</w:t>
            </w:r>
          </w:p>
          <w:p w14:paraId="2F3D54F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images, labels in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5EF0BA1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mages = images.to(device)</w:t>
            </w:r>
          </w:p>
          <w:p w14:paraId="542070C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labels = labels.to(device)</w:t>
            </w:r>
          </w:p>
          <w:p w14:paraId="7B9278D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utputs = model(images)</w:t>
            </w:r>
          </w:p>
          <w:p w14:paraId="3D33FE4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_, predicted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max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outputs, 1)</w:t>
            </w:r>
          </w:p>
          <w:p w14:paraId="0EAE6F44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correc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= (predicted == labels).sum().item()</w:t>
            </w:r>
          </w:p>
          <w:p w14:paraId="54EF412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total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abels.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79A3002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accuracy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100.0 *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correc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/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total</w:t>
            </w:r>
            <w:proofErr w:type="spellEnd"/>
          </w:p>
          <w:p w14:paraId="7D4AD972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print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Tes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Accuracy: {test_accuracy:.2f}%")</w:t>
            </w:r>
          </w:p>
          <w:p w14:paraId="3B84EA9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5298124" w14:textId="77777777" w:rsidR="008140AD" w:rsidRPr="0033140E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3314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остроение</w:t>
            </w:r>
            <w:r w:rsidRPr="003314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рафиков</w:t>
            </w:r>
            <w:r w:rsidRPr="003314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бучения</w:t>
            </w:r>
          </w:p>
          <w:p w14:paraId="544C48CC" w14:textId="77777777" w:rsidR="008140AD" w:rsidRPr="0033140E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314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3314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C62180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gure</w:t>
            </w:r>
            <w:r w:rsidRPr="003314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0D91AABB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33140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epochs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lo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marker='o', label='Training Loss')</w:t>
            </w:r>
          </w:p>
          <w:p w14:paraId="284F7BA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Epoch')</w:t>
            </w:r>
          </w:p>
          <w:p w14:paraId="0C46DC6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Loss')</w:t>
            </w:r>
          </w:p>
          <w:p w14:paraId="158334F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рафик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Loss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о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похам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')</w:t>
            </w:r>
          </w:p>
          <w:p w14:paraId="65949D42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161D48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True)</w:t>
            </w:r>
          </w:p>
          <w:p w14:paraId="712319E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6AA6A5F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639BACB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3FBFAAD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epochs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accuraci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marker='o', label='Training Accuracy')</w:t>
            </w:r>
          </w:p>
          <w:p w14:paraId="370A545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Epoch')</w:t>
            </w:r>
          </w:p>
          <w:p w14:paraId="22539EE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Accuracy (%)')</w:t>
            </w:r>
          </w:p>
          <w:p w14:paraId="7D04987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'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рафик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Accuracy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о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похам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')</w:t>
            </w:r>
          </w:p>
          <w:p w14:paraId="345A6AD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BC2ABE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True)</w:t>
            </w:r>
          </w:p>
          <w:p w14:paraId="4648996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6A32B76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6B2A4D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f __name__ == '__main__':</w:t>
            </w:r>
          </w:p>
          <w:p w14:paraId="7E6B7FD5" w14:textId="77777777" w:rsidR="008140AD" w:rsidRPr="005B48EB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i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</w:tc>
      </w:tr>
    </w:tbl>
    <w:p w14:paraId="057D5C15" w14:textId="77777777" w:rsidR="008140AD" w:rsidRDefault="008140AD">
      <w:pPr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14:paraId="354256CA" w14:textId="77777777" w:rsidR="008140AD" w:rsidRPr="00602D0F" w:rsidRDefault="008140AD" w:rsidP="008140AD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У</w:t>
      </w:r>
    </w:p>
    <w:p w14:paraId="4D084FF6" w14:textId="77777777" w:rsidR="008140AD" w:rsidRPr="00602D0F" w:rsidRDefault="008140AD" w:rsidP="008140AD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ерен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ансформер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для предсказания классов.</w:t>
      </w:r>
    </w:p>
    <w:p w14:paraId="52F05C45" w14:textId="77777777" w:rsidR="008140AD" w:rsidRPr="005B48EB" w:rsidRDefault="008140AD" w:rsidP="008140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582B4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нференс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ансформерно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дели для предсказания классов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8140AD" w:rsidRPr="004F6417" w14:paraId="4FC83719" w14:textId="77777777" w:rsidTr="00442580">
        <w:trPr>
          <w:jc w:val="center"/>
        </w:trPr>
        <w:tc>
          <w:tcPr>
            <w:tcW w:w="9628" w:type="dxa"/>
          </w:tcPr>
          <w:p w14:paraId="6A109CFA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s</w:t>
            </w:r>
            <w:proofErr w:type="spellEnd"/>
          </w:p>
          <w:p w14:paraId="1A6321D4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681570EB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1999DC56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transform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transforms</w:t>
            </w:r>
          </w:p>
          <w:p w14:paraId="3EA69779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rom PIL import Image</w:t>
            </w:r>
          </w:p>
          <w:p w14:paraId="180DDAB2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tplotlib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yplo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s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</w:t>
            </w:r>
            <w:proofErr w:type="spellEnd"/>
          </w:p>
          <w:p w14:paraId="668B9B0E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Импорт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энкодера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и декодера из отдельных файлов (убедитесь, что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oder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y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и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coder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y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находятся в той же папке)</w:t>
            </w:r>
          </w:p>
          <w:p w14:paraId="14C8515D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encoder import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</w:t>
            </w:r>
            <w:proofErr w:type="spellEnd"/>
          </w:p>
          <w:p w14:paraId="63E61820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decoder import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Decoder</w:t>
            </w:r>
            <w:proofErr w:type="spellEnd"/>
          </w:p>
          <w:p w14:paraId="0D387E70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B573700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BE5CA32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Определяем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Embedding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, адаптированный под новые параметры</w:t>
            </w:r>
          </w:p>
          <w:p w14:paraId="698AE024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Embedding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0FC5A836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224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14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_channel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3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640):</w:t>
            </w:r>
          </w:p>
          <w:p w14:paraId="2CD2DF02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Embedding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30C21CD4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patch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//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) ** 2  # (224/14)^2 = 16^2 = 256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атчей</w:t>
            </w:r>
            <w:proofErr w:type="spellEnd"/>
          </w:p>
          <w:p w14:paraId="21D8C756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roj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nn.Conv2d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_channel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ernel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tride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463EB50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84710F6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x):</w:t>
            </w:r>
          </w:p>
          <w:p w14:paraId="39629059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x: 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_channel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5487E27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roj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  # 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H, W)</w:t>
            </w:r>
          </w:p>
          <w:p w14:paraId="191C4D27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flatte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2)  # 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patch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DC8805F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transpos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1, 2)  # 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patch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FF1A6FC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x</w:t>
            </w:r>
          </w:p>
          <w:p w14:paraId="349FEFBC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6BCBF22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1FD7243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пределяем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Classifi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овыми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иперпараметрами</w:t>
            </w:r>
            <w:proofErr w:type="spellEnd"/>
          </w:p>
          <w:p w14:paraId="3315585F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Classifi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54EBFACB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__(self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224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14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_channel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3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640,</w:t>
            </w:r>
          </w:p>
          <w:p w14:paraId="7C01261E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7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7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8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7):</w:t>
            </w:r>
          </w:p>
          <w:p w14:paraId="53204E13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uper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Classifi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19600E70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atch_embe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Embedding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_channel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516A8DF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en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1591FBF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e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De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</w:t>
            </w:r>
          </w:p>
          <w:p w14:paraId="7323A6B8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       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9BFD3DC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F2F71DF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forward(self, x):</w:t>
            </w:r>
          </w:p>
          <w:p w14:paraId="2A302E69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x: 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3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571470B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atch_embe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35BF1CC1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memory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en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7FBEF4F2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logits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ecod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memory)</w:t>
            </w:r>
          </w:p>
          <w:p w14:paraId="5BC7EA23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logits</w:t>
            </w:r>
          </w:p>
          <w:p w14:paraId="1F6E353B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1FCDD37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CBF7D71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 main():</w:t>
            </w:r>
          </w:p>
          <w:p w14:paraId="193C3890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Устройство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: GPU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ли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CPU</w:t>
            </w:r>
          </w:p>
          <w:p w14:paraId="36529DFE" w14:textId="77777777" w:rsidR="008140AD" w:rsidRPr="008140AD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vice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devic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uda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" if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cuda.is_availabl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 else "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pu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)</w:t>
            </w:r>
          </w:p>
          <w:p w14:paraId="1A83DD29" w14:textId="77777777" w:rsidR="008140AD" w:rsidRPr="004F6417" w:rsidRDefault="008140AD" w:rsidP="008140AD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print("Using device:", device)</w:t>
            </w:r>
          </w:p>
        </w:tc>
      </w:tr>
    </w:tbl>
    <w:p w14:paraId="4EF6A5AE" w14:textId="77777777" w:rsidR="008140AD" w:rsidRPr="00CF79CC" w:rsidRDefault="008140AD" w:rsidP="008140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40AD" w:rsidRPr="00385D2B" w14:paraId="55639B68" w14:textId="77777777" w:rsidTr="00442580">
        <w:tc>
          <w:tcPr>
            <w:tcW w:w="9628" w:type="dxa"/>
          </w:tcPr>
          <w:p w14:paraId="673ED7C1" w14:textId="77777777" w:rsidR="008140AD" w:rsidRPr="00C62180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0E7F54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Инициализируем модель с такими же параметрами, как при обучении</w:t>
            </w:r>
          </w:p>
          <w:p w14:paraId="0DB8BF4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model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Classifie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224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14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_channel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3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640,</w:t>
            </w:r>
          </w:p>
          <w:p w14:paraId="038E68E7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7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coder_layer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7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he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8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7)</w:t>
            </w:r>
          </w:p>
          <w:p w14:paraId="095B073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odel = model.to(device)</w:t>
            </w:r>
          </w:p>
          <w:p w14:paraId="042F88CB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E9F8AB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Загружаем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сохранённые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веса</w:t>
            </w:r>
            <w:proofErr w:type="spellEnd"/>
          </w:p>
          <w:p w14:paraId="399A814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load_state_dic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lo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"transformer_model2.pth",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p_locatio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device))</w:t>
            </w:r>
          </w:p>
          <w:p w14:paraId="775F3E7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model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val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1BED213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3212DA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Определяем преобразования, как в тестовой выборке</w:t>
            </w:r>
          </w:p>
          <w:p w14:paraId="5AE1293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transform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Compos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[</w:t>
            </w:r>
          </w:p>
          <w:p w14:paraId="0AF83E1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Res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(224, 224)),</w:t>
            </w:r>
          </w:p>
          <w:p w14:paraId="7073AB69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ToTenso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2083C2E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s.Normali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mean=[0.485, 0.456, 0.406],</w:t>
            </w:r>
          </w:p>
          <w:p w14:paraId="79D9A13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std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[0.229, 0.224, 0.225])</w:t>
            </w:r>
          </w:p>
          <w:p w14:paraId="2D0B824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])</w:t>
            </w:r>
          </w:p>
          <w:p w14:paraId="2D91542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B553F4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Список путей к изображениям для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нференса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(замените на свои пути)</w:t>
            </w:r>
          </w:p>
          <w:p w14:paraId="5069064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_path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[</w:t>
            </w:r>
          </w:p>
          <w:p w14:paraId="6822547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audi.jpg",</w:t>
            </w:r>
          </w:p>
          <w:p w14:paraId="08102DE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dog.jpg",</w:t>
            </w:r>
          </w:p>
          <w:p w14:paraId="6FBEDA3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cat.jpg",</w:t>
            </w:r>
          </w:p>
          <w:p w14:paraId="07C6C9F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ruvi4.jpg",</w:t>
            </w:r>
          </w:p>
          <w:p w14:paraId="703E31E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kreslo.jpg",</w:t>
            </w:r>
          </w:p>
          <w:p w14:paraId="1D0CBDA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mazda5.jpg",</w:t>
            </w:r>
          </w:p>
          <w:p w14:paraId="0CD4E154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mazda6.jpg",</w:t>
            </w:r>
          </w:p>
          <w:p w14:paraId="5DD4FA54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matya_bmw4.jpg",</w:t>
            </w:r>
          </w:p>
          <w:p w14:paraId="4E9445C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matya_bmw.jpg",</w:t>
            </w:r>
          </w:p>
          <w:p w14:paraId="2946A8C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ruvi3.jpg",</w:t>
            </w:r>
          </w:p>
          <w:p w14:paraId="16C5DC4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ruvi5.jpg",</w:t>
            </w:r>
          </w:p>
          <w:p w14:paraId="3FA108B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chief.jpg",</w:t>
            </w:r>
          </w:p>
          <w:p w14:paraId="1FD7CAF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ruvi.jpg",</w:t>
            </w:r>
          </w:p>
          <w:p w14:paraId="34923CF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fridgee.jpg",</w:t>
            </w:r>
          </w:p>
          <w:p w14:paraId="6938FA3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motorcycle.jpg",</w:t>
            </w:r>
          </w:p>
          <w:p w14:paraId="49E4C655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chair.jpg",</w:t>
            </w:r>
          </w:p>
          <w:p w14:paraId="6899925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tosya.jpg",</w:t>
            </w:r>
          </w:p>
          <w:p w14:paraId="669080F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"C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\Users\Litvein\Desktop\images\bike.jpg"</w:t>
            </w:r>
          </w:p>
          <w:p w14:paraId="50B0E17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</w:t>
            </w:r>
          </w:p>
          <w:p w14:paraId="2CC59819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368CE1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Список имен классов (порядок должен соответствовать обучению)</w:t>
            </w:r>
          </w:p>
          <w:p w14:paraId="56B68452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lasses = ["bike", "cars", "cats", "chair", "dogs", "fridge", "motorbike"]</w:t>
            </w:r>
          </w:p>
          <w:p w14:paraId="32FF1A54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FA1C88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for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path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in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_path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7C95DB5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if not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s.path.exist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path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1C0CC11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print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Imag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not found: {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path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")</w:t>
            </w:r>
          </w:p>
          <w:p w14:paraId="3059895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continue</w:t>
            </w:r>
          </w:p>
          <w:p w14:paraId="75F7C372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D11E69F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Загружаем изображение и конвертируем в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GB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(если необходимо)</w:t>
            </w:r>
          </w:p>
          <w:p w14:paraId="72C9457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image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.ope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path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convert("RGB")</w:t>
            </w:r>
          </w:p>
          <w:p w14:paraId="2E7BC38C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put_tenso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transform(image).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unsqueez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.to(device)</w:t>
            </w:r>
          </w:p>
          <w:p w14:paraId="5D09A48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5F8D01D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with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no_gra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</w:t>
            </w:r>
          </w:p>
          <w:p w14:paraId="4554CDE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utputs = model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put_tensor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16C5AA1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_, predicted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max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outputs, 1)</w:t>
            </w:r>
          </w:p>
          <w:p w14:paraId="14DDBD6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9B846B4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_idx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icted.item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4D7D2DE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_clas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classes[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_idx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] if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_idx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classes) else str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_idx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656A77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rint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Imag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_path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")</w:t>
            </w:r>
          </w:p>
        </w:tc>
      </w:tr>
    </w:tbl>
    <w:p w14:paraId="694DC570" w14:textId="77777777" w:rsidR="008140AD" w:rsidRPr="00CF79CC" w:rsidRDefault="008140AD" w:rsidP="008140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Оконча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40AD" w:rsidRPr="008140AD" w14:paraId="688E35D4" w14:textId="77777777" w:rsidTr="00442580">
        <w:tc>
          <w:tcPr>
            <w:tcW w:w="9628" w:type="dxa"/>
          </w:tcPr>
          <w:p w14:paraId="679C3FAA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rint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Predicte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class index: {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_idx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")</w:t>
            </w:r>
          </w:p>
          <w:p w14:paraId="70433EC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print(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Predicted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class: {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_clas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")</w:t>
            </w:r>
          </w:p>
          <w:p w14:paraId="5ECBAF2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rint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-" * 40)</w:t>
            </w:r>
          </w:p>
          <w:p w14:paraId="470B7629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DC0DA90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Отображаем изображение с предсказанным классом</w:t>
            </w:r>
          </w:p>
          <w:p w14:paraId="0A8D8DB9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7382A9A7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imshow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image)</w:t>
            </w:r>
          </w:p>
          <w:p w14:paraId="76B35564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f"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рансформер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редсказано</w:t>
            </w: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_clas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")</w:t>
            </w:r>
          </w:p>
          <w:p w14:paraId="58DFC28E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axis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off")</w:t>
            </w:r>
          </w:p>
          <w:p w14:paraId="1B37AAB7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419CDBE3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9AC7027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7575618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f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__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ame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 == "__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i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":</w:t>
            </w:r>
          </w:p>
          <w:p w14:paraId="5C8EACF6" w14:textId="77777777" w:rsidR="008140AD" w:rsidRPr="008140AD" w:rsidRDefault="008140AD" w:rsidP="008140AD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in</w:t>
            </w:r>
            <w:proofErr w:type="spellEnd"/>
            <w:r w:rsidRPr="008140AD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</w:tc>
      </w:tr>
    </w:tbl>
    <w:p w14:paraId="32B3E567" w14:textId="77777777" w:rsidR="00B6370E" w:rsidRPr="008140AD" w:rsidRDefault="00B6370E" w:rsidP="008140AD">
      <w:pPr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</w:p>
    <w:sectPr w:rsidR="00B6370E" w:rsidRPr="008140AD" w:rsidSect="006F7206">
      <w:footerReference w:type="default" r:id="rId21"/>
      <w:pgSz w:w="11906" w:h="16838"/>
      <w:pgMar w:top="1134" w:right="567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D074E" w14:textId="77777777" w:rsidR="007C7C32" w:rsidRDefault="007C7C32" w:rsidP="001721E3">
      <w:pPr>
        <w:spacing w:after="0" w:line="240" w:lineRule="auto"/>
      </w:pPr>
      <w:r>
        <w:separator/>
      </w:r>
    </w:p>
  </w:endnote>
  <w:endnote w:type="continuationSeparator" w:id="0">
    <w:p w14:paraId="7B1FAD65" w14:textId="77777777" w:rsidR="007C7C32" w:rsidRDefault="007C7C32" w:rsidP="0017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326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A216F1" w14:textId="77777777" w:rsidR="00442580" w:rsidRPr="001721E3" w:rsidRDefault="00442580">
        <w:pPr>
          <w:pStyle w:val="af0"/>
          <w:jc w:val="center"/>
          <w:rPr>
            <w:rFonts w:ascii="Times New Roman" w:hAnsi="Times New Roman" w:cs="Times New Roman"/>
            <w:sz w:val="28"/>
          </w:rPr>
        </w:pPr>
        <w:r w:rsidRPr="001721E3">
          <w:rPr>
            <w:rFonts w:ascii="Times New Roman" w:hAnsi="Times New Roman" w:cs="Times New Roman"/>
            <w:sz w:val="28"/>
          </w:rPr>
          <w:fldChar w:fldCharType="begin"/>
        </w:r>
        <w:r w:rsidRPr="001721E3">
          <w:rPr>
            <w:rFonts w:ascii="Times New Roman" w:hAnsi="Times New Roman" w:cs="Times New Roman"/>
            <w:sz w:val="28"/>
          </w:rPr>
          <w:instrText>PAGE   \* MERGEFORMAT</w:instrText>
        </w:r>
        <w:r w:rsidRPr="001721E3">
          <w:rPr>
            <w:rFonts w:ascii="Times New Roman" w:hAnsi="Times New Roman" w:cs="Times New Roman"/>
            <w:sz w:val="28"/>
          </w:rPr>
          <w:fldChar w:fldCharType="separate"/>
        </w:r>
        <w:r w:rsidR="00176149">
          <w:rPr>
            <w:rFonts w:ascii="Times New Roman" w:hAnsi="Times New Roman" w:cs="Times New Roman"/>
            <w:noProof/>
            <w:sz w:val="28"/>
          </w:rPr>
          <w:t>16</w:t>
        </w:r>
        <w:r w:rsidRPr="001721E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C56FBFD" w14:textId="77777777" w:rsidR="00442580" w:rsidRDefault="0044258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41F1" w14:textId="77777777" w:rsidR="007C7C32" w:rsidRDefault="007C7C32" w:rsidP="001721E3">
      <w:pPr>
        <w:spacing w:after="0" w:line="240" w:lineRule="auto"/>
      </w:pPr>
      <w:r>
        <w:separator/>
      </w:r>
    </w:p>
  </w:footnote>
  <w:footnote w:type="continuationSeparator" w:id="0">
    <w:p w14:paraId="34D56583" w14:textId="77777777" w:rsidR="007C7C32" w:rsidRDefault="007C7C32" w:rsidP="0017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361"/>
    <w:multiLevelType w:val="hybridMultilevel"/>
    <w:tmpl w:val="5AF01C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91CC2"/>
    <w:multiLevelType w:val="multilevel"/>
    <w:tmpl w:val="CDB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64DBC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0C664555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0D6D36D9"/>
    <w:multiLevelType w:val="multilevel"/>
    <w:tmpl w:val="B6A43FEA"/>
    <w:lvl w:ilvl="0">
      <w:start w:val="1"/>
      <w:numFmt w:val="decimal"/>
      <w:lvlText w:val="%1"/>
      <w:lvlJc w:val="left"/>
      <w:pPr>
        <w:ind w:left="405" w:hanging="405"/>
      </w:pPr>
      <w:rPr>
        <w:rFonts w:eastAsia="Arial Unicode MS" w:cs="Arial Unicode MS" w:hint="default"/>
        <w:sz w:val="32"/>
      </w:rPr>
    </w:lvl>
    <w:lvl w:ilvl="1">
      <w:start w:val="1"/>
      <w:numFmt w:val="decimal"/>
      <w:lvlText w:val="%1.%2"/>
      <w:lvlJc w:val="left"/>
      <w:pPr>
        <w:ind w:left="1681" w:hanging="405"/>
      </w:pPr>
      <w:rPr>
        <w:rFonts w:eastAsia="Arial Unicode MS" w:cs="Arial Unicode MS" w:hint="default"/>
        <w:sz w:val="32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="Arial Unicode MS" w:cs="Arial Unicode MS" w:hint="default"/>
        <w:sz w:val="32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eastAsia="Arial Unicode MS" w:cs="Arial Unicode MS" w:hint="default"/>
        <w:sz w:val="32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="Arial Unicode MS" w:cs="Arial Unicode MS" w:hint="default"/>
        <w:sz w:val="32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eastAsia="Arial Unicode MS" w:cs="Arial Unicode MS" w:hint="default"/>
        <w:sz w:val="32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eastAsia="Arial Unicode MS" w:cs="Arial Unicode MS" w:hint="default"/>
        <w:sz w:val="32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eastAsia="Arial Unicode MS" w:cs="Arial Unicode MS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eastAsia="Arial Unicode MS" w:cs="Arial Unicode MS" w:hint="default"/>
        <w:sz w:val="32"/>
      </w:rPr>
    </w:lvl>
  </w:abstractNum>
  <w:abstractNum w:abstractNumId="5" w15:restartNumberingAfterBreak="0">
    <w:nsid w:val="192A1E90"/>
    <w:multiLevelType w:val="hybridMultilevel"/>
    <w:tmpl w:val="DF28B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F47042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1FE25027"/>
    <w:multiLevelType w:val="multilevel"/>
    <w:tmpl w:val="E314FD3C"/>
    <w:lvl w:ilvl="0">
      <w:start w:val="1"/>
      <w:numFmt w:val="decimal"/>
      <w:lvlText w:val="%1"/>
      <w:lvlJc w:val="left"/>
      <w:pPr>
        <w:ind w:left="764" w:hanging="480"/>
      </w:pPr>
      <w:rPr>
        <w:rFonts w:ascii="Times New Roman" w:eastAsia="Arial Unicode MS" w:hAnsi="Times New Roman" w:cs="Arial Unicode MS" w:hint="default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25597DF5"/>
    <w:multiLevelType w:val="hybridMultilevel"/>
    <w:tmpl w:val="DF28B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4E58E8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2D3745F6"/>
    <w:multiLevelType w:val="hybridMultilevel"/>
    <w:tmpl w:val="5AD4FA8C"/>
    <w:lvl w:ilvl="0" w:tplc="0EB0F5A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B93DA1"/>
    <w:multiLevelType w:val="hybridMultilevel"/>
    <w:tmpl w:val="23586C0C"/>
    <w:lvl w:ilvl="0" w:tplc="54B6271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32807"/>
    <w:multiLevelType w:val="hybridMultilevel"/>
    <w:tmpl w:val="E69C80F8"/>
    <w:lvl w:ilvl="0" w:tplc="12A6E4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776381"/>
    <w:multiLevelType w:val="hybridMultilevel"/>
    <w:tmpl w:val="47028CE6"/>
    <w:lvl w:ilvl="0" w:tplc="EB4A1BB4">
      <w:start w:val="1"/>
      <w:numFmt w:val="bullet"/>
      <w:lvlText w:val=""/>
      <w:lvlJc w:val="left"/>
      <w:pPr>
        <w:ind w:left="8509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9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69" w:hanging="360"/>
      </w:pPr>
      <w:rPr>
        <w:rFonts w:ascii="Wingdings" w:hAnsi="Wingdings" w:hint="default"/>
      </w:rPr>
    </w:lvl>
  </w:abstractNum>
  <w:abstractNum w:abstractNumId="14" w15:restartNumberingAfterBreak="0">
    <w:nsid w:val="3A0C1342"/>
    <w:multiLevelType w:val="multilevel"/>
    <w:tmpl w:val="E314FD3C"/>
    <w:lvl w:ilvl="0">
      <w:start w:val="1"/>
      <w:numFmt w:val="decimal"/>
      <w:lvlText w:val="%1"/>
      <w:lvlJc w:val="left"/>
      <w:pPr>
        <w:ind w:left="764" w:hanging="480"/>
      </w:pPr>
      <w:rPr>
        <w:rFonts w:ascii="Times New Roman" w:eastAsia="Arial Unicode MS" w:hAnsi="Times New Roman" w:cs="Arial Unicode MS" w:hint="default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6625E2E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9BE51C6"/>
    <w:multiLevelType w:val="hybridMultilevel"/>
    <w:tmpl w:val="A2844DB4"/>
    <w:lvl w:ilvl="0" w:tplc="651EC4C8">
      <w:start w:val="1"/>
      <w:numFmt w:val="decimal"/>
      <w:lvlText w:val="%1."/>
      <w:lvlJc w:val="left"/>
      <w:pPr>
        <w:ind w:left="1276" w:hanging="56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7" w15:restartNumberingAfterBreak="0">
    <w:nsid w:val="4B147C41"/>
    <w:multiLevelType w:val="hybridMultilevel"/>
    <w:tmpl w:val="C74E97D0"/>
    <w:lvl w:ilvl="0" w:tplc="7B9816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537DDC"/>
    <w:multiLevelType w:val="multilevel"/>
    <w:tmpl w:val="798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50B04"/>
    <w:multiLevelType w:val="multilevel"/>
    <w:tmpl w:val="7270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57E6E"/>
    <w:multiLevelType w:val="hybridMultilevel"/>
    <w:tmpl w:val="9B02139E"/>
    <w:lvl w:ilvl="0" w:tplc="1F80C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550850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588D54A1"/>
    <w:multiLevelType w:val="hybridMultilevel"/>
    <w:tmpl w:val="BFA2359A"/>
    <w:lvl w:ilvl="0" w:tplc="651EC4C8">
      <w:start w:val="1"/>
      <w:numFmt w:val="decimal"/>
      <w:lvlText w:val="%1."/>
      <w:lvlJc w:val="left"/>
      <w:pPr>
        <w:ind w:left="6804" w:hanging="56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968" w:hanging="360"/>
      </w:pPr>
    </w:lvl>
    <w:lvl w:ilvl="2" w:tplc="0419001B" w:tentative="1">
      <w:start w:val="1"/>
      <w:numFmt w:val="lowerRoman"/>
      <w:lvlText w:val="%3."/>
      <w:lvlJc w:val="right"/>
      <w:pPr>
        <w:ind w:left="7688" w:hanging="180"/>
      </w:pPr>
    </w:lvl>
    <w:lvl w:ilvl="3" w:tplc="0419000F" w:tentative="1">
      <w:start w:val="1"/>
      <w:numFmt w:val="decimal"/>
      <w:lvlText w:val="%4."/>
      <w:lvlJc w:val="left"/>
      <w:pPr>
        <w:ind w:left="8408" w:hanging="360"/>
      </w:pPr>
    </w:lvl>
    <w:lvl w:ilvl="4" w:tplc="04190019" w:tentative="1">
      <w:start w:val="1"/>
      <w:numFmt w:val="lowerLetter"/>
      <w:lvlText w:val="%5."/>
      <w:lvlJc w:val="left"/>
      <w:pPr>
        <w:ind w:left="9128" w:hanging="360"/>
      </w:pPr>
    </w:lvl>
    <w:lvl w:ilvl="5" w:tplc="0419001B" w:tentative="1">
      <w:start w:val="1"/>
      <w:numFmt w:val="lowerRoman"/>
      <w:lvlText w:val="%6."/>
      <w:lvlJc w:val="right"/>
      <w:pPr>
        <w:ind w:left="9848" w:hanging="180"/>
      </w:pPr>
    </w:lvl>
    <w:lvl w:ilvl="6" w:tplc="0419000F" w:tentative="1">
      <w:start w:val="1"/>
      <w:numFmt w:val="decimal"/>
      <w:lvlText w:val="%7."/>
      <w:lvlJc w:val="left"/>
      <w:pPr>
        <w:ind w:left="10568" w:hanging="360"/>
      </w:pPr>
    </w:lvl>
    <w:lvl w:ilvl="7" w:tplc="04190019" w:tentative="1">
      <w:start w:val="1"/>
      <w:numFmt w:val="lowerLetter"/>
      <w:lvlText w:val="%8."/>
      <w:lvlJc w:val="left"/>
      <w:pPr>
        <w:ind w:left="11288" w:hanging="360"/>
      </w:pPr>
    </w:lvl>
    <w:lvl w:ilvl="8" w:tplc="0419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23" w15:restartNumberingAfterBreak="0">
    <w:nsid w:val="66D554A1"/>
    <w:multiLevelType w:val="hybridMultilevel"/>
    <w:tmpl w:val="B6F0C292"/>
    <w:lvl w:ilvl="0" w:tplc="96BC2610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504B36"/>
    <w:multiLevelType w:val="hybridMultilevel"/>
    <w:tmpl w:val="1EAE4BD4"/>
    <w:lvl w:ilvl="0" w:tplc="54B627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C37457"/>
    <w:multiLevelType w:val="multilevel"/>
    <w:tmpl w:val="85A0DA6A"/>
    <w:lvl w:ilvl="0">
      <w:start w:val="1"/>
      <w:numFmt w:val="decimal"/>
      <w:lvlText w:val="%1"/>
      <w:lvlJc w:val="left"/>
      <w:pPr>
        <w:ind w:left="764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6" w15:restartNumberingAfterBreak="0">
    <w:nsid w:val="6F043C1D"/>
    <w:multiLevelType w:val="hybridMultilevel"/>
    <w:tmpl w:val="E3D64432"/>
    <w:lvl w:ilvl="0" w:tplc="970A07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237387"/>
    <w:multiLevelType w:val="hybridMultilevel"/>
    <w:tmpl w:val="91E0A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9A18D4"/>
    <w:multiLevelType w:val="hybridMultilevel"/>
    <w:tmpl w:val="B6F0C292"/>
    <w:lvl w:ilvl="0" w:tplc="96BC2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9B5CC6"/>
    <w:multiLevelType w:val="hybridMultilevel"/>
    <w:tmpl w:val="C91836B6"/>
    <w:lvl w:ilvl="0" w:tplc="7BCEF17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3"/>
  </w:num>
  <w:num w:numId="3">
    <w:abstractNumId w:val="14"/>
  </w:num>
  <w:num w:numId="4">
    <w:abstractNumId w:val="4"/>
  </w:num>
  <w:num w:numId="5">
    <w:abstractNumId w:val="16"/>
  </w:num>
  <w:num w:numId="6">
    <w:abstractNumId w:val="0"/>
  </w:num>
  <w:num w:numId="7">
    <w:abstractNumId w:val="29"/>
  </w:num>
  <w:num w:numId="8">
    <w:abstractNumId w:val="10"/>
  </w:num>
  <w:num w:numId="9">
    <w:abstractNumId w:val="20"/>
  </w:num>
  <w:num w:numId="10">
    <w:abstractNumId w:val="9"/>
  </w:num>
  <w:num w:numId="11">
    <w:abstractNumId w:val="3"/>
  </w:num>
  <w:num w:numId="12">
    <w:abstractNumId w:val="6"/>
  </w:num>
  <w:num w:numId="13">
    <w:abstractNumId w:val="21"/>
  </w:num>
  <w:num w:numId="14">
    <w:abstractNumId w:val="15"/>
  </w:num>
  <w:num w:numId="15">
    <w:abstractNumId w:val="2"/>
  </w:num>
  <w:num w:numId="16">
    <w:abstractNumId w:val="25"/>
  </w:num>
  <w:num w:numId="17">
    <w:abstractNumId w:val="22"/>
  </w:num>
  <w:num w:numId="18">
    <w:abstractNumId w:val="8"/>
  </w:num>
  <w:num w:numId="19">
    <w:abstractNumId w:val="13"/>
  </w:num>
  <w:num w:numId="20">
    <w:abstractNumId w:val="12"/>
  </w:num>
  <w:num w:numId="21">
    <w:abstractNumId w:val="26"/>
  </w:num>
  <w:num w:numId="22">
    <w:abstractNumId w:val="17"/>
  </w:num>
  <w:num w:numId="23">
    <w:abstractNumId w:val="27"/>
  </w:num>
  <w:num w:numId="24">
    <w:abstractNumId w:val="5"/>
  </w:num>
  <w:num w:numId="25">
    <w:abstractNumId w:val="24"/>
  </w:num>
  <w:num w:numId="26">
    <w:abstractNumId w:val="11"/>
  </w:num>
  <w:num w:numId="27">
    <w:abstractNumId w:val="19"/>
  </w:num>
  <w:num w:numId="28">
    <w:abstractNumId w:val="7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D0"/>
    <w:rsid w:val="000165F9"/>
    <w:rsid w:val="00016D86"/>
    <w:rsid w:val="000179A8"/>
    <w:rsid w:val="000339F9"/>
    <w:rsid w:val="00037A50"/>
    <w:rsid w:val="00040ED2"/>
    <w:rsid w:val="00042B35"/>
    <w:rsid w:val="00054237"/>
    <w:rsid w:val="00056E11"/>
    <w:rsid w:val="00080C1E"/>
    <w:rsid w:val="000A0226"/>
    <w:rsid w:val="000A6D3D"/>
    <w:rsid w:val="000B1818"/>
    <w:rsid w:val="000C6BDE"/>
    <w:rsid w:val="000E48EE"/>
    <w:rsid w:val="000F1311"/>
    <w:rsid w:val="0011384B"/>
    <w:rsid w:val="00117CAB"/>
    <w:rsid w:val="001248CC"/>
    <w:rsid w:val="00127146"/>
    <w:rsid w:val="001500D8"/>
    <w:rsid w:val="001532AA"/>
    <w:rsid w:val="0016662B"/>
    <w:rsid w:val="001721E3"/>
    <w:rsid w:val="00176149"/>
    <w:rsid w:val="00183C79"/>
    <w:rsid w:val="0018670A"/>
    <w:rsid w:val="001A35F2"/>
    <w:rsid w:val="001A7A10"/>
    <w:rsid w:val="001B4A74"/>
    <w:rsid w:val="001C7C13"/>
    <w:rsid w:val="001D6A3F"/>
    <w:rsid w:val="001F765C"/>
    <w:rsid w:val="00205B97"/>
    <w:rsid w:val="00212F96"/>
    <w:rsid w:val="00214816"/>
    <w:rsid w:val="0021686E"/>
    <w:rsid w:val="00223889"/>
    <w:rsid w:val="0024016C"/>
    <w:rsid w:val="0025537F"/>
    <w:rsid w:val="00263381"/>
    <w:rsid w:val="002644B5"/>
    <w:rsid w:val="00266736"/>
    <w:rsid w:val="00275CB9"/>
    <w:rsid w:val="00284D01"/>
    <w:rsid w:val="002A194D"/>
    <w:rsid w:val="002A2D3C"/>
    <w:rsid w:val="002B2DFF"/>
    <w:rsid w:val="002C18DD"/>
    <w:rsid w:val="002D3338"/>
    <w:rsid w:val="002D59F2"/>
    <w:rsid w:val="002E49A8"/>
    <w:rsid w:val="002E7A8B"/>
    <w:rsid w:val="002F2B1B"/>
    <w:rsid w:val="002F6670"/>
    <w:rsid w:val="00304C5C"/>
    <w:rsid w:val="003158F6"/>
    <w:rsid w:val="00321285"/>
    <w:rsid w:val="00321CC3"/>
    <w:rsid w:val="00330A13"/>
    <w:rsid w:val="0033140E"/>
    <w:rsid w:val="00341B0B"/>
    <w:rsid w:val="00344370"/>
    <w:rsid w:val="00344F32"/>
    <w:rsid w:val="003454D2"/>
    <w:rsid w:val="0035592A"/>
    <w:rsid w:val="003669B6"/>
    <w:rsid w:val="003726F4"/>
    <w:rsid w:val="00385D2B"/>
    <w:rsid w:val="00385D75"/>
    <w:rsid w:val="00385FE8"/>
    <w:rsid w:val="003958AD"/>
    <w:rsid w:val="003970DC"/>
    <w:rsid w:val="003E71DB"/>
    <w:rsid w:val="003E7EF7"/>
    <w:rsid w:val="003F1629"/>
    <w:rsid w:val="00400390"/>
    <w:rsid w:val="004005E3"/>
    <w:rsid w:val="004063A1"/>
    <w:rsid w:val="00411CA9"/>
    <w:rsid w:val="00427178"/>
    <w:rsid w:val="00442580"/>
    <w:rsid w:val="004607D3"/>
    <w:rsid w:val="004860A6"/>
    <w:rsid w:val="004A22FA"/>
    <w:rsid w:val="004B6DD6"/>
    <w:rsid w:val="004C5F01"/>
    <w:rsid w:val="004D42E2"/>
    <w:rsid w:val="004E431D"/>
    <w:rsid w:val="004F1325"/>
    <w:rsid w:val="004F6351"/>
    <w:rsid w:val="004F6417"/>
    <w:rsid w:val="0051389C"/>
    <w:rsid w:val="00517363"/>
    <w:rsid w:val="00527CD3"/>
    <w:rsid w:val="00537290"/>
    <w:rsid w:val="0054145E"/>
    <w:rsid w:val="00552D65"/>
    <w:rsid w:val="00582B42"/>
    <w:rsid w:val="005A5635"/>
    <w:rsid w:val="005A64E4"/>
    <w:rsid w:val="005B48EB"/>
    <w:rsid w:val="005B4996"/>
    <w:rsid w:val="005B54E5"/>
    <w:rsid w:val="005E0F45"/>
    <w:rsid w:val="005E69CF"/>
    <w:rsid w:val="005F1A3C"/>
    <w:rsid w:val="00602393"/>
    <w:rsid w:val="00602D0F"/>
    <w:rsid w:val="00611BA1"/>
    <w:rsid w:val="00613284"/>
    <w:rsid w:val="00631479"/>
    <w:rsid w:val="00633D5D"/>
    <w:rsid w:val="00635AED"/>
    <w:rsid w:val="00652F58"/>
    <w:rsid w:val="00665275"/>
    <w:rsid w:val="0067768E"/>
    <w:rsid w:val="0069713E"/>
    <w:rsid w:val="006A3BE4"/>
    <w:rsid w:val="006A4C62"/>
    <w:rsid w:val="006B553F"/>
    <w:rsid w:val="006C33DF"/>
    <w:rsid w:val="006C62B0"/>
    <w:rsid w:val="006C75BD"/>
    <w:rsid w:val="006D2248"/>
    <w:rsid w:val="006D2ED0"/>
    <w:rsid w:val="006E146A"/>
    <w:rsid w:val="006E2B5B"/>
    <w:rsid w:val="006F07AA"/>
    <w:rsid w:val="006F7206"/>
    <w:rsid w:val="00702317"/>
    <w:rsid w:val="00705024"/>
    <w:rsid w:val="00705329"/>
    <w:rsid w:val="007261CD"/>
    <w:rsid w:val="007356FF"/>
    <w:rsid w:val="00740CD2"/>
    <w:rsid w:val="00750C67"/>
    <w:rsid w:val="00762093"/>
    <w:rsid w:val="0076500A"/>
    <w:rsid w:val="00766726"/>
    <w:rsid w:val="00786F69"/>
    <w:rsid w:val="007926B3"/>
    <w:rsid w:val="007A254D"/>
    <w:rsid w:val="007A461D"/>
    <w:rsid w:val="007A525A"/>
    <w:rsid w:val="007C763B"/>
    <w:rsid w:val="007C7C32"/>
    <w:rsid w:val="007D58E1"/>
    <w:rsid w:val="007E7669"/>
    <w:rsid w:val="007F4AD6"/>
    <w:rsid w:val="007F7539"/>
    <w:rsid w:val="00802506"/>
    <w:rsid w:val="0081121C"/>
    <w:rsid w:val="008113AE"/>
    <w:rsid w:val="008140AD"/>
    <w:rsid w:val="00815EEC"/>
    <w:rsid w:val="00822B2A"/>
    <w:rsid w:val="00823DE6"/>
    <w:rsid w:val="00832450"/>
    <w:rsid w:val="00834032"/>
    <w:rsid w:val="0085061E"/>
    <w:rsid w:val="0085353B"/>
    <w:rsid w:val="00860339"/>
    <w:rsid w:val="00860FC2"/>
    <w:rsid w:val="008626FF"/>
    <w:rsid w:val="0086479F"/>
    <w:rsid w:val="00872F87"/>
    <w:rsid w:val="00877610"/>
    <w:rsid w:val="00890302"/>
    <w:rsid w:val="00890B75"/>
    <w:rsid w:val="00890C5D"/>
    <w:rsid w:val="008936BE"/>
    <w:rsid w:val="00893B95"/>
    <w:rsid w:val="00893DF1"/>
    <w:rsid w:val="008A1205"/>
    <w:rsid w:val="008D08CB"/>
    <w:rsid w:val="008D1126"/>
    <w:rsid w:val="008D2875"/>
    <w:rsid w:val="008D61A4"/>
    <w:rsid w:val="00923FA4"/>
    <w:rsid w:val="00940A5C"/>
    <w:rsid w:val="00943481"/>
    <w:rsid w:val="0095277B"/>
    <w:rsid w:val="00953DD7"/>
    <w:rsid w:val="00962168"/>
    <w:rsid w:val="0097361A"/>
    <w:rsid w:val="009749E4"/>
    <w:rsid w:val="00994606"/>
    <w:rsid w:val="00996579"/>
    <w:rsid w:val="009A01A6"/>
    <w:rsid w:val="009A26BE"/>
    <w:rsid w:val="009B17CB"/>
    <w:rsid w:val="009D068C"/>
    <w:rsid w:val="009D3554"/>
    <w:rsid w:val="009D3E9C"/>
    <w:rsid w:val="009D4EB7"/>
    <w:rsid w:val="009D591F"/>
    <w:rsid w:val="009E494B"/>
    <w:rsid w:val="009E5FC0"/>
    <w:rsid w:val="00A01F3D"/>
    <w:rsid w:val="00A04167"/>
    <w:rsid w:val="00A05223"/>
    <w:rsid w:val="00A46897"/>
    <w:rsid w:val="00A51D27"/>
    <w:rsid w:val="00A5394F"/>
    <w:rsid w:val="00A548FD"/>
    <w:rsid w:val="00A609CB"/>
    <w:rsid w:val="00A74F38"/>
    <w:rsid w:val="00A81546"/>
    <w:rsid w:val="00A83A5B"/>
    <w:rsid w:val="00A849FD"/>
    <w:rsid w:val="00A857A6"/>
    <w:rsid w:val="00A86EA5"/>
    <w:rsid w:val="00AA3845"/>
    <w:rsid w:val="00AA4C0D"/>
    <w:rsid w:val="00AB4DCE"/>
    <w:rsid w:val="00AC2654"/>
    <w:rsid w:val="00AC5924"/>
    <w:rsid w:val="00AD50E5"/>
    <w:rsid w:val="00AF139B"/>
    <w:rsid w:val="00AF6CBF"/>
    <w:rsid w:val="00B0075D"/>
    <w:rsid w:val="00B018FB"/>
    <w:rsid w:val="00B02A03"/>
    <w:rsid w:val="00B05D5C"/>
    <w:rsid w:val="00B235A3"/>
    <w:rsid w:val="00B24A3C"/>
    <w:rsid w:val="00B25CE5"/>
    <w:rsid w:val="00B46BC2"/>
    <w:rsid w:val="00B51F90"/>
    <w:rsid w:val="00B578BC"/>
    <w:rsid w:val="00B6370E"/>
    <w:rsid w:val="00BC26F5"/>
    <w:rsid w:val="00BC3A00"/>
    <w:rsid w:val="00BC4299"/>
    <w:rsid w:val="00C044EF"/>
    <w:rsid w:val="00C227F4"/>
    <w:rsid w:val="00C23D06"/>
    <w:rsid w:val="00C44743"/>
    <w:rsid w:val="00C56E23"/>
    <w:rsid w:val="00C62180"/>
    <w:rsid w:val="00C67EF4"/>
    <w:rsid w:val="00C94F0E"/>
    <w:rsid w:val="00CA386D"/>
    <w:rsid w:val="00CB432E"/>
    <w:rsid w:val="00CC28EF"/>
    <w:rsid w:val="00CC4E41"/>
    <w:rsid w:val="00CC7D8A"/>
    <w:rsid w:val="00CD3B5C"/>
    <w:rsid w:val="00CD7650"/>
    <w:rsid w:val="00CE4B86"/>
    <w:rsid w:val="00CE7081"/>
    <w:rsid w:val="00CF142B"/>
    <w:rsid w:val="00CF2705"/>
    <w:rsid w:val="00CF79CC"/>
    <w:rsid w:val="00D04703"/>
    <w:rsid w:val="00D32B03"/>
    <w:rsid w:val="00D3610D"/>
    <w:rsid w:val="00D706D2"/>
    <w:rsid w:val="00D96C31"/>
    <w:rsid w:val="00DC7ED6"/>
    <w:rsid w:val="00DE49B0"/>
    <w:rsid w:val="00DF1244"/>
    <w:rsid w:val="00DF709D"/>
    <w:rsid w:val="00E1217D"/>
    <w:rsid w:val="00E377FE"/>
    <w:rsid w:val="00E44E50"/>
    <w:rsid w:val="00E7130A"/>
    <w:rsid w:val="00E750E4"/>
    <w:rsid w:val="00E91EA9"/>
    <w:rsid w:val="00EA4736"/>
    <w:rsid w:val="00EA5A2C"/>
    <w:rsid w:val="00EB313E"/>
    <w:rsid w:val="00EB587B"/>
    <w:rsid w:val="00EB7B5A"/>
    <w:rsid w:val="00EC0CFE"/>
    <w:rsid w:val="00EC3646"/>
    <w:rsid w:val="00EC7F56"/>
    <w:rsid w:val="00ED0228"/>
    <w:rsid w:val="00ED0F42"/>
    <w:rsid w:val="00EE18DD"/>
    <w:rsid w:val="00EE2CE5"/>
    <w:rsid w:val="00EE40D5"/>
    <w:rsid w:val="00EF351E"/>
    <w:rsid w:val="00EF55D2"/>
    <w:rsid w:val="00F039AC"/>
    <w:rsid w:val="00F03EBB"/>
    <w:rsid w:val="00F045DF"/>
    <w:rsid w:val="00F1144D"/>
    <w:rsid w:val="00F15AAD"/>
    <w:rsid w:val="00F316F8"/>
    <w:rsid w:val="00F54D4C"/>
    <w:rsid w:val="00F55CDA"/>
    <w:rsid w:val="00F64AC1"/>
    <w:rsid w:val="00F66041"/>
    <w:rsid w:val="00F736ED"/>
    <w:rsid w:val="00F8630D"/>
    <w:rsid w:val="00F94CB5"/>
    <w:rsid w:val="00FA1791"/>
    <w:rsid w:val="00FB1A4F"/>
    <w:rsid w:val="00FB48E2"/>
    <w:rsid w:val="00FC1D0C"/>
    <w:rsid w:val="00FD7C66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F773"/>
  <w15:chartTrackingRefBased/>
  <w15:docId w15:val="{27A2F1BA-41DB-4773-8CE1-5562DDB5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EA9"/>
  </w:style>
  <w:style w:type="paragraph" w:styleId="1">
    <w:name w:val="heading 1"/>
    <w:basedOn w:val="a"/>
    <w:next w:val="a"/>
    <w:link w:val="10"/>
    <w:uiPriority w:val="9"/>
    <w:qFormat/>
    <w:rsid w:val="00400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D2ED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qFormat/>
    <w:rsid w:val="006D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96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0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005E3"/>
    <w:pPr>
      <w:outlineLvl w:val="9"/>
    </w:pPr>
    <w:rPr>
      <w:lang w:eastAsia="ru-RU"/>
    </w:rPr>
  </w:style>
  <w:style w:type="paragraph" w:styleId="12">
    <w:name w:val="toc 1"/>
    <w:aliases w:val="Приз_Содерзание"/>
    <w:basedOn w:val="a"/>
    <w:next w:val="a"/>
    <w:link w:val="13"/>
    <w:autoRedefine/>
    <w:uiPriority w:val="39"/>
    <w:unhideWhenUsed/>
    <w:qFormat/>
    <w:rsid w:val="004005E3"/>
    <w:pPr>
      <w:widowControl w:val="0"/>
      <w:tabs>
        <w:tab w:val="left" w:pos="284"/>
        <w:tab w:val="right" w:leader="dot" w:pos="9632"/>
      </w:tabs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4005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005E3"/>
    <w:pPr>
      <w:widowControl w:val="0"/>
      <w:tabs>
        <w:tab w:val="left" w:pos="426"/>
        <w:tab w:val="right" w:leader="dot" w:pos="9632"/>
      </w:tabs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Оглавление 1 Знак"/>
    <w:aliases w:val="Приз_Содерзание Знак"/>
    <w:basedOn w:val="a0"/>
    <w:link w:val="12"/>
    <w:uiPriority w:val="39"/>
    <w:rsid w:val="004005E3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qFormat/>
    <w:rsid w:val="0085061E"/>
  </w:style>
  <w:style w:type="character" w:customStyle="1" w:styleId="katex-mathml">
    <w:name w:val="katex-mathml"/>
    <w:basedOn w:val="a0"/>
    <w:rsid w:val="00EA4736"/>
  </w:style>
  <w:style w:type="character" w:customStyle="1" w:styleId="mord">
    <w:name w:val="mord"/>
    <w:basedOn w:val="a0"/>
    <w:rsid w:val="00EA4736"/>
  </w:style>
  <w:style w:type="character" w:customStyle="1" w:styleId="mrel">
    <w:name w:val="mrel"/>
    <w:basedOn w:val="a0"/>
    <w:rsid w:val="00EA4736"/>
  </w:style>
  <w:style w:type="character" w:customStyle="1" w:styleId="mbin">
    <w:name w:val="mbin"/>
    <w:basedOn w:val="a0"/>
    <w:rsid w:val="00EA4736"/>
  </w:style>
  <w:style w:type="character" w:customStyle="1" w:styleId="vlist-s">
    <w:name w:val="vlist-s"/>
    <w:basedOn w:val="a0"/>
    <w:rsid w:val="00EA4736"/>
  </w:style>
  <w:style w:type="character" w:styleId="a8">
    <w:name w:val="Placeholder Text"/>
    <w:basedOn w:val="a0"/>
    <w:uiPriority w:val="99"/>
    <w:semiHidden/>
    <w:rsid w:val="008936BE"/>
    <w:rPr>
      <w:color w:val="808080"/>
    </w:rPr>
  </w:style>
  <w:style w:type="paragraph" w:styleId="a9">
    <w:name w:val="Normal (Web)"/>
    <w:basedOn w:val="a"/>
    <w:uiPriority w:val="99"/>
    <w:semiHidden/>
    <w:unhideWhenUsed/>
    <w:rsid w:val="00E7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aliases w:val="Знак8"/>
    <w:basedOn w:val="a"/>
    <w:link w:val="ab"/>
    <w:uiPriority w:val="99"/>
    <w:qFormat/>
    <w:rsid w:val="00AA4C0D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aliases w:val="Знак8 Знак"/>
    <w:basedOn w:val="a0"/>
    <w:link w:val="aa"/>
    <w:uiPriority w:val="99"/>
    <w:rsid w:val="00AA4C0D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qFormat/>
    <w:rsid w:val="00AA4C0D"/>
    <w:pPr>
      <w:widowControl w:val="0"/>
      <w:autoSpaceDE w:val="0"/>
      <w:autoSpaceDN w:val="0"/>
      <w:spacing w:before="73" w:after="0" w:line="240" w:lineRule="auto"/>
      <w:ind w:left="4295" w:right="2570" w:hanging="1253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d">
    <w:name w:val="Заголовок Знак"/>
    <w:basedOn w:val="a0"/>
    <w:link w:val="ac"/>
    <w:rsid w:val="00AA4C0D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20">
    <w:name w:val="Сетка таблицы2"/>
    <w:basedOn w:val="a1"/>
    <w:next w:val="a3"/>
    <w:uiPriority w:val="59"/>
    <w:qFormat/>
    <w:rsid w:val="00602D0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7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21E3"/>
  </w:style>
  <w:style w:type="paragraph" w:styleId="af0">
    <w:name w:val="footer"/>
    <w:basedOn w:val="a"/>
    <w:link w:val="af1"/>
    <w:uiPriority w:val="99"/>
    <w:unhideWhenUsed/>
    <w:rsid w:val="0017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21E3"/>
  </w:style>
  <w:style w:type="character" w:styleId="af2">
    <w:name w:val="Strong"/>
    <w:basedOn w:val="a0"/>
    <w:uiPriority w:val="22"/>
    <w:qFormat/>
    <w:rsid w:val="003970DC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8D08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AB1E-B782-4726-A450-0DAD690A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1</Pages>
  <Words>16303</Words>
  <Characters>92931</Characters>
  <Application>Microsoft Office Word</Application>
  <DocSecurity>0</DocSecurity>
  <Lines>774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ein</dc:creator>
  <cp:keywords/>
  <dc:description/>
  <cp:lastModifiedBy>Grigor Ogannisyan</cp:lastModifiedBy>
  <cp:revision>9</cp:revision>
  <cp:lastPrinted>2025-03-25T17:18:00Z</cp:lastPrinted>
  <dcterms:created xsi:type="dcterms:W3CDTF">2025-03-25T18:15:00Z</dcterms:created>
  <dcterms:modified xsi:type="dcterms:W3CDTF">2025-03-30T09:51:00Z</dcterms:modified>
</cp:coreProperties>
</file>